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59460</wp:posOffset>
                </wp:positionV>
                <wp:extent cx="6597650" cy="732472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32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95C" w:rsidRDefault="001C595C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59.8pt;width:519.5pt;height:576.7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" fillcolor="#f2f2f2 [3052]" stroked="f" strokeweight="1pt">
                <v:textbox>
                  <w:txbxContent>
                    <w:p w:rsidR="001C595C" w:rsidRDefault="001C595C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A06C56">
        <w:rPr>
          <w:spacing w:val="-4"/>
          <w:shd w:val="clear" w:color="auto" w:fill="FFFFFF"/>
        </w:rPr>
        <w:t>w październik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06FC3" w:rsidP="00C47B6C">
      <w:pPr>
        <w:pStyle w:val="krop1"/>
      </w:pPr>
      <w:r w:rsidRPr="00591F27">
        <w:t xml:space="preserve">Na rynku pracy odnotowano wzrost przeciętnego zatrudnienia w sektorze przedsiębiorstw w stosunku do analogicznego okresu poprzedniego roku o </w:t>
      </w:r>
      <w:r w:rsidR="006864FF">
        <w:t>0</w:t>
      </w:r>
      <w:r w:rsidR="00F743C9">
        <w:t>,</w:t>
      </w:r>
      <w:r w:rsidR="001947D0">
        <w:t>8</w:t>
      </w:r>
      <w:r w:rsidRPr="00591F27">
        <w:t>% (</w:t>
      </w:r>
      <w:r w:rsidR="004F08D1">
        <w:t>we wrześniu</w:t>
      </w:r>
      <w:r>
        <w:t xml:space="preserve"> </w:t>
      </w:r>
      <w:r w:rsidRPr="00591F27">
        <w:t>br.</w:t>
      </w:r>
      <w:r>
        <w:t xml:space="preserve"> o 0</w:t>
      </w:r>
      <w:r w:rsidR="001947D0">
        <w:t>,9</w:t>
      </w:r>
      <w:r>
        <w:t>%</w:t>
      </w:r>
      <w:r w:rsidRPr="00591F27">
        <w:t>).</w:t>
      </w:r>
    </w:p>
    <w:p w:rsidR="00A956C5" w:rsidRPr="007B5B8D" w:rsidRDefault="00A06FC3" w:rsidP="00C47B6C">
      <w:pPr>
        <w:pStyle w:val="krop1"/>
      </w:pPr>
      <w:r w:rsidRPr="00D31516">
        <w:t>Stopa bezrobocia rejestrowanego wyniosła 3,</w:t>
      </w:r>
      <w:r w:rsidR="00E979FE">
        <w:t>5</w:t>
      </w:r>
      <w:r w:rsidRPr="00D31516">
        <w:t xml:space="preserve">%, </w:t>
      </w:r>
      <w:r w:rsidR="001947D0">
        <w:t xml:space="preserve">tj. tyle samo </w:t>
      </w:r>
      <w:r w:rsidRPr="00D31516">
        <w:t>co przed miesiącem</w:t>
      </w:r>
      <w:r w:rsidR="001947D0">
        <w:t>, a jednocześnie</w:t>
      </w:r>
      <w:r w:rsidRPr="00D31516">
        <w:t xml:space="preserve"> o 0,</w:t>
      </w:r>
      <w:r w:rsidR="001947D0">
        <w:t>6</w:t>
      </w:r>
      <w:r w:rsidRPr="00D31516">
        <w:t xml:space="preserve"> p.proc. – </w:t>
      </w:r>
      <w:r w:rsidR="001B060E">
        <w:t>więcej niż przed rokiem</w:t>
      </w:r>
      <w:r w:rsidRPr="00D31516">
        <w:t>. Wielkopolskie wciąż wyróżnia się najniższą stopą bezrobocia, kształtującą się o 2,1 p.proc. poniżej przeciętnego poziomu w kraju.</w:t>
      </w:r>
    </w:p>
    <w:p w:rsidR="00A956C5" w:rsidRDefault="007F78E9" w:rsidP="00C47B6C">
      <w:pPr>
        <w:pStyle w:val="krop1"/>
      </w:pPr>
      <w:r w:rsidRPr="009D3275">
        <w:t xml:space="preserve">Przeciętne miesięczne wynagrodzenie brutto w sektorze przedsiębiorstw utrzymało tendencję wzrostową w skali roku, </w:t>
      </w:r>
      <w:r w:rsidR="001B060E">
        <w:t>chociaż</w:t>
      </w:r>
      <w:r w:rsidRPr="009D3275">
        <w:t xml:space="preserve"> wzrost </w:t>
      </w:r>
      <w:r w:rsidR="00A06C56">
        <w:t xml:space="preserve">obserwowany w październiku </w:t>
      </w:r>
      <w:r w:rsidRPr="009D3275">
        <w:t xml:space="preserve">był </w:t>
      </w:r>
      <w:r w:rsidR="001B060E">
        <w:t>nieco wolniejszy od zaobserwo</w:t>
      </w:r>
      <w:r w:rsidR="00F743C9" w:rsidRPr="009D3275">
        <w:t>wan</w:t>
      </w:r>
      <w:r w:rsidR="00F743C9">
        <w:t>ego</w:t>
      </w:r>
      <w:r w:rsidR="00F743C9" w:rsidRPr="009D3275">
        <w:t xml:space="preserve"> </w:t>
      </w:r>
      <w:r w:rsidR="001B060E">
        <w:t>przed miesiącem i </w:t>
      </w:r>
      <w:r w:rsidRPr="009D3275">
        <w:t xml:space="preserve">wyniósł </w:t>
      </w:r>
      <w:r w:rsidR="001B060E">
        <w:t>6,8</w:t>
      </w:r>
      <w:r w:rsidRPr="009D3275">
        <w:t xml:space="preserve">% (wobec </w:t>
      </w:r>
      <w:r w:rsidR="00F743C9">
        <w:t>7,</w:t>
      </w:r>
      <w:r w:rsidR="001B060E">
        <w:t>3</w:t>
      </w:r>
      <w:r w:rsidRPr="009D3275">
        <w:t xml:space="preserve">% </w:t>
      </w:r>
      <w:r w:rsidR="004F08D1">
        <w:t>we wrześniu</w:t>
      </w:r>
      <w:r w:rsidRPr="009D3275">
        <w:t xml:space="preserve"> br.).</w:t>
      </w:r>
      <w:r w:rsidR="00A956C5" w:rsidRPr="007B5B8D">
        <w:t xml:space="preserve"> </w:t>
      </w:r>
    </w:p>
    <w:p w:rsidR="00E41C79" w:rsidRPr="00642DBC" w:rsidRDefault="007F78E9" w:rsidP="00C47B6C">
      <w:pPr>
        <w:pStyle w:val="krop1"/>
      </w:pPr>
      <w:r w:rsidRPr="00FD7C8E">
        <w:t>W porównaniu z poprzednim miesiącem w skupie odnotowano spadek cen</w:t>
      </w:r>
      <w:r w:rsidR="001A151C">
        <w:t xml:space="preserve"> żyta i ziemniaków </w:t>
      </w:r>
      <w:r w:rsidR="00E979FE">
        <w:t>ora</w:t>
      </w:r>
      <w:r w:rsidRPr="00FD7C8E">
        <w:t xml:space="preserve">z żywca </w:t>
      </w:r>
      <w:r w:rsidR="0038452F" w:rsidRPr="00FD7C8E">
        <w:t>wieprzow</w:t>
      </w:r>
      <w:r w:rsidR="0038452F">
        <w:t>ego</w:t>
      </w:r>
      <w:r w:rsidR="001A151C">
        <w:t xml:space="preserve"> i mleka</w:t>
      </w:r>
      <w:r w:rsidRPr="00FD7C8E">
        <w:t xml:space="preserve">. </w:t>
      </w:r>
      <w:r w:rsidR="004A7012">
        <w:t xml:space="preserve">Wzrost dotyczył </w:t>
      </w:r>
      <w:r w:rsidR="001A151C">
        <w:t>natomiast cen żywca wołowego i drobiowego, a także pszenicy</w:t>
      </w:r>
      <w:r w:rsidR="004A7012">
        <w:t xml:space="preserve">. </w:t>
      </w:r>
      <w:r w:rsidR="001A151C">
        <w:t>W</w:t>
      </w:r>
      <w:r w:rsidRPr="00FD7C8E">
        <w:t xml:space="preserve"> </w:t>
      </w:r>
      <w:r w:rsidR="00C47B6C">
        <w:t xml:space="preserve">skali </w:t>
      </w:r>
      <w:r w:rsidRPr="00FD7C8E">
        <w:t>roku</w:t>
      </w:r>
      <w:r w:rsidR="001A151C">
        <w:t xml:space="preserve"> obniżyły się ceny skupu produktów roślinnych, a więcej płacono za produkty zwierzęce, oprócz żywca wieprzowego.</w:t>
      </w:r>
      <w:r w:rsidR="004A7012">
        <w:t xml:space="preserve"> </w:t>
      </w:r>
      <w:r w:rsidR="001848E6">
        <w:t>W </w:t>
      </w:r>
      <w:r w:rsidR="00642DBC" w:rsidRPr="000223FE">
        <w:t>obrocie targowiskowym zarówno w</w:t>
      </w:r>
      <w:r w:rsidR="00642DBC">
        <w:t xml:space="preserve"> </w:t>
      </w:r>
      <w:r w:rsidR="00642DBC" w:rsidRPr="000223FE">
        <w:t xml:space="preserve">relacji do poprzedniego miesiąca, jak i w skali roku obserwowano spadek cen badanych produktów. W ujęciu miesięcznym wyjątek stanowiły nieco wyższe ceny pszenicy i żyta. </w:t>
      </w:r>
    </w:p>
    <w:p w:rsidR="00A956C5" w:rsidRDefault="00C22EEF" w:rsidP="00C47B6C">
      <w:pPr>
        <w:pStyle w:val="krop1"/>
      </w:pPr>
      <w:r>
        <w:t>W</w:t>
      </w:r>
      <w:r w:rsidR="007F78E9" w:rsidRPr="00FD7C8E">
        <w:t xml:space="preserve"> stosunku do poprzedniego miesiąca</w:t>
      </w:r>
      <w:r w:rsidR="00A010B5">
        <w:t xml:space="preserve"> </w:t>
      </w:r>
      <w:r w:rsidR="007F78E9" w:rsidRPr="00FD7C8E">
        <w:t xml:space="preserve">w skupie odnotowano </w:t>
      </w:r>
      <w:r>
        <w:t>spadek</w:t>
      </w:r>
      <w:r w:rsidR="00A010B5">
        <w:t xml:space="preserve"> </w:t>
      </w:r>
      <w:r w:rsidR="007F78E9" w:rsidRPr="00FD7C8E">
        <w:t xml:space="preserve">podaży </w:t>
      </w:r>
      <w:r w:rsidR="000D2150">
        <w:t>ziarna zbóż oraz</w:t>
      </w:r>
      <w:r w:rsidR="007F78E9" w:rsidRPr="00FD7C8E">
        <w:t xml:space="preserve"> </w:t>
      </w:r>
      <w:r w:rsidR="00642DBC">
        <w:t>żywca wołowego</w:t>
      </w:r>
      <w:r w:rsidR="000D2150">
        <w:t xml:space="preserve">. </w:t>
      </w:r>
      <w:r w:rsidR="00DC65CB">
        <w:t>Więk</w:t>
      </w:r>
      <w:r w:rsidR="000D2150">
        <w:t>sze były natomiast dostawy żywca</w:t>
      </w:r>
      <w:r w:rsidR="000D2150" w:rsidRPr="00FD7C8E">
        <w:t xml:space="preserve"> </w:t>
      </w:r>
      <w:r w:rsidR="00642DBC">
        <w:t xml:space="preserve">wieprzowego, drobiu </w:t>
      </w:r>
      <w:r w:rsidR="000D2150" w:rsidRPr="00FD7C8E">
        <w:t>rzeźnego</w:t>
      </w:r>
      <w:r w:rsidR="00642DBC">
        <w:t xml:space="preserve"> i mleka</w:t>
      </w:r>
      <w:r w:rsidR="000D2150">
        <w:t xml:space="preserve">. </w:t>
      </w:r>
      <w:r w:rsidR="00DC65CB">
        <w:t xml:space="preserve">W porównaniu </w:t>
      </w:r>
      <w:r w:rsidR="00A06C56">
        <w:t>z październikiem</w:t>
      </w:r>
      <w:r w:rsidR="00DC65CB">
        <w:t xml:space="preserve"> ub. roku</w:t>
      </w:r>
      <w:r w:rsidR="00DC65CB" w:rsidRPr="008502D5">
        <w:t xml:space="preserve"> </w:t>
      </w:r>
      <w:r w:rsidR="005051C6">
        <w:t>z</w:t>
      </w:r>
      <w:r w:rsidR="005051C6" w:rsidRPr="00FD7C8E">
        <w:t xml:space="preserve">większył się </w:t>
      </w:r>
      <w:r w:rsidR="005051C6">
        <w:t>s</w:t>
      </w:r>
      <w:r w:rsidR="000D2150">
        <w:t>kup</w:t>
      </w:r>
      <w:r w:rsidR="000D2150" w:rsidRPr="00FD7C8E">
        <w:t xml:space="preserve"> </w:t>
      </w:r>
      <w:r w:rsidR="005051C6">
        <w:t>wszystkich badanych produktów, z wyjątkiem</w:t>
      </w:r>
      <w:r w:rsidR="007F78E9" w:rsidRPr="00FD7C8E">
        <w:t xml:space="preserve"> </w:t>
      </w:r>
      <w:r w:rsidR="005051C6" w:rsidRPr="00FD7C8E">
        <w:t xml:space="preserve">żywca </w:t>
      </w:r>
      <w:r w:rsidR="005051C6">
        <w:t>w</w:t>
      </w:r>
      <w:r w:rsidR="005051C6" w:rsidRPr="00FD7C8E">
        <w:t>o</w:t>
      </w:r>
      <w:r w:rsidR="005051C6">
        <w:t>ło</w:t>
      </w:r>
      <w:r w:rsidR="005051C6" w:rsidRPr="00FD7C8E">
        <w:t>wego</w:t>
      </w:r>
      <w:r w:rsidR="005051C6">
        <w:t>.</w:t>
      </w:r>
    </w:p>
    <w:p w:rsidR="00A956C5" w:rsidRPr="007B5B8D" w:rsidRDefault="007F78E9" w:rsidP="00C47B6C">
      <w:pPr>
        <w:pStyle w:val="krop1"/>
      </w:pPr>
      <w:r w:rsidRPr="00D94974">
        <w:t xml:space="preserve">Wartość produkcji sprzedanej przemysłu, licząc w cenach stałych, </w:t>
      </w:r>
      <w:r w:rsidR="006D28F5">
        <w:t>wzrosła</w:t>
      </w:r>
      <w:r w:rsidR="008A18DA" w:rsidRPr="00D94974">
        <w:t xml:space="preserve"> o </w:t>
      </w:r>
      <w:r w:rsidR="001D7C8C">
        <w:t>3</w:t>
      </w:r>
      <w:r w:rsidR="006D28F5">
        <w:t>,0</w:t>
      </w:r>
      <w:r w:rsidR="008A18DA" w:rsidRPr="00D94974">
        <w:t>%</w:t>
      </w:r>
      <w:r w:rsidR="008A18DA">
        <w:t xml:space="preserve"> </w:t>
      </w:r>
      <w:r w:rsidRPr="00D94974">
        <w:t>w porównaniu z poprzednim miesiącem</w:t>
      </w:r>
      <w:r w:rsidR="008A18DA">
        <w:t xml:space="preserve"> oraz</w:t>
      </w:r>
      <w:r w:rsidRPr="00D94974">
        <w:t xml:space="preserve"> </w:t>
      </w:r>
      <w:r w:rsidR="008A18DA" w:rsidRPr="00D94974">
        <w:t xml:space="preserve">o </w:t>
      </w:r>
      <w:r w:rsidR="003F27BF">
        <w:t>4,4</w:t>
      </w:r>
      <w:r w:rsidR="008A18DA" w:rsidRPr="00D94974">
        <w:t xml:space="preserve">% </w:t>
      </w:r>
      <w:r w:rsidRPr="00D94974">
        <w:t>w skali roku (</w:t>
      </w:r>
      <w:r w:rsidR="004F08D1">
        <w:t>we wrześniu</w:t>
      </w:r>
      <w:r w:rsidRPr="00D94974">
        <w:t xml:space="preserve"> br. </w:t>
      </w:r>
      <w:r w:rsidR="006D28F5">
        <w:t xml:space="preserve">zanotowano </w:t>
      </w:r>
      <w:r w:rsidR="00D46368">
        <w:t>wzrost</w:t>
      </w:r>
      <w:r w:rsidRPr="00D94974">
        <w:t xml:space="preserve"> wartości sprzedaży </w:t>
      </w:r>
      <w:r w:rsidR="006D28F5">
        <w:t>o</w:t>
      </w:r>
      <w:r w:rsidR="003A53E4">
        <w:t xml:space="preserve"> </w:t>
      </w:r>
      <w:r w:rsidR="006D28F5">
        <w:t>2</w:t>
      </w:r>
      <w:r w:rsidR="003A53E4">
        <w:t>1,7</w:t>
      </w:r>
      <w:r w:rsidR="006D28F5" w:rsidRPr="00D94974">
        <w:t>%</w:t>
      </w:r>
      <w:r w:rsidR="006D28F5">
        <w:t xml:space="preserve"> </w:t>
      </w:r>
      <w:r w:rsidRPr="00D94974">
        <w:t>w ujęciu miesięcznym</w:t>
      </w:r>
      <w:r w:rsidR="006D28F5">
        <w:t xml:space="preserve"> i o </w:t>
      </w:r>
      <w:r w:rsidR="003A53E4">
        <w:t>12,2</w:t>
      </w:r>
      <w:r w:rsidR="006D28F5">
        <w:t>%</w:t>
      </w:r>
      <w:r w:rsidRPr="00D94974">
        <w:t xml:space="preserve"> </w:t>
      </w:r>
      <w:r w:rsidR="006D28F5">
        <w:t>w stosunku rocznym)</w:t>
      </w:r>
      <w:r w:rsidRPr="00D94974">
        <w:t>.</w:t>
      </w:r>
    </w:p>
    <w:p w:rsidR="00A956C5" w:rsidRDefault="004A43CD" w:rsidP="00C47B6C">
      <w:pPr>
        <w:pStyle w:val="krop1"/>
      </w:pPr>
      <w:r w:rsidRPr="00D94974">
        <w:t xml:space="preserve">Wartość produkcji budowlano-montażowej </w:t>
      </w:r>
      <w:r w:rsidR="008D5DED">
        <w:t>zwiększyła się</w:t>
      </w:r>
      <w:r w:rsidRPr="00D94974">
        <w:t xml:space="preserve"> o </w:t>
      </w:r>
      <w:r>
        <w:t>1</w:t>
      </w:r>
      <w:r w:rsidR="003A53E4">
        <w:t>1</w:t>
      </w:r>
      <w:r>
        <w:t>,</w:t>
      </w:r>
      <w:r w:rsidR="004F4B28">
        <w:t>5</w:t>
      </w:r>
      <w:r w:rsidRPr="00D94974">
        <w:t xml:space="preserve">% w ciągu miesiąca i o </w:t>
      </w:r>
      <w:r w:rsidR="003A53E4">
        <w:t>3</w:t>
      </w:r>
      <w:r w:rsidR="008D5DED">
        <w:t>,7</w:t>
      </w:r>
      <w:r w:rsidRPr="00D94974">
        <w:t xml:space="preserve">% w odniesieniu do </w:t>
      </w:r>
      <w:r w:rsidR="00A06C56">
        <w:t>października</w:t>
      </w:r>
      <w:r w:rsidRPr="00D94974">
        <w:t xml:space="preserve"> ub. roku (</w:t>
      </w:r>
      <w:r w:rsidR="004F08D1">
        <w:t>we wrześniu</w:t>
      </w:r>
      <w:r w:rsidRPr="00D94974">
        <w:t xml:space="preserve"> br. </w:t>
      </w:r>
      <w:r w:rsidR="006D28F5">
        <w:t xml:space="preserve">o </w:t>
      </w:r>
      <w:r w:rsidR="003A53E4">
        <w:t>wzrost</w:t>
      </w:r>
      <w:r w:rsidR="006D28F5" w:rsidRPr="00D94974">
        <w:t xml:space="preserve"> </w:t>
      </w:r>
      <w:r w:rsidRPr="00D94974">
        <w:t>wartości produkcji budowlano-montażowej</w:t>
      </w:r>
      <w:r w:rsidR="006D28F5">
        <w:t xml:space="preserve"> </w:t>
      </w:r>
      <w:r w:rsidR="003A53E4">
        <w:t>wyniósł</w:t>
      </w:r>
      <w:r w:rsidR="003A53E4" w:rsidRPr="00D94974">
        <w:t xml:space="preserve"> </w:t>
      </w:r>
      <w:r w:rsidR="003A53E4">
        <w:t>17,5</w:t>
      </w:r>
      <w:r w:rsidR="003A53E4" w:rsidRPr="00D94974">
        <w:t xml:space="preserve">% </w:t>
      </w:r>
      <w:r w:rsidR="003A53E4">
        <w:t xml:space="preserve">w </w:t>
      </w:r>
      <w:r w:rsidR="006D28F5">
        <w:t>skali</w:t>
      </w:r>
      <w:r w:rsidRPr="00D94974">
        <w:t xml:space="preserve"> </w:t>
      </w:r>
      <w:r w:rsidR="006D28F5" w:rsidRPr="00D94974">
        <w:t>miesi</w:t>
      </w:r>
      <w:r w:rsidR="006D28F5">
        <w:t>ą</w:t>
      </w:r>
      <w:r w:rsidR="006D28F5" w:rsidRPr="00D94974">
        <w:t>c</w:t>
      </w:r>
      <w:r w:rsidR="006D28F5">
        <w:t>a</w:t>
      </w:r>
      <w:r w:rsidR="006D28F5" w:rsidRPr="00D94974">
        <w:t xml:space="preserve"> </w:t>
      </w:r>
      <w:r w:rsidR="003A53E4">
        <w:t>i 2,7</w:t>
      </w:r>
      <w:r w:rsidR="003A53E4" w:rsidRPr="00D94974">
        <w:t xml:space="preserve">% </w:t>
      </w:r>
      <w:r w:rsidR="008D5DED">
        <w:t xml:space="preserve">w </w:t>
      </w:r>
      <w:r w:rsidR="003A53E4">
        <w:t>ujęciu</w:t>
      </w:r>
      <w:r w:rsidR="008D5DED">
        <w:t xml:space="preserve"> </w:t>
      </w:r>
      <w:r w:rsidRPr="00D94974">
        <w:t>roczn</w:t>
      </w:r>
      <w:r w:rsidR="003A53E4">
        <w:t>ym</w:t>
      </w:r>
      <w:r w:rsidRPr="00D94974">
        <w:t>)</w:t>
      </w:r>
      <w:r>
        <w:t>.</w:t>
      </w:r>
      <w:r w:rsidR="00A956C5">
        <w:t xml:space="preserve"> </w:t>
      </w:r>
    </w:p>
    <w:p w:rsidR="00A956C5" w:rsidRPr="009A5BF0" w:rsidRDefault="00A06C56" w:rsidP="00C47B6C">
      <w:pPr>
        <w:pStyle w:val="krop1"/>
      </w:pPr>
      <w:r>
        <w:t>W październiku</w:t>
      </w:r>
      <w:r w:rsidR="00C82F9F" w:rsidRPr="00894E81">
        <w:t xml:space="preserve"> br. do użytkowania oddano o </w:t>
      </w:r>
      <w:r w:rsidR="00075CA2">
        <w:t>1</w:t>
      </w:r>
      <w:r w:rsidR="00884B9D">
        <w:t>3</w:t>
      </w:r>
      <w:r w:rsidR="00C82F9F" w:rsidRPr="00894E81">
        <w:t>,</w:t>
      </w:r>
      <w:r w:rsidR="00884B9D">
        <w:t>7</w:t>
      </w:r>
      <w:r w:rsidR="00C82F9F" w:rsidRPr="00894E81">
        <w:t xml:space="preserve">% </w:t>
      </w:r>
      <w:r w:rsidR="00884B9D">
        <w:t>mni</w:t>
      </w:r>
      <w:r w:rsidR="00C82F9F" w:rsidRPr="00894E81">
        <w:t xml:space="preserve">ej mieszkań niż rok wcześniej. </w:t>
      </w:r>
      <w:r w:rsidR="00884B9D">
        <w:t>Mniej</w:t>
      </w:r>
      <w:r w:rsidR="00C82F9F" w:rsidRPr="00894E81">
        <w:t xml:space="preserve">sza była też liczba mieszkań, na których budowę wydano pozwolenia lub dokonano zgłoszenia z projektem budowlanym (o </w:t>
      </w:r>
      <w:r w:rsidR="00884B9D">
        <w:t>24,5</w:t>
      </w:r>
      <w:r w:rsidR="00C82F9F" w:rsidRPr="00894E81">
        <w:t>%)</w:t>
      </w:r>
      <w:r w:rsidR="008D5DED">
        <w:t xml:space="preserve"> </w:t>
      </w:r>
      <w:r w:rsidR="00884B9D">
        <w:t>oraz</w:t>
      </w:r>
      <w:r w:rsidR="00C82F9F">
        <w:t xml:space="preserve"> </w:t>
      </w:r>
      <w:r w:rsidR="00C82F9F" w:rsidRPr="00894E81">
        <w:t xml:space="preserve">mieszkań, których budowę </w:t>
      </w:r>
      <w:r w:rsidR="00884B9D" w:rsidRPr="00894E81">
        <w:t xml:space="preserve">rozpoczęto </w:t>
      </w:r>
      <w:r w:rsidR="00C82F9F" w:rsidRPr="00894E81">
        <w:t xml:space="preserve">w tym czasie (o </w:t>
      </w:r>
      <w:r w:rsidR="00884B9D">
        <w:t>17</w:t>
      </w:r>
      <w:r w:rsidR="00ED0639">
        <w:t>,</w:t>
      </w:r>
      <w:r w:rsidR="00884B9D">
        <w:t>1</w:t>
      </w:r>
      <w:r w:rsidR="00C82F9F" w:rsidRPr="00894E81">
        <w:t>%).</w:t>
      </w:r>
    </w:p>
    <w:p w:rsidR="00A956C5" w:rsidRPr="00075CA2" w:rsidRDefault="00A06C56" w:rsidP="00C47B6C">
      <w:pPr>
        <w:pStyle w:val="krop1"/>
      </w:pPr>
      <w:r>
        <w:t>W</w:t>
      </w:r>
      <w:r w:rsidR="00884B9D">
        <w:t>artość</w:t>
      </w:r>
      <w:r w:rsidR="00E6302A" w:rsidRPr="00A7160D">
        <w:t xml:space="preserve"> sprzedaż</w:t>
      </w:r>
      <w:r w:rsidR="00884B9D">
        <w:t>y</w:t>
      </w:r>
      <w:r w:rsidR="00E6302A" w:rsidRPr="00A7160D">
        <w:t xml:space="preserve"> detaliczn</w:t>
      </w:r>
      <w:r w:rsidR="00884B9D">
        <w:t>ej</w:t>
      </w:r>
      <w:r w:rsidR="000A7440">
        <w:t xml:space="preserve"> wzrosła o 7,8% w odniesieniu do poprzedniego miesiąca i o 8,5% w stosunku rocznym</w:t>
      </w:r>
      <w:r w:rsidR="00E6302A" w:rsidRPr="00A7160D">
        <w:t xml:space="preserve"> </w:t>
      </w:r>
      <w:r w:rsidR="00E6302A" w:rsidRPr="00A15794">
        <w:t>(</w:t>
      </w:r>
      <w:r w:rsidR="000A7440">
        <w:t>we wrześniu</w:t>
      </w:r>
      <w:r w:rsidR="000A7440" w:rsidRPr="00D94974">
        <w:t xml:space="preserve"> br. </w:t>
      </w:r>
      <w:r w:rsidR="000A7440">
        <w:t>wzrost sprzedaży odnotowano w perspektywie rocznej –</w:t>
      </w:r>
      <w:r w:rsidR="000A7440" w:rsidRPr="00A7160D">
        <w:t xml:space="preserve"> </w:t>
      </w:r>
      <w:r w:rsidR="000A7440">
        <w:t>o 9,0%, natomiast w ujęciu miesięcznym – spadek o 3,0%</w:t>
      </w:r>
      <w:r w:rsidR="00075CA2">
        <w:t>)</w:t>
      </w:r>
      <w:r w:rsidR="00E6302A" w:rsidRPr="00075CA2">
        <w:t>.</w:t>
      </w:r>
    </w:p>
    <w:p w:rsidR="00C47B6C" w:rsidRDefault="00E6302A" w:rsidP="00C47B6C">
      <w:pPr>
        <w:pStyle w:val="krop1"/>
      </w:pPr>
      <w:r w:rsidRPr="00075CA2">
        <w:t xml:space="preserve">Wartość sprzedaży hurtowej jednostek handlowych </w:t>
      </w:r>
      <w:r w:rsidRPr="00A15794">
        <w:t>ogółem</w:t>
      </w:r>
      <w:r w:rsidR="00075CA2">
        <w:t xml:space="preserve"> </w:t>
      </w:r>
      <w:r w:rsidR="00075CA2" w:rsidRPr="00A15794">
        <w:t xml:space="preserve">w </w:t>
      </w:r>
      <w:r w:rsidR="00C47B6C">
        <w:t>stosunku rocznym</w:t>
      </w:r>
      <w:r w:rsidR="00075CA2" w:rsidRPr="00A15794">
        <w:t xml:space="preserve"> </w:t>
      </w:r>
      <w:r w:rsidR="001C6E8E">
        <w:t>zwiększyła się o</w:t>
      </w:r>
      <w:r w:rsidR="00C47B6C">
        <w:t xml:space="preserve"> 4,2</w:t>
      </w:r>
      <w:r w:rsidRPr="00A15794">
        <w:t xml:space="preserve">%. </w:t>
      </w:r>
      <w:r w:rsidR="008D5DED">
        <w:t xml:space="preserve">W przypadku </w:t>
      </w:r>
      <w:r w:rsidR="008D5DED" w:rsidRPr="00A15794">
        <w:t xml:space="preserve">przedsiębiorstw </w:t>
      </w:r>
      <w:r w:rsidR="008D5DED">
        <w:t xml:space="preserve">z grupy </w:t>
      </w:r>
      <w:r w:rsidR="008D5DED" w:rsidRPr="00A15794">
        <w:t xml:space="preserve">handlu hurtowego </w:t>
      </w:r>
      <w:r w:rsidR="008D5DED">
        <w:t xml:space="preserve">wzrost wyniósł </w:t>
      </w:r>
      <w:r w:rsidR="00C47B6C">
        <w:t>4,0</w:t>
      </w:r>
      <w:r w:rsidR="008D5DED">
        <w:t>% (p</w:t>
      </w:r>
      <w:r w:rsidRPr="00A15794">
        <w:t xml:space="preserve">rzed miesiącem </w:t>
      </w:r>
      <w:r w:rsidR="008D5DED">
        <w:t>p</w:t>
      </w:r>
      <w:r w:rsidRPr="00A15794">
        <w:t>rzedsiębiorstwa</w:t>
      </w:r>
      <w:r w:rsidR="008D5DED">
        <w:t xml:space="preserve"> handlowe ogółem </w:t>
      </w:r>
      <w:r w:rsidR="00C47B6C" w:rsidRPr="00A15794">
        <w:t>w</w:t>
      </w:r>
      <w:r w:rsidR="00C47B6C">
        <w:t xml:space="preserve"> </w:t>
      </w:r>
      <w:r w:rsidR="00C47B6C" w:rsidRPr="00A15794">
        <w:t xml:space="preserve">skali roku wykazały wzrost </w:t>
      </w:r>
      <w:r w:rsidR="00C47B6C">
        <w:t>o 12,4%, zaś jednostki</w:t>
      </w:r>
      <w:r w:rsidR="008D5DED">
        <w:t xml:space="preserve"> hurtowe</w:t>
      </w:r>
      <w:r w:rsidRPr="00A15794">
        <w:t xml:space="preserve"> </w:t>
      </w:r>
      <w:r w:rsidR="00C47B6C">
        <w:t xml:space="preserve">– </w:t>
      </w:r>
      <w:r w:rsidRPr="00A15794">
        <w:t xml:space="preserve">o </w:t>
      </w:r>
      <w:r w:rsidR="00C47B6C">
        <w:t>1</w:t>
      </w:r>
      <w:r w:rsidR="008D5DED">
        <w:t>2</w:t>
      </w:r>
      <w:r w:rsidR="00C47B6C">
        <w:t>,8</w:t>
      </w:r>
      <w:r w:rsidRPr="00A15794">
        <w:t>%</w:t>
      </w:r>
      <w:r w:rsidR="00AA1FC8">
        <w:t>)</w:t>
      </w:r>
      <w:r w:rsidRPr="00A15794">
        <w:t>.</w:t>
      </w:r>
      <w:r w:rsidRPr="00E6302A">
        <w:t xml:space="preserve"> </w:t>
      </w:r>
    </w:p>
    <w:p w:rsidR="00C47B6C" w:rsidRPr="00F07C0E" w:rsidRDefault="00C47B6C" w:rsidP="00C47B6C">
      <w:pPr>
        <w:pStyle w:val="krop1"/>
      </w:pPr>
      <w:r w:rsidRPr="00F07C0E">
        <w:t xml:space="preserve">W okresie styczeń-wrzesień br. przedsiębiorstwa niefinansowe uzyskały </w:t>
      </w:r>
      <w:r w:rsidR="00EC4C24" w:rsidRPr="00F07C0E">
        <w:t>lepsze</w:t>
      </w:r>
      <w:r w:rsidRPr="00F07C0E">
        <w:t xml:space="preserve"> wyniki finansowe od notowanych przed rokiem. </w:t>
      </w:r>
      <w:r w:rsidR="00EC4C24" w:rsidRPr="00F07C0E">
        <w:t>Na ogół</w:t>
      </w:r>
      <w:r w:rsidRPr="00F07C0E">
        <w:t xml:space="preserve"> korzystniej kształtowały się też podstawowe wskaźniki ekonomiczno-finansowe. </w:t>
      </w:r>
    </w:p>
    <w:p w:rsidR="00E6302A" w:rsidRDefault="00C47B6C" w:rsidP="00C47B6C">
      <w:pPr>
        <w:pStyle w:val="krop1"/>
      </w:pPr>
      <w:r w:rsidRPr="00F07C0E">
        <w:t xml:space="preserve">Przedsiębiorstwa mające siedzibę na terenie województwa wielkopolskiego w okresie styczeń-wrzesień </w:t>
      </w:r>
      <w:r w:rsidRPr="00205F09">
        <w:t xml:space="preserve">br. poniosły nakłady inwestycyjne w kwocie o </w:t>
      </w:r>
      <w:r>
        <w:t>2,3</w:t>
      </w:r>
      <w:r w:rsidRPr="00205F09">
        <w:t xml:space="preserve">% </w:t>
      </w:r>
      <w:r>
        <w:t>więks</w:t>
      </w:r>
      <w:r w:rsidRPr="00205F09">
        <w:t>zej niż rok</w:t>
      </w:r>
      <w:r>
        <w:t xml:space="preserve"> wcześni</w:t>
      </w:r>
      <w:r w:rsidRPr="00205F09">
        <w:t>e</w:t>
      </w:r>
      <w:r>
        <w:t>j</w:t>
      </w:r>
      <w:r w:rsidRPr="00205F09">
        <w:t>.</w:t>
      </w:r>
    </w:p>
    <w:p w:rsidR="00A956C5" w:rsidRDefault="00E6302A" w:rsidP="00C47B6C">
      <w:pPr>
        <w:pStyle w:val="krop1"/>
      </w:pPr>
      <w:r w:rsidRPr="00986073">
        <w:t xml:space="preserve">W końcu </w:t>
      </w:r>
      <w:r w:rsidR="00A06C56">
        <w:t>października</w:t>
      </w:r>
      <w:r w:rsidRPr="00986073">
        <w:t xml:space="preserve"> br. w rejestrze REGON dla województwa wielkopolskiego zawieszoną działalność miało </w:t>
      </w:r>
      <w:r>
        <w:t>74,</w:t>
      </w:r>
      <w:r w:rsidR="001914C2">
        <w:t>9 </w:t>
      </w:r>
      <w:r w:rsidRPr="007B5B8D">
        <w:t xml:space="preserve">tys. podmiotów, </w:t>
      </w:r>
      <w:r>
        <w:t xml:space="preserve">tj. </w:t>
      </w:r>
      <w:r w:rsidRPr="007B5B8D">
        <w:t xml:space="preserve">o </w:t>
      </w:r>
      <w:r w:rsidR="000C7444">
        <w:t>0,</w:t>
      </w:r>
      <w:r w:rsidR="001914C2">
        <w:t>7</w:t>
      </w:r>
      <w:r>
        <w:t xml:space="preserve">% </w:t>
      </w:r>
      <w:r w:rsidR="001914C2">
        <w:t>więc</w:t>
      </w:r>
      <w:r>
        <w:t>ej</w:t>
      </w:r>
      <w:r w:rsidRPr="007B5B8D">
        <w:t xml:space="preserve"> niż w poprzednim miesiącu</w:t>
      </w:r>
      <w:r w:rsidR="00A956C5" w:rsidRPr="007B5B8D">
        <w:t>.</w:t>
      </w:r>
    </w:p>
    <w:p w:rsidR="003564BC" w:rsidRDefault="00ED1749" w:rsidP="00C47B6C">
      <w:pPr>
        <w:pStyle w:val="krop1"/>
      </w:pPr>
      <w:r w:rsidRPr="00F20C5D">
        <w:rPr>
          <w:color w:val="000000" w:themeColor="text1"/>
        </w:rPr>
        <w:t>W listopadzie br. wskaźnik ogólnego klimatu koniunktury w większości badanych obszarów gospodarki sygnalizuje poprawę lub stabilizację koniunktury w stosunku do poprzedniego miesiąca.</w:t>
      </w:r>
      <w:r>
        <w:rPr>
          <w:color w:val="000000" w:themeColor="text1"/>
        </w:rPr>
        <w:t xml:space="preserve"> Największy wzrost wskaźnika </w:t>
      </w:r>
      <w:r w:rsidRPr="00F20C5D">
        <w:rPr>
          <w:color w:val="000000" w:themeColor="text1"/>
        </w:rPr>
        <w:t>odnotowano w zakwaterowaniu i gastronomii. W porównaniu z październikiem br. zauważalne pogorszenie koniunktury wystąp</w:t>
      </w:r>
      <w:r>
        <w:rPr>
          <w:color w:val="000000" w:themeColor="text1"/>
        </w:rPr>
        <w:t>iło tylko w handlu detalicznym</w:t>
      </w:r>
      <w:r w:rsidRPr="00F20C5D">
        <w:rPr>
          <w:color w:val="000000" w:themeColor="text1"/>
        </w:rPr>
        <w:t>. Mimo to, podmioty w tym obszarze gospodarki formułują n</w:t>
      </w:r>
      <w:r w:rsidR="00646282">
        <w:rPr>
          <w:color w:val="000000" w:themeColor="text1"/>
        </w:rPr>
        <w:t>ajbardziej optymistyczne oceny</w:t>
      </w:r>
      <w:r w:rsidRPr="00F20C5D">
        <w:rPr>
          <w:color w:val="000000" w:themeColor="text1"/>
        </w:rPr>
        <w:t xml:space="preserve">, a wartość wskaźnika </w:t>
      </w:r>
      <w:r>
        <w:rPr>
          <w:color w:val="000000" w:themeColor="text1"/>
        </w:rPr>
        <w:t xml:space="preserve">kształtuje się </w:t>
      </w:r>
      <w:r w:rsidRPr="00F20C5D">
        <w:rPr>
          <w:color w:val="000000" w:themeColor="text1"/>
        </w:rPr>
        <w:t xml:space="preserve">powyżej średniej długookresowej. Najbardziej niekorzystnie oceniają koniunkturę </w:t>
      </w:r>
      <w:r>
        <w:rPr>
          <w:color w:val="000000" w:themeColor="text1"/>
        </w:rPr>
        <w:t>je</w:t>
      </w:r>
      <w:r w:rsidRPr="00F20C5D">
        <w:rPr>
          <w:color w:val="000000" w:themeColor="text1"/>
        </w:rPr>
        <w:t>dnostki zajmujące się budownictwem</w:t>
      </w:r>
      <w:r>
        <w:rPr>
          <w:color w:val="000000" w:themeColor="text1"/>
        </w:rPr>
        <w:t>, gdzie</w:t>
      </w:r>
      <w:r w:rsidRPr="00F20C5D">
        <w:rPr>
          <w:color w:val="000000" w:themeColor="text1"/>
        </w:rPr>
        <w:t xml:space="preserve"> wartość wskaźnika jest poniżej średniej długookresowej</w:t>
      </w:r>
      <w:r>
        <w:rPr>
          <w:color w:val="000000" w:themeColor="text1"/>
        </w:rPr>
        <w:t>.</w:t>
      </w:r>
    </w:p>
    <w:p w:rsidR="00A956C5" w:rsidRPr="007B5B8D" w:rsidRDefault="00A956C5" w:rsidP="00C47B6C">
      <w:pPr>
        <w:pStyle w:val="krop1"/>
        <w:numPr>
          <w:ilvl w:val="0"/>
          <w:numId w:val="0"/>
        </w:numPr>
        <w:ind w:left="284"/>
      </w:pPr>
    </w:p>
    <w:p w:rsidR="00082FFD" w:rsidRPr="00082FFD" w:rsidRDefault="00082FFD" w:rsidP="00C47B6C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3279884" w:displacedByCustomXml="next"/>
    <w:bookmarkStart w:id="1" w:name="_Toc75352155" w:displacedByCustomXml="next"/>
    <w:bookmarkStart w:id="2" w:name="_Toc80797445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A06C56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3826093" w:history="1">
            <w:r w:rsidR="00A06C56" w:rsidRPr="00655F26">
              <w:rPr>
                <w:rStyle w:val="Hipercze"/>
              </w:rPr>
              <w:t>Rynek pracy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3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4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094" w:history="1">
            <w:r w:rsidR="00A06C56" w:rsidRPr="00655F26">
              <w:rPr>
                <w:rStyle w:val="Hipercze"/>
              </w:rPr>
              <w:t>Wynagrodzenia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4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7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095" w:history="1">
            <w:r w:rsidR="00A06C56" w:rsidRPr="00655F26">
              <w:rPr>
                <w:rStyle w:val="Hipercze"/>
              </w:rPr>
              <w:t>Rolnictwo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5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9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096" w:history="1">
            <w:r w:rsidR="00A06C56" w:rsidRPr="00655F26">
              <w:rPr>
                <w:rStyle w:val="Hipercze"/>
              </w:rPr>
              <w:t>Przemysł i budownictwo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6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12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097" w:history="1">
            <w:r w:rsidR="00A06C56" w:rsidRPr="00655F26">
              <w:rPr>
                <w:rStyle w:val="Hipercze"/>
              </w:rPr>
              <w:t>Budownictwo mieszkaniowe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7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14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098" w:history="1">
            <w:r w:rsidR="00A06C56" w:rsidRPr="00655F26">
              <w:rPr>
                <w:rStyle w:val="Hipercze"/>
              </w:rPr>
              <w:t>Rynek wewnętrzny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8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17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099" w:history="1">
            <w:r w:rsidR="00A06C56" w:rsidRPr="00655F26">
              <w:rPr>
                <w:rStyle w:val="Hipercze"/>
              </w:rPr>
              <w:t>Wyniki finansowe przedsiębiorstw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099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18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100" w:history="1">
            <w:r w:rsidR="00A06C56" w:rsidRPr="00655F26">
              <w:rPr>
                <w:rStyle w:val="Hipercze"/>
              </w:rPr>
              <w:t>Nakłady inwestycyjne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100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20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101" w:history="1">
            <w:r w:rsidR="00A06C56" w:rsidRPr="00655F26">
              <w:rPr>
                <w:rStyle w:val="Hipercze"/>
              </w:rPr>
              <w:t>Podmioty gospodarki narodowej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101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21</w:t>
            </w:r>
            <w:r w:rsidR="00A06C56">
              <w:rPr>
                <w:webHidden/>
              </w:rPr>
              <w:fldChar w:fldCharType="end"/>
            </w:r>
          </w:hyperlink>
        </w:p>
        <w:p w:rsidR="00A06C56" w:rsidRDefault="000D2B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3826102" w:history="1">
            <w:r w:rsidR="00A06C56" w:rsidRPr="00655F26">
              <w:rPr>
                <w:rStyle w:val="Hipercze"/>
              </w:rPr>
              <w:t>Koniunktura gospodarcza</w:t>
            </w:r>
            <w:r w:rsidR="00A06C56">
              <w:rPr>
                <w:webHidden/>
              </w:rPr>
              <w:tab/>
            </w:r>
            <w:r w:rsidR="00A06C56">
              <w:rPr>
                <w:webHidden/>
              </w:rPr>
              <w:fldChar w:fldCharType="begin"/>
            </w:r>
            <w:r w:rsidR="00A06C56">
              <w:rPr>
                <w:webHidden/>
              </w:rPr>
              <w:instrText xml:space="preserve"> PAGEREF _Toc213826102 \h </w:instrText>
            </w:r>
            <w:r w:rsidR="00A06C56">
              <w:rPr>
                <w:webHidden/>
              </w:rPr>
            </w:r>
            <w:r w:rsidR="00A06C56">
              <w:rPr>
                <w:webHidden/>
              </w:rPr>
              <w:fldChar w:fldCharType="separate"/>
            </w:r>
            <w:r w:rsidR="00E855BD">
              <w:rPr>
                <w:webHidden/>
              </w:rPr>
              <w:t>23</w:t>
            </w:r>
            <w:r w:rsidR="00A06C56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1C35D9">
            <w:t>7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64413794"/>
      <w:bookmarkStart w:id="10" w:name="_Toc213826093"/>
      <w:r w:rsidRPr="00887EC6">
        <w:t>Rynek pracy</w:t>
      </w:r>
      <w:bookmarkEnd w:id="6"/>
      <w:bookmarkEnd w:id="7"/>
      <w:bookmarkEnd w:id="8"/>
      <w:bookmarkEnd w:id="9"/>
      <w:bookmarkEnd w:id="10"/>
    </w:p>
    <w:p w:rsidR="00CB51F7" w:rsidRPr="00403966" w:rsidRDefault="00A06C56" w:rsidP="00CB51F7">
      <w:pPr>
        <w:pStyle w:val="tekst"/>
      </w:pPr>
      <w:r>
        <w:t>W październiku</w:t>
      </w:r>
      <w:r w:rsidR="00CB51F7" w:rsidRPr="00696F0C">
        <w:t xml:space="preserve"> br. zanotowano </w:t>
      </w:r>
      <w:r w:rsidR="00CB51F7" w:rsidRPr="00403966">
        <w:t xml:space="preserve">wzrost przeciętnego miesięcznego zatrudnienia w sektorze przedsiębiorstw w odniesieniu do analogicznego okresu poprzedniego roku. </w:t>
      </w:r>
      <w:r w:rsidR="00403966" w:rsidRPr="00403966">
        <w:t>S</w:t>
      </w:r>
      <w:r w:rsidR="00BA177C" w:rsidRPr="00403966">
        <w:t>top</w:t>
      </w:r>
      <w:r w:rsidR="00403966" w:rsidRPr="00403966">
        <w:t>a</w:t>
      </w:r>
      <w:r w:rsidR="00BA177C" w:rsidRPr="00403966">
        <w:t xml:space="preserve"> bezrobocia rejestrowanego, </w:t>
      </w:r>
      <w:r w:rsidR="00403966" w:rsidRPr="00403966">
        <w:t xml:space="preserve">choć </w:t>
      </w:r>
      <w:r w:rsidR="00BA177C" w:rsidRPr="00403966">
        <w:t>kształtując</w:t>
      </w:r>
      <w:r w:rsidR="00403966" w:rsidRPr="00403966">
        <w:t>a</w:t>
      </w:r>
      <w:r w:rsidR="00BA177C" w:rsidRPr="00403966">
        <w:t xml:space="preserve"> się w</w:t>
      </w:r>
      <w:r w:rsidR="00CB51F7" w:rsidRPr="00403966">
        <w:t>yżej niż przed rokiem</w:t>
      </w:r>
      <w:r w:rsidR="00BA177C" w:rsidRPr="00403966">
        <w:t>,</w:t>
      </w:r>
      <w:r w:rsidR="00CB51F7" w:rsidRPr="00403966">
        <w:t xml:space="preserve"> wciąż pozostaje najniższ</w:t>
      </w:r>
      <w:r w:rsidR="00403966" w:rsidRPr="00403966">
        <w:t>a</w:t>
      </w:r>
      <w:r w:rsidR="00CB51F7" w:rsidRPr="00403966">
        <w:t xml:space="preserve"> w kraju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A06C56">
        <w:t>w październiku</w:t>
      </w:r>
      <w:r w:rsidRPr="00696F0C">
        <w:t xml:space="preserve"> br. wyniosło </w:t>
      </w:r>
      <w:r w:rsidRPr="00CD21ED">
        <w:t>8</w:t>
      </w:r>
      <w:r w:rsidR="00AC193B">
        <w:t>59</w:t>
      </w:r>
      <w:r w:rsidRPr="00CD21ED">
        <w:t>,</w:t>
      </w:r>
      <w:r w:rsidR="00E35A53">
        <w:t>8</w:t>
      </w:r>
      <w:r w:rsidRPr="00696F0C">
        <w:t xml:space="preserve"> tys. osób i było </w:t>
      </w:r>
      <w:r w:rsidR="00E35A53">
        <w:t>zbliżone do obserwowanego</w:t>
      </w:r>
      <w:r>
        <w:t xml:space="preserve"> </w:t>
      </w:r>
      <w:r w:rsidR="004F08D1">
        <w:t>we wrześniu</w:t>
      </w:r>
      <w:r w:rsidRPr="00696F0C">
        <w:t xml:space="preserve"> br., jednocześnie kształt</w:t>
      </w:r>
      <w:r w:rsidR="00E35A53">
        <w:t>ując</w:t>
      </w:r>
      <w:r w:rsidRPr="00696F0C">
        <w:t xml:space="preserve"> się o 0</w:t>
      </w:r>
      <w:r w:rsidR="00AC193B">
        <w:t>,</w:t>
      </w:r>
      <w:r w:rsidR="00E35A53">
        <w:t>8</w:t>
      </w:r>
      <w:r w:rsidRPr="00696F0C">
        <w:t>% wyżej niż przed rokiem (</w:t>
      </w:r>
      <w:r w:rsidR="00A06C56">
        <w:t>w październiku</w:t>
      </w:r>
      <w:r w:rsidRPr="00696F0C">
        <w:t xml:space="preserve"> ub. roku </w:t>
      </w:r>
      <w:r w:rsidR="00AC193B">
        <w:t>przeciętne zatrudnienie</w:t>
      </w:r>
      <w:r w:rsidR="00AC193B" w:rsidRPr="00696F0C">
        <w:t xml:space="preserve"> w ujęciu miesięcznym </w:t>
      </w:r>
      <w:r w:rsidR="00E35A53">
        <w:t>zwiększy</w:t>
      </w:r>
      <w:r w:rsidR="00AC193B">
        <w:t>ło się</w:t>
      </w:r>
      <w:r w:rsidR="00E35A53">
        <w:t xml:space="preserve"> o 0,1%</w:t>
      </w:r>
      <w:r w:rsidR="00AC193B">
        <w:t xml:space="preserve">, natomiast </w:t>
      </w:r>
      <w:r w:rsidR="00AC193B" w:rsidRPr="00696F0C">
        <w:t xml:space="preserve">w skali roku </w:t>
      </w:r>
      <w:r w:rsidR="00BA177C">
        <w:t>spadło</w:t>
      </w:r>
      <w:r w:rsidR="00AC193B">
        <w:t xml:space="preserve"> o</w:t>
      </w:r>
      <w:r w:rsidR="003C2FEA">
        <w:t xml:space="preserve"> 0,3</w:t>
      </w:r>
      <w:r>
        <w:t>%</w:t>
      </w:r>
      <w:r w:rsidRPr="00696F0C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październik br.) i w okresie narastającym (styczeń-październik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A601DE" w:rsidRPr="00E87892" w:rsidTr="00A601D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A601DE" w:rsidRDefault="006D24E2" w:rsidP="006D24E2">
            <w:pPr>
              <w:pStyle w:val="glowka1"/>
            </w:pPr>
            <w:r>
              <w:t>1</w:t>
            </w:r>
            <w:r w:rsidR="00A601DE">
              <w:t>0</w:t>
            </w:r>
            <w:r w:rsidR="00A601DE" w:rsidRPr="00823825">
              <w:t xml:space="preserve"> </w:t>
            </w:r>
            <w:r w:rsidR="00A601DE"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A601DE" w:rsidRPr="00823825" w:rsidRDefault="00A601DE" w:rsidP="006D24E2">
            <w:pPr>
              <w:pStyle w:val="glowka1"/>
            </w:pPr>
            <w:r>
              <w:t>01–</w:t>
            </w:r>
            <w:r w:rsidR="006D24E2">
              <w:t>1</w:t>
            </w:r>
            <w:r>
              <w:t>0 2025</w:t>
            </w:r>
          </w:p>
        </w:tc>
      </w:tr>
      <w:tr w:rsidR="00A601DE" w:rsidRPr="00E87892" w:rsidTr="00A601D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6D24E2" w:rsidP="006D24E2">
            <w:pPr>
              <w:pStyle w:val="glowka1"/>
            </w:pPr>
            <w:r>
              <w:t>1</w:t>
            </w:r>
            <w:r w:rsidR="00A601DE">
              <w:t>0</w:t>
            </w:r>
            <w:r w:rsidR="00A601DE" w:rsidRPr="00823825">
              <w:t xml:space="preserve"> </w:t>
            </w:r>
            <w:r w:rsidR="00A601DE">
              <w:t>2024</w:t>
            </w:r>
            <w:r w:rsidR="00A601DE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6D24E2">
            <w:pPr>
              <w:pStyle w:val="glowka1"/>
            </w:pPr>
            <w:r>
              <w:t>01–</w:t>
            </w:r>
            <w:r w:rsidR="006D24E2">
              <w:t>1</w:t>
            </w:r>
            <w:r>
              <w:t>0 2024</w:t>
            </w:r>
            <w:r w:rsidRPr="00823825">
              <w:t>=100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00539" w:rsidRPr="00151192" w:rsidRDefault="00C00539" w:rsidP="00C00539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"/>
            </w:pPr>
            <w:r>
              <w:t>859,8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"/>
            </w:pPr>
            <w:r>
              <w:t>100,8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"/>
            </w:pPr>
            <w:r>
              <w:t>860,6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"/>
            </w:pPr>
            <w:r>
              <w:t>100,6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C00539" w:rsidRDefault="00C00539" w:rsidP="00107647">
            <w:pPr>
              <w:pStyle w:val="boczek2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C00539" w:rsidRPr="00823825" w:rsidRDefault="00C00539" w:rsidP="00107647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332,5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00,2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333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99,2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C00539" w:rsidRPr="00823825" w:rsidRDefault="00C00539" w:rsidP="00107647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3,1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0,1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2,2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C00539" w:rsidRPr="00823825" w:rsidRDefault="00C00539" w:rsidP="00107647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307,9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0,3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308,3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9,3</w:t>
            </w:r>
          </w:p>
        </w:tc>
      </w:tr>
      <w:tr w:rsidR="00C00539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C00539" w:rsidRPr="00823825" w:rsidRDefault="00C00539" w:rsidP="00107647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2,9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1,9</w:t>
            </w:r>
          </w:p>
        </w:tc>
      </w:tr>
      <w:tr w:rsidR="00C00539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C00539" w:rsidRPr="00823825" w:rsidRDefault="00C00539" w:rsidP="00107647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8,0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8,4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40,5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1,1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40,3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0,2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301,6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0,8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301,4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2,0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2,0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4,4</w:t>
            </w:r>
          </w:p>
        </w:tc>
        <w:tc>
          <w:tcPr>
            <w:tcW w:w="1556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92,7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2,4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8,0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04,6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1,6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9,8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07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9,6</w:t>
            </w:r>
          </w:p>
        </w:tc>
        <w:tc>
          <w:tcPr>
            <w:tcW w:w="1557" w:type="dxa"/>
            <w:vAlign w:val="bottom"/>
          </w:tcPr>
          <w:p w:rsidR="00C00539" w:rsidRDefault="00C00539" w:rsidP="00C00539">
            <w:pPr>
              <w:pStyle w:val="tableteksttab"/>
            </w:pPr>
            <w:r>
              <w:t>108,8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99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00,3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9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88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9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90,3</w:t>
            </w:r>
          </w:p>
        </w:tc>
      </w:tr>
      <w:tr w:rsidR="00C00539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C00539" w:rsidRPr="00823825" w:rsidRDefault="00C00539" w:rsidP="00107647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03,2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27,6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C00539" w:rsidRDefault="00C00539" w:rsidP="00C00539">
            <w:pPr>
              <w:pStyle w:val="tableteksttab"/>
            </w:pPr>
            <w:r>
              <w:t>102,4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696F0C" w:rsidRDefault="00CB51F7" w:rsidP="004C290B">
      <w:pPr>
        <w:pStyle w:val="tekst"/>
        <w:spacing w:before="360"/>
        <w:rPr>
          <w:spacing w:val="-4"/>
          <w:szCs w:val="19"/>
        </w:rPr>
      </w:pPr>
      <w:r w:rsidRPr="00696F0C">
        <w:rPr>
          <w:spacing w:val="-4"/>
          <w:szCs w:val="19"/>
        </w:rPr>
        <w:t xml:space="preserve">W porównaniu </w:t>
      </w:r>
      <w:r w:rsidR="00A06C56">
        <w:rPr>
          <w:spacing w:val="-4"/>
          <w:szCs w:val="19"/>
        </w:rPr>
        <w:t>z październikiem</w:t>
      </w:r>
      <w:r w:rsidRPr="00696F0C">
        <w:rPr>
          <w:spacing w:val="-4"/>
          <w:szCs w:val="19"/>
        </w:rPr>
        <w:t xml:space="preserve"> ub. roku największy wzrost zatrudnienia wystąpił w przedsiębiorstwach zajmujących się informacją i komunikacją (o </w:t>
      </w:r>
      <w:r w:rsidR="00E35A53">
        <w:rPr>
          <w:spacing w:val="-4"/>
          <w:szCs w:val="19"/>
        </w:rPr>
        <w:t>7,4</w:t>
      </w:r>
      <w:r w:rsidRPr="00696F0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 w:rsidRPr="00696F0C">
        <w:rPr>
          <w:spacing w:val="-4"/>
          <w:szCs w:val="19"/>
        </w:rPr>
        <w:t xml:space="preserve">zakwaterowaniem i gastronomią (o </w:t>
      </w:r>
      <w:r w:rsidR="00E35A53">
        <w:rPr>
          <w:spacing w:val="-4"/>
          <w:szCs w:val="19"/>
        </w:rPr>
        <w:t>4,6</w:t>
      </w:r>
      <w:r>
        <w:rPr>
          <w:spacing w:val="-4"/>
          <w:szCs w:val="19"/>
        </w:rPr>
        <w:t>%)</w:t>
      </w:r>
      <w:r w:rsidR="00E92BC5" w:rsidRPr="00E92BC5">
        <w:rPr>
          <w:spacing w:val="-4"/>
          <w:szCs w:val="19"/>
        </w:rPr>
        <w:t xml:space="preserve"> </w:t>
      </w:r>
      <w:r w:rsidR="00E92BC5">
        <w:rPr>
          <w:spacing w:val="-4"/>
          <w:szCs w:val="19"/>
        </w:rPr>
        <w:t xml:space="preserve">oraz </w:t>
      </w:r>
      <w:r w:rsidR="00E92BC5" w:rsidRPr="00696F0C">
        <w:rPr>
          <w:spacing w:val="-4"/>
          <w:szCs w:val="19"/>
        </w:rPr>
        <w:t xml:space="preserve">transportem i gospodarką magazynową (o </w:t>
      </w:r>
      <w:r w:rsidR="00995D10">
        <w:rPr>
          <w:spacing w:val="-4"/>
          <w:szCs w:val="19"/>
        </w:rPr>
        <w:t>4,</w:t>
      </w:r>
      <w:r w:rsidR="00E35A53">
        <w:rPr>
          <w:spacing w:val="-4"/>
          <w:szCs w:val="19"/>
        </w:rPr>
        <w:t>4</w:t>
      </w:r>
      <w:r w:rsidR="00E92BC5" w:rsidRPr="00696F0C">
        <w:rPr>
          <w:spacing w:val="-4"/>
          <w:szCs w:val="19"/>
        </w:rPr>
        <w:t>%</w:t>
      </w:r>
      <w:r w:rsidR="00E92BC5">
        <w:rPr>
          <w:spacing w:val="-4"/>
          <w:szCs w:val="19"/>
        </w:rPr>
        <w:t>)</w:t>
      </w:r>
      <w:r w:rsidRPr="00696F0C">
        <w:rPr>
          <w:spacing w:val="-4"/>
          <w:szCs w:val="19"/>
        </w:rPr>
        <w:t xml:space="preserve">. Spadek zatrudnienia zanotowały </w:t>
      </w:r>
      <w:r>
        <w:rPr>
          <w:spacing w:val="-4"/>
          <w:szCs w:val="19"/>
        </w:rPr>
        <w:t>w</w:t>
      </w:r>
      <w:r w:rsidR="00995D10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>tym czasie m.in. przedsiębiorstwa z sekcji: działalność profesjon</w:t>
      </w:r>
      <w:r w:rsidR="00E92BC5">
        <w:rPr>
          <w:spacing w:val="-4"/>
          <w:szCs w:val="19"/>
        </w:rPr>
        <w:t>alna, naukowa i techniczna (o 12</w:t>
      </w:r>
      <w:r w:rsidRPr="00696F0C">
        <w:rPr>
          <w:spacing w:val="-4"/>
          <w:szCs w:val="19"/>
        </w:rPr>
        <w:t>,</w:t>
      </w:r>
      <w:r w:rsidR="00E35A53">
        <w:rPr>
          <w:spacing w:val="-4"/>
          <w:szCs w:val="19"/>
        </w:rPr>
        <w:t>0</w:t>
      </w:r>
      <w:r w:rsidRPr="00696F0C">
        <w:rPr>
          <w:spacing w:val="-4"/>
          <w:szCs w:val="19"/>
        </w:rPr>
        <w:t xml:space="preserve">%), górnictwo i wydobywanie (o </w:t>
      </w:r>
      <w:r w:rsidR="00E35A53">
        <w:rPr>
          <w:spacing w:val="-4"/>
          <w:szCs w:val="19"/>
        </w:rPr>
        <w:t>9,9</w:t>
      </w:r>
      <w:r w:rsidRPr="00696F0C">
        <w:rPr>
          <w:spacing w:val="-4"/>
          <w:szCs w:val="19"/>
        </w:rPr>
        <w:t>%)</w:t>
      </w:r>
      <w:r w:rsidR="00E35A53">
        <w:rPr>
          <w:spacing w:val="-4"/>
          <w:szCs w:val="19"/>
        </w:rPr>
        <w:t>,</w:t>
      </w:r>
      <w:r w:rsidRPr="00696F0C">
        <w:rPr>
          <w:spacing w:val="-4"/>
          <w:szCs w:val="19"/>
        </w:rPr>
        <w:t xml:space="preserve"> </w:t>
      </w:r>
      <w:r w:rsidRPr="00696F0C">
        <w:t>dostawa wody; gospodarowanie ściekami i odpadami; rekultywacja</w:t>
      </w:r>
      <w:r w:rsidRPr="00696F0C">
        <w:rPr>
          <w:spacing w:val="-4"/>
          <w:szCs w:val="19"/>
        </w:rPr>
        <w:t xml:space="preserve"> (o</w:t>
      </w:r>
      <w:r w:rsidR="00E35A53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>2,</w:t>
      </w:r>
      <w:r w:rsidR="00E35A53">
        <w:rPr>
          <w:spacing w:val="-4"/>
          <w:szCs w:val="19"/>
        </w:rPr>
        <w:t>0%)</w:t>
      </w:r>
      <w:r w:rsidR="00E35A53" w:rsidRPr="00E35A53">
        <w:rPr>
          <w:spacing w:val="-4"/>
          <w:szCs w:val="19"/>
        </w:rPr>
        <w:t xml:space="preserve"> </w:t>
      </w:r>
      <w:r w:rsidR="00E35A53" w:rsidRPr="00696F0C">
        <w:rPr>
          <w:spacing w:val="-4"/>
          <w:szCs w:val="19"/>
        </w:rPr>
        <w:t>oraz</w:t>
      </w:r>
      <w:r w:rsidR="00E35A53">
        <w:rPr>
          <w:spacing w:val="-4"/>
          <w:szCs w:val="19"/>
        </w:rPr>
        <w:t xml:space="preserve"> obsługa rynku nieruchomości (o 0,6%).</w:t>
      </w:r>
    </w:p>
    <w:p w:rsidR="00CB51F7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</w:t>
      </w:r>
      <w:r w:rsidR="006329A9">
        <w:rPr>
          <w:spacing w:val="-4"/>
          <w:szCs w:val="19"/>
        </w:rPr>
        <w:t>8</w:t>
      </w:r>
      <w:r w:rsidRPr="00696F0C">
        <w:rPr>
          <w:spacing w:val="-4"/>
          <w:szCs w:val="19"/>
        </w:rPr>
        <w:t>% ogółu zatrudnionych w sektorze przedsiębiorstw) oraz handel; naprawa pojazdów samochodowych (35,</w:t>
      </w:r>
      <w:r w:rsidR="00913A6D">
        <w:rPr>
          <w:spacing w:val="-4"/>
          <w:szCs w:val="19"/>
        </w:rPr>
        <w:t>1</w:t>
      </w:r>
      <w:r w:rsidRPr="00696F0C">
        <w:rPr>
          <w:spacing w:val="-4"/>
          <w:szCs w:val="19"/>
        </w:rPr>
        <w:t>%). Na poziomie działów największym zatrudnieniem wyróżniają się przedsiębiorstwa handlu detalicznego (24,</w:t>
      </w:r>
      <w:r w:rsidR="00913A6D">
        <w:rPr>
          <w:spacing w:val="-4"/>
          <w:szCs w:val="19"/>
        </w:rPr>
        <w:t>8</w:t>
      </w:r>
      <w:r w:rsidRPr="00696F0C">
        <w:rPr>
          <w:spacing w:val="-4"/>
          <w:szCs w:val="19"/>
        </w:rPr>
        <w:t>% ogółu zatrudnionych) i hurtowego (8,</w:t>
      </w:r>
      <w:r w:rsidR="00913A6D">
        <w:rPr>
          <w:spacing w:val="-4"/>
          <w:szCs w:val="19"/>
        </w:rPr>
        <w:t>7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9C4875" w:rsidRDefault="00CB51F7" w:rsidP="00CB51F7">
      <w:pPr>
        <w:pStyle w:val="tekst"/>
      </w:pPr>
      <w:r w:rsidRPr="00696F0C">
        <w:t>W okresie styczeń-</w:t>
      </w:r>
      <w:r w:rsidR="00A06C56">
        <w:t>październik</w:t>
      </w:r>
      <w:r w:rsidRPr="00696F0C">
        <w:t xml:space="preserve"> br. przeciętne zatrudnienie w sektorze przedsiębiorstw wyniosło </w:t>
      </w:r>
      <w:r w:rsidRPr="00896DA8">
        <w:t>86</w:t>
      </w:r>
      <w:r w:rsidR="00E92BC5">
        <w:t>0</w:t>
      </w:r>
      <w:r w:rsidR="00913A6D">
        <w:t>,</w:t>
      </w:r>
      <w:r w:rsidR="007E1F1E">
        <w:t>6 tys. osób i było o </w:t>
      </w:r>
      <w:r w:rsidRPr="00696F0C">
        <w:t>0,</w:t>
      </w:r>
      <w:r w:rsidR="007E1F1E">
        <w:t>6</w:t>
      </w:r>
      <w:r w:rsidRPr="00696F0C">
        <w:t xml:space="preserve">% większe niż w analogicznym okresie ub. roku (przed rokiem obserwowano </w:t>
      </w:r>
      <w:r>
        <w:t>spadek</w:t>
      </w:r>
      <w:r w:rsidRPr="00696F0C">
        <w:t xml:space="preserve"> zatrudnienia o 0,</w:t>
      </w:r>
      <w:r w:rsidR="007E1F1E">
        <w:t>5</w:t>
      </w:r>
      <w:r w:rsidRPr="00696F0C">
        <w:t xml:space="preserve">%). </w:t>
      </w:r>
      <w:r>
        <w:t>O</w:t>
      </w:r>
      <w:r w:rsidRPr="00696F0C">
        <w:t>d początku roku przeciętne zatrudnienie najbardziej zwiększyło się w sekcj</w:t>
      </w:r>
      <w:r w:rsidR="00297E26">
        <w:t>i</w:t>
      </w:r>
      <w:r w:rsidRPr="00696F0C">
        <w:t xml:space="preserve"> </w:t>
      </w:r>
      <w:r w:rsidRPr="00696F0C">
        <w:rPr>
          <w:spacing w:val="-4"/>
          <w:szCs w:val="19"/>
        </w:rPr>
        <w:t xml:space="preserve">informacja i komunikacja (o </w:t>
      </w:r>
      <w:r>
        <w:rPr>
          <w:spacing w:val="-4"/>
          <w:szCs w:val="19"/>
        </w:rPr>
        <w:t>8</w:t>
      </w:r>
      <w:r w:rsidR="00913A6D">
        <w:rPr>
          <w:spacing w:val="-4"/>
          <w:szCs w:val="19"/>
        </w:rPr>
        <w:t>,</w:t>
      </w:r>
      <w:r w:rsidR="007E1F1E">
        <w:rPr>
          <w:spacing w:val="-4"/>
          <w:szCs w:val="19"/>
        </w:rPr>
        <w:t>8</w:t>
      </w:r>
      <w:r w:rsidRPr="00696F0C">
        <w:rPr>
          <w:spacing w:val="-4"/>
          <w:szCs w:val="19"/>
        </w:rPr>
        <w:t xml:space="preserve">%). </w:t>
      </w:r>
      <w:r w:rsidRPr="00696F0C">
        <w:t>Na</w:t>
      </w:r>
      <w:r w:rsidR="00297E26">
        <w:t>tomiast na</w:t>
      </w:r>
      <w:r w:rsidRPr="00696F0C">
        <w:t>jwiększy spadek zatrudnienia odnotowały przedsiębiorstwa zajmujące się</w:t>
      </w:r>
      <w:r>
        <w:t>:</w:t>
      </w:r>
      <w:r w:rsidRPr="00696F0C">
        <w:t xml:space="preserve"> </w:t>
      </w:r>
      <w:r w:rsidRPr="00696F0C">
        <w:rPr>
          <w:spacing w:val="-4"/>
          <w:szCs w:val="19"/>
        </w:rPr>
        <w:t xml:space="preserve">działalnością profesjonalną, naukową i techniczną (o </w:t>
      </w:r>
      <w:r w:rsidR="0008631E">
        <w:rPr>
          <w:spacing w:val="-4"/>
          <w:szCs w:val="19"/>
        </w:rPr>
        <w:t>9,</w:t>
      </w:r>
      <w:r w:rsidR="00BA251A">
        <w:rPr>
          <w:spacing w:val="-4"/>
          <w:szCs w:val="19"/>
        </w:rPr>
        <w:t>7</w:t>
      </w:r>
      <w:r w:rsidRPr="00696F0C">
        <w:rPr>
          <w:spacing w:val="-4"/>
          <w:szCs w:val="19"/>
        </w:rPr>
        <w:t>%)</w:t>
      </w:r>
      <w:r w:rsidR="0008631E">
        <w:rPr>
          <w:spacing w:val="-4"/>
          <w:szCs w:val="19"/>
        </w:rPr>
        <w:t xml:space="preserve"> </w:t>
      </w:r>
      <w:r w:rsidR="00297E26" w:rsidRPr="00696F0C">
        <w:rPr>
          <w:spacing w:val="-4"/>
          <w:szCs w:val="19"/>
        </w:rPr>
        <w:t>oraz</w:t>
      </w:r>
      <w:r w:rsidR="00297E26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górnictwem i wydobywaniem (o</w:t>
      </w:r>
      <w:r w:rsidR="00913A6D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7</w:t>
      </w:r>
      <w:r w:rsidRPr="00696F0C">
        <w:rPr>
          <w:spacing w:val="-4"/>
          <w:szCs w:val="19"/>
        </w:rPr>
        <w:t>,</w:t>
      </w:r>
      <w:r w:rsidR="00BA251A">
        <w:rPr>
          <w:spacing w:val="-4"/>
          <w:szCs w:val="19"/>
        </w:rPr>
        <w:t>8</w:t>
      </w:r>
      <w:r w:rsidRPr="00696F0C">
        <w:rPr>
          <w:spacing w:val="-4"/>
          <w:szCs w:val="19"/>
        </w:rPr>
        <w:t>%)</w:t>
      </w:r>
      <w:r w:rsidR="00297E26">
        <w:t>.</w:t>
      </w:r>
    </w:p>
    <w:p w:rsidR="005928D2" w:rsidRPr="003E68BA" w:rsidRDefault="006E5B30" w:rsidP="005928D2">
      <w:pPr>
        <w:pStyle w:val="tytuwykresu"/>
        <w:rPr>
          <w:b w:val="0"/>
          <w:bCs/>
        </w:rPr>
      </w:pPr>
      <w:r w:rsidRPr="006E5B30">
        <w:rPr>
          <w:noProof/>
          <w:lang w:eastAsia="pl-PL"/>
        </w:rPr>
        <w:drawing>
          <wp:anchor distT="0" distB="144145" distL="114300" distR="114300" simplePos="0" relativeHeight="253132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760000" cy="2318400"/>
            <wp:effectExtent l="0" t="0" r="0" b="5715"/>
            <wp:wrapTopAndBottom/>
            <wp:docPr id="7" name="Obraz 7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0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  <w:t xml:space="preserve">Przeciętne miesięczne zatrudnienie w sektorze </w:t>
      </w:r>
      <w:r w:rsidR="005928D2" w:rsidRPr="00CC7BE0">
        <w:t>przedsiębiorstw</w:t>
      </w:r>
      <w:r w:rsidR="005928D2" w:rsidRPr="00CC7BE0">
        <w:br/>
      </w:r>
      <w:r w:rsidR="005928D2" w:rsidRPr="00CC7BE0">
        <w:tab/>
      </w:r>
      <w:r w:rsidR="005928D2" w:rsidRPr="00CC7BE0">
        <w:rPr>
          <w:bCs/>
        </w:rPr>
        <w:t>(przeciętna miesięczna 20</w:t>
      </w:r>
      <w:r w:rsidR="005928D2">
        <w:rPr>
          <w:bCs/>
        </w:rPr>
        <w:t>2</w:t>
      </w:r>
      <w:r w:rsidR="005928D2" w:rsidRPr="00CC7BE0">
        <w:rPr>
          <w:bCs/>
        </w:rPr>
        <w:t>1=100)</w:t>
      </w:r>
      <w:r w:rsidR="005928D2" w:rsidRPr="00A2394D">
        <w:rPr>
          <w:b w:val="0"/>
          <w:bCs/>
        </w:rPr>
        <w:t xml:space="preserve"> </w:t>
      </w:r>
    </w:p>
    <w:p w:rsidR="0018142B" w:rsidRPr="000B35C5" w:rsidRDefault="005928D2" w:rsidP="00FA2297">
      <w:pPr>
        <w:spacing w:after="160" w:line="259" w:lineRule="auto"/>
        <w:rPr>
          <w:shd w:val="clear" w:color="auto" w:fill="FFFFFF"/>
        </w:rPr>
      </w:pPr>
      <w:r w:rsidRPr="0018142B">
        <w:rPr>
          <w:shd w:val="clear" w:color="auto" w:fill="FFFFFF"/>
        </w:rPr>
        <w:t xml:space="preserve">W końcu </w:t>
      </w:r>
      <w:r w:rsidR="00A06C56" w:rsidRPr="0018142B">
        <w:rPr>
          <w:shd w:val="clear" w:color="auto" w:fill="FFFFFF"/>
        </w:rPr>
        <w:t>października</w:t>
      </w:r>
      <w:r w:rsidRPr="0018142B">
        <w:rPr>
          <w:shd w:val="clear" w:color="auto" w:fill="FFFFFF"/>
        </w:rPr>
        <w:t xml:space="preserve"> br. </w:t>
      </w:r>
      <w:r w:rsidRPr="0018142B">
        <w:rPr>
          <w:b/>
          <w:shd w:val="clear" w:color="auto" w:fill="FFFFFF"/>
        </w:rPr>
        <w:t>liczba bezrobotnych</w:t>
      </w:r>
      <w:r w:rsidRPr="0018142B">
        <w:rPr>
          <w:shd w:val="clear" w:color="auto" w:fill="FFFFFF"/>
        </w:rPr>
        <w:t xml:space="preserve"> zarejestrowanych w urzędach pracy wyniosła </w:t>
      </w:r>
      <w:r w:rsidR="0018142B" w:rsidRPr="0018142B">
        <w:rPr>
          <w:shd w:val="clear" w:color="auto" w:fill="FFFFFF"/>
        </w:rPr>
        <w:t xml:space="preserve">54,8 tys., tj. o 0,4 tys. (o 0,7%) więcej niż przed miesiącem i o 8,7 tys. (o 18,9%) więcej niż w przed rokiem. Kobiety stanowiły </w:t>
      </w:r>
      <w:r w:rsidR="0018142B" w:rsidRPr="003E6E08">
        <w:rPr>
          <w:shd w:val="clear" w:color="auto" w:fill="FFFFFF"/>
        </w:rPr>
        <w:t>55,1</w:t>
      </w:r>
      <w:r w:rsidR="0018142B" w:rsidRPr="000B35C5">
        <w:rPr>
          <w:shd w:val="clear" w:color="auto" w:fill="FFFFFF"/>
        </w:rPr>
        <w:t xml:space="preserve">% </w:t>
      </w:r>
      <w:r w:rsidR="0018142B">
        <w:rPr>
          <w:shd w:val="clear" w:color="auto" w:fill="FFFFFF"/>
        </w:rPr>
        <w:t>ogółu zarejestrowanych bezrobot</w:t>
      </w:r>
      <w:r w:rsidR="0018142B" w:rsidRPr="000B35C5">
        <w:rPr>
          <w:shd w:val="clear" w:color="auto" w:fill="FFFFFF"/>
        </w:rPr>
        <w:t>nych (</w:t>
      </w:r>
      <w:r w:rsidR="0018142B">
        <w:rPr>
          <w:shd w:val="clear" w:color="auto" w:fill="FFFFFF"/>
        </w:rPr>
        <w:t xml:space="preserve">wobec </w:t>
      </w:r>
      <w:r w:rsidR="0018142B" w:rsidRPr="003E6E08">
        <w:rPr>
          <w:shd w:val="clear" w:color="auto" w:fill="FFFFFF"/>
        </w:rPr>
        <w:t>57,6</w:t>
      </w:r>
      <w:r w:rsidR="0018142B" w:rsidRPr="000B35C5">
        <w:rPr>
          <w:shd w:val="clear" w:color="auto" w:fill="FFFFFF"/>
        </w:rPr>
        <w:t>%</w:t>
      </w:r>
      <w:r w:rsidR="0018142B">
        <w:rPr>
          <w:shd w:val="clear" w:color="auto" w:fill="FFFFFF"/>
        </w:rPr>
        <w:t xml:space="preserve"> w końcu października ub. roku</w:t>
      </w:r>
      <w:r w:rsidR="0018142B" w:rsidRPr="000B35C5">
        <w:rPr>
          <w:shd w:val="clear" w:color="auto" w:fill="FFFFFF"/>
        </w:rPr>
        <w:t>).</w:t>
      </w:r>
    </w:p>
    <w:p w:rsidR="005928D2" w:rsidRPr="009A5E2A" w:rsidRDefault="005928D2" w:rsidP="005928D2">
      <w:pPr>
        <w:pStyle w:val="Tytultabeli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październik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6D24E2" w:rsidP="006D24E2">
            <w:pPr>
              <w:pStyle w:val="glowka1"/>
            </w:pPr>
            <w:r>
              <w:t>1</w:t>
            </w:r>
            <w:r w:rsidR="002238C5">
              <w:t>0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5928D2" w:rsidP="006D24E2">
            <w:pPr>
              <w:pStyle w:val="glowka1"/>
            </w:pPr>
            <w:r>
              <w:t>0</w:t>
            </w:r>
            <w:r w:rsidR="006D24E2">
              <w:t>9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6D24E2" w:rsidP="006D24E2">
            <w:pPr>
              <w:pStyle w:val="glowka1"/>
            </w:pPr>
            <w:r>
              <w:t>1</w:t>
            </w:r>
            <w:r w:rsidR="005928D2" w:rsidRPr="00092207">
              <w:t>0</w:t>
            </w:r>
          </w:p>
        </w:tc>
      </w:tr>
      <w:tr w:rsidR="0018142B" w:rsidRPr="00E87892" w:rsidTr="00711952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18142B" w:rsidRPr="008F1C64" w:rsidRDefault="0018142B" w:rsidP="00107647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18142B" w:rsidRPr="004029AF" w:rsidRDefault="0018142B" w:rsidP="0018142B">
            <w:pPr>
              <w:pStyle w:val="tableteksttab"/>
            </w:pPr>
            <w:r>
              <w:t>46,1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18142B" w:rsidRPr="006B5366" w:rsidRDefault="0018142B" w:rsidP="0018142B">
            <w:pPr>
              <w:pStyle w:val="tableteksttab"/>
            </w:pPr>
            <w:r w:rsidRPr="006B5366">
              <w:t>54,4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18142B" w:rsidRDefault="0018142B" w:rsidP="0018142B">
            <w:pPr>
              <w:pStyle w:val="tableteksttab"/>
              <w:rPr>
                <w:sz w:val="24"/>
              </w:rPr>
            </w:pPr>
            <w:r>
              <w:t>54,8</w:t>
            </w:r>
          </w:p>
        </w:tc>
      </w:tr>
      <w:tr w:rsidR="0018142B" w:rsidRPr="00E87892" w:rsidTr="0071195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18142B" w:rsidRPr="008F1C64" w:rsidRDefault="0018142B" w:rsidP="00107647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18142B" w:rsidRPr="004029AF" w:rsidRDefault="0018142B" w:rsidP="0018142B">
            <w:pPr>
              <w:pStyle w:val="tableteksttab"/>
            </w:pPr>
            <w:r>
              <w:t>9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18142B" w:rsidRPr="006B5366" w:rsidRDefault="0018142B" w:rsidP="0018142B">
            <w:pPr>
              <w:pStyle w:val="tableteksttab"/>
            </w:pPr>
            <w:r w:rsidRPr="006B5366">
              <w:t>9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18142B" w:rsidRPr="001F7917" w:rsidRDefault="0018142B" w:rsidP="0018142B">
            <w:pPr>
              <w:pStyle w:val="tableteksttab"/>
              <w:rPr>
                <w:b/>
              </w:rPr>
            </w:pPr>
            <w:r>
              <w:t>8,8</w:t>
            </w:r>
          </w:p>
        </w:tc>
      </w:tr>
      <w:tr w:rsidR="0018142B" w:rsidRPr="00E87892" w:rsidTr="0071195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18142B" w:rsidRPr="008F1C64" w:rsidRDefault="0018142B" w:rsidP="00107647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18142B" w:rsidRDefault="0018142B" w:rsidP="0018142B">
            <w:pPr>
              <w:pStyle w:val="tableteksttab"/>
            </w:pPr>
            <w:r w:rsidRPr="004029AF">
              <w:t>9,</w:t>
            </w:r>
            <w:r>
              <w:t>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18142B" w:rsidRPr="006B5366" w:rsidRDefault="0018142B" w:rsidP="0018142B">
            <w:pPr>
              <w:pStyle w:val="tableteksttab"/>
            </w:pPr>
            <w:r w:rsidRPr="006B5366">
              <w:t>8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18142B" w:rsidRPr="001F7917" w:rsidRDefault="0018142B" w:rsidP="0018142B">
            <w:pPr>
              <w:pStyle w:val="tableteksttab"/>
              <w:rPr>
                <w:b/>
              </w:rPr>
            </w:pPr>
            <w:r>
              <w:t>8,4</w:t>
            </w:r>
          </w:p>
        </w:tc>
      </w:tr>
      <w:tr w:rsidR="0018142B" w:rsidRPr="00E87892" w:rsidTr="009A5E2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18142B" w:rsidRPr="008F1C64" w:rsidRDefault="0018142B" w:rsidP="00107647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18142B" w:rsidRPr="006452FB" w:rsidRDefault="0018142B" w:rsidP="0018142B">
            <w:pPr>
              <w:pStyle w:val="tableteksttab"/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18142B" w:rsidRPr="006B5366" w:rsidRDefault="0018142B" w:rsidP="0018142B">
            <w:pPr>
              <w:pStyle w:val="tableteksttab"/>
            </w:pPr>
            <w:r w:rsidRPr="006B5366">
              <w:t>3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18142B" w:rsidRPr="001F7917" w:rsidRDefault="0018142B" w:rsidP="0018142B">
            <w:pPr>
              <w:pStyle w:val="tableteksttab"/>
              <w:rPr>
                <w:b/>
              </w:rPr>
            </w:pPr>
            <w:r>
              <w:t>3,5</w:t>
            </w:r>
          </w:p>
        </w:tc>
      </w:tr>
    </w:tbl>
    <w:p w:rsidR="000D5CBF" w:rsidRDefault="005928D2" w:rsidP="00FA2297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A06C56">
        <w:t>października</w:t>
      </w:r>
      <w:r>
        <w:t xml:space="preserve"> br. wyniosła </w:t>
      </w:r>
      <w:r w:rsidR="00FF7C50" w:rsidRPr="0094246A">
        <w:t>3,</w:t>
      </w:r>
      <w:r w:rsidR="006B5366">
        <w:t>5</w:t>
      </w:r>
      <w:r w:rsidR="00FF7C50" w:rsidRPr="0094246A">
        <w:t>%</w:t>
      </w:r>
      <w:r w:rsidR="001C595C">
        <w:t>,</w:t>
      </w:r>
      <w:r w:rsidR="00FF7C50" w:rsidRPr="0094246A">
        <w:t xml:space="preserve"> </w:t>
      </w:r>
      <w:r w:rsidR="000D5CBF">
        <w:t xml:space="preserve">tj. nie uległa zmianie </w:t>
      </w:r>
      <w:r w:rsidR="000D5CBF" w:rsidRPr="00705E24">
        <w:t xml:space="preserve">w </w:t>
      </w:r>
      <w:r w:rsidR="000D5CBF">
        <w:t>ciągu miesiąca, natomiast w skali roku wzrosła o 0,6 p.proc</w:t>
      </w:r>
      <w:r w:rsidR="000D5CBF" w:rsidRPr="00705E24">
        <w:t>.</w:t>
      </w:r>
      <w:r w:rsidR="000D5CBF">
        <w:t xml:space="preserve"> Wskaźnik notowany w województwie wielkopolskim pozostał</w:t>
      </w:r>
      <w:r w:rsidR="000D5CBF" w:rsidRPr="00EE54A6">
        <w:t xml:space="preserve"> najniższ</w:t>
      </w:r>
      <w:r w:rsidR="000D5CBF">
        <w:t>y</w:t>
      </w:r>
      <w:r w:rsidR="000D5CBF" w:rsidRPr="00EE54A6">
        <w:t xml:space="preserve"> w kraju (5,</w:t>
      </w:r>
      <w:r w:rsidR="000D5CBF">
        <w:t>6</w:t>
      </w:r>
      <w:r w:rsidR="000D5CBF" w:rsidRPr="00EE54A6">
        <w:t>%).</w:t>
      </w:r>
    </w:p>
    <w:p w:rsidR="005928D2" w:rsidRDefault="002E438D" w:rsidP="00D1595A">
      <w:pPr>
        <w:pStyle w:val="tytuwykresu"/>
        <w:rPr>
          <w:bCs/>
        </w:rPr>
      </w:pPr>
      <w:r w:rsidRPr="002E438D">
        <w:rPr>
          <w:noProof/>
          <w:lang w:eastAsia="pl-PL"/>
        </w:rPr>
        <w:drawing>
          <wp:anchor distT="0" distB="0" distL="114300" distR="114300" simplePos="0" relativeHeight="253112832" behindDoc="0" locked="0" layoutInCell="1" allowOverlap="1">
            <wp:simplePos x="0" y="0"/>
            <wp:positionH relativeFrom="margin">
              <wp:posOffset>479924</wp:posOffset>
            </wp:positionH>
            <wp:positionV relativeFrom="paragraph">
              <wp:posOffset>661736</wp:posOffset>
            </wp:positionV>
            <wp:extent cx="5691600" cy="2570400"/>
            <wp:effectExtent l="0" t="0" r="4445" b="1905"/>
            <wp:wrapTopAndBottom/>
            <wp:docPr id="14" name="Obraz 14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D1595A">
        <w:tab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350910" w:rsidP="005928D2">
      <w:pPr>
        <w:pStyle w:val="tytuwykresu"/>
      </w:pPr>
      <w:r w:rsidRPr="00350910">
        <w:rPr>
          <w:noProof/>
          <w:lang w:eastAsia="pl-PL"/>
        </w:rPr>
        <w:drawing>
          <wp:anchor distT="0" distB="0" distL="114300" distR="114300" simplePos="0" relativeHeight="253113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593600" cy="5133600"/>
            <wp:effectExtent l="0" t="0" r="0" b="0"/>
            <wp:wrapTopAndBottom/>
            <wp:docPr id="15" name="Obraz 15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6%) i województwa wielkopolskiego (3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rejestrowanego według powiatów i podregionów w </w:t>
      </w:r>
      <w:r w:rsidR="005928D2">
        <w:rPr>
          <w:color w:val="000000" w:themeColor="text1"/>
        </w:rPr>
        <w:t>2025 r.</w:t>
      </w:r>
      <w:r w:rsidR="005928D2" w:rsidRPr="006242B5">
        <w:rPr>
          <w:color w:val="000000" w:themeColor="text1"/>
          <w:sz w:val="18"/>
          <w:szCs w:val="18"/>
        </w:rPr>
        <w:br/>
      </w:r>
      <w:r w:rsidR="005928D2" w:rsidRPr="006242B5">
        <w:rPr>
          <w:color w:val="000000" w:themeColor="text1"/>
        </w:rPr>
        <w:tab/>
        <w:t xml:space="preserve">Stan w </w:t>
      </w:r>
      <w:r w:rsidR="005928D2" w:rsidRPr="003B60FC">
        <w:t xml:space="preserve">końcu </w:t>
      </w:r>
      <w:r w:rsidR="00A06C56">
        <w:t>października</w:t>
      </w:r>
    </w:p>
    <w:p w:rsidR="005928D2" w:rsidRPr="00E0638F" w:rsidRDefault="005928D2" w:rsidP="004C290B">
      <w:pPr>
        <w:pStyle w:val="tekst"/>
        <w:spacing w:before="240"/>
      </w:pPr>
      <w:r w:rsidRPr="00E0638F">
        <w:t xml:space="preserve">Natężenie bezrobocia w województwie jest zróżnicowane terytorialnie. W końcu </w:t>
      </w:r>
      <w:r w:rsidR="00A06C56">
        <w:t>października</w:t>
      </w:r>
      <w:r w:rsidRPr="00E0638F">
        <w:t xml:space="preserve"> br. najwyższą stopę bezrobocia odnotowano w powiatach: </w:t>
      </w:r>
      <w:r w:rsidR="000D5CBF" w:rsidRPr="000110AD">
        <w:t>konińskim (</w:t>
      </w:r>
      <w:r w:rsidR="000D5CBF">
        <w:t>9,2</w:t>
      </w:r>
      <w:r w:rsidR="000D5CBF" w:rsidRPr="000110AD">
        <w:t>%),</w:t>
      </w:r>
      <w:r w:rsidR="000D5CBF" w:rsidRPr="000C3681">
        <w:t xml:space="preserve"> </w:t>
      </w:r>
      <w:r w:rsidR="000D5CBF" w:rsidRPr="000110AD">
        <w:t>słupeckim (</w:t>
      </w:r>
      <w:r w:rsidR="000D5CBF" w:rsidRPr="00796CDE">
        <w:t>7,8</w:t>
      </w:r>
      <w:r w:rsidR="000D5CBF">
        <w:t xml:space="preserve">%) i </w:t>
      </w:r>
      <w:r w:rsidR="000D5CBF" w:rsidRPr="000110AD">
        <w:t xml:space="preserve">chodzieskim </w:t>
      </w:r>
      <w:r w:rsidR="000D5CBF">
        <w:t xml:space="preserve">(7,7%), natomiast najniższą w </w:t>
      </w:r>
      <w:r w:rsidR="000D5CBF" w:rsidRPr="000110AD">
        <w:t>poznańskim</w:t>
      </w:r>
      <w:r w:rsidR="000D5CBF">
        <w:t xml:space="preserve"> (1,3%), </w:t>
      </w:r>
      <w:r w:rsidR="000D5CBF" w:rsidRPr="000110AD">
        <w:t>Poznaniu</w:t>
      </w:r>
      <w:r w:rsidR="000D5CBF">
        <w:t xml:space="preserve"> (</w:t>
      </w:r>
      <w:r w:rsidR="000D5CBF" w:rsidRPr="000110AD">
        <w:t>1,</w:t>
      </w:r>
      <w:r w:rsidR="000D5CBF">
        <w:t>4</w:t>
      </w:r>
      <w:r w:rsidR="000D5CBF" w:rsidRPr="000110AD">
        <w:t>%)</w:t>
      </w:r>
      <w:r w:rsidR="000D5CBF" w:rsidRPr="00063D6F">
        <w:t xml:space="preserve"> </w:t>
      </w:r>
      <w:r w:rsidR="000D5CBF">
        <w:t xml:space="preserve">oraz kępińskim </w:t>
      </w:r>
      <w:r w:rsidR="000D5CBF" w:rsidRPr="000110AD">
        <w:t>(</w:t>
      </w:r>
      <w:r w:rsidR="000D5CBF">
        <w:t>1,7</w:t>
      </w:r>
      <w:r w:rsidR="000D5CBF" w:rsidRPr="000110AD">
        <w:t xml:space="preserve">%). </w:t>
      </w:r>
      <w:r w:rsidR="000D5CBF" w:rsidRPr="00CF265D">
        <w:t>W porównaniu z poprzednim miesiącem</w:t>
      </w:r>
      <w:r w:rsidR="000D5CBF">
        <w:t xml:space="preserve"> wzrost wskaźnika obserwowano </w:t>
      </w:r>
      <w:r w:rsidR="000D5CBF" w:rsidRPr="00CF265D">
        <w:t>w</w:t>
      </w:r>
      <w:r w:rsidR="000D5CBF">
        <w:t xml:space="preserve"> 14</w:t>
      </w:r>
      <w:r w:rsidR="000D5CBF" w:rsidRPr="00CF265D">
        <w:t xml:space="preserve"> z 35 powiatów (największy w </w:t>
      </w:r>
      <w:r w:rsidR="000D5CBF">
        <w:t xml:space="preserve">złotowskim – </w:t>
      </w:r>
      <w:r w:rsidR="000D5CBF" w:rsidRPr="00CF265D">
        <w:t>o 0,</w:t>
      </w:r>
      <w:r w:rsidR="000D5CBF">
        <w:t>3</w:t>
      </w:r>
      <w:r w:rsidR="000D5CBF" w:rsidRPr="00CF265D">
        <w:t xml:space="preserve"> p.proc.), w </w:t>
      </w:r>
      <w:r w:rsidR="000D5CBF">
        <w:t>7</w:t>
      </w:r>
      <w:r w:rsidR="000D5CBF" w:rsidRPr="00CF265D">
        <w:t xml:space="preserve"> notowano spadek (</w:t>
      </w:r>
      <w:r w:rsidR="000D5CBF">
        <w:t xml:space="preserve">najgłębszy </w:t>
      </w:r>
      <w:r w:rsidR="000D5CBF" w:rsidRPr="00CF265D">
        <w:t xml:space="preserve">w </w:t>
      </w:r>
      <w:r w:rsidR="000D5CBF">
        <w:t>gostyńskim i słupeckim – po 0,2 p.proc.), a w 14 pozo</w:t>
      </w:r>
      <w:r w:rsidR="000D5CBF" w:rsidRPr="00CF265D">
        <w:t xml:space="preserve">stał on </w:t>
      </w:r>
      <w:r w:rsidR="000D5CBF">
        <w:t>na tym samym poziomie</w:t>
      </w:r>
      <w:r w:rsidR="000D5CBF" w:rsidRPr="00FD0C31">
        <w:t>.</w:t>
      </w:r>
      <w:r w:rsidR="000D5CBF">
        <w:t xml:space="preserve"> W skali</w:t>
      </w:r>
      <w:r w:rsidR="000D5CBF" w:rsidRPr="0003643C">
        <w:t xml:space="preserve"> roku </w:t>
      </w:r>
      <w:r w:rsidR="000D5CBF">
        <w:t xml:space="preserve">stopa </w:t>
      </w:r>
      <w:r w:rsidR="000D5CBF" w:rsidRPr="0003643C">
        <w:t>bezrobocia</w:t>
      </w:r>
      <w:r w:rsidR="000D5CBF" w:rsidRPr="00A96265">
        <w:t xml:space="preserve"> </w:t>
      </w:r>
      <w:r w:rsidR="000D5CBF">
        <w:t>zwiększyła się we wszystkich powiatach</w:t>
      </w:r>
      <w:r w:rsidR="000D5CBF" w:rsidRPr="0003643C">
        <w:t xml:space="preserve"> </w:t>
      </w:r>
      <w:r w:rsidR="000D5CBF">
        <w:t>(</w:t>
      </w:r>
      <w:r w:rsidR="000D5CBF" w:rsidRPr="0003643C">
        <w:t xml:space="preserve">najbardziej </w:t>
      </w:r>
      <w:r w:rsidR="000D5CBF">
        <w:t xml:space="preserve">w jarocińskim – o 1,3 </w:t>
      </w:r>
      <w:r w:rsidR="000D5CBF" w:rsidRPr="00802FBC">
        <w:t>p.</w:t>
      </w:r>
      <w:r w:rsidR="000D5CBF">
        <w:t>proc.).</w:t>
      </w:r>
    </w:p>
    <w:p w:rsidR="005928D2" w:rsidRPr="00D0363C" w:rsidRDefault="00A06C56" w:rsidP="005928D2">
      <w:pPr>
        <w:pStyle w:val="tekst"/>
      </w:pPr>
      <w:r>
        <w:t>W październiku</w:t>
      </w:r>
      <w:r w:rsidR="005928D2" w:rsidRPr="0019124A">
        <w:t xml:space="preserve"> br.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0D5CBF">
        <w:t>8,8</w:t>
      </w:r>
      <w:r w:rsidR="000D5CBF" w:rsidRPr="00031990">
        <w:t xml:space="preserve"> </w:t>
      </w:r>
      <w:r w:rsidR="000D5CBF" w:rsidRPr="00636E35">
        <w:t xml:space="preserve">tys. osób bezrobotnych, tj. o </w:t>
      </w:r>
      <w:r w:rsidR="000D5CBF">
        <w:t>7</w:t>
      </w:r>
      <w:r w:rsidR="000D5CBF" w:rsidRPr="00BE37FE">
        <w:t>,8</w:t>
      </w:r>
      <w:r w:rsidR="000D5CBF" w:rsidRPr="00636E35">
        <w:t xml:space="preserve">% </w:t>
      </w:r>
      <w:r w:rsidR="000D5CBF">
        <w:t>mniej niż przed miesiącem i o 1,5</w:t>
      </w:r>
      <w:r w:rsidR="000D5CBF" w:rsidRPr="00636E35">
        <w:t xml:space="preserve">% </w:t>
      </w:r>
      <w:r w:rsidR="000D5CBF" w:rsidRPr="00A76DAF">
        <w:t>mniej</w:t>
      </w:r>
      <w:r w:rsidR="000D5CBF" w:rsidRPr="00E533FF">
        <w:t xml:space="preserve"> </w:t>
      </w:r>
      <w:r w:rsidR="000D5CBF" w:rsidRPr="00636E35">
        <w:t xml:space="preserve">niż przed rokiem. Udział osób rejestrujących się po raz kolejny w ogólnej liczbie nowo zarejestrowanych </w:t>
      </w:r>
      <w:r w:rsidR="000D5CBF">
        <w:t xml:space="preserve">zmniejszył się o 3,1 </w:t>
      </w:r>
      <w:r w:rsidR="000D5CBF" w:rsidRPr="006252B7">
        <w:t xml:space="preserve">p.proc. (do </w:t>
      </w:r>
      <w:r w:rsidR="000D5CBF" w:rsidRPr="00A76DAF">
        <w:t>67,7</w:t>
      </w:r>
      <w:r w:rsidR="000D5CBF" w:rsidRPr="00AE0B94">
        <w:t>%)</w:t>
      </w:r>
      <w:r w:rsidR="000D5CBF" w:rsidRPr="00636E35">
        <w:t xml:space="preserve">. </w:t>
      </w:r>
      <w:r w:rsidR="000D5CBF">
        <w:t>Obniżył</w:t>
      </w:r>
      <w:r w:rsidR="000D5CBF" w:rsidRPr="00636E35">
        <w:t xml:space="preserve"> się</w:t>
      </w:r>
      <w:r w:rsidR="000D5CBF">
        <w:t xml:space="preserve"> również</w:t>
      </w:r>
      <w:r w:rsidR="000D5CBF" w:rsidRPr="00D44AF8">
        <w:t xml:space="preserve"> </w:t>
      </w:r>
      <w:r w:rsidR="000D5CBF" w:rsidRPr="000B35C5">
        <w:t>odsetek</w:t>
      </w:r>
      <w:r w:rsidR="000D5CBF">
        <w:t xml:space="preserve"> bezrobotnych </w:t>
      </w:r>
      <w:r w:rsidR="000D5CBF" w:rsidRPr="00636E35">
        <w:t xml:space="preserve">zwolnionych z przyczyn </w:t>
      </w:r>
      <w:r w:rsidR="000D5CBF">
        <w:t xml:space="preserve">dotyczących zakładu pracy (o 0,9 p.proc. do 4,2%), wzrósł natomiast udział </w:t>
      </w:r>
      <w:r w:rsidR="000D5CBF" w:rsidRPr="00636E35">
        <w:t>abso</w:t>
      </w:r>
      <w:r w:rsidR="000D5CBF">
        <w:t>lwentów (o 1,2 p.proc. do 14,9%) oraz dotychczas niepracujących (o 1,2 p.proc. do 13,9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A06C56">
        <w:t>w październiku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="000D5CBF" w:rsidRPr="000B35C5">
        <w:t xml:space="preserve"> </w:t>
      </w:r>
      <w:r w:rsidR="000D5CBF">
        <w:t>8,4</w:t>
      </w:r>
      <w:r w:rsidR="000D5CBF" w:rsidRPr="00085D66">
        <w:t xml:space="preserve"> </w:t>
      </w:r>
      <w:r w:rsidR="000D5CBF" w:rsidRPr="000B35C5">
        <w:t xml:space="preserve">tys. osób, tj. o </w:t>
      </w:r>
      <w:r w:rsidR="000D5CBF">
        <w:t>1,1</w:t>
      </w:r>
      <w:r w:rsidR="000D5CBF" w:rsidRPr="000B35C5">
        <w:t xml:space="preserve">% </w:t>
      </w:r>
      <w:r w:rsidR="000D5CBF" w:rsidRPr="00AF2F76">
        <w:t>mniej</w:t>
      </w:r>
      <w:r w:rsidR="000D5CBF">
        <w:t xml:space="preserve"> niż przed miesiącem i o 7,5%</w:t>
      </w:r>
      <w:r w:rsidR="000D5CBF" w:rsidRPr="009D107F">
        <w:t xml:space="preserve"> </w:t>
      </w:r>
      <w:r w:rsidR="000D5CBF">
        <w:t>mniej niż</w:t>
      </w:r>
      <w:r w:rsidR="000D5CBF" w:rsidRPr="000B35C5">
        <w:t xml:space="preserve"> </w:t>
      </w:r>
      <w:r w:rsidR="000D5CBF">
        <w:t>przed rokiem</w:t>
      </w:r>
      <w:r w:rsidR="000D5CBF" w:rsidRPr="000B35C5">
        <w:t>. Z tytułu podjęcia pracy z rejestru bezrobotnych wyłączono</w:t>
      </w:r>
      <w:r w:rsidR="000D5CBF">
        <w:t xml:space="preserve"> 5,4</w:t>
      </w:r>
      <w:r w:rsidR="000D5CBF" w:rsidRPr="0025362C">
        <w:t xml:space="preserve"> </w:t>
      </w:r>
      <w:r w:rsidR="000D5CBF" w:rsidRPr="000B35C5">
        <w:t>tys. osób</w:t>
      </w:r>
      <w:r w:rsidR="000D5CBF">
        <w:t xml:space="preserve"> (podobnie jak przed rokiem), a </w:t>
      </w:r>
      <w:r w:rsidR="000D5CBF" w:rsidRPr="00FC10CE">
        <w:t xml:space="preserve">ich udział wśród ogółu wyrejestrowanych </w:t>
      </w:r>
      <w:r w:rsidR="000D5CBF">
        <w:t xml:space="preserve">wzrósł </w:t>
      </w:r>
      <w:r w:rsidR="000D5CBF" w:rsidRPr="00B22A87">
        <w:t xml:space="preserve">o </w:t>
      </w:r>
      <w:r w:rsidR="000D5CBF">
        <w:t>4,9</w:t>
      </w:r>
      <w:r w:rsidR="000D5CBF" w:rsidRPr="00B22A87">
        <w:t xml:space="preserve"> </w:t>
      </w:r>
      <w:r w:rsidR="000D5CBF" w:rsidRPr="000B35C5">
        <w:t xml:space="preserve">p.proc. (do </w:t>
      </w:r>
      <w:r w:rsidR="000D5CBF" w:rsidRPr="009872B3">
        <w:t>64,1</w:t>
      </w:r>
      <w:r w:rsidR="000D5CBF" w:rsidRPr="000B35C5">
        <w:t>%).</w:t>
      </w:r>
      <w:r w:rsidR="000D5CBF">
        <w:t xml:space="preserve"> Zwiększył się również </w:t>
      </w:r>
      <w:r w:rsidR="000D5CBF" w:rsidRPr="000B35C5">
        <w:t xml:space="preserve">odsetek </w:t>
      </w:r>
      <w:r w:rsidR="000D5CBF">
        <w:t xml:space="preserve">bezrobotnych wyłączonych z ewidencji z powodu </w:t>
      </w:r>
      <w:r w:rsidR="000D5CBF" w:rsidRPr="00C75781">
        <w:t>odmowy bez uzasadnionej przyczyny przyjęcia propozycji odpowiedniej pracy lub innej formy pomocy</w:t>
      </w:r>
      <w:r w:rsidR="000D5CBF">
        <w:t xml:space="preserve"> (1,4 </w:t>
      </w:r>
      <w:r w:rsidR="000D5CBF" w:rsidRPr="000B35C5">
        <w:t xml:space="preserve">p.proc. do </w:t>
      </w:r>
      <w:r w:rsidR="000D5CBF" w:rsidRPr="009872B3">
        <w:t>3,9</w:t>
      </w:r>
      <w:r w:rsidR="000D5CBF">
        <w:t xml:space="preserve">%), </w:t>
      </w:r>
      <w:r w:rsidR="000D5CBF" w:rsidRPr="00A25BDF">
        <w:t>rozpoczęci</w:t>
      </w:r>
      <w:r w:rsidR="000D5CBF">
        <w:t>a</w:t>
      </w:r>
      <w:r w:rsidR="000D5CBF" w:rsidRPr="00A25BDF">
        <w:t xml:space="preserve"> szkolenia </w:t>
      </w:r>
      <w:r w:rsidR="000D5CBF" w:rsidRPr="000B35C5">
        <w:t>lub staż</w:t>
      </w:r>
      <w:r w:rsidR="000D5CBF">
        <w:t xml:space="preserve">u u pracodawców (o 0,9 </w:t>
      </w:r>
      <w:r w:rsidR="000D5CBF" w:rsidRPr="000B35C5">
        <w:t xml:space="preserve">p.proc. do </w:t>
      </w:r>
      <w:r w:rsidR="000D5CBF" w:rsidRPr="009872B3">
        <w:t>9,2</w:t>
      </w:r>
      <w:r w:rsidR="000D5CBF" w:rsidRPr="000B35C5">
        <w:t>%)</w:t>
      </w:r>
      <w:r w:rsidR="000D5CBF">
        <w:t xml:space="preserve">, </w:t>
      </w:r>
      <w:r w:rsidR="000D5CBF" w:rsidRPr="00240053">
        <w:t>dobrowoln</w:t>
      </w:r>
      <w:r w:rsidR="000D5CBF">
        <w:t>ej rezygnacji</w:t>
      </w:r>
      <w:r w:rsidR="000D5CBF" w:rsidRPr="00240053">
        <w:t xml:space="preserve"> ze statusu bezrobotnego</w:t>
      </w:r>
      <w:r w:rsidR="000D5CBF">
        <w:t xml:space="preserve"> (o 0,3 p.proc. do 5,6</w:t>
      </w:r>
      <w:r w:rsidR="000D5CBF" w:rsidRPr="000B35C5">
        <w:t>%)</w:t>
      </w:r>
      <w:r w:rsidR="000D5CBF">
        <w:t xml:space="preserve"> oraz </w:t>
      </w:r>
      <w:r w:rsidR="000D5CBF" w:rsidRPr="009872B3">
        <w:t>osiągnięcia wieku emerytalnego</w:t>
      </w:r>
      <w:r w:rsidR="000D5CBF">
        <w:t xml:space="preserve"> (o 0,2 p.proc. do 1,2</w:t>
      </w:r>
      <w:r w:rsidR="000D5CBF" w:rsidRPr="000B35C5">
        <w:t>%)</w:t>
      </w:r>
      <w:r w:rsidR="000D5CBF">
        <w:t>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A06C56">
        <w:t>październik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1C595C">
        <w:t xml:space="preserve">pozostawało </w:t>
      </w:r>
      <w:r w:rsidR="000657E4">
        <w:t>46,5</w:t>
      </w:r>
      <w:r w:rsidR="000657E4" w:rsidRPr="00411AA0">
        <w:t xml:space="preserve"> </w:t>
      </w:r>
      <w:r w:rsidR="000657E4" w:rsidRPr="000B35C5">
        <w:t>tys. bezrobotnych, a ich udział w liczbie bezrobotnych ogółem wyniósł</w:t>
      </w:r>
      <w:r w:rsidR="000657E4">
        <w:t xml:space="preserve"> </w:t>
      </w:r>
      <w:r w:rsidR="000657E4" w:rsidRPr="00411AA0">
        <w:t>84,</w:t>
      </w:r>
      <w:r w:rsidR="000657E4">
        <w:t>8</w:t>
      </w:r>
      <w:r w:rsidR="000657E4" w:rsidRPr="000B35C5">
        <w:t>%</w:t>
      </w:r>
      <w:r w:rsidR="000657E4">
        <w:t xml:space="preserve"> (przed rokiem </w:t>
      </w:r>
      <w:r w:rsidR="000657E4" w:rsidRPr="00411AA0">
        <w:t>83,</w:t>
      </w:r>
      <w:r w:rsidR="000657E4">
        <w:t>1%)</w:t>
      </w:r>
      <w:r w:rsidR="000657E4" w:rsidRPr="000B35C5">
        <w:t>.</w:t>
      </w:r>
      <w:r>
        <w:br w:type="page"/>
      </w:r>
    </w:p>
    <w:p w:rsidR="003B1B8D" w:rsidRDefault="0004102E" w:rsidP="003B1B8D">
      <w:pPr>
        <w:pStyle w:val="tekst"/>
      </w:pPr>
      <w:r w:rsidRPr="00696E52">
        <w:t xml:space="preserve">Wśród ogółu zarejestrowanych bezrobotnych </w:t>
      </w:r>
      <w:r>
        <w:t>z</w:t>
      </w:r>
      <w:r w:rsidRPr="00696E52">
        <w:t xml:space="preserve">naczną część stanowiły osoby długotrwale bezrobotne ‒ </w:t>
      </w:r>
      <w:r>
        <w:t>38,2</w:t>
      </w:r>
      <w:r w:rsidRPr="00696E52">
        <w:t>% (wobec 38,</w:t>
      </w:r>
      <w:r>
        <w:t>7</w:t>
      </w:r>
      <w:r w:rsidRPr="00696E52">
        <w:t>% rok wcześniej). Odsetek osób bezrobotnych do 30. roku życia był w</w:t>
      </w:r>
      <w:r>
        <w:t>yższy</w:t>
      </w:r>
      <w:r w:rsidRPr="00696E52">
        <w:t xml:space="preserve"> niż </w:t>
      </w:r>
      <w:r>
        <w:t>w październiku</w:t>
      </w:r>
      <w:r w:rsidRPr="00696E52">
        <w:t xml:space="preserve"> ub. roku (</w:t>
      </w:r>
      <w:r>
        <w:t>28,0% wobec 27,4</w:t>
      </w:r>
      <w:r w:rsidRPr="00696E52">
        <w:t>%), a osób powyżej 50. roku życia –</w:t>
      </w:r>
      <w:r>
        <w:t xml:space="preserve"> niższy</w:t>
      </w:r>
      <w:r w:rsidRPr="00696E52">
        <w:t xml:space="preserve"> (2</w:t>
      </w:r>
      <w:r>
        <w:t>4,4</w:t>
      </w:r>
      <w:r w:rsidRPr="00696E52">
        <w:t>%</w:t>
      </w:r>
      <w:r>
        <w:t xml:space="preserve"> wobec 25,0%</w:t>
      </w:r>
      <w:r w:rsidRPr="00696E52">
        <w:t>). W porównaniu z sytuacją sprzed roku wśród bezrobotnych zmniejszył się odsetek osób posiadających co najmniej jedno dziecko w wieku do 6. roku życia (z 1</w:t>
      </w:r>
      <w:r>
        <w:t>6,5</w:t>
      </w:r>
      <w:r w:rsidRPr="00696E52">
        <w:t>% do 1</w:t>
      </w:r>
      <w:r>
        <w:t>4</w:t>
      </w:r>
      <w:r w:rsidRPr="00696E52">
        <w:t>,</w:t>
      </w:r>
      <w:r>
        <w:t>4</w:t>
      </w:r>
      <w:r w:rsidRPr="00696E52">
        <w:t>%)</w:t>
      </w:r>
      <w:r>
        <w:t>,</w:t>
      </w:r>
      <w:r w:rsidRPr="00696E52">
        <w:t xml:space="preserve"> </w:t>
      </w:r>
      <w:r w:rsidRPr="000B35C5">
        <w:t>korzystających ze św</w:t>
      </w:r>
      <w:r>
        <w:t xml:space="preserve">iadczeń pomocy społecznej </w:t>
      </w:r>
      <w:r w:rsidRPr="00696E52">
        <w:t xml:space="preserve">(z </w:t>
      </w:r>
      <w:r>
        <w:t>2,0</w:t>
      </w:r>
      <w:r w:rsidRPr="00696E52">
        <w:t xml:space="preserve">% do </w:t>
      </w:r>
      <w:r>
        <w:t>1,5</w:t>
      </w:r>
      <w:r w:rsidRPr="00696E52">
        <w:t>%)</w:t>
      </w:r>
      <w:r>
        <w:t xml:space="preserve"> </w:t>
      </w:r>
      <w:r w:rsidRPr="00696E52">
        <w:t xml:space="preserve">oraz osób niepełnosprawnych (z </w:t>
      </w:r>
      <w:r>
        <w:t>7,7</w:t>
      </w:r>
      <w:r w:rsidRPr="00696E52">
        <w:t xml:space="preserve">% do </w:t>
      </w:r>
      <w:r>
        <w:t>7,6</w:t>
      </w:r>
      <w:r w:rsidRPr="00696E52">
        <w:t>%).</w:t>
      </w:r>
    </w:p>
    <w:p w:rsidR="005928D2" w:rsidRDefault="00A06C56" w:rsidP="005928D2">
      <w:pPr>
        <w:pStyle w:val="tekst"/>
      </w:pPr>
      <w:r>
        <w:t>W październiku</w:t>
      </w:r>
      <w:r w:rsidR="009C6CF8" w:rsidRPr="00636E35">
        <w:t xml:space="preserve"> </w:t>
      </w:r>
      <w:r w:rsidR="009C6CF8">
        <w:t>br.</w:t>
      </w:r>
      <w:r w:rsidR="009C6CF8" w:rsidRPr="00636E35">
        <w:t xml:space="preserve"> do urzędów pracy zgłoszono </w:t>
      </w:r>
      <w:r w:rsidR="0004102E">
        <w:t>2,5</w:t>
      </w:r>
      <w:r w:rsidR="0004102E" w:rsidRPr="00636E35">
        <w:t xml:space="preserve"> tys.</w:t>
      </w:r>
      <w:r w:rsidR="0004102E" w:rsidRPr="00456607">
        <w:rPr>
          <w:b/>
        </w:rPr>
        <w:t xml:space="preserve"> </w:t>
      </w:r>
      <w:r w:rsidR="009C6CF8" w:rsidRPr="002548E4">
        <w:rPr>
          <w:b/>
        </w:rPr>
        <w:t xml:space="preserve">ofert </w:t>
      </w:r>
      <w:r w:rsidR="009C6CF8">
        <w:rPr>
          <w:b/>
        </w:rPr>
        <w:t>zatrudnienia</w:t>
      </w:r>
      <w:r w:rsidR="009C6CF8" w:rsidRPr="00362407">
        <w:rPr>
          <w:rStyle w:val="Odwoanieprzypisudolnego"/>
        </w:rPr>
        <w:footnoteReference w:id="1"/>
      </w:r>
      <w:r w:rsidR="009C6CF8" w:rsidRPr="00636E35">
        <w:t xml:space="preserve">, tj. </w:t>
      </w:r>
      <w:r w:rsidR="0004102E">
        <w:t>0,3 tys.</w:t>
      </w:r>
      <w:r w:rsidR="0004102E" w:rsidRPr="00667BAF">
        <w:t xml:space="preserve"> </w:t>
      </w:r>
      <w:r w:rsidR="0004102E">
        <w:t xml:space="preserve">mniej niż przed miesiącem. W </w:t>
      </w:r>
      <w:r w:rsidR="0004102E" w:rsidRPr="00667BAF">
        <w:t>końcu miesiąca na 1 ofertę pracy przypadał</w:t>
      </w:r>
      <w:r w:rsidR="0004102E">
        <w:t>o</w:t>
      </w:r>
      <w:r w:rsidR="0004102E" w:rsidRPr="00667BAF">
        <w:t xml:space="preserve"> </w:t>
      </w:r>
      <w:r w:rsidR="0004102E">
        <w:t>22</w:t>
      </w:r>
      <w:r w:rsidR="0004102E" w:rsidRPr="00667BAF">
        <w:t xml:space="preserve"> </w:t>
      </w:r>
      <w:r w:rsidR="0004102E">
        <w:t>bezrobotnych</w:t>
      </w:r>
      <w:r w:rsidR="0004102E" w:rsidRPr="00667BAF">
        <w:t xml:space="preserve"> </w:t>
      </w:r>
      <w:r w:rsidR="0004102E">
        <w:t>(21 przed miesiącem</w:t>
      </w:r>
      <w:r w:rsidR="0004102E" w:rsidRPr="00667BAF">
        <w:t>).</w:t>
      </w:r>
    </w:p>
    <w:p w:rsidR="005928D2" w:rsidRDefault="00350910" w:rsidP="005928D2">
      <w:pPr>
        <w:pStyle w:val="tytuwykresu"/>
        <w:spacing w:before="360"/>
        <w:rPr>
          <w:bCs/>
        </w:rPr>
      </w:pPr>
      <w:r w:rsidRPr="00350910">
        <w:rPr>
          <w:noProof/>
          <w:lang w:eastAsia="pl-PL"/>
        </w:rPr>
        <w:drawing>
          <wp:anchor distT="0" distB="71755" distL="114300" distR="114300" simplePos="0" relativeHeight="253114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785200" cy="2124000"/>
            <wp:effectExtent l="0" t="0" r="6350" b="0"/>
            <wp:wrapTopAndBottom/>
            <wp:docPr id="19" name="Obraz 19" descr="Wykres kolumnowy przedstawiający liczbę bezrobotnych przypadających na 1 ofertę pracy w poszczególnych miesiącach w latach 2022–2025 (oś pozioma). Oś pionowa – wartości z przedziału od 0 do 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2" w:name="_Toc64884828"/>
      <w:bookmarkStart w:id="13" w:name="_Toc64884997"/>
      <w:bookmarkStart w:id="14" w:name="_Toc64891650"/>
      <w:r w:rsidR="005928D2">
        <w:rPr>
          <w:bCs/>
        </w:rPr>
        <w:t xml:space="preserve">Stan w końcu miesiąca </w:t>
      </w:r>
    </w:p>
    <w:p w:rsidR="008F3EB7" w:rsidRDefault="008F3EB7" w:rsidP="008F3EB7">
      <w:pPr>
        <w:pStyle w:val="notka"/>
        <w:rPr>
          <w:shd w:val="clear" w:color="auto" w:fill="FFFFFF"/>
        </w:rPr>
      </w:pPr>
      <w:bookmarkStart w:id="15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5"/>
    <w:p w:rsidR="005928D2" w:rsidRPr="00A05813" w:rsidRDefault="00452FFF" w:rsidP="004C290B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A06C56">
        <w:rPr>
          <w:shd w:val="clear" w:color="auto" w:fill="FFFFFF"/>
        </w:rPr>
        <w:t>październik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A838AE">
        <w:rPr>
          <w:shd w:val="clear" w:color="auto" w:fill="FFFFFF"/>
        </w:rPr>
        <w:t>17</w:t>
      </w:r>
      <w:r w:rsidR="00A838AE" w:rsidRPr="000B35C5">
        <w:rPr>
          <w:shd w:val="clear" w:color="auto" w:fill="FFFFFF"/>
        </w:rPr>
        <w:t xml:space="preserve"> zakład</w:t>
      </w:r>
      <w:r w:rsidR="00A838AE">
        <w:rPr>
          <w:shd w:val="clear" w:color="auto" w:fill="FFFFFF"/>
        </w:rPr>
        <w:t>ów</w:t>
      </w:r>
      <w:r w:rsidR="00A838AE" w:rsidRPr="000B35C5">
        <w:rPr>
          <w:shd w:val="clear" w:color="auto" w:fill="FFFFFF"/>
        </w:rPr>
        <w:t xml:space="preserve"> pracy zapow</w:t>
      </w:r>
      <w:r w:rsidR="00A838AE">
        <w:rPr>
          <w:shd w:val="clear" w:color="auto" w:fill="FFFFFF"/>
        </w:rPr>
        <w:t>ia</w:t>
      </w:r>
      <w:r w:rsidR="00A838AE" w:rsidRPr="000B35C5">
        <w:rPr>
          <w:shd w:val="clear" w:color="auto" w:fill="FFFFFF"/>
        </w:rPr>
        <w:t>d</w:t>
      </w:r>
      <w:r w:rsidR="00A838AE">
        <w:rPr>
          <w:shd w:val="clear" w:color="auto" w:fill="FFFFFF"/>
        </w:rPr>
        <w:t>ało</w:t>
      </w:r>
      <w:r w:rsidR="00A838AE" w:rsidRPr="000B35C5">
        <w:rPr>
          <w:shd w:val="clear" w:color="auto" w:fill="FFFFFF"/>
        </w:rPr>
        <w:t xml:space="preserve"> zwo</w:t>
      </w:r>
      <w:r w:rsidR="00A838AE">
        <w:rPr>
          <w:shd w:val="clear" w:color="auto" w:fill="FFFFFF"/>
        </w:rPr>
        <w:t>lnienie w najbliższym czasie 3,0</w:t>
      </w:r>
      <w:r w:rsidR="00A838AE" w:rsidRPr="000B35C5">
        <w:rPr>
          <w:shd w:val="clear" w:color="auto" w:fill="FFFFFF"/>
        </w:rPr>
        <w:t xml:space="preserve"> tys. pracowników (przed rokiem odpowiednio </w:t>
      </w:r>
      <w:r w:rsidR="00A838AE">
        <w:rPr>
          <w:shd w:val="clear" w:color="auto" w:fill="FFFFFF"/>
        </w:rPr>
        <w:t>17</w:t>
      </w:r>
      <w:r w:rsidR="00A838AE" w:rsidRPr="000B35C5">
        <w:rPr>
          <w:shd w:val="clear" w:color="auto" w:fill="FFFFFF"/>
        </w:rPr>
        <w:t xml:space="preserve"> zakład</w:t>
      </w:r>
      <w:r w:rsidR="00A838AE">
        <w:rPr>
          <w:shd w:val="clear" w:color="auto" w:fill="FFFFFF"/>
        </w:rPr>
        <w:t>ów</w:t>
      </w:r>
      <w:r w:rsidR="00A838AE" w:rsidRPr="000B35C5">
        <w:rPr>
          <w:shd w:val="clear" w:color="auto" w:fill="FFFFFF"/>
        </w:rPr>
        <w:t xml:space="preserve">, </w:t>
      </w:r>
      <w:r w:rsidR="00A838AE">
        <w:rPr>
          <w:shd w:val="clear" w:color="auto" w:fill="FFFFFF"/>
        </w:rPr>
        <w:t>1,0</w:t>
      </w:r>
      <w:r w:rsidR="00A838AE" w:rsidRPr="000B35C5">
        <w:rPr>
          <w:shd w:val="clear" w:color="auto" w:fill="FFFFFF"/>
        </w:rPr>
        <w:t xml:space="preserve"> </w:t>
      </w:r>
      <w:r w:rsidR="00A838AE">
        <w:rPr>
          <w:shd w:val="clear" w:color="auto" w:fill="FFFFFF"/>
        </w:rPr>
        <w:t>tys. pracowników)</w:t>
      </w:r>
      <w:r>
        <w:rPr>
          <w:shd w:val="clear" w:color="auto" w:fill="FFFFFF"/>
        </w:rPr>
        <w:t>.</w:t>
      </w:r>
    </w:p>
    <w:p w:rsidR="005928D2" w:rsidRPr="00343E06" w:rsidRDefault="005928D2" w:rsidP="005928D2">
      <w:pPr>
        <w:pStyle w:val="Nagwek1"/>
      </w:pPr>
      <w:bookmarkStart w:id="16" w:name="_Toc164413795"/>
      <w:bookmarkStart w:id="17" w:name="_Toc213826094"/>
      <w:r w:rsidRPr="00343E06">
        <w:t>Wynagrodzenia</w:t>
      </w:r>
      <w:bookmarkEnd w:id="12"/>
      <w:bookmarkEnd w:id="13"/>
      <w:bookmarkEnd w:id="14"/>
      <w:bookmarkEnd w:id="16"/>
      <w:bookmarkEnd w:id="17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A06C56">
        <w:t>w październiku</w:t>
      </w:r>
      <w:r w:rsidR="004376C6">
        <w:t xml:space="preserve"> </w:t>
      </w:r>
      <w:r w:rsidR="004376C6" w:rsidRPr="00B67CD7">
        <w:t xml:space="preserve">br. wyniosło </w:t>
      </w:r>
      <w:r w:rsidR="002359E9">
        <w:t>79</w:t>
      </w:r>
      <w:r w:rsidR="005A323D">
        <w:t>79</w:t>
      </w:r>
      <w:r w:rsidR="004376C6" w:rsidRPr="00DC3193">
        <w:t>,</w:t>
      </w:r>
      <w:r w:rsidR="005A323D">
        <w:t>12</w:t>
      </w:r>
      <w:r w:rsidR="004376C6" w:rsidRPr="00B67CD7">
        <w:t xml:space="preserve"> zł, co oznacza </w:t>
      </w:r>
      <w:r w:rsidR="00FC49B0">
        <w:t>wzrost</w:t>
      </w:r>
      <w:r w:rsidR="00FC49B0" w:rsidRPr="00B67CD7">
        <w:t xml:space="preserve"> </w:t>
      </w:r>
      <w:r w:rsidR="004376C6" w:rsidRPr="00B67CD7">
        <w:t xml:space="preserve">o </w:t>
      </w:r>
      <w:r w:rsidR="005A323D">
        <w:t>1</w:t>
      </w:r>
      <w:r w:rsidR="00FC49B0">
        <w:t>,</w:t>
      </w:r>
      <w:r w:rsidR="004376C6">
        <w:t>1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5A323D">
        <w:t>6</w:t>
      </w:r>
      <w:r w:rsidR="00FC49B0">
        <w:t>,</w:t>
      </w:r>
      <w:r w:rsidR="005A323D">
        <w:t>8</w:t>
      </w:r>
      <w:r w:rsidR="00FC49B0" w:rsidRPr="00B67CD7">
        <w:t xml:space="preserve">% </w:t>
      </w:r>
      <w:r w:rsidR="004376C6" w:rsidRPr="00B67CD7">
        <w:t xml:space="preserve">w porównaniu </w:t>
      </w:r>
      <w:r w:rsidR="00A06C56">
        <w:t>z październikiem</w:t>
      </w:r>
      <w:r w:rsidR="004376C6" w:rsidRPr="00B67CD7">
        <w:t xml:space="preserve"> ub. roku (przed rokiem </w:t>
      </w:r>
      <w:r w:rsidR="005A323D" w:rsidRPr="00B67CD7">
        <w:t xml:space="preserve">w ujęciu miesięcznym </w:t>
      </w:r>
      <w:r w:rsidR="004376C6" w:rsidRPr="00B67CD7">
        <w:t xml:space="preserve">obserwowano </w:t>
      </w:r>
      <w:r w:rsidR="005A323D" w:rsidRPr="00B67CD7">
        <w:t xml:space="preserve">wzrost </w:t>
      </w:r>
      <w:r w:rsidR="004376C6" w:rsidRPr="00B67CD7">
        <w:t>poziom</w:t>
      </w:r>
      <w:r w:rsidR="005A323D">
        <w:t>u</w:t>
      </w:r>
      <w:r w:rsidR="004376C6" w:rsidRPr="00B67CD7">
        <w:t xml:space="preserve"> wynagrodzeń</w:t>
      </w:r>
      <w:r w:rsidR="005A323D">
        <w:t xml:space="preserve"> o 1,5%</w:t>
      </w:r>
      <w:r w:rsidR="004376C6" w:rsidRPr="00B67CD7">
        <w:t>, a</w:t>
      </w:r>
      <w:r w:rsidR="00FC49B0">
        <w:t xml:space="preserve"> </w:t>
      </w:r>
      <w:r w:rsidR="005A323D" w:rsidRPr="00B67CD7">
        <w:t>w stosunku rocznym</w:t>
      </w:r>
      <w:r w:rsidR="005A323D">
        <w:t xml:space="preserve"> </w:t>
      </w:r>
      <w:r w:rsidR="00FC49B0">
        <w:t>o</w:t>
      </w:r>
      <w:r w:rsidR="00FC49B0" w:rsidRPr="00B67CD7">
        <w:t xml:space="preserve"> </w:t>
      </w:r>
      <w:r w:rsidR="00FC49B0">
        <w:t>1</w:t>
      </w:r>
      <w:r w:rsidR="005A323D">
        <w:t>1,4</w:t>
      </w:r>
      <w:r w:rsidR="00FC49B0" w:rsidRPr="00B67CD7">
        <w:t>%</w:t>
      </w:r>
      <w:r w:rsidR="004376C6" w:rsidRPr="00B67CD7">
        <w:t>).</w:t>
      </w:r>
    </w:p>
    <w:p w:rsidR="005928D2" w:rsidRDefault="00350910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350910">
        <w:rPr>
          <w:noProof/>
          <w:lang w:eastAsia="pl-PL"/>
        </w:rPr>
        <w:drawing>
          <wp:anchor distT="36195" distB="0" distL="114300" distR="114300" simplePos="0" relativeHeight="253115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5724000" cy="2376000"/>
            <wp:effectExtent l="0" t="0" r="0" b="5715"/>
            <wp:wrapTopAndBottom/>
            <wp:docPr id="20" name="Obraz 20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październik br.) i w okresie narastającym (styczeń-październik br.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6D24E2" w:rsidP="006D24E2">
            <w:pPr>
              <w:pStyle w:val="glowka1"/>
            </w:pPr>
            <w:r>
              <w:t>10</w:t>
            </w:r>
            <w:r w:rsidR="005928D2"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6D24E2">
            <w:pPr>
              <w:pStyle w:val="glowka1"/>
            </w:pPr>
            <w:r>
              <w:t>0</w:t>
            </w:r>
            <w:r w:rsidR="002238C5">
              <w:t>1–</w:t>
            </w:r>
            <w:r w:rsidR="006D24E2">
              <w:t>10</w:t>
            </w:r>
            <w:r w:rsidR="007020F3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6D24E2" w:rsidP="006D24E2">
            <w:pPr>
              <w:pStyle w:val="glowka1"/>
            </w:pPr>
            <w:r>
              <w:t>1</w:t>
            </w:r>
            <w:r w:rsidR="005928D2">
              <w:t>0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6D24E2">
            <w:pPr>
              <w:pStyle w:val="glowka1"/>
            </w:pPr>
            <w:r>
              <w:t>01–</w:t>
            </w:r>
            <w:r w:rsidR="006D24E2">
              <w:t>1</w:t>
            </w:r>
            <w:r>
              <w:t>0</w:t>
            </w:r>
            <w:r w:rsidR="005928D2">
              <w:t xml:space="preserve"> 2024=100</w:t>
            </w:r>
          </w:p>
        </w:tc>
      </w:tr>
      <w:tr w:rsidR="002F2648" w:rsidRPr="002F2648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F2648" w:rsidRPr="000163F1" w:rsidRDefault="002F2648" w:rsidP="002F2648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"/>
            </w:pPr>
            <w:r w:rsidRPr="002F2648">
              <w:t>7979,1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"/>
            </w:pPr>
            <w:r w:rsidRPr="002F2648">
              <w:t>106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"/>
            </w:pPr>
            <w:r w:rsidRPr="002F2648">
              <w:t>7982,7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"/>
            </w:pPr>
            <w:r w:rsidRPr="002F2648">
              <w:t>107,9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F2648" w:rsidRPr="000163F1" w:rsidRDefault="002F2648" w:rsidP="00107647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Default="002F2648" w:rsidP="002F2648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Default="002F2648" w:rsidP="002F2648">
            <w:pPr>
              <w:pStyle w:val="tableteksttab"/>
            </w:pP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F2648" w:rsidRPr="000163F1" w:rsidRDefault="002F2648" w:rsidP="00107647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Default="002F2648" w:rsidP="002F2648">
            <w:pPr>
              <w:pStyle w:val="tableteksttab"/>
            </w:pPr>
            <w:r>
              <w:t>8258,3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7,4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8163,9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8,4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2F2648" w:rsidRPr="000163F1" w:rsidRDefault="002F2648" w:rsidP="00107647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11060,05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0,3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9495,3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97,3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8173,64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7,7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8060,88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8,6</w:t>
            </w:r>
          </w:p>
        </w:tc>
      </w:tr>
      <w:tr w:rsidR="002F2648" w:rsidRPr="00E87892" w:rsidTr="002F2648">
        <w:trPr>
          <w:trHeight w:val="57"/>
          <w:jc w:val="center"/>
        </w:trPr>
        <w:tc>
          <w:tcPr>
            <w:tcW w:w="4253" w:type="dxa"/>
            <w:vAlign w:val="bottom"/>
          </w:tcPr>
          <w:p w:rsidR="002F2648" w:rsidRPr="000163F1" w:rsidRDefault="002F2648" w:rsidP="00107647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11037,40</w:t>
            </w:r>
          </w:p>
        </w:tc>
        <w:tc>
          <w:tcPr>
            <w:tcW w:w="1557" w:type="dxa"/>
            <w:vAlign w:val="bottom"/>
          </w:tcPr>
          <w:p w:rsidR="002F2648" w:rsidRPr="002F2648" w:rsidRDefault="002F2648" w:rsidP="002F2648">
            <w:pPr>
              <w:pStyle w:val="tableteksttab"/>
            </w:pPr>
            <w:r w:rsidRPr="002F2648">
              <w:t>103,7</w:t>
            </w:r>
          </w:p>
        </w:tc>
        <w:tc>
          <w:tcPr>
            <w:tcW w:w="1556" w:type="dxa"/>
            <w:vAlign w:val="bottom"/>
          </w:tcPr>
          <w:p w:rsidR="002F2648" w:rsidRPr="002F2648" w:rsidRDefault="002F2648" w:rsidP="002F2648">
            <w:pPr>
              <w:pStyle w:val="tableteksttab"/>
            </w:pPr>
            <w:r w:rsidRPr="002F2648">
              <w:t>12344,59</w:t>
            </w:r>
          </w:p>
        </w:tc>
        <w:tc>
          <w:tcPr>
            <w:tcW w:w="1557" w:type="dxa"/>
            <w:vAlign w:val="bottom"/>
          </w:tcPr>
          <w:p w:rsidR="002F2648" w:rsidRPr="002F2648" w:rsidRDefault="002F2648" w:rsidP="002F2648">
            <w:pPr>
              <w:pStyle w:val="tableteksttab"/>
            </w:pPr>
            <w:r w:rsidRPr="002F2648">
              <w:t>106,4</w:t>
            </w:r>
          </w:p>
        </w:tc>
      </w:tr>
      <w:tr w:rsidR="002F2648" w:rsidRPr="00E87892" w:rsidTr="002F2648">
        <w:trPr>
          <w:trHeight w:val="57"/>
          <w:jc w:val="center"/>
        </w:trPr>
        <w:tc>
          <w:tcPr>
            <w:tcW w:w="4253" w:type="dxa"/>
            <w:vAlign w:val="bottom"/>
          </w:tcPr>
          <w:p w:rsidR="002F2648" w:rsidRPr="000163F1" w:rsidRDefault="002F2648" w:rsidP="00107647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7953,28</w:t>
            </w:r>
          </w:p>
        </w:tc>
        <w:tc>
          <w:tcPr>
            <w:tcW w:w="1557" w:type="dxa"/>
            <w:vAlign w:val="bottom"/>
          </w:tcPr>
          <w:p w:rsidR="002F2648" w:rsidRPr="002F2648" w:rsidRDefault="002F2648" w:rsidP="002F2648">
            <w:pPr>
              <w:pStyle w:val="tableteksttab"/>
            </w:pPr>
            <w:r w:rsidRPr="002F2648">
              <w:t>107,9</w:t>
            </w:r>
          </w:p>
        </w:tc>
        <w:tc>
          <w:tcPr>
            <w:tcW w:w="1556" w:type="dxa"/>
            <w:vAlign w:val="bottom"/>
          </w:tcPr>
          <w:p w:rsidR="002F2648" w:rsidRPr="002F2648" w:rsidRDefault="002F2648" w:rsidP="002F2648">
            <w:pPr>
              <w:pStyle w:val="tableteksttab"/>
            </w:pPr>
            <w:r w:rsidRPr="002F2648">
              <w:t>7786,23</w:t>
            </w:r>
          </w:p>
        </w:tc>
        <w:tc>
          <w:tcPr>
            <w:tcW w:w="1557" w:type="dxa"/>
            <w:vAlign w:val="bottom"/>
          </w:tcPr>
          <w:p w:rsidR="002F2648" w:rsidRPr="002F2648" w:rsidRDefault="002F2648" w:rsidP="002F2648">
            <w:pPr>
              <w:pStyle w:val="tableteksttab"/>
            </w:pPr>
            <w:r w:rsidRPr="002F2648">
              <w:t>107,9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8946,68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13,5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8587,33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12,0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6991,51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4,3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7187,21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6,0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8360,08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7,8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8261,62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9,4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5940,28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5,6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5924,94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7,3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13748,67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9,4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4260,02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9,9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2F2648" w:rsidRPr="000163F1" w:rsidRDefault="002F2648" w:rsidP="00107647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8873,45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22,9</w:t>
            </w:r>
          </w:p>
        </w:tc>
        <w:tc>
          <w:tcPr>
            <w:tcW w:w="1556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8483,80</w:t>
            </w:r>
          </w:p>
        </w:tc>
        <w:tc>
          <w:tcPr>
            <w:tcW w:w="1557" w:type="dxa"/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16,7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2F2648" w:rsidRPr="000163F1" w:rsidRDefault="002F2648" w:rsidP="00107647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9969,1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2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9816,5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1,0</w:t>
            </w:r>
          </w:p>
        </w:tc>
      </w:tr>
      <w:tr w:rsidR="002F264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2F2648" w:rsidRPr="000163F1" w:rsidRDefault="002F2648" w:rsidP="00107647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2F2648" w:rsidRDefault="002F2648" w:rsidP="002F2648">
            <w:pPr>
              <w:pStyle w:val="tableteksttab"/>
              <w:rPr>
                <w:color w:val="auto"/>
              </w:rPr>
            </w:pPr>
            <w:r>
              <w:t>7053,68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07,9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7151,1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2F2648" w:rsidRPr="002F2648" w:rsidRDefault="002F2648" w:rsidP="002F2648">
            <w:pPr>
              <w:pStyle w:val="tableteksttab"/>
            </w:pPr>
            <w:r w:rsidRPr="002F2648">
              <w:t>111,9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A06C56">
        <w:t>z październikiem</w:t>
      </w:r>
      <w:r>
        <w:t xml:space="preserve"> </w:t>
      </w:r>
      <w:r w:rsidRPr="00B67CD7">
        <w:t>ub. roku we wszystkich sekcjach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Pr="00B67CD7">
        <w:t>. Naj</w:t>
      </w:r>
      <w:r w:rsidR="009E5D3E">
        <w:t xml:space="preserve">bardziej </w:t>
      </w:r>
      <w:r w:rsidR="00216EE6">
        <w:t>ich poziom</w:t>
      </w:r>
      <w:r w:rsidR="009E5D3E">
        <w:t xml:space="preserve"> zwiększył się </w:t>
      </w:r>
      <w:r w:rsidRPr="00B67CD7">
        <w:t>w przedsiębiorstwach zajmujących się</w:t>
      </w:r>
      <w:r>
        <w:t>:</w:t>
      </w:r>
      <w:r w:rsidRPr="00A0427B">
        <w:t xml:space="preserve"> </w:t>
      </w:r>
      <w:r>
        <w:t>o</w:t>
      </w:r>
      <w:r w:rsidRPr="00A0427B">
        <w:t>bsług</w:t>
      </w:r>
      <w:r>
        <w:t>ą</w:t>
      </w:r>
      <w:r w:rsidRPr="00A0427B">
        <w:t xml:space="preserve"> rynku nieruchomości</w:t>
      </w:r>
      <w:r w:rsidRPr="00B67CD7">
        <w:t xml:space="preserve"> (o </w:t>
      </w:r>
      <w:r w:rsidR="00216EE6">
        <w:t>22</w:t>
      </w:r>
      <w:r w:rsidR="00202E16">
        <w:t>,</w:t>
      </w:r>
      <w:r w:rsidR="00216EE6">
        <w:t>9</w:t>
      </w:r>
      <w:r w:rsidRPr="00B67CD7">
        <w:t xml:space="preserve">%), </w:t>
      </w:r>
      <w:r w:rsidR="00216EE6" w:rsidRPr="00B67CD7">
        <w:t xml:space="preserve">budownictwem </w:t>
      </w:r>
      <w:r w:rsidR="00216EE6">
        <w:t>(o 13,5%) oraz informacją i komunikacją (o 9,4%).</w:t>
      </w:r>
    </w:p>
    <w:p w:rsidR="005928D2" w:rsidRDefault="00665FE0" w:rsidP="00C6348E">
      <w:pPr>
        <w:pStyle w:val="tytuwykresu"/>
        <w:spacing w:before="360"/>
        <w:ind w:left="990" w:hanging="990"/>
        <w:rPr>
          <w:b w:val="0"/>
        </w:rPr>
      </w:pPr>
      <w:r w:rsidRPr="00F520CE">
        <w:rPr>
          <w:noProof/>
          <w:lang w:eastAsia="pl-PL"/>
        </w:rPr>
        <w:drawing>
          <wp:anchor distT="0" distB="215900" distL="114300" distR="114300" simplePos="0" relativeHeight="253116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4528800" cy="3042000"/>
            <wp:effectExtent l="0" t="0" r="5715" b="6350"/>
            <wp:wrapTopAndBottom/>
            <wp:docPr id="23" name="Obraz 23" descr="Wykres słupkowy dwustronny. Oś pozioma – odchylenia względne przeciętnych miesięcznych wynagrodzeń brutto w wybranych sekcjach od przeciętnego wynagrodzenia w sektorze przedsiębiorstw; wartości z przedziału od -3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A06C56">
        <w:t>w październiku</w:t>
      </w:r>
      <w:r w:rsidR="005928D2" w:rsidRPr="00316609">
        <w:t xml:space="preserve"> </w:t>
      </w:r>
      <w:r w:rsidR="005928D2">
        <w:t>2025 r.</w:t>
      </w:r>
      <w:r w:rsidR="008C61D3" w:rsidRPr="008C61D3">
        <w:rPr>
          <w:b w:val="0"/>
        </w:rPr>
        <w:t xml:space="preserve"> </w:t>
      </w:r>
    </w:p>
    <w:p w:rsidR="006E6161" w:rsidRDefault="006E6161" w:rsidP="00296806">
      <w:pPr>
        <w:pStyle w:val="tekst"/>
      </w:pPr>
      <w:r>
        <w:br w:type="page"/>
      </w:r>
    </w:p>
    <w:p w:rsidR="00296806" w:rsidRPr="00B67CD7" w:rsidRDefault="00296806" w:rsidP="00296806">
      <w:pPr>
        <w:pStyle w:val="tekst"/>
      </w:pPr>
      <w:r w:rsidRPr="00B67CD7">
        <w:t xml:space="preserve">Najwyższe wynagrodzenie </w:t>
      </w:r>
      <w:r w:rsidR="00A06C56">
        <w:t>w październiku</w:t>
      </w:r>
      <w:r w:rsidRPr="00B67CD7">
        <w:t xml:space="preserve"> br. otrzymali zatrudnieni w sekcjach: informacja i komunikacja (o </w:t>
      </w:r>
      <w:r>
        <w:t>7</w:t>
      </w:r>
      <w:r w:rsidR="00FA192B">
        <w:t>2</w:t>
      </w:r>
      <w:r w:rsidR="00C76662">
        <w:t>,</w:t>
      </w:r>
      <w:r w:rsidR="00FA192B">
        <w:t>3</w:t>
      </w:r>
      <w:r w:rsidRPr="00B67CD7">
        <w:t xml:space="preserve">% wyższe od przeciętnego miesięcznego wynagrodzenia w sektorze przedsiębiorstw), </w:t>
      </w:r>
      <w:r w:rsidR="00FA192B">
        <w:t>górnictwo i wydobywanie (o 38,6%</w:t>
      </w:r>
      <w:r w:rsidR="00FA192B" w:rsidRPr="00B67CD7">
        <w:t xml:space="preserve"> wyższe od średniej</w:t>
      </w:r>
      <w:r w:rsidR="00FA192B">
        <w:t xml:space="preserve">), </w:t>
      </w:r>
      <w:r w:rsidRPr="00B67CD7">
        <w:t xml:space="preserve">wytwarzanie i zaopatrywanie w energię elektryczną, gaz, parę wodną i gorącą wodę (o </w:t>
      </w:r>
      <w:r w:rsidR="00FA192B">
        <w:t>38</w:t>
      </w:r>
      <w:r>
        <w:t>,</w:t>
      </w:r>
      <w:r w:rsidR="00FA192B">
        <w:t>3</w:t>
      </w:r>
      <w:r w:rsidRPr="00B67CD7">
        <w:t>% wyższe od średniej)</w:t>
      </w:r>
      <w:r w:rsidR="00C76662">
        <w:t xml:space="preserve"> </w:t>
      </w:r>
      <w:r w:rsidR="00FA192B" w:rsidRPr="00B67CD7">
        <w:t>oraz</w:t>
      </w:r>
      <w:r w:rsidR="00FA192B">
        <w:t xml:space="preserve"> </w:t>
      </w:r>
      <w:r w:rsidR="00C76662">
        <w:t>d</w:t>
      </w:r>
      <w:r w:rsidR="00C76662" w:rsidRPr="00A038FF">
        <w:t>ziałalność profesjonalna, naukowa i techniczna</w:t>
      </w:r>
      <w:r w:rsidR="00C76662">
        <w:t xml:space="preserve"> (</w:t>
      </w:r>
      <w:r w:rsidR="00FA192B">
        <w:t>o 24</w:t>
      </w:r>
      <w:r w:rsidR="00C76662">
        <w:t>,9</w:t>
      </w:r>
      <w:r w:rsidR="00C76662" w:rsidRPr="00B67CD7">
        <w:t>% wyższe od średniej)</w:t>
      </w:r>
      <w:r w:rsidRPr="00B67CD7">
        <w:t>. Wciąż najniższy pozostaje poziom płac w jednostkach zajmujących się zakwaterowaniem i</w:t>
      </w:r>
      <w:r w:rsidR="00C76662">
        <w:t xml:space="preserve"> </w:t>
      </w:r>
      <w:r w:rsidRPr="00B67CD7">
        <w:t xml:space="preserve">gastronomią (o </w:t>
      </w:r>
      <w:r w:rsidR="00FA192B">
        <w:t>25,6</w:t>
      </w:r>
      <w:r w:rsidRPr="00B67CD7">
        <w:t>% poniżej przeciętnego wynagrodzenia w sektorze przedsiębiorstw).</w:t>
      </w:r>
    </w:p>
    <w:p w:rsidR="00A30DA4" w:rsidRDefault="00296806" w:rsidP="00296806">
      <w:pPr>
        <w:pStyle w:val="tekst"/>
      </w:pPr>
      <w:r w:rsidRPr="00B67CD7">
        <w:t>W okresie styczeń-</w:t>
      </w:r>
      <w:r w:rsidR="00A06C56">
        <w:t>październik</w:t>
      </w:r>
      <w:r w:rsidRPr="00B67CD7">
        <w:t xml:space="preserve"> br. przeciętne miesięczne wynagrodzenie brutto w sektorze przedsiębiorstw ukształtowało się na poziomie </w:t>
      </w:r>
      <w:r w:rsidRPr="00E24DA6">
        <w:t>79</w:t>
      </w:r>
      <w:r w:rsidR="000C6BEF">
        <w:t>82</w:t>
      </w:r>
      <w:r w:rsidRPr="00E24DA6">
        <w:t>,</w:t>
      </w:r>
      <w:r w:rsidR="000C6BEF">
        <w:t>72</w:t>
      </w:r>
      <w:r w:rsidRPr="00B67CD7">
        <w:t xml:space="preserve"> zł, tj. o </w:t>
      </w:r>
      <w:r w:rsidR="000C6BEF">
        <w:t>7,9</w:t>
      </w:r>
      <w:r w:rsidRPr="00B67CD7">
        <w:t>% wyżej niż przed rokiem (w analogicznym okresie ub. roku roczny wzrost wynagrodzeń wyniósł 11,</w:t>
      </w:r>
      <w:r w:rsidR="000C6BEF">
        <w:t>3</w:t>
      </w:r>
      <w:r w:rsidRPr="00B67CD7">
        <w:t xml:space="preserve">%). Wzrost przeciętnych wynagrodzeń odnotowano we wszystkich sekcjach sektora przedsiębiorstw, z wyjątkiem górnictwa i wydobywania </w:t>
      </w:r>
      <w:r w:rsidR="00890BDB">
        <w:t>(</w:t>
      </w:r>
      <w:r w:rsidRPr="00B67CD7">
        <w:t xml:space="preserve">gdzie zanotowano spadek o </w:t>
      </w:r>
      <w:r w:rsidR="00890BDB">
        <w:t>2,</w:t>
      </w:r>
      <w:r w:rsidR="000C6BEF">
        <w:t>7</w:t>
      </w:r>
      <w:r w:rsidRPr="00B67CD7">
        <w:t>%</w:t>
      </w:r>
      <w:r w:rsidR="00890BDB">
        <w:t>)</w:t>
      </w:r>
      <w:r w:rsidR="000C6BEF">
        <w:t>.</w:t>
      </w:r>
      <w:r w:rsidR="00890BDB">
        <w:t xml:space="preserve"> </w:t>
      </w:r>
      <w:r w:rsidRPr="00B67CD7">
        <w:t xml:space="preserve">W skali roku przeciętne wynagrodzenie najbardziej zwiększyło się w </w:t>
      </w:r>
      <w:r w:rsidR="000C6BEF">
        <w:t xml:space="preserve">obsłudze rynku nieruchomości (o </w:t>
      </w:r>
      <w:r w:rsidRPr="00B67CD7">
        <w:t>1</w:t>
      </w:r>
      <w:r w:rsidR="00A2520C">
        <w:t>6</w:t>
      </w:r>
      <w:r w:rsidRPr="00B67CD7">
        <w:t>,</w:t>
      </w:r>
      <w:r w:rsidR="000C6BEF">
        <w:t>7</w:t>
      </w:r>
      <w:r w:rsidRPr="00B67CD7">
        <w:t>%)</w:t>
      </w:r>
      <w:r w:rsidR="000C6BEF">
        <w:t>,</w:t>
      </w:r>
      <w:r w:rsidR="00C558D2" w:rsidRPr="00C558D2">
        <w:t xml:space="preserve"> </w:t>
      </w:r>
      <w:r w:rsidR="000C6BEF">
        <w:t>b</w:t>
      </w:r>
      <w:r w:rsidR="000C6BEF" w:rsidRPr="00263BF2">
        <w:t>udownictw</w:t>
      </w:r>
      <w:r w:rsidR="000C6BEF">
        <w:t>ie</w:t>
      </w:r>
      <w:r w:rsidR="000C6BEF" w:rsidRPr="00B67CD7">
        <w:t xml:space="preserve"> (o </w:t>
      </w:r>
      <w:r w:rsidR="000C6BEF">
        <w:t>12,0</w:t>
      </w:r>
      <w:r w:rsidR="000C6BEF" w:rsidRPr="00B67CD7">
        <w:t>%)</w:t>
      </w:r>
      <w:r w:rsidR="000C6BEF">
        <w:t xml:space="preserve"> </w:t>
      </w:r>
      <w:r w:rsidR="00C558D2" w:rsidRPr="00B67CD7">
        <w:t>oraz</w:t>
      </w:r>
      <w:r w:rsidRPr="00B67CD7">
        <w:t xml:space="preserve"> administrowaniu i działalności wspierającej (o </w:t>
      </w:r>
      <w:r w:rsidR="00A2520C">
        <w:t>1</w:t>
      </w:r>
      <w:r w:rsidR="000C6BEF">
        <w:t>1,9</w:t>
      </w:r>
      <w:r w:rsidRPr="00B67CD7">
        <w:t>%)</w:t>
      </w:r>
      <w:r w:rsidR="00C558D2">
        <w:t>,</w:t>
      </w:r>
      <w:r w:rsidRPr="00B67CD7">
        <w:t xml:space="preserve"> </w:t>
      </w:r>
      <w:r w:rsidR="00C558D2">
        <w:t>a</w:t>
      </w:r>
      <w:r w:rsidR="00890BDB">
        <w:t xml:space="preserve"> </w:t>
      </w:r>
      <w:r w:rsidR="00C558D2">
        <w:t xml:space="preserve">także w informacji i komunikacji (o </w:t>
      </w:r>
      <w:r w:rsidR="000C6BEF">
        <w:t>9</w:t>
      </w:r>
      <w:r w:rsidR="00C558D2">
        <w:t>,</w:t>
      </w:r>
      <w:r w:rsidR="000C6BEF">
        <w:t>9</w:t>
      </w:r>
      <w:r w:rsidR="00C558D2">
        <w:t>%)</w:t>
      </w:r>
      <w:r w:rsidR="00890BDB">
        <w:t xml:space="preserve"> oraz</w:t>
      </w:r>
      <w:r w:rsidR="00C558D2">
        <w:t xml:space="preserve"> transporcie i gospodarce magazynowej (o </w:t>
      </w:r>
      <w:r w:rsidR="00890BDB">
        <w:t>9,</w:t>
      </w:r>
      <w:r w:rsidR="000C6BEF">
        <w:t>4</w:t>
      </w:r>
      <w:r w:rsidR="00C558D2">
        <w:t>%).</w:t>
      </w:r>
    </w:p>
    <w:p w:rsidR="005928D2" w:rsidRDefault="005928D2" w:rsidP="005928D2">
      <w:pPr>
        <w:pStyle w:val="Nagwek1"/>
      </w:pPr>
      <w:bookmarkStart w:id="18" w:name="_Toc64884829"/>
      <w:bookmarkStart w:id="19" w:name="_Toc64884998"/>
      <w:bookmarkStart w:id="20" w:name="_Toc64891651"/>
      <w:bookmarkStart w:id="21" w:name="_Toc164413796"/>
      <w:bookmarkStart w:id="22" w:name="_Toc213826095"/>
      <w:r w:rsidRPr="00D46C9B">
        <w:t>Rolnictwo</w:t>
      </w:r>
      <w:bookmarkEnd w:id="18"/>
      <w:bookmarkEnd w:id="19"/>
      <w:bookmarkEnd w:id="20"/>
      <w:bookmarkEnd w:id="21"/>
      <w:bookmarkEnd w:id="22"/>
    </w:p>
    <w:p w:rsidR="00365055" w:rsidRDefault="00A06C56" w:rsidP="00DC1543">
      <w:pPr>
        <w:pStyle w:val="tekst"/>
      </w:pPr>
      <w:r>
        <w:t>W październiku</w:t>
      </w:r>
      <w:r w:rsidR="00DC1543" w:rsidRPr="00B77B44">
        <w:t xml:space="preserve"> br.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+</w:t>
      </w:r>
      <w:r w:rsidR="001B7D39">
        <w:t>9,2</w:t>
      </w:r>
      <w:r w:rsidR="00DC1543" w:rsidRPr="00B77B44">
        <w:t xml:space="preserve">°C, tj. o </w:t>
      </w:r>
      <w:r w:rsidR="0004575A">
        <w:t>1,</w:t>
      </w:r>
      <w:r w:rsidR="003A2607">
        <w:t>5</w:t>
      </w:r>
      <w:r w:rsidR="00DC1543" w:rsidRPr="00B77B44">
        <w:t>°C</w:t>
      </w:r>
      <w:r w:rsidR="003F3494">
        <w:t xml:space="preserve"> </w:t>
      </w:r>
      <w:r w:rsidR="00DC1543" w:rsidRPr="00B77B44">
        <w:t>mniej niż przed rokiem</w:t>
      </w:r>
      <w:r w:rsidR="003F3494">
        <w:t>,</w:t>
      </w:r>
      <w:r w:rsidR="00DC1543" w:rsidRPr="00B77B44">
        <w:t xml:space="preserve"> </w:t>
      </w:r>
      <w:r w:rsidR="003F3494">
        <w:t>ale</w:t>
      </w:r>
      <w:r w:rsidR="003F3494" w:rsidRPr="00B77B44">
        <w:t xml:space="preserve"> </w:t>
      </w:r>
      <w:r w:rsidR="00DC1543" w:rsidRPr="00B77B44">
        <w:t xml:space="preserve">o </w:t>
      </w:r>
      <w:r w:rsidR="001B7D39">
        <w:t>0,3</w:t>
      </w:r>
      <w:r w:rsidR="00DC1543" w:rsidRPr="00B77B44">
        <w:t>°C po</w:t>
      </w:r>
      <w:r w:rsidR="003F3494">
        <w:t>wy</w:t>
      </w:r>
      <w:r w:rsidR="00DC1543" w:rsidRPr="00B77B44">
        <w:t xml:space="preserve">żej normy z lat 1991–2020. </w:t>
      </w:r>
      <w:r w:rsidR="001B7D39">
        <w:t xml:space="preserve">Najwyższą temperaturę dobową odnotowała </w:t>
      </w:r>
      <w:r w:rsidR="001B7D39" w:rsidRPr="00B77B44">
        <w:t>stacj</w:t>
      </w:r>
      <w:r w:rsidR="001B7D39">
        <w:t>a</w:t>
      </w:r>
      <w:r w:rsidR="001B7D39" w:rsidRPr="00B77B44">
        <w:t xml:space="preserve"> hydrologiczno-meteorologiczn</w:t>
      </w:r>
      <w:r w:rsidR="001B7D39">
        <w:t>a</w:t>
      </w:r>
      <w:r w:rsidR="001B7D39" w:rsidRPr="00B77B44">
        <w:t xml:space="preserve"> </w:t>
      </w:r>
      <w:r w:rsidR="001B7D39">
        <w:t>w Kaliszu (+18,6</w:t>
      </w:r>
      <w:r w:rsidR="001B7D39" w:rsidRPr="00B77B44">
        <w:t>°C</w:t>
      </w:r>
      <w:r w:rsidR="001B7D39">
        <w:t>), natomiast</w:t>
      </w:r>
      <w:r w:rsidR="00DC1543" w:rsidRPr="00B77B44">
        <w:t xml:space="preserve"> wskazania </w:t>
      </w:r>
      <w:r w:rsidR="001B7D39">
        <w:t xml:space="preserve">minimalne zarejestrowano w </w:t>
      </w:r>
      <w:r w:rsidR="001B7D39" w:rsidRPr="008919A3">
        <w:t>Pile</w:t>
      </w:r>
      <w:r w:rsidR="001B7D39">
        <w:t xml:space="preserve"> (-3</w:t>
      </w:r>
      <w:r w:rsidR="00AB40C4" w:rsidRPr="00B77B44">
        <w:t>,</w:t>
      </w:r>
      <w:r w:rsidR="001B7D39">
        <w:t>0</w:t>
      </w:r>
      <w:r w:rsidR="00AB40C4" w:rsidRPr="00B77B44">
        <w:t>°C</w:t>
      </w:r>
      <w:r w:rsidR="007D68E4">
        <w:t>, przy gruncie -</w:t>
      </w:r>
      <w:r w:rsidR="001B7D39">
        <w:t>5,6</w:t>
      </w:r>
      <w:r w:rsidR="007D68E4" w:rsidRPr="00B77B44">
        <w:t>°C</w:t>
      </w:r>
      <w:r w:rsidR="001B7D39">
        <w:t>)</w:t>
      </w:r>
      <w:r w:rsidR="00580150">
        <w:t xml:space="preserve">. </w:t>
      </w:r>
      <w:r w:rsidR="002642B3">
        <w:t>Ujemna t</w:t>
      </w:r>
      <w:r w:rsidR="00DC1543" w:rsidRPr="008919A3">
        <w:t xml:space="preserve">emperatura </w:t>
      </w:r>
      <w:r w:rsidR="002642B3">
        <w:t xml:space="preserve">przy gruncie </w:t>
      </w:r>
      <w:r w:rsidR="00DC1543" w:rsidRPr="008919A3">
        <w:t>w</w:t>
      </w:r>
      <w:r w:rsidR="002642B3">
        <w:t>e wszystkich stacjach</w:t>
      </w:r>
      <w:r w:rsidR="00DC1543" w:rsidRPr="008919A3">
        <w:t xml:space="preserve"> </w:t>
      </w:r>
      <w:r w:rsidR="002642B3" w:rsidRPr="008919A3">
        <w:t xml:space="preserve">utrzymywała się </w:t>
      </w:r>
      <w:r w:rsidR="002642B3">
        <w:t>przez</w:t>
      </w:r>
      <w:r w:rsidR="00DC1543" w:rsidRPr="008919A3">
        <w:t xml:space="preserve"> </w:t>
      </w:r>
      <w:r w:rsidR="00C41A3D">
        <w:t>4</w:t>
      </w:r>
      <w:r w:rsidR="002642B3">
        <w:t xml:space="preserve">–5 </w:t>
      </w:r>
      <w:r w:rsidR="00DC1543" w:rsidRPr="008919A3">
        <w:t xml:space="preserve">dni. Średnia miesięczna suma opadów </w:t>
      </w:r>
      <w:r>
        <w:t>w październiku</w:t>
      </w:r>
      <w:r w:rsidR="00DC1543" w:rsidRPr="008919A3">
        <w:t xml:space="preserve"> br. wyniosła </w:t>
      </w:r>
      <w:r w:rsidR="00C41A3D">
        <w:t>5</w:t>
      </w:r>
      <w:r w:rsidR="002642B3">
        <w:t>4,1</w:t>
      </w:r>
      <w:r w:rsidR="00DC1543" w:rsidRPr="008919A3">
        <w:t xml:space="preserve"> mm, co stanowiło </w:t>
      </w:r>
      <w:r w:rsidR="00DC1543">
        <w:t>1</w:t>
      </w:r>
      <w:r w:rsidR="002642B3">
        <w:t>46</w:t>
      </w:r>
      <w:r w:rsidR="00DC1543" w:rsidRPr="008919A3">
        <w:t xml:space="preserve">% normy </w:t>
      </w:r>
      <w:r w:rsidR="00DC1543" w:rsidRPr="00402DD8">
        <w:t>wielol</w:t>
      </w:r>
      <w:r w:rsidR="002642B3">
        <w:t>etniej, a ponadnormatywny opad wystąpił na obszarze całego województwa.</w:t>
      </w:r>
      <w:r w:rsidR="00DC1543" w:rsidRPr="00402DD8">
        <w:t xml:space="preserve"> Największe opady </w:t>
      </w:r>
      <w:r w:rsidR="00C41A3D" w:rsidRPr="00135DF1">
        <w:t xml:space="preserve">zanotowała stacja </w:t>
      </w:r>
      <w:r w:rsidR="00C41A3D" w:rsidRPr="00402DD8">
        <w:t xml:space="preserve">w </w:t>
      </w:r>
      <w:r w:rsidR="002642B3">
        <w:t>Poznaniu</w:t>
      </w:r>
      <w:r w:rsidR="002642B3" w:rsidRPr="00135DF1">
        <w:t xml:space="preserve"> </w:t>
      </w:r>
      <w:r w:rsidR="00DC1543" w:rsidRPr="00402DD8">
        <w:t>(</w:t>
      </w:r>
      <w:r w:rsidR="002642B3">
        <w:t>61,5</w:t>
      </w:r>
      <w:r w:rsidR="00DC1543" w:rsidRPr="00402DD8">
        <w:t xml:space="preserve"> mm, </w:t>
      </w:r>
      <w:r w:rsidR="00BA6AF2">
        <w:t>co stanowiło tam</w:t>
      </w:r>
      <w:r w:rsidR="00C41A3D">
        <w:t xml:space="preserve"> </w:t>
      </w:r>
      <w:r w:rsidR="002642B3">
        <w:t>174</w:t>
      </w:r>
      <w:r w:rsidR="00DC1543" w:rsidRPr="00402DD8">
        <w:t>% normy)</w:t>
      </w:r>
      <w:r w:rsidR="00DC1543" w:rsidRPr="00026316">
        <w:t xml:space="preserve">, </w:t>
      </w:r>
      <w:r w:rsidR="00BA6AF2" w:rsidRPr="008919A3">
        <w:t xml:space="preserve">natomiast </w:t>
      </w:r>
      <w:r w:rsidR="00DC1543" w:rsidRPr="00026316">
        <w:t>najmniejszy</w:t>
      </w:r>
      <w:r w:rsidR="00DC1543" w:rsidRPr="00135DF1">
        <w:t xml:space="preserve"> opad </w:t>
      </w:r>
      <w:r w:rsidR="00C41A3D">
        <w:t>wystąpił</w:t>
      </w:r>
      <w:r w:rsidR="00BA6AF2">
        <w:t xml:space="preserve"> w</w:t>
      </w:r>
      <w:r w:rsidR="00DC1543" w:rsidRPr="00135DF1">
        <w:t xml:space="preserve"> </w:t>
      </w:r>
      <w:r w:rsidR="00542E79">
        <w:t>Lesznie</w:t>
      </w:r>
      <w:r w:rsidR="002642B3">
        <w:t xml:space="preserve"> </w:t>
      </w:r>
      <w:r w:rsidR="00BA6AF2">
        <w:t>(</w:t>
      </w:r>
      <w:r w:rsidR="00542E79">
        <w:t>4</w:t>
      </w:r>
      <w:r w:rsidR="00C41A3D">
        <w:t>7</w:t>
      </w:r>
      <w:r w:rsidR="00542E79">
        <w:t>,9</w:t>
      </w:r>
      <w:r w:rsidR="00BA6AF2">
        <w:t xml:space="preserve"> mm, tj. </w:t>
      </w:r>
      <w:r w:rsidR="00542E79">
        <w:t>12</w:t>
      </w:r>
      <w:r w:rsidR="00C41A3D">
        <w:t>5</w:t>
      </w:r>
      <w:r w:rsidR="00BA6AF2">
        <w:t xml:space="preserve">% normy). </w:t>
      </w:r>
      <w:r w:rsidR="00DC1543" w:rsidRPr="00135DF1">
        <w:t>Liczba dni z deszczem w</w:t>
      </w:r>
      <w:r w:rsidR="00BA6AF2">
        <w:t>aha</w:t>
      </w:r>
      <w:r w:rsidR="00DC1543" w:rsidRPr="00135DF1">
        <w:t xml:space="preserve">ła </w:t>
      </w:r>
      <w:r w:rsidR="00BA6AF2">
        <w:t xml:space="preserve">się od </w:t>
      </w:r>
      <w:r w:rsidR="00542E79">
        <w:t>19</w:t>
      </w:r>
      <w:r w:rsidR="00DC1543" w:rsidRPr="00135DF1">
        <w:t xml:space="preserve"> </w:t>
      </w:r>
      <w:r w:rsidR="00D2570C">
        <w:t>w</w:t>
      </w:r>
      <w:r w:rsidR="00D2570C" w:rsidRPr="00135DF1">
        <w:t xml:space="preserve"> </w:t>
      </w:r>
      <w:r w:rsidR="00542E79">
        <w:t xml:space="preserve">Lesznie </w:t>
      </w:r>
      <w:r w:rsidR="00BA6AF2">
        <w:t xml:space="preserve">do </w:t>
      </w:r>
      <w:r w:rsidR="00542E79">
        <w:t>2</w:t>
      </w:r>
      <w:r w:rsidR="00D2570C">
        <w:t>2</w:t>
      </w:r>
      <w:r w:rsidR="00BA6AF2">
        <w:t xml:space="preserve"> w</w:t>
      </w:r>
      <w:r w:rsidR="00DC1543" w:rsidRPr="00135DF1">
        <w:t xml:space="preserve"> </w:t>
      </w:r>
      <w:r w:rsidR="00D2570C" w:rsidRPr="00135DF1">
        <w:t>Kaliszu</w:t>
      </w:r>
      <w:r w:rsidR="00542E79" w:rsidRPr="00542E79">
        <w:t xml:space="preserve"> </w:t>
      </w:r>
      <w:r w:rsidR="00542E79">
        <w:t>i</w:t>
      </w:r>
      <w:r w:rsidR="00542E79" w:rsidRPr="00402DD8">
        <w:t xml:space="preserve"> Pile</w:t>
      </w:r>
      <w:r w:rsidR="00D2570C">
        <w:t xml:space="preserve">. </w:t>
      </w:r>
    </w:p>
    <w:p w:rsidR="000F5783" w:rsidRDefault="000F5783" w:rsidP="000F5783">
      <w:r>
        <w:t xml:space="preserve">Pod względem </w:t>
      </w:r>
      <w:r w:rsidRPr="00DC2A1C">
        <w:t>temperatury</w:t>
      </w:r>
      <w:r>
        <w:t xml:space="preserve"> i wilgotności</w:t>
      </w:r>
      <w:r w:rsidRPr="00022C7D">
        <w:t xml:space="preserve"> </w:t>
      </w:r>
      <w:r w:rsidRPr="00DC2A1C">
        <w:t xml:space="preserve">warunki atmosferyczne </w:t>
      </w:r>
      <w:r>
        <w:t>w październiku br.</w:t>
      </w:r>
      <w:r w:rsidRPr="00547FA1">
        <w:t xml:space="preserve"> </w:t>
      </w:r>
      <w:r w:rsidRPr="00DC2A1C">
        <w:t>były korzystne dla wschodów i rozwoju roślin</w:t>
      </w:r>
      <w:r>
        <w:t>. Przy bardziej intensywnych opadach</w:t>
      </w:r>
      <w:r w:rsidRPr="00DC2A1C">
        <w:t xml:space="preserve"> lokalnie </w:t>
      </w:r>
      <w:r>
        <w:t>pojaw</w:t>
      </w:r>
      <w:r w:rsidRPr="00DC2A1C">
        <w:t xml:space="preserve">iały </w:t>
      </w:r>
      <w:r>
        <w:t>się</w:t>
      </w:r>
      <w:r w:rsidRPr="00DC2A1C">
        <w:t xml:space="preserve"> problemy z wjazdem sprzętu rolniczego na pola.</w:t>
      </w:r>
      <w:r w:rsidRPr="00022C7D">
        <w:t xml:space="preserve"> </w:t>
      </w:r>
      <w:r w:rsidRPr="00DC2A1C">
        <w:t xml:space="preserve">W </w:t>
      </w:r>
      <w:r>
        <w:t>październiku</w:t>
      </w:r>
      <w:r w:rsidRPr="00DC2A1C">
        <w:t xml:space="preserve"> zakończyły się siewy większości zbóż ozimych</w:t>
      </w:r>
      <w:r>
        <w:t>, a do ob</w:t>
      </w:r>
      <w:r w:rsidRPr="00DC2A1C">
        <w:t xml:space="preserve">siania </w:t>
      </w:r>
      <w:r>
        <w:t xml:space="preserve">pozostały </w:t>
      </w:r>
      <w:r w:rsidRPr="00DC2A1C">
        <w:t>jedynie niewielkie powierzchnie przeznaczone pod pszenic</w:t>
      </w:r>
      <w:r>
        <w:t>ę</w:t>
      </w:r>
      <w:r w:rsidRPr="00DC2A1C">
        <w:t xml:space="preserve"> ozimą.</w:t>
      </w:r>
      <w:r w:rsidRPr="00022C7D">
        <w:t xml:space="preserve"> </w:t>
      </w:r>
      <w:r>
        <w:t>P</w:t>
      </w:r>
      <w:r w:rsidRPr="00DC2A1C">
        <w:t xml:space="preserve">raktycznie zakończyły się </w:t>
      </w:r>
      <w:r>
        <w:t>z</w:t>
      </w:r>
      <w:r w:rsidRPr="00DC2A1C">
        <w:t>biory kukurydzy na kiszonkę oraz ziemniaków</w:t>
      </w:r>
      <w:r>
        <w:t>.</w:t>
      </w:r>
      <w:r w:rsidRPr="00DC2A1C">
        <w:t xml:space="preserve"> </w:t>
      </w:r>
      <w:r>
        <w:t>Z</w:t>
      </w:r>
      <w:r w:rsidRPr="00DC2A1C">
        <w:t>biór buraków cukrowych</w:t>
      </w:r>
      <w:r>
        <w:t>,</w:t>
      </w:r>
      <w:r w:rsidRPr="00DC2A1C">
        <w:t xml:space="preserve"> </w:t>
      </w:r>
      <w:r w:rsidR="009647C9">
        <w:t>przebieg</w:t>
      </w:r>
      <w:r w:rsidRPr="00DC2A1C">
        <w:t>a</w:t>
      </w:r>
      <w:r>
        <w:t>jący zgodnie z harmonogramem,</w:t>
      </w:r>
      <w:r w:rsidRPr="00DC2A1C">
        <w:t xml:space="preserve"> przekroczył 80% powierzchni tej uprawy.</w:t>
      </w:r>
      <w:r w:rsidRPr="00022C7D">
        <w:t xml:space="preserve"> </w:t>
      </w:r>
      <w:r w:rsidRPr="00DC2A1C">
        <w:t xml:space="preserve">Rozpoczęto zbiory kukurydzy na ziarno, </w:t>
      </w:r>
      <w:r w:rsidR="009647C9">
        <w:t xml:space="preserve">choć z powodu </w:t>
      </w:r>
      <w:r w:rsidRPr="00DC2A1C">
        <w:t>stosunkowo duż</w:t>
      </w:r>
      <w:r w:rsidR="009647C9">
        <w:t>ej</w:t>
      </w:r>
      <w:r w:rsidRPr="00DC2A1C">
        <w:t xml:space="preserve"> wilgotnoś</w:t>
      </w:r>
      <w:r w:rsidR="009647C9">
        <w:t>ci</w:t>
      </w:r>
      <w:r w:rsidRPr="00DC2A1C">
        <w:t xml:space="preserve"> ziarna dotychczas zebrano plon z mniejszej niż planowano powierzchni</w:t>
      </w:r>
      <w:r>
        <w:t>, a</w:t>
      </w:r>
      <w:r w:rsidRPr="00DC2A1C">
        <w:t xml:space="preserve"> duża część plantacji </w:t>
      </w:r>
      <w:r>
        <w:t xml:space="preserve">nadal </w:t>
      </w:r>
      <w:r w:rsidRPr="00DC2A1C">
        <w:t>czeka na zbiór. Zebrano ostatni pokos lucerny oraz traw.</w:t>
      </w:r>
    </w:p>
    <w:p w:rsidR="005B6279" w:rsidRPr="000223FE" w:rsidRDefault="00DC1543" w:rsidP="00CC4A30">
      <w:pPr>
        <w:pStyle w:val="tekst"/>
        <w:rPr>
          <w:spacing w:val="-4"/>
        </w:rPr>
      </w:pPr>
      <w:r w:rsidRPr="00074360">
        <w:t xml:space="preserve">W porównaniu z poprzednim miesiącem </w:t>
      </w:r>
      <w:r w:rsidR="00A06C56" w:rsidRPr="00074360">
        <w:t>w październiku</w:t>
      </w:r>
      <w:r w:rsidRPr="00074360">
        <w:t xml:space="preserve"> br. na rynku rolnym odnotowano spadek cen skupu </w:t>
      </w:r>
      <w:r w:rsidR="00042486" w:rsidRPr="00074360">
        <w:t>żyta, ziemniaków</w:t>
      </w:r>
      <w:r w:rsidRPr="00074360">
        <w:t xml:space="preserve"> oraz </w:t>
      </w:r>
      <w:r w:rsidR="00682781" w:rsidRPr="00074360">
        <w:t xml:space="preserve">żywca </w:t>
      </w:r>
      <w:r w:rsidR="003C3046" w:rsidRPr="00074360">
        <w:t>wieprzowego</w:t>
      </w:r>
      <w:r w:rsidR="00042486" w:rsidRPr="00074360">
        <w:t xml:space="preserve"> i mleka</w:t>
      </w:r>
      <w:r w:rsidR="003C3046" w:rsidRPr="00074360">
        <w:t xml:space="preserve">, wyższe okazały się natomiast ceny </w:t>
      </w:r>
      <w:r w:rsidR="00042486" w:rsidRPr="00074360">
        <w:t xml:space="preserve">pszenicy, </w:t>
      </w:r>
      <w:r w:rsidR="003C3046" w:rsidRPr="00074360">
        <w:t>żywca wołowego i drobi</w:t>
      </w:r>
      <w:r w:rsidR="00042486" w:rsidRPr="00074360">
        <w:t>u rzeźn</w:t>
      </w:r>
      <w:r w:rsidR="003C3046" w:rsidRPr="00074360">
        <w:t>ego</w:t>
      </w:r>
      <w:r w:rsidR="00682781" w:rsidRPr="00074360">
        <w:t xml:space="preserve">. </w:t>
      </w:r>
      <w:r w:rsidR="003E5F49" w:rsidRPr="00074360">
        <w:t>W</w:t>
      </w:r>
      <w:r w:rsidRPr="00074360">
        <w:t xml:space="preserve"> stosunku </w:t>
      </w:r>
      <w:r w:rsidRPr="000223FE">
        <w:t xml:space="preserve">do </w:t>
      </w:r>
      <w:r w:rsidR="00A06C56" w:rsidRPr="000223FE">
        <w:t>października</w:t>
      </w:r>
      <w:r w:rsidRPr="000223FE">
        <w:t xml:space="preserve"> ub. roku</w:t>
      </w:r>
      <w:r w:rsidR="003E5F49" w:rsidRPr="000223FE">
        <w:t xml:space="preserve"> w skupie obniżyły się ceny </w:t>
      </w:r>
      <w:r w:rsidR="00074360" w:rsidRPr="000223FE">
        <w:t xml:space="preserve">wszystkich </w:t>
      </w:r>
      <w:r w:rsidR="003E5F49" w:rsidRPr="000223FE">
        <w:t>produktów roślinnych</w:t>
      </w:r>
      <w:r w:rsidR="00074360" w:rsidRPr="000223FE">
        <w:t xml:space="preserve"> objętych obserwacją</w:t>
      </w:r>
      <w:r w:rsidR="003E5F49" w:rsidRPr="000223FE">
        <w:t>, wzrosły natomiast</w:t>
      </w:r>
      <w:r w:rsidR="00074360" w:rsidRPr="000223FE">
        <w:t xml:space="preserve"> ceny produktów zwierzęcych, z wyjątkiem</w:t>
      </w:r>
      <w:r w:rsidR="003E5F49" w:rsidRPr="000223FE">
        <w:t xml:space="preserve"> żywca wieprzowego</w:t>
      </w:r>
      <w:r w:rsidR="00074360" w:rsidRPr="000223FE">
        <w:t>.</w:t>
      </w:r>
      <w:r w:rsidR="003C3046" w:rsidRPr="000223FE">
        <w:t xml:space="preserve"> </w:t>
      </w:r>
      <w:r w:rsidR="004A13A5" w:rsidRPr="000223FE">
        <w:t xml:space="preserve">W </w:t>
      </w:r>
      <w:r w:rsidR="000223FE" w:rsidRPr="000223FE">
        <w:t>obrocie targowiskowym zarówno w </w:t>
      </w:r>
      <w:r w:rsidR="004A13A5" w:rsidRPr="000223FE">
        <w:t>relacji do poprzedniego miesiąca, jak i w skali roku obserwowano spadek cen badanych produktów</w:t>
      </w:r>
      <w:r w:rsidR="003B46EA" w:rsidRPr="000223FE">
        <w:t xml:space="preserve">. </w:t>
      </w:r>
      <w:r w:rsidR="000223FE" w:rsidRPr="000223FE">
        <w:t>W ujęciu miesięcznym w</w:t>
      </w:r>
      <w:r w:rsidR="003B46EA" w:rsidRPr="000223FE">
        <w:t>yjątek stanowił</w:t>
      </w:r>
      <w:r w:rsidR="000223FE" w:rsidRPr="000223FE">
        <w:t>y</w:t>
      </w:r>
      <w:r w:rsidR="003B46EA" w:rsidRPr="000223FE">
        <w:t xml:space="preserve"> </w:t>
      </w:r>
      <w:r w:rsidR="000223FE" w:rsidRPr="000223FE">
        <w:t xml:space="preserve">nieco </w:t>
      </w:r>
      <w:r w:rsidR="003B46EA" w:rsidRPr="000223FE">
        <w:t>wyższ</w:t>
      </w:r>
      <w:r w:rsidR="000223FE" w:rsidRPr="000223FE">
        <w:t>e</w:t>
      </w:r>
      <w:r w:rsidR="003B46EA" w:rsidRPr="000223FE">
        <w:t xml:space="preserve"> cen</w:t>
      </w:r>
      <w:r w:rsidR="000223FE" w:rsidRPr="000223FE">
        <w:t>y</w:t>
      </w:r>
      <w:r w:rsidR="003B46EA" w:rsidRPr="000223FE">
        <w:t xml:space="preserve"> </w:t>
      </w:r>
      <w:r w:rsidR="000223FE" w:rsidRPr="000223FE">
        <w:t>pszenicy i żyta.</w:t>
      </w:r>
      <w:r w:rsidR="004A13A5" w:rsidRPr="000223FE">
        <w:t xml:space="preserve"> </w:t>
      </w:r>
    </w:p>
    <w:p w:rsidR="00067D0C" w:rsidRDefault="00067D0C" w:rsidP="00682781">
      <w:pPr>
        <w:pStyle w:val="tekst"/>
      </w:pPr>
      <w:r w:rsidRPr="00372460">
        <w:t xml:space="preserve">W okresie od </w:t>
      </w:r>
      <w:r w:rsidR="004F08D1">
        <w:t>września</w:t>
      </w:r>
      <w:r w:rsidRPr="00372460">
        <w:t xml:space="preserve"> do </w:t>
      </w:r>
      <w:r w:rsidR="00A06C56">
        <w:t>października</w:t>
      </w:r>
      <w:r w:rsidRPr="00372460">
        <w:t xml:space="preserve">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235E1E">
        <w:t>504</w:t>
      </w:r>
      <w:r w:rsidR="003C3046">
        <w:t>,1</w:t>
      </w:r>
      <w:r w:rsidRPr="00372460">
        <w:t xml:space="preserve"> tys. ton, tj. o</w:t>
      </w:r>
      <w:r w:rsidR="003C3046">
        <w:t xml:space="preserve"> </w:t>
      </w:r>
      <w:r>
        <w:t>3</w:t>
      </w:r>
      <w:r w:rsidR="00235E1E">
        <w:t>0,9</w:t>
      </w:r>
      <w:r w:rsidRPr="00372460">
        <w:t xml:space="preserve">% </w:t>
      </w:r>
      <w:r>
        <w:t>więc</w:t>
      </w:r>
      <w:r w:rsidRPr="00372460">
        <w:t>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>
        <w:t>2</w:t>
      </w:r>
      <w:r w:rsidR="00235E1E">
        <w:t>9,4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>
        <w:t>wzros</w:t>
      </w:r>
      <w:r w:rsidRPr="00372460">
        <w:t xml:space="preserve">ły o </w:t>
      </w:r>
      <w:r w:rsidR="003C3046">
        <w:t>3</w:t>
      </w:r>
      <w:r w:rsidR="00235E1E">
        <w:t>2</w:t>
      </w:r>
      <w:r w:rsidRPr="00372460">
        <w:t>,</w:t>
      </w:r>
      <w:r w:rsidR="00235E1E">
        <w:t>6</w:t>
      </w:r>
      <w:r w:rsidRPr="00372460">
        <w:t>%.</w:t>
      </w:r>
    </w:p>
    <w:p w:rsidR="005B6279" w:rsidRPr="00365055" w:rsidRDefault="001A3599" w:rsidP="00365055">
      <w:pPr>
        <w:pStyle w:val="Tytultabeli"/>
      </w:pPr>
      <w:r w:rsidRPr="00365055">
        <w:t xml:space="preserve">Tablica </w:t>
      </w:r>
      <w:r w:rsidR="00F40DA5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październik 2025 r.) oraz w okresie od lipca do października br."/>
      </w:tblPr>
      <w:tblGrid>
        <w:gridCol w:w="3261"/>
        <w:gridCol w:w="1444"/>
        <w:gridCol w:w="1444"/>
        <w:gridCol w:w="1444"/>
        <w:gridCol w:w="1442"/>
        <w:gridCol w:w="1444"/>
      </w:tblGrid>
      <w:tr w:rsidR="00CD26FA" w:rsidRPr="003457E6" w:rsidTr="00231256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CD26FA" w:rsidRDefault="00CD26FA" w:rsidP="006D24E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6D24E2" w:rsidP="006D24E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0 2025</w:t>
            </w:r>
          </w:p>
        </w:tc>
      </w:tr>
      <w:tr w:rsidR="00CD26FA" w:rsidRPr="003457E6" w:rsidTr="00231256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F40DA5" w:rsidP="006D24E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6D24E2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F40DA5" w:rsidP="006D24E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7E38A4" w:rsidRPr="003457E6" w:rsidTr="007E38A4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E38A4" w:rsidRPr="003457E6" w:rsidRDefault="007E38A4" w:rsidP="007E38A4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504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130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80,0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118,4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61,0</w:t>
            </w:r>
          </w:p>
        </w:tc>
      </w:tr>
      <w:tr w:rsidR="007E38A4" w:rsidRPr="003457E6" w:rsidTr="007E38A4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7E38A4" w:rsidRPr="003457E6" w:rsidRDefault="007E38A4" w:rsidP="007E38A4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</w:p>
        </w:tc>
      </w:tr>
      <w:tr w:rsidR="007E38A4" w:rsidRPr="003457E6" w:rsidTr="007E38A4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7E38A4" w:rsidRPr="003457E6" w:rsidRDefault="007E38A4" w:rsidP="007E38A4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276,6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129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55,5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162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76,7</w:t>
            </w:r>
          </w:p>
        </w:tc>
      </w:tr>
      <w:tr w:rsidR="007E38A4" w:rsidRPr="003457E6" w:rsidTr="007E38A4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7E38A4" w:rsidRPr="003457E6" w:rsidRDefault="007E38A4" w:rsidP="007E38A4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53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132,6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6,8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129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7E38A4" w:rsidRPr="007E38A4" w:rsidRDefault="007E38A4" w:rsidP="007E38A4">
            <w:pPr>
              <w:pStyle w:val="tableteksttab"/>
            </w:pPr>
            <w:r w:rsidRPr="007E38A4">
              <w:t>80,1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2B312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AD15C7" w:rsidRDefault="00AD15C7" w:rsidP="00F40DA5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F40DA5" w:rsidRPr="000D200C" w:rsidRDefault="00A06C56" w:rsidP="00F40DA5">
      <w:pPr>
        <w:pStyle w:val="tekst"/>
        <w:rPr>
          <w:b/>
        </w:rPr>
      </w:pPr>
      <w:r>
        <w:rPr>
          <w:szCs w:val="19"/>
        </w:rPr>
        <w:t>W październiku</w:t>
      </w:r>
      <w:r w:rsidR="00F40DA5" w:rsidRPr="00B13BCB">
        <w:rPr>
          <w:szCs w:val="19"/>
        </w:rPr>
        <w:t xml:space="preserve"> br. </w:t>
      </w:r>
      <w:r w:rsidR="00F40DA5" w:rsidRPr="00F77C24">
        <w:rPr>
          <w:bCs/>
          <w:szCs w:val="19"/>
        </w:rPr>
        <w:t xml:space="preserve">skup zbóż </w:t>
      </w:r>
      <w:r w:rsidR="00F40DA5" w:rsidRPr="00F77C24">
        <w:t>podstawowych</w:t>
      </w:r>
      <w:r w:rsidR="00F40DA5" w:rsidRPr="00372460">
        <w:t xml:space="preserve"> </w:t>
      </w:r>
      <w:r w:rsidR="00F40DA5" w:rsidRPr="00B13BCB">
        <w:rPr>
          <w:szCs w:val="19"/>
        </w:rPr>
        <w:t xml:space="preserve">wyniósł </w:t>
      </w:r>
      <w:r w:rsidR="007E38A4">
        <w:rPr>
          <w:szCs w:val="19"/>
        </w:rPr>
        <w:t>80,0</w:t>
      </w:r>
      <w:r w:rsidR="00F40DA5" w:rsidRPr="00B13BCB">
        <w:rPr>
          <w:szCs w:val="19"/>
        </w:rPr>
        <w:t xml:space="preserve"> tys. ton i </w:t>
      </w:r>
      <w:r w:rsidR="00F40DA5">
        <w:rPr>
          <w:szCs w:val="19"/>
        </w:rPr>
        <w:t xml:space="preserve">był o </w:t>
      </w:r>
      <w:r w:rsidR="007E38A4">
        <w:rPr>
          <w:szCs w:val="19"/>
        </w:rPr>
        <w:t>39,0</w:t>
      </w:r>
      <w:r w:rsidR="00F40DA5">
        <w:rPr>
          <w:szCs w:val="19"/>
        </w:rPr>
        <w:t xml:space="preserve">% mniejszy niż </w:t>
      </w:r>
      <w:r w:rsidR="004F08D1">
        <w:rPr>
          <w:szCs w:val="19"/>
        </w:rPr>
        <w:t>we wrześniu</w:t>
      </w:r>
      <w:r w:rsidR="00F40DA5">
        <w:rPr>
          <w:szCs w:val="19"/>
        </w:rPr>
        <w:t xml:space="preserve"> br., ale </w:t>
      </w:r>
      <w:r w:rsidR="007E38A4">
        <w:rPr>
          <w:szCs w:val="19"/>
        </w:rPr>
        <w:t>o 18,4%</w:t>
      </w:r>
      <w:r w:rsidR="00F40DA5">
        <w:rPr>
          <w:szCs w:val="19"/>
        </w:rPr>
        <w:t xml:space="preserve"> większy od zanotowanego przed rokiem. P</w:t>
      </w:r>
      <w:r w:rsidR="00F40DA5" w:rsidRPr="00B13BCB">
        <w:rPr>
          <w:szCs w:val="19"/>
        </w:rPr>
        <w:t xml:space="preserve">odaż pszenicy </w:t>
      </w:r>
      <w:r w:rsidR="00F40DA5">
        <w:rPr>
          <w:szCs w:val="19"/>
        </w:rPr>
        <w:t>w s</w:t>
      </w:r>
      <w:r w:rsidR="00F40DA5" w:rsidRPr="00B13BCB">
        <w:rPr>
          <w:szCs w:val="19"/>
        </w:rPr>
        <w:t xml:space="preserve">kali miesiąca </w:t>
      </w:r>
      <w:r w:rsidR="00F40DA5">
        <w:rPr>
          <w:szCs w:val="19"/>
        </w:rPr>
        <w:t xml:space="preserve">zmniejszyła się o </w:t>
      </w:r>
      <w:r w:rsidR="007E38A4">
        <w:rPr>
          <w:szCs w:val="19"/>
        </w:rPr>
        <w:t>23,3</w:t>
      </w:r>
      <w:r w:rsidR="00F40DA5">
        <w:rPr>
          <w:szCs w:val="19"/>
        </w:rPr>
        <w:t>%</w:t>
      </w:r>
      <w:r w:rsidR="00F40DA5" w:rsidRPr="00B13BCB">
        <w:rPr>
          <w:szCs w:val="19"/>
        </w:rPr>
        <w:t xml:space="preserve">, </w:t>
      </w:r>
      <w:r w:rsidR="00F40DA5">
        <w:rPr>
          <w:szCs w:val="19"/>
        </w:rPr>
        <w:t>natomiast w przypadku</w:t>
      </w:r>
      <w:r w:rsidR="00F40DA5" w:rsidRPr="00B13BCB">
        <w:rPr>
          <w:szCs w:val="19"/>
        </w:rPr>
        <w:t xml:space="preserve"> żyta </w:t>
      </w:r>
      <w:r w:rsidR="00F40DA5">
        <w:rPr>
          <w:szCs w:val="19"/>
        </w:rPr>
        <w:t>spadek</w:t>
      </w:r>
      <w:r w:rsidR="00F40DA5" w:rsidRPr="00B13BCB">
        <w:rPr>
          <w:szCs w:val="19"/>
        </w:rPr>
        <w:t xml:space="preserve"> dostaw</w:t>
      </w:r>
      <w:r w:rsidR="00F40DA5">
        <w:rPr>
          <w:szCs w:val="19"/>
        </w:rPr>
        <w:t xml:space="preserve"> wyniósł </w:t>
      </w:r>
      <w:r w:rsidR="007E38A4">
        <w:rPr>
          <w:szCs w:val="19"/>
        </w:rPr>
        <w:t>19,9</w:t>
      </w:r>
      <w:r w:rsidR="00F40DA5">
        <w:rPr>
          <w:szCs w:val="19"/>
        </w:rPr>
        <w:t>%</w:t>
      </w:r>
      <w:r w:rsidR="00F40DA5" w:rsidRPr="00B13BCB">
        <w:rPr>
          <w:szCs w:val="19"/>
        </w:rPr>
        <w:t xml:space="preserve">. W odniesieniu do </w:t>
      </w:r>
      <w:r>
        <w:rPr>
          <w:szCs w:val="19"/>
        </w:rPr>
        <w:t>października</w:t>
      </w:r>
      <w:r w:rsidR="00F40DA5" w:rsidRPr="00B13BCB">
        <w:rPr>
          <w:szCs w:val="19"/>
        </w:rPr>
        <w:t xml:space="preserve"> ub. roku </w:t>
      </w:r>
      <w:r w:rsidR="00F40DA5">
        <w:rPr>
          <w:szCs w:val="19"/>
        </w:rPr>
        <w:t>skup pszenicy</w:t>
      </w:r>
      <w:r w:rsidR="00F40DA5" w:rsidRPr="00B17B99">
        <w:rPr>
          <w:szCs w:val="19"/>
        </w:rPr>
        <w:t xml:space="preserve"> </w:t>
      </w:r>
      <w:r w:rsidR="00F40DA5">
        <w:rPr>
          <w:szCs w:val="19"/>
        </w:rPr>
        <w:t xml:space="preserve">wzrósł </w:t>
      </w:r>
      <w:r w:rsidR="007E38A4">
        <w:rPr>
          <w:szCs w:val="19"/>
        </w:rPr>
        <w:t>o 62,1%</w:t>
      </w:r>
      <w:r w:rsidR="00F40DA5">
        <w:rPr>
          <w:szCs w:val="19"/>
        </w:rPr>
        <w:t xml:space="preserve">, a podaż </w:t>
      </w:r>
      <w:r w:rsidR="00F40DA5" w:rsidRPr="00B13BCB">
        <w:rPr>
          <w:szCs w:val="19"/>
        </w:rPr>
        <w:t>żyta</w:t>
      </w:r>
      <w:r w:rsidR="00F40DA5" w:rsidRPr="00B17B99">
        <w:rPr>
          <w:szCs w:val="19"/>
        </w:rPr>
        <w:t xml:space="preserve"> </w:t>
      </w:r>
      <w:r w:rsidR="00F40DA5">
        <w:rPr>
          <w:szCs w:val="19"/>
        </w:rPr>
        <w:t xml:space="preserve">zwiększyła się o </w:t>
      </w:r>
      <w:r w:rsidR="007E38A4">
        <w:rPr>
          <w:szCs w:val="19"/>
        </w:rPr>
        <w:t>29,8</w:t>
      </w:r>
      <w:r w:rsidR="00F40DA5">
        <w:rPr>
          <w:szCs w:val="19"/>
        </w:rPr>
        <w:t>%</w:t>
      </w:r>
      <w:r w:rsidR="00F40DA5" w:rsidRPr="00B13BCB">
        <w:rPr>
          <w:szCs w:val="19"/>
        </w:rPr>
        <w:t>.</w:t>
      </w:r>
    </w:p>
    <w:p w:rsidR="005B6279" w:rsidRPr="00F40DA5" w:rsidRDefault="00F50F17" w:rsidP="00F40DA5">
      <w:pPr>
        <w:pStyle w:val="tekst"/>
      </w:pPr>
      <w:r w:rsidRPr="00F40DA5">
        <w:t>W okresie styczeń-</w:t>
      </w:r>
      <w:r w:rsidR="00A06C56">
        <w:t>październik</w:t>
      </w:r>
      <w:r w:rsidRPr="00F40DA5">
        <w:t xml:space="preserve"> br. producenci z województwa dostarczyli do skupu łącznie </w:t>
      </w:r>
      <w:r w:rsidR="00184A1D">
        <w:t>6</w:t>
      </w:r>
      <w:r w:rsidR="0055098D">
        <w:t>81,6</w:t>
      </w:r>
      <w:r w:rsidRPr="00F40DA5">
        <w:t xml:space="preserve"> tys. ton </w:t>
      </w:r>
      <w:r w:rsidRPr="00027BE0">
        <w:rPr>
          <w:b/>
        </w:rPr>
        <w:t>żywca rzeźnego</w:t>
      </w:r>
      <w:r w:rsidRPr="00F40DA5">
        <w:t xml:space="preserve"> (</w:t>
      </w:r>
      <w:r w:rsidR="00F16D1C">
        <w:t>w </w:t>
      </w:r>
      <w:r w:rsidR="00365B18" w:rsidRPr="00F40DA5">
        <w:t xml:space="preserve">przeliczeniu na mięso </w:t>
      </w:r>
      <w:r w:rsidRPr="00F40DA5">
        <w:t xml:space="preserve">w wadze poubojowej ciepłej), tj. o </w:t>
      </w:r>
      <w:r w:rsidR="00184A1D">
        <w:t>2</w:t>
      </w:r>
      <w:r w:rsidR="00756E3B">
        <w:t>,</w:t>
      </w:r>
      <w:r w:rsidR="00A65007">
        <w:t>0</w:t>
      </w:r>
      <w:r w:rsidRPr="00F40DA5">
        <w:t xml:space="preserve">% mniej niż w analogicznym okresie ub. roku. </w:t>
      </w:r>
      <w:r w:rsidRPr="00027BE0">
        <w:rPr>
          <w:b/>
        </w:rPr>
        <w:t xml:space="preserve">Skup żywca </w:t>
      </w:r>
      <w:r w:rsidR="00365B18" w:rsidRPr="00027BE0">
        <w:rPr>
          <w:b/>
        </w:rPr>
        <w:t>wołowego</w:t>
      </w:r>
      <w:r w:rsidR="00756E3B">
        <w:t xml:space="preserve"> (z </w:t>
      </w:r>
      <w:r w:rsidR="00365B18" w:rsidRPr="00F40DA5">
        <w:t xml:space="preserve">cielęcym) </w:t>
      </w:r>
      <w:r w:rsidRPr="00F40DA5">
        <w:t xml:space="preserve">zmniejszył się w tym czasie </w:t>
      </w:r>
      <w:r w:rsidR="00C862AA">
        <w:t>o 1</w:t>
      </w:r>
      <w:r w:rsidR="00756E3B">
        <w:t>5</w:t>
      </w:r>
      <w:r w:rsidR="00C862AA">
        <w:t>,3</w:t>
      </w:r>
      <w:r w:rsidRPr="00F40DA5">
        <w:t xml:space="preserve">%, </w:t>
      </w:r>
      <w:r w:rsidR="00DE2EAA" w:rsidRPr="00F40DA5">
        <w:t xml:space="preserve">podaż </w:t>
      </w:r>
      <w:r w:rsidR="00DE2EAA" w:rsidRPr="00027BE0">
        <w:t xml:space="preserve">drobiu rzeźnego </w:t>
      </w:r>
      <w:r w:rsidR="00DE2EAA" w:rsidRPr="00F40DA5">
        <w:t xml:space="preserve">spadła o </w:t>
      </w:r>
      <w:r w:rsidR="004C3E9D">
        <w:t>6,</w:t>
      </w:r>
      <w:r w:rsidR="00756E3B">
        <w:t>7</w:t>
      </w:r>
      <w:r w:rsidR="00DE2EAA" w:rsidRPr="00F40DA5">
        <w:t xml:space="preserve">%, natomiast dostawy </w:t>
      </w:r>
      <w:r w:rsidRPr="00027BE0">
        <w:rPr>
          <w:b/>
        </w:rPr>
        <w:t xml:space="preserve">żywca </w:t>
      </w:r>
      <w:r w:rsidR="00365B18" w:rsidRPr="00027BE0">
        <w:rPr>
          <w:b/>
        </w:rPr>
        <w:t>wieprzowego</w:t>
      </w:r>
      <w:r w:rsidR="00365B18" w:rsidRPr="00F40DA5">
        <w:t xml:space="preserve"> </w:t>
      </w:r>
      <w:r w:rsidR="00DE2EAA" w:rsidRPr="00F40DA5">
        <w:t>zwiększyły się</w:t>
      </w:r>
      <w:r w:rsidR="00365B18" w:rsidRPr="00F40DA5">
        <w:t xml:space="preserve"> </w:t>
      </w:r>
      <w:r w:rsidRPr="00F40DA5">
        <w:t xml:space="preserve">o </w:t>
      </w:r>
      <w:r w:rsidR="00756E3B">
        <w:t>7</w:t>
      </w:r>
      <w:r w:rsidRPr="00F40DA5">
        <w:t>,</w:t>
      </w:r>
      <w:r w:rsidR="004C3E9D">
        <w:t>0</w:t>
      </w:r>
      <w:r w:rsidRPr="00F40DA5">
        <w:t>%</w:t>
      </w:r>
      <w:r w:rsidR="00DE2EAA" w:rsidRPr="00F40DA5">
        <w:t>.</w:t>
      </w:r>
    </w:p>
    <w:p w:rsidR="005B6279" w:rsidRPr="00365055" w:rsidRDefault="005B6279" w:rsidP="00365055">
      <w:pPr>
        <w:pStyle w:val="Tytultabeli"/>
      </w:pPr>
      <w:r w:rsidRPr="00365055">
        <w:t xml:space="preserve">Tablica </w:t>
      </w:r>
      <w:r w:rsidR="00756E3B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październik br.) i w okresie narastającym (styczeń-październik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6D24E2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6D24E2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027BE0" w:rsidRPr="000D200C" w:rsidTr="00027BE0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027BE0" w:rsidRPr="000D200C" w:rsidRDefault="00027BE0" w:rsidP="00027BE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681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98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72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0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11,1</w:t>
            </w:r>
          </w:p>
        </w:tc>
      </w:tr>
      <w:tr w:rsidR="00027BE0" w:rsidRPr="000D200C" w:rsidTr="00027BE0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027BE0" w:rsidRPr="000D200C" w:rsidRDefault="00027BE0" w:rsidP="00027BE0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27BE0" w:rsidRPr="00027BE0" w:rsidRDefault="00027BE0" w:rsidP="00027BE0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</w:p>
        </w:tc>
      </w:tr>
      <w:tr w:rsidR="00027BE0" w:rsidRPr="000D200C" w:rsidTr="00027BE0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027BE0" w:rsidRPr="000D200C" w:rsidRDefault="00027BE0" w:rsidP="00027BE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69,9</w:t>
            </w: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84,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5,8</w:t>
            </w: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76,5</w:t>
            </w:r>
          </w:p>
        </w:tc>
        <w:tc>
          <w:tcPr>
            <w:tcW w:w="1546" w:type="dxa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98,4</w:t>
            </w:r>
          </w:p>
        </w:tc>
      </w:tr>
      <w:tr w:rsidR="00027BE0" w:rsidRPr="000D200C" w:rsidTr="00027BE0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27BE0" w:rsidRPr="000D200C" w:rsidRDefault="00027BE0" w:rsidP="00027BE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308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7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28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5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6,5</w:t>
            </w:r>
          </w:p>
        </w:tc>
      </w:tr>
      <w:tr w:rsidR="00027BE0" w:rsidRPr="000D200C" w:rsidTr="00027BE0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27BE0" w:rsidRPr="000D200C" w:rsidRDefault="00027BE0" w:rsidP="00027BE0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302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93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38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2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17,1</w:t>
            </w:r>
          </w:p>
        </w:tc>
      </w:tr>
      <w:tr w:rsidR="00027BE0" w:rsidRPr="000D200C" w:rsidTr="00027BE0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27BE0" w:rsidRPr="000D200C" w:rsidRDefault="00027BE0" w:rsidP="00027BE0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2067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3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205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8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27BE0" w:rsidRPr="00027BE0" w:rsidRDefault="00027BE0" w:rsidP="00027BE0">
            <w:pPr>
              <w:pStyle w:val="tableteksttab"/>
            </w:pPr>
            <w:r w:rsidRPr="00027BE0">
              <w:t>104,6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365055">
        <w:t>W okresie 07-</w:t>
      </w:r>
      <w:r w:rsidR="006D24E2">
        <w:t>1</w:t>
      </w:r>
      <w:r w:rsidR="00365055">
        <w:t>0 2025 r. b</w:t>
      </w:r>
      <w:r w:rsidRPr="000D200C">
        <w:t>ez skupu realizowanego przez osoby fizyczne. b Obejmuje: bydło, cielęta, trzodę chlewną, owce, konie i drób; w przeliczeniu na mięso (łącznie z tłuszczami), w wadze poubojowej ciepłej. c W mln litrów.</w:t>
      </w:r>
    </w:p>
    <w:p w:rsidR="00365055" w:rsidRDefault="00A06C56" w:rsidP="004C290B">
      <w:pPr>
        <w:pStyle w:val="tekst"/>
        <w:spacing w:before="360"/>
        <w:rPr>
          <w:highlight w:val="yellow"/>
        </w:rPr>
      </w:pPr>
      <w:r>
        <w:t>W październiku</w:t>
      </w:r>
      <w:r w:rsidR="00F50F17" w:rsidRPr="00A76F60">
        <w:t xml:space="preserve"> b</w:t>
      </w:r>
      <w:r w:rsidR="003F3D42">
        <w:t xml:space="preserve">r. skup żywca rzeźnego wyniósł </w:t>
      </w:r>
      <w:r w:rsidR="00027BE0">
        <w:t>72,4</w:t>
      </w:r>
      <w:r w:rsidR="003F3D42">
        <w:t xml:space="preserve"> tys. ton, tj. o 1</w:t>
      </w:r>
      <w:r w:rsidR="00027BE0">
        <w:t>1</w:t>
      </w:r>
      <w:r w:rsidR="009939D2">
        <w:t>,1</w:t>
      </w:r>
      <w:r w:rsidR="00F50F17" w:rsidRPr="00A76F60">
        <w:t xml:space="preserve">% </w:t>
      </w:r>
      <w:r w:rsidR="009939D2">
        <w:t>więc</w:t>
      </w:r>
      <w:r w:rsidR="00F50F17" w:rsidRPr="00A76F60">
        <w:t xml:space="preserve">ej niż przed miesiącem i o </w:t>
      </w:r>
      <w:r w:rsidR="00027BE0">
        <w:t>0</w:t>
      </w:r>
      <w:r w:rsidR="009939D2">
        <w:t>,7</w:t>
      </w:r>
      <w:r w:rsidR="00F50F17" w:rsidRPr="00A76F60">
        <w:t xml:space="preserve">% </w:t>
      </w:r>
      <w:r w:rsidR="009939D2">
        <w:t>więc</w:t>
      </w:r>
      <w:r w:rsidR="009939D2" w:rsidRPr="00A76F60">
        <w:t xml:space="preserve">ej </w:t>
      </w:r>
      <w:r w:rsidR="00F50F17" w:rsidRPr="00A76F60">
        <w:t xml:space="preserve">niż przed rokiem. Podaż żywca drobiowego </w:t>
      </w:r>
      <w:r w:rsidR="009939D2">
        <w:t>wzros</w:t>
      </w:r>
      <w:r w:rsidR="00366F6F">
        <w:t xml:space="preserve">ła o </w:t>
      </w:r>
      <w:r w:rsidR="009939D2">
        <w:t>1</w:t>
      </w:r>
      <w:r w:rsidR="00027BE0">
        <w:t>7,1</w:t>
      </w:r>
      <w:r w:rsidR="00F50F17" w:rsidRPr="00A76F60">
        <w:t xml:space="preserve">% w ujęciu miesięcznym i o </w:t>
      </w:r>
      <w:r w:rsidR="00027BE0">
        <w:t>2,2</w:t>
      </w:r>
      <w:r w:rsidR="00F50F17" w:rsidRPr="00A76F60">
        <w:t xml:space="preserve">% w stosunku rocznym. Skup żywca </w:t>
      </w:r>
      <w:r w:rsidR="009939D2" w:rsidRPr="00A76F60">
        <w:t xml:space="preserve">wieprzowego </w:t>
      </w:r>
      <w:r w:rsidR="00F50F17" w:rsidRPr="00A76F60">
        <w:t>z</w:t>
      </w:r>
      <w:r w:rsidR="009939D2">
        <w:t>więk</w:t>
      </w:r>
      <w:r w:rsidR="00F50F17" w:rsidRPr="00A76F60">
        <w:t xml:space="preserve">szył się </w:t>
      </w:r>
      <w:r w:rsidR="00366F6F">
        <w:t xml:space="preserve">odpowiednio o </w:t>
      </w:r>
      <w:r w:rsidR="00027BE0">
        <w:t>6,5</w:t>
      </w:r>
      <w:r w:rsidR="00F50F17" w:rsidRPr="00A76F60">
        <w:t xml:space="preserve">% </w:t>
      </w:r>
      <w:r w:rsidR="00BD2B46">
        <w:t xml:space="preserve">i </w:t>
      </w:r>
      <w:r w:rsidR="00F50F17" w:rsidRPr="00A76F60">
        <w:t xml:space="preserve">o </w:t>
      </w:r>
      <w:r w:rsidR="00027BE0">
        <w:t>5</w:t>
      </w:r>
      <w:r w:rsidR="009939D2">
        <w:t>,2</w:t>
      </w:r>
      <w:r w:rsidR="00F50F17" w:rsidRPr="00A76F60">
        <w:t xml:space="preserve">%. </w:t>
      </w:r>
      <w:r w:rsidR="009939D2">
        <w:t>Natomiast w</w:t>
      </w:r>
      <w:r w:rsidR="00F50F17" w:rsidRPr="00A76F60">
        <w:t xml:space="preserve"> przypadku żywca </w:t>
      </w:r>
      <w:r w:rsidR="009939D2" w:rsidRPr="00A76F60">
        <w:t xml:space="preserve">wołowego </w:t>
      </w:r>
      <w:r w:rsidR="00F50F17" w:rsidRPr="00A76F60">
        <w:t xml:space="preserve">obserwowano </w:t>
      </w:r>
      <w:r w:rsidR="00027BE0">
        <w:t xml:space="preserve">spadek </w:t>
      </w:r>
      <w:r w:rsidR="00F50F17" w:rsidRPr="00A76F60">
        <w:t xml:space="preserve">dostaw o </w:t>
      </w:r>
      <w:r w:rsidR="00027BE0">
        <w:t>1</w:t>
      </w:r>
      <w:r w:rsidR="00F50F17" w:rsidRPr="00A76F60">
        <w:t>,</w:t>
      </w:r>
      <w:r w:rsidR="00027BE0">
        <w:t>6</w:t>
      </w:r>
      <w:r w:rsidR="00366F6F">
        <w:t>%</w:t>
      </w:r>
      <w:r w:rsidR="00F50F17" w:rsidRPr="00A76F60">
        <w:t xml:space="preserve"> </w:t>
      </w:r>
      <w:r w:rsidR="00366F6F" w:rsidRPr="00A76F60">
        <w:t xml:space="preserve">w odniesieniu do </w:t>
      </w:r>
      <w:r w:rsidR="004F08D1">
        <w:t>września</w:t>
      </w:r>
      <w:r w:rsidR="00366F6F" w:rsidRPr="00A76F60">
        <w:t xml:space="preserve"> br.</w:t>
      </w:r>
      <w:r w:rsidR="00027BE0">
        <w:t xml:space="preserve"> oraz </w:t>
      </w:r>
      <w:r w:rsidR="00366F6F">
        <w:t xml:space="preserve">o </w:t>
      </w:r>
      <w:r w:rsidR="00027BE0">
        <w:t>23</w:t>
      </w:r>
      <w:r w:rsidR="00366F6F" w:rsidRPr="00A76F60">
        <w:t>,</w:t>
      </w:r>
      <w:r w:rsidR="00027BE0">
        <w:t>5</w:t>
      </w:r>
      <w:r w:rsidR="00366F6F" w:rsidRPr="00A76F60">
        <w:t>%</w:t>
      </w:r>
      <w:r w:rsidR="00A20E4F">
        <w:t xml:space="preserve"> </w:t>
      </w:r>
      <w:r w:rsidR="00F50F17" w:rsidRPr="00A76F60">
        <w:t xml:space="preserve">w porównaniu </w:t>
      </w:r>
      <w:r>
        <w:t>z październikiem</w:t>
      </w:r>
      <w:r w:rsidR="00F50F17" w:rsidRPr="00A76F60">
        <w:t xml:space="preserve"> ub. roku.</w:t>
      </w:r>
      <w:r w:rsidR="005B6279" w:rsidRPr="00B53B26">
        <w:rPr>
          <w:highlight w:val="yellow"/>
        </w:rPr>
        <w:t xml:space="preserve"> </w:t>
      </w:r>
    </w:p>
    <w:p w:rsidR="0086710D" w:rsidRPr="003B46EA" w:rsidRDefault="00A06FC3" w:rsidP="00B53B26">
      <w:pPr>
        <w:pStyle w:val="tekst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3B46EA">
        <w:rPr>
          <w:b/>
        </w:rPr>
        <w:t>w skupie</w:t>
      </w:r>
      <w:r w:rsidRPr="003B46EA">
        <w:t xml:space="preserve"> </w:t>
      </w:r>
      <w:r w:rsidR="00A06C56">
        <w:t>w październiku</w:t>
      </w:r>
      <w:r w:rsidRPr="003B46EA">
        <w:t xml:space="preserve"> br. płacono producentom średnio 7</w:t>
      </w:r>
      <w:r w:rsidR="00C84006">
        <w:t>3</w:t>
      </w:r>
      <w:r w:rsidRPr="003B46EA">
        <w:t>,</w:t>
      </w:r>
      <w:r w:rsidR="00C84006">
        <w:t>07</w:t>
      </w:r>
      <w:r w:rsidRPr="003B46EA">
        <w:t xml:space="preserve"> zł za 1 dt, tj. o </w:t>
      </w:r>
      <w:r w:rsidR="00EF563C" w:rsidRPr="003B46EA">
        <w:t>2,</w:t>
      </w:r>
      <w:r w:rsidR="00C84006">
        <w:t>8</w:t>
      </w:r>
      <w:r w:rsidRPr="003B46EA">
        <w:t xml:space="preserve">% </w:t>
      </w:r>
      <w:r w:rsidR="00C84006">
        <w:t>więc</w:t>
      </w:r>
      <w:r w:rsidR="005A6271" w:rsidRPr="003B46EA">
        <w:t>ej niż w poprzednim miesiącu</w:t>
      </w:r>
      <w:r w:rsidR="00C84006">
        <w:t>, al</w:t>
      </w:r>
      <w:r w:rsidR="00AF347B">
        <w:t>e</w:t>
      </w:r>
      <w:r w:rsidR="005A6271" w:rsidRPr="003B46EA">
        <w:t xml:space="preserve"> o </w:t>
      </w:r>
      <w:r w:rsidR="00EF563C" w:rsidRPr="003B46EA">
        <w:t>11,4</w:t>
      </w:r>
      <w:r w:rsidR="005A6271" w:rsidRPr="003B46EA">
        <w:t>% mni</w:t>
      </w:r>
      <w:r w:rsidRPr="003B46EA">
        <w:t xml:space="preserve">ej niż przed rokiem. </w:t>
      </w:r>
      <w:r w:rsidRPr="003B46EA">
        <w:rPr>
          <w:b/>
        </w:rPr>
        <w:t>Cena skupu 1 dt pszenicy</w:t>
      </w:r>
      <w:r w:rsidRPr="003B46EA">
        <w:t xml:space="preserve"> wyniosła </w:t>
      </w:r>
      <w:r w:rsidR="00AF347B">
        <w:t>76,46</w:t>
      </w:r>
      <w:r w:rsidRPr="003B46EA">
        <w:t xml:space="preserve"> zł i kształtowała się na poziomie o </w:t>
      </w:r>
      <w:r w:rsidR="00AF347B">
        <w:t>3,9</w:t>
      </w:r>
      <w:r w:rsidRPr="003B46EA">
        <w:t xml:space="preserve">% </w:t>
      </w:r>
      <w:r w:rsidR="00AF347B">
        <w:t>wy</w:t>
      </w:r>
      <w:r w:rsidRPr="003B46EA">
        <w:t xml:space="preserve">ższym aniżeli </w:t>
      </w:r>
      <w:r w:rsidR="004F08D1">
        <w:t>we wrześniu</w:t>
      </w:r>
      <w:r w:rsidRPr="003B46EA">
        <w:t xml:space="preserve"> br.</w:t>
      </w:r>
      <w:r w:rsidR="00AF347B">
        <w:t>, a jednocześnie</w:t>
      </w:r>
      <w:r w:rsidR="00EF563C" w:rsidRPr="003B46EA">
        <w:t xml:space="preserve"> </w:t>
      </w:r>
      <w:r w:rsidRPr="003B46EA">
        <w:t xml:space="preserve">o </w:t>
      </w:r>
      <w:r w:rsidR="00EF563C" w:rsidRPr="003B46EA">
        <w:t>1</w:t>
      </w:r>
      <w:r w:rsidR="00AF347B">
        <w:t>2,5</w:t>
      </w:r>
      <w:r w:rsidRPr="003B46EA">
        <w:t xml:space="preserve">% </w:t>
      </w:r>
      <w:r w:rsidR="005A6271" w:rsidRPr="003B46EA">
        <w:t>ni</w:t>
      </w:r>
      <w:r w:rsidRPr="003B46EA">
        <w:t xml:space="preserve">ższym niż </w:t>
      </w:r>
      <w:r w:rsidR="00A06C56">
        <w:t>w październiku</w:t>
      </w:r>
      <w:r w:rsidRPr="003B46EA">
        <w:t xml:space="preserve"> ub. roku. Przeciętna </w:t>
      </w:r>
      <w:r w:rsidRPr="003B46EA">
        <w:rPr>
          <w:b/>
        </w:rPr>
        <w:t>cena targowiskowa 1 dt pszenicy</w:t>
      </w:r>
      <w:r w:rsidR="003B46EA" w:rsidRPr="003B46EA">
        <w:t xml:space="preserve"> wynosiła 1</w:t>
      </w:r>
      <w:r w:rsidR="00B04E4C" w:rsidRPr="003B46EA">
        <w:t>0</w:t>
      </w:r>
      <w:r w:rsidR="003B46EA" w:rsidRPr="003B46EA">
        <w:t>5</w:t>
      </w:r>
      <w:r w:rsidRPr="003B46EA">
        <w:t>,</w:t>
      </w:r>
      <w:r w:rsidR="00AF347B">
        <w:t>6</w:t>
      </w:r>
      <w:r w:rsidR="003B46EA" w:rsidRPr="003B46EA">
        <w:t>5</w:t>
      </w:r>
      <w:r w:rsidRPr="003B46EA">
        <w:t xml:space="preserve"> zł i była </w:t>
      </w:r>
      <w:r w:rsidR="00B04E4C" w:rsidRPr="003B46EA">
        <w:t xml:space="preserve">o </w:t>
      </w:r>
      <w:r w:rsidR="00AF347B">
        <w:t>0</w:t>
      </w:r>
      <w:r w:rsidR="00B04E4C" w:rsidRPr="003B46EA">
        <w:t xml:space="preserve">,2% </w:t>
      </w:r>
      <w:r w:rsidR="00AF347B">
        <w:t>wy</w:t>
      </w:r>
      <w:r w:rsidRPr="003B46EA">
        <w:t>ższa od notowanej przed miesiącem</w:t>
      </w:r>
      <w:r w:rsidR="00AF347B">
        <w:t>, ale o 4,6</w:t>
      </w:r>
      <w:r w:rsidR="003B46EA" w:rsidRPr="003B46EA">
        <w:t>% niższa od ubiegłorocznej</w:t>
      </w:r>
      <w:r w:rsidRPr="003B46EA">
        <w:t xml:space="preserve">. Za </w:t>
      </w:r>
      <w:r w:rsidRPr="003B46EA">
        <w:rPr>
          <w:b/>
        </w:rPr>
        <w:t>1 dt żyta w skupie</w:t>
      </w:r>
      <w:r w:rsidRPr="003B46EA">
        <w:t xml:space="preserve"> </w:t>
      </w:r>
      <w:r w:rsidR="00A06C56">
        <w:t>w październiku</w:t>
      </w:r>
      <w:r w:rsidRPr="003B46EA">
        <w:t xml:space="preserve"> br. płacono </w:t>
      </w:r>
      <w:r w:rsidR="00AF347B">
        <w:t>58</w:t>
      </w:r>
      <w:r w:rsidRPr="003B46EA">
        <w:t>,</w:t>
      </w:r>
      <w:r w:rsidR="00AF347B">
        <w:t>1</w:t>
      </w:r>
      <w:r w:rsidR="005A6271" w:rsidRPr="003B46EA">
        <w:t>5</w:t>
      </w:r>
      <w:r w:rsidRPr="003B46EA">
        <w:t xml:space="preserve"> zł, tj. o </w:t>
      </w:r>
      <w:r w:rsidR="00AF347B">
        <w:t>3</w:t>
      </w:r>
      <w:r w:rsidR="00EF563C" w:rsidRPr="003B46EA">
        <w:t>,5</w:t>
      </w:r>
      <w:r w:rsidRPr="003B46EA">
        <w:t xml:space="preserve">% mniej niż </w:t>
      </w:r>
      <w:r w:rsidR="004F08D1">
        <w:t>we wrześniu</w:t>
      </w:r>
      <w:r w:rsidR="008E79AF">
        <w:t xml:space="preserve"> br. i</w:t>
      </w:r>
      <w:r w:rsidRPr="003B46EA">
        <w:t xml:space="preserve"> o</w:t>
      </w:r>
      <w:r w:rsidR="008E79AF">
        <w:t xml:space="preserve"> 4,9</w:t>
      </w:r>
      <w:r w:rsidRPr="003B46EA">
        <w:t xml:space="preserve">% </w:t>
      </w:r>
      <w:r w:rsidR="008E79AF">
        <w:t>mni</w:t>
      </w:r>
      <w:r w:rsidRPr="003B46EA">
        <w:t xml:space="preserve">ej niż w analogicznym miesiącu ub. roku. Na </w:t>
      </w:r>
      <w:r w:rsidRPr="003B46EA">
        <w:rPr>
          <w:b/>
        </w:rPr>
        <w:t>targowiskach cena żyta</w:t>
      </w:r>
      <w:r w:rsidR="00E13A4C" w:rsidRPr="003B46EA">
        <w:t xml:space="preserve"> kształtowała się na poziomie 8</w:t>
      </w:r>
      <w:r w:rsidR="008E79AF">
        <w:t>7</w:t>
      </w:r>
      <w:r w:rsidRPr="003B46EA">
        <w:t>,</w:t>
      </w:r>
      <w:r w:rsidR="008E79AF">
        <w:t>67</w:t>
      </w:r>
      <w:r w:rsidR="00E13A4C" w:rsidRPr="003B46EA">
        <w:t xml:space="preserve"> </w:t>
      </w:r>
      <w:r w:rsidRPr="003B46EA">
        <w:t>zł za 1</w:t>
      </w:r>
      <w:r w:rsidR="003B46EA" w:rsidRPr="003B46EA">
        <w:t> </w:t>
      </w:r>
      <w:r w:rsidRPr="003B46EA">
        <w:t xml:space="preserve">dt, tj. o </w:t>
      </w:r>
      <w:r w:rsidR="00E13A4C" w:rsidRPr="003B46EA">
        <w:t>1</w:t>
      </w:r>
      <w:r w:rsidR="008E79AF">
        <w:t>,8% wy</w:t>
      </w:r>
      <w:r w:rsidRPr="003B46EA">
        <w:t xml:space="preserve">żej niż </w:t>
      </w:r>
      <w:r w:rsidR="00E13A4C" w:rsidRPr="003B46EA">
        <w:t>w poprzednim miesiącu</w:t>
      </w:r>
      <w:r w:rsidR="003B46EA" w:rsidRPr="003B46EA">
        <w:t>, ale</w:t>
      </w:r>
      <w:r w:rsidR="00E13A4C" w:rsidRPr="003B46EA">
        <w:t xml:space="preserve"> o</w:t>
      </w:r>
      <w:r w:rsidRPr="003B46EA">
        <w:t xml:space="preserve"> </w:t>
      </w:r>
      <w:r w:rsidR="008E79AF">
        <w:t>0</w:t>
      </w:r>
      <w:r w:rsidRPr="003B46EA">
        <w:t>,</w:t>
      </w:r>
      <w:r w:rsidR="008E79AF">
        <w:t>6</w:t>
      </w:r>
      <w:r w:rsidRPr="003B46EA">
        <w:t xml:space="preserve">% </w:t>
      </w:r>
      <w:r w:rsidR="008E79AF">
        <w:t>ni</w:t>
      </w:r>
      <w:r w:rsidRPr="003B46EA">
        <w:t>żej niż rok</w:t>
      </w:r>
      <w:r w:rsidR="00E13A4C" w:rsidRPr="003B46EA">
        <w:t xml:space="preserve"> wcześn</w:t>
      </w:r>
      <w:r w:rsidRPr="003B46EA">
        <w:t>ie</w:t>
      </w:r>
      <w:r w:rsidR="00E13A4C" w:rsidRPr="003B46EA">
        <w:t>j</w:t>
      </w:r>
      <w:r w:rsidRPr="003B46EA">
        <w:t>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537FA7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październik br.) i w okresie narastającym (styczeń-październik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6D24E2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6D24E2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6D24E2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6D24E2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84AB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6D24E2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</w:t>
            </w:r>
            <w:r w:rsidR="006D24E2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8C74E4" w:rsidRPr="000D200C" w:rsidTr="001E2779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0D200C" w:rsidRDefault="008C74E4" w:rsidP="008C74E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76,46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87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03,9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84,2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03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105,6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5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100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113,95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8,3</w:t>
            </w:r>
          </w:p>
        </w:tc>
      </w:tr>
      <w:tr w:rsidR="008C74E4" w:rsidRPr="000D200C" w:rsidTr="001E2779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8C74E4" w:rsidRPr="000D200C" w:rsidRDefault="008C74E4" w:rsidP="008C74E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58,15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95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96,5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66,1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119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87,6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9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101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1,94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5,7</w:t>
            </w:r>
          </w:p>
        </w:tc>
      </w:tr>
      <w:tr w:rsidR="008C74E4" w:rsidRPr="000D200C" w:rsidTr="001E2779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C74E4" w:rsidRPr="000D200C" w:rsidRDefault="008C74E4" w:rsidP="008C74E4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49,60</w:t>
            </w:r>
          </w:p>
        </w:tc>
        <w:tc>
          <w:tcPr>
            <w:tcW w:w="418" w:type="pct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85,6</w:t>
            </w:r>
          </w:p>
        </w:tc>
        <w:tc>
          <w:tcPr>
            <w:tcW w:w="419" w:type="pct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83,5</w:t>
            </w:r>
          </w:p>
        </w:tc>
        <w:tc>
          <w:tcPr>
            <w:tcW w:w="418" w:type="pct"/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84,27</w:t>
            </w:r>
          </w:p>
        </w:tc>
        <w:tc>
          <w:tcPr>
            <w:tcW w:w="419" w:type="pct"/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86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200,67</w:t>
            </w:r>
          </w:p>
        </w:tc>
        <w:tc>
          <w:tcPr>
            <w:tcW w:w="419" w:type="pct"/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1,7</w:t>
            </w:r>
          </w:p>
        </w:tc>
        <w:tc>
          <w:tcPr>
            <w:tcW w:w="419" w:type="pct"/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4,2</w:t>
            </w:r>
          </w:p>
        </w:tc>
        <w:tc>
          <w:tcPr>
            <w:tcW w:w="419" w:type="pct"/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221,47</w:t>
            </w:r>
          </w:p>
        </w:tc>
        <w:tc>
          <w:tcPr>
            <w:tcW w:w="418" w:type="pct"/>
            <w:vAlign w:val="center"/>
          </w:tcPr>
          <w:p w:rsidR="008C74E4" w:rsidRPr="001E2779" w:rsidRDefault="008C74E4" w:rsidP="008C74E4">
            <w:pPr>
              <w:pStyle w:val="tableteksttab"/>
            </w:pPr>
            <w:r w:rsidRPr="001E2779">
              <w:t>90,9</w:t>
            </w:r>
          </w:p>
        </w:tc>
      </w:tr>
      <w:tr w:rsidR="008C74E4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C74E4" w:rsidRPr="000D200C" w:rsidRDefault="008C74E4" w:rsidP="008C74E4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C74E4" w:rsidRPr="008C74E4" w:rsidRDefault="008C74E4" w:rsidP="008C74E4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8C74E4" w:rsidRPr="008C74E4" w:rsidRDefault="008C74E4" w:rsidP="008C74E4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8C74E4" w:rsidRPr="008C74E4" w:rsidRDefault="008C74E4" w:rsidP="008C74E4">
            <w:pPr>
              <w:pStyle w:val="tableteksttab"/>
            </w:pPr>
          </w:p>
        </w:tc>
        <w:tc>
          <w:tcPr>
            <w:tcW w:w="418" w:type="pct"/>
            <w:vAlign w:val="bottom"/>
          </w:tcPr>
          <w:p w:rsidR="008C74E4" w:rsidRPr="008C74E4" w:rsidRDefault="008C74E4" w:rsidP="008C74E4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8C74E4" w:rsidRPr="008C74E4" w:rsidRDefault="008C74E4" w:rsidP="008C74E4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8C74E4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C74E4" w:rsidRPr="000D200C" w:rsidRDefault="008C74E4" w:rsidP="008C74E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6,26</w:t>
            </w:r>
          </w:p>
        </w:tc>
        <w:tc>
          <w:tcPr>
            <w:tcW w:w="418" w:type="pct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52,9</w:t>
            </w:r>
          </w:p>
        </w:tc>
        <w:tc>
          <w:tcPr>
            <w:tcW w:w="419" w:type="pct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02,9</w:t>
            </w:r>
          </w:p>
        </w:tc>
        <w:tc>
          <w:tcPr>
            <w:tcW w:w="418" w:type="pct"/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14,09</w:t>
            </w:r>
          </w:p>
        </w:tc>
        <w:tc>
          <w:tcPr>
            <w:tcW w:w="419" w:type="pct"/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134,0</w:t>
            </w:r>
          </w:p>
        </w:tc>
        <w:tc>
          <w:tcPr>
            <w:tcW w:w="419" w:type="pct"/>
            <w:shd w:val="clear" w:color="auto" w:fill="auto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8C74E4" w:rsidRPr="000D200C" w:rsidTr="004E5CF3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C74E4" w:rsidRPr="000D200C" w:rsidRDefault="008C74E4" w:rsidP="008C74E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6,14</w:t>
            </w:r>
          </w:p>
        </w:tc>
        <w:tc>
          <w:tcPr>
            <w:tcW w:w="418" w:type="pct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90,0</w:t>
            </w:r>
          </w:p>
        </w:tc>
        <w:tc>
          <w:tcPr>
            <w:tcW w:w="419" w:type="pct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96,5</w:t>
            </w:r>
          </w:p>
        </w:tc>
        <w:tc>
          <w:tcPr>
            <w:tcW w:w="418" w:type="pct"/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6,46</w:t>
            </w:r>
          </w:p>
        </w:tc>
        <w:tc>
          <w:tcPr>
            <w:tcW w:w="419" w:type="pct"/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88,6</w:t>
            </w:r>
          </w:p>
        </w:tc>
        <w:tc>
          <w:tcPr>
            <w:tcW w:w="419" w:type="pct"/>
            <w:shd w:val="clear" w:color="auto" w:fill="auto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8C74E4" w:rsidRPr="000D200C" w:rsidTr="004E5CF3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8C74E4" w:rsidRPr="000D200C" w:rsidRDefault="008C74E4" w:rsidP="008C74E4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6,66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21,9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02,2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6,2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119,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8C74E4" w:rsidRPr="000D200C" w:rsidTr="00F55C88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8C74E4" w:rsidRPr="000D200C" w:rsidRDefault="008C74E4" w:rsidP="008C74E4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216,14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100,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8C74E4" w:rsidRPr="008C74E4" w:rsidRDefault="008C74E4" w:rsidP="008C74E4">
            <w:pPr>
              <w:pStyle w:val="tableteksttab"/>
            </w:pPr>
            <w:r w:rsidRPr="008C74E4">
              <w:t>98,4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221,4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8C74E4" w:rsidRPr="008C74E4" w:rsidRDefault="008C74E4" w:rsidP="008C74E4">
            <w:pPr>
              <w:pStyle w:val="tableteksttab"/>
            </w:pPr>
            <w:r w:rsidRPr="008C74E4">
              <w:t>110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8C74E4" w:rsidRPr="000D200C" w:rsidRDefault="008C74E4" w:rsidP="008C74E4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D11720" w:rsidRDefault="001C3212" w:rsidP="004C290B">
      <w:pPr>
        <w:pStyle w:val="tekst"/>
        <w:spacing w:before="360"/>
      </w:pPr>
      <w:r w:rsidRPr="00D11720">
        <w:t xml:space="preserve">Za </w:t>
      </w:r>
      <w:r w:rsidRPr="00D11720">
        <w:rPr>
          <w:b/>
        </w:rPr>
        <w:t>1 dt</w:t>
      </w:r>
      <w:r w:rsidRPr="00D11720">
        <w:t xml:space="preserve"> </w:t>
      </w:r>
      <w:r w:rsidRPr="00D11720">
        <w:rPr>
          <w:b/>
        </w:rPr>
        <w:t>jęczmienia w obrocie targowiskowym</w:t>
      </w:r>
      <w:r w:rsidRPr="00D11720">
        <w:t xml:space="preserve"> </w:t>
      </w:r>
      <w:r w:rsidR="00A06C56">
        <w:t>w październiku</w:t>
      </w:r>
      <w:r w:rsidRPr="00D11720">
        <w:t xml:space="preserve"> br. płacono </w:t>
      </w:r>
      <w:r w:rsidR="00D11720" w:rsidRPr="00D11720">
        <w:t>98</w:t>
      </w:r>
      <w:r w:rsidR="00AE2808" w:rsidRPr="00D11720">
        <w:t>,</w:t>
      </w:r>
      <w:r w:rsidR="008D07A9">
        <w:t>57</w:t>
      </w:r>
      <w:r w:rsidRPr="00D11720">
        <w:t xml:space="preserve"> zł, tj. o </w:t>
      </w:r>
      <w:r w:rsidR="008D07A9">
        <w:t>0,4</w:t>
      </w:r>
      <w:r w:rsidRPr="00D11720">
        <w:t xml:space="preserve">% mniej niż </w:t>
      </w:r>
      <w:r w:rsidR="004F08D1">
        <w:t>we wrześniu</w:t>
      </w:r>
      <w:r w:rsidRPr="00D11720">
        <w:t xml:space="preserve"> br.</w:t>
      </w:r>
      <w:r w:rsidR="008D07A9">
        <w:t xml:space="preserve"> i o 1</w:t>
      </w:r>
      <w:r w:rsidRPr="00D11720">
        <w:t>,</w:t>
      </w:r>
      <w:r w:rsidR="00D11720" w:rsidRPr="00D11720">
        <w:t>2</w:t>
      </w:r>
      <w:r w:rsidR="00A737DD" w:rsidRPr="00D11720">
        <w:t>% mniej niż przed rokiem.</w:t>
      </w:r>
      <w:r w:rsidRPr="00D11720">
        <w:t xml:space="preserve"> Cena </w:t>
      </w:r>
      <w:r w:rsidRPr="00D11720">
        <w:rPr>
          <w:b/>
        </w:rPr>
        <w:t>owsa</w:t>
      </w:r>
      <w:r w:rsidR="00A737DD" w:rsidRPr="00D11720">
        <w:t xml:space="preserve"> na wolnym rynku wyniosła </w:t>
      </w:r>
      <w:r w:rsidR="008D07A9">
        <w:t>97</w:t>
      </w:r>
      <w:r w:rsidRPr="00D11720">
        <w:t>,</w:t>
      </w:r>
      <w:r w:rsidR="008D07A9">
        <w:t>14</w:t>
      </w:r>
      <w:r w:rsidRPr="00D11720">
        <w:t xml:space="preserve"> zł za 1 dt i była o </w:t>
      </w:r>
      <w:r w:rsidR="00D11720" w:rsidRPr="00D11720">
        <w:t>5,</w:t>
      </w:r>
      <w:r w:rsidR="008D07A9">
        <w:t>7</w:t>
      </w:r>
      <w:r w:rsidRPr="00D11720">
        <w:t xml:space="preserve">% </w:t>
      </w:r>
      <w:r w:rsidR="00D11720" w:rsidRPr="00D11720">
        <w:t>ni</w:t>
      </w:r>
      <w:r w:rsidRPr="00D11720">
        <w:t>ższa od notowanej przed miesiącem</w:t>
      </w:r>
      <w:r w:rsidR="00A737DD" w:rsidRPr="00D11720">
        <w:t xml:space="preserve"> oraz </w:t>
      </w:r>
      <w:r w:rsidRPr="00D11720">
        <w:t xml:space="preserve">o </w:t>
      </w:r>
      <w:r w:rsidR="008D07A9">
        <w:t>10</w:t>
      </w:r>
      <w:r w:rsidR="00A737DD" w:rsidRPr="00D11720">
        <w:t>,</w:t>
      </w:r>
      <w:r w:rsidR="008D07A9">
        <w:t>6</w:t>
      </w:r>
      <w:r w:rsidRPr="00D11720">
        <w:t xml:space="preserve">% </w:t>
      </w:r>
      <w:r w:rsidR="00D11720" w:rsidRPr="00D11720">
        <w:t>ni</w:t>
      </w:r>
      <w:r w:rsidRPr="00D11720">
        <w:t xml:space="preserve">ższa </w:t>
      </w:r>
      <w:r w:rsidR="00A737DD" w:rsidRPr="00D11720">
        <w:t>a</w:t>
      </w:r>
      <w:r w:rsidRPr="00D11720">
        <w:t>niż</w:t>
      </w:r>
      <w:r w:rsidR="00A737DD" w:rsidRPr="00D11720">
        <w:t>eli</w:t>
      </w:r>
      <w:r w:rsidRPr="00D11720">
        <w:t xml:space="preserve"> </w:t>
      </w:r>
      <w:r w:rsidR="00A06C56">
        <w:t>w październiku</w:t>
      </w:r>
      <w:r w:rsidRPr="00D11720">
        <w:t xml:space="preserve"> ub. roku.</w:t>
      </w:r>
    </w:p>
    <w:p w:rsidR="005B6279" w:rsidRPr="00A57168" w:rsidRDefault="001C3212" w:rsidP="005B6279">
      <w:pPr>
        <w:pStyle w:val="tekst"/>
      </w:pPr>
      <w:r w:rsidRPr="00250E7F">
        <w:t xml:space="preserve">Średnia </w:t>
      </w:r>
      <w:r w:rsidRPr="00250E7F">
        <w:rPr>
          <w:b/>
        </w:rPr>
        <w:t>cena ziemniaków w skupie</w:t>
      </w:r>
      <w:r w:rsidRPr="00250E7F">
        <w:t xml:space="preserve"> </w:t>
      </w:r>
      <w:r w:rsidR="00A06C56">
        <w:t>w październiku</w:t>
      </w:r>
      <w:r w:rsidRPr="00250E7F">
        <w:t xml:space="preserve"> br. wyniosła </w:t>
      </w:r>
      <w:r w:rsidR="00593D3F">
        <w:t>4</w:t>
      </w:r>
      <w:r w:rsidR="00DE36A9">
        <w:t>9,</w:t>
      </w:r>
      <w:r w:rsidR="00593D3F">
        <w:t>6</w:t>
      </w:r>
      <w:r w:rsidR="00DE36A9">
        <w:t>0</w:t>
      </w:r>
      <w:r w:rsidRPr="00250E7F">
        <w:t xml:space="preserve"> zł za 1 dt i była niższa zarówno od zanotowanej miesiąc wcześniej</w:t>
      </w:r>
      <w:r w:rsidR="00BD2B46">
        <w:t>,</w:t>
      </w:r>
      <w:r w:rsidRPr="00250E7F">
        <w:t xml:space="preserve"> jak i od ceny sprzed roku </w:t>
      </w:r>
      <w:r w:rsidRPr="00A57168">
        <w:t xml:space="preserve">odpowiednio o </w:t>
      </w:r>
      <w:r w:rsidR="00593D3F">
        <w:t>16,5</w:t>
      </w:r>
      <w:r w:rsidR="00DE36A9" w:rsidRPr="00A57168">
        <w:t xml:space="preserve">% i o </w:t>
      </w:r>
      <w:r w:rsidR="00593D3F">
        <w:t>14</w:t>
      </w:r>
      <w:r w:rsidRPr="00A57168">
        <w:t>,</w:t>
      </w:r>
      <w:r w:rsidR="00593D3F">
        <w:t>4</w:t>
      </w:r>
      <w:r w:rsidRPr="00A57168">
        <w:t>%.</w:t>
      </w:r>
      <w:r w:rsidR="005D78B9" w:rsidRPr="00A57168">
        <w:t xml:space="preserve"> </w:t>
      </w:r>
      <w:r w:rsidR="006E3B3A" w:rsidRPr="00A57168">
        <w:t xml:space="preserve">Na </w:t>
      </w:r>
      <w:r w:rsidR="006E3B3A" w:rsidRPr="00A57168">
        <w:rPr>
          <w:b/>
        </w:rPr>
        <w:t>targowiskach cena ziemniaków jadalnych późnych</w:t>
      </w:r>
      <w:r w:rsidR="006E3B3A" w:rsidRPr="00A57168">
        <w:t xml:space="preserve"> osiągnęła 2</w:t>
      </w:r>
      <w:r w:rsidR="00593D3F">
        <w:t>00</w:t>
      </w:r>
      <w:r w:rsidR="006E3B3A" w:rsidRPr="00A57168">
        <w:t>,</w:t>
      </w:r>
      <w:r w:rsidR="00A57168" w:rsidRPr="00A57168">
        <w:t>6</w:t>
      </w:r>
      <w:r w:rsidR="00593D3F">
        <w:t>7</w:t>
      </w:r>
      <w:r w:rsidR="006E3B3A" w:rsidRPr="00A57168">
        <w:t xml:space="preserve"> zł za 1</w:t>
      </w:r>
      <w:r w:rsidR="00A737DD" w:rsidRPr="00A57168">
        <w:t xml:space="preserve"> </w:t>
      </w:r>
      <w:r w:rsidR="006E3B3A" w:rsidRPr="00A57168">
        <w:t xml:space="preserve">dt, co w stosunku do </w:t>
      </w:r>
      <w:r w:rsidR="004F08D1">
        <w:t>września</w:t>
      </w:r>
      <w:r w:rsidR="00A57168" w:rsidRPr="00A57168">
        <w:t xml:space="preserve"> br. oznacza </w:t>
      </w:r>
      <w:r w:rsidR="00593D3F">
        <w:t>spadek</w:t>
      </w:r>
      <w:r w:rsidR="00A57168" w:rsidRPr="00A57168">
        <w:t xml:space="preserve"> o </w:t>
      </w:r>
      <w:r w:rsidR="00593D3F">
        <w:t>5</w:t>
      </w:r>
      <w:r w:rsidR="00A57168" w:rsidRPr="00A57168">
        <w:t>,8%</w:t>
      </w:r>
      <w:r w:rsidR="00593D3F">
        <w:t xml:space="preserve"> i o 8,3%</w:t>
      </w:r>
      <w:r w:rsidR="00A57168" w:rsidRPr="00A57168">
        <w:t xml:space="preserve"> w porównaniu </w:t>
      </w:r>
      <w:r w:rsidR="00A06C56">
        <w:t>z październikiem</w:t>
      </w:r>
      <w:r w:rsidR="00593D3F">
        <w:t xml:space="preserve"> ub. roku.</w:t>
      </w:r>
    </w:p>
    <w:p w:rsidR="00365055" w:rsidRPr="002A3697" w:rsidRDefault="00665FE0" w:rsidP="00365055">
      <w:pPr>
        <w:pStyle w:val="tytuwykresu"/>
        <w:spacing w:before="360" w:after="120"/>
        <w:rPr>
          <w:bCs/>
          <w:szCs w:val="19"/>
        </w:rPr>
      </w:pPr>
      <w:r w:rsidRPr="00665FE0">
        <w:rPr>
          <w:noProof/>
          <w:lang w:eastAsia="pl-PL"/>
        </w:rPr>
        <w:drawing>
          <wp:anchor distT="0" distB="0" distL="114300" distR="114300" simplePos="0" relativeHeight="253117952" behindDoc="0" locked="0" layoutInCell="1" allowOverlap="1">
            <wp:simplePos x="0" y="0"/>
            <wp:positionH relativeFrom="margin">
              <wp:posOffset>478790</wp:posOffset>
            </wp:positionH>
            <wp:positionV relativeFrom="paragraph">
              <wp:posOffset>431184</wp:posOffset>
            </wp:positionV>
            <wp:extent cx="5688000" cy="2494800"/>
            <wp:effectExtent l="0" t="0" r="8255" b="1270"/>
            <wp:wrapTopAndBottom/>
            <wp:docPr id="25" name="Obraz 25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i 2025 r. oznacza brak w tych okresach notowań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>zbóż i targowiskowe ceny ziemniaków</w:t>
      </w:r>
    </w:p>
    <w:p w:rsidR="008A6162" w:rsidRPr="000D200C" w:rsidRDefault="001C3212" w:rsidP="005F2157">
      <w:pPr>
        <w:pStyle w:val="tekst"/>
        <w:spacing w:before="360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A06C56">
        <w:t>w październiku</w:t>
      </w:r>
      <w:r w:rsidRPr="00707875">
        <w:t xml:space="preserve"> br. ukształtowała się na poziomie 1</w:t>
      </w:r>
      <w:r w:rsidR="00E70FB4">
        <w:t>6</w:t>
      </w:r>
      <w:r w:rsidRPr="00707875">
        <w:t>,</w:t>
      </w:r>
      <w:r w:rsidR="00E70FB4">
        <w:t>26</w:t>
      </w:r>
      <w:r w:rsidRPr="00707875">
        <w:t xml:space="preserve"> zł, tj. o </w:t>
      </w:r>
      <w:r w:rsidR="00045ED7">
        <w:t>2</w:t>
      </w:r>
      <w:r w:rsidR="00E70FB4">
        <w:t>,9</w:t>
      </w:r>
      <w:r w:rsidRPr="00707875">
        <w:t xml:space="preserve">% </w:t>
      </w:r>
      <w:r w:rsidR="00045ED7">
        <w:t>wy</w:t>
      </w:r>
      <w:r w:rsidRPr="00707875">
        <w:t>żej niż przed miesiącem</w:t>
      </w:r>
      <w:r w:rsidR="00045ED7">
        <w:t xml:space="preserve"> i o 52,</w:t>
      </w:r>
      <w:r w:rsidR="00E70FB4">
        <w:t>9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>w badanym miesiącu wyniosła 6,</w:t>
      </w:r>
      <w:r w:rsidR="00E70FB4">
        <w:t>66</w:t>
      </w:r>
      <w:r w:rsidRPr="00707875">
        <w:t xml:space="preserve"> zł za 1</w:t>
      </w:r>
      <w:r>
        <w:t xml:space="preserve"> </w:t>
      </w:r>
      <w:r w:rsidR="00045ED7">
        <w:t>kg, co w </w:t>
      </w:r>
      <w:r w:rsidRPr="00707875">
        <w:t xml:space="preserve">skali miesiąca oznacza </w:t>
      </w:r>
      <w:r w:rsidR="00045ED7">
        <w:t>wzrost</w:t>
      </w:r>
      <w:r w:rsidRPr="00707875">
        <w:t xml:space="preserve"> o </w:t>
      </w:r>
      <w:r w:rsidR="00E70FB4">
        <w:t>2,2</w:t>
      </w:r>
      <w:r w:rsidRPr="00707875">
        <w:t>%, a w ujęciu rocznym –</w:t>
      </w:r>
      <w:r w:rsidR="00045ED7">
        <w:t xml:space="preserve"> </w:t>
      </w:r>
      <w:r w:rsidRPr="00707875">
        <w:t xml:space="preserve">o </w:t>
      </w:r>
      <w:r w:rsidR="00E70FB4">
        <w:t>21,9</w:t>
      </w:r>
      <w:r w:rsidRPr="00707875">
        <w:t>%</w:t>
      </w:r>
      <w:r>
        <w:t>.</w:t>
      </w:r>
      <w:r w:rsidR="00560103" w:rsidRPr="00560103">
        <w:t xml:space="preserve"> </w:t>
      </w:r>
      <w:r w:rsidR="00045ED7">
        <w:t>Niższą cenę uzyskano natomiast z</w:t>
      </w:r>
      <w:r w:rsidR="00560103" w:rsidRPr="00707875">
        <w:t xml:space="preserve">a </w:t>
      </w:r>
      <w:r w:rsidR="00560103" w:rsidRPr="00707875">
        <w:rPr>
          <w:b/>
        </w:rPr>
        <w:t>żyw</w:t>
      </w:r>
      <w:r w:rsidR="00045ED7">
        <w:rPr>
          <w:b/>
        </w:rPr>
        <w:t>ie</w:t>
      </w:r>
      <w:r w:rsidR="00560103" w:rsidRPr="00707875">
        <w:rPr>
          <w:b/>
        </w:rPr>
        <w:t>c wieprzow</w:t>
      </w:r>
      <w:r w:rsidR="00045ED7">
        <w:rPr>
          <w:b/>
        </w:rPr>
        <w:t>y</w:t>
      </w:r>
      <w:r w:rsidR="00045ED7" w:rsidRPr="00045ED7">
        <w:t>;</w:t>
      </w:r>
      <w:r w:rsidR="00560103" w:rsidRPr="00045ED7">
        <w:t xml:space="preserve"> </w:t>
      </w:r>
      <w:r w:rsidR="00A06C56">
        <w:t>w październiku</w:t>
      </w:r>
      <w:r w:rsidR="00045ED7">
        <w:t xml:space="preserve"> br. za</w:t>
      </w:r>
      <w:r w:rsidR="00560103" w:rsidRPr="00707875">
        <w:t xml:space="preserve"> </w:t>
      </w:r>
      <w:r w:rsidR="00045ED7" w:rsidRPr="00045ED7">
        <w:t xml:space="preserve">1 kg płacono </w:t>
      </w:r>
      <w:r w:rsidR="00560103" w:rsidRPr="00045ED7">
        <w:t>6,</w:t>
      </w:r>
      <w:r w:rsidR="00E70FB4">
        <w:t>14</w:t>
      </w:r>
      <w:r w:rsidR="00560103" w:rsidRPr="00045ED7">
        <w:t xml:space="preserve"> zł, tj. o </w:t>
      </w:r>
      <w:r w:rsidR="00E70FB4">
        <w:t>3,</w:t>
      </w:r>
      <w:r w:rsidR="00045ED7">
        <w:t>5</w:t>
      </w:r>
      <w:r w:rsidR="00560103" w:rsidRPr="00707875">
        <w:t xml:space="preserve">% </w:t>
      </w:r>
      <w:r w:rsidR="00045ED7">
        <w:t>mni</w:t>
      </w:r>
      <w:r w:rsidR="00560103" w:rsidRPr="00707875">
        <w:t xml:space="preserve">ej niż </w:t>
      </w:r>
      <w:r w:rsidR="004F08D1">
        <w:t>we wrześniu</w:t>
      </w:r>
      <w:r w:rsidR="00045ED7">
        <w:t xml:space="preserve"> br. i</w:t>
      </w:r>
      <w:r w:rsidR="00560103">
        <w:t xml:space="preserve"> </w:t>
      </w:r>
      <w:r w:rsidR="00560103" w:rsidRPr="00707875">
        <w:t xml:space="preserve">o </w:t>
      </w:r>
      <w:r w:rsidR="00E70FB4">
        <w:t>10,0</w:t>
      </w:r>
      <w:r w:rsidR="00560103" w:rsidRPr="00707875">
        <w:t xml:space="preserve">% mniej niż </w:t>
      </w:r>
      <w:r w:rsidR="00A06C56">
        <w:t>w październiku</w:t>
      </w:r>
      <w:r w:rsidR="00560103" w:rsidRPr="00707875">
        <w:t xml:space="preserve"> ub. roku.</w:t>
      </w:r>
    </w:p>
    <w:p w:rsidR="0086710D" w:rsidRPr="00C0401D" w:rsidRDefault="001C3212" w:rsidP="008A6162">
      <w:pPr>
        <w:pStyle w:val="tekst"/>
      </w:pPr>
      <w:r w:rsidRPr="000D200C">
        <w:t xml:space="preserve">Cena 1 kg żywca </w:t>
      </w:r>
      <w:r w:rsidRPr="005D78B9">
        <w:t xml:space="preserve">wieprzowego w skupie </w:t>
      </w:r>
      <w:r w:rsidR="00A06C56">
        <w:t>w październiku</w:t>
      </w:r>
      <w:r w:rsidRPr="005D78B9">
        <w:t xml:space="preserve"> br. równoważyła </w:t>
      </w:r>
      <w:r w:rsidRPr="00C0401D">
        <w:t>wartość 1</w:t>
      </w:r>
      <w:r w:rsidR="00045ED7">
        <w:t>0,6</w:t>
      </w:r>
      <w:r w:rsidRPr="00C0401D">
        <w:t xml:space="preserve"> kg żyta w skupie (</w:t>
      </w:r>
      <w:r w:rsidR="00C863A3">
        <w:t>tak samo jak</w:t>
      </w:r>
      <w:r w:rsidR="00045ED7" w:rsidRPr="00C0401D">
        <w:t xml:space="preserve"> </w:t>
      </w:r>
      <w:r w:rsidRPr="00C0401D">
        <w:t xml:space="preserve">przed miesiącem i </w:t>
      </w:r>
      <w:r w:rsidR="00C863A3">
        <w:t xml:space="preserve">wobec </w:t>
      </w:r>
      <w:r w:rsidRPr="00C0401D">
        <w:t>1</w:t>
      </w:r>
      <w:r w:rsidR="00C863A3">
        <w:t>1,</w:t>
      </w:r>
      <w:r w:rsidR="00CF2A0E" w:rsidRPr="00C0401D">
        <w:t>2</w:t>
      </w:r>
      <w:r w:rsidRPr="00C0401D">
        <w:t xml:space="preserve"> przed rokiem), natomiast </w:t>
      </w:r>
      <w:r w:rsidRPr="00C0401D">
        <w:rPr>
          <w:b/>
        </w:rPr>
        <w:t>r</w:t>
      </w:r>
      <w:r w:rsidRPr="00C0401D">
        <w:rPr>
          <w:b/>
          <w:bCs/>
        </w:rPr>
        <w:t>elacja cen skupu żywca wieprzowego do cen żyta na targowiskach</w:t>
      </w:r>
      <w:r w:rsidR="00C0401D" w:rsidRPr="00C0401D">
        <w:t xml:space="preserve"> wyniosła w</w:t>
      </w:r>
      <w:r w:rsidR="00C863A3">
        <w:t xml:space="preserve"> </w:t>
      </w:r>
      <w:r w:rsidR="00CF2A0E" w:rsidRPr="00C0401D">
        <w:t xml:space="preserve">tym </w:t>
      </w:r>
      <w:r w:rsidR="00CF2A0E" w:rsidRPr="00E217A5">
        <w:t>czasie 7,</w:t>
      </w:r>
      <w:r w:rsidR="00C863A3">
        <w:t>0</w:t>
      </w:r>
      <w:r w:rsidR="00CF2A0E" w:rsidRPr="00E217A5">
        <w:t xml:space="preserve"> (</w:t>
      </w:r>
      <w:r w:rsidR="00CF2A0E" w:rsidRPr="00C0401D">
        <w:t>wobec 7,</w:t>
      </w:r>
      <w:r w:rsidR="00C863A3">
        <w:t>4</w:t>
      </w:r>
      <w:r w:rsidRPr="00C0401D">
        <w:t xml:space="preserve"> </w:t>
      </w:r>
      <w:r w:rsidR="004F08D1">
        <w:t>we wrześniu</w:t>
      </w:r>
      <w:r w:rsidRPr="00C0401D">
        <w:t xml:space="preserve"> br. i </w:t>
      </w:r>
      <w:r w:rsidR="00C863A3">
        <w:t>7</w:t>
      </w:r>
      <w:r w:rsidRPr="00C0401D">
        <w:t>,</w:t>
      </w:r>
      <w:r w:rsidR="003434ED">
        <w:t>7</w:t>
      </w:r>
      <w:r w:rsidRPr="00C0401D">
        <w:t xml:space="preserve"> </w:t>
      </w:r>
      <w:r w:rsidR="00A06C56">
        <w:t>w październiku</w:t>
      </w:r>
      <w:r w:rsidRPr="00C0401D">
        <w:t xml:space="preserve"> ub. roku), a do </w:t>
      </w:r>
      <w:r w:rsidRPr="00C0401D">
        <w:rPr>
          <w:b/>
        </w:rPr>
        <w:t>cen targowiskowych jęczmienia</w:t>
      </w:r>
      <w:r w:rsidRPr="00C0401D">
        <w:t xml:space="preserve"> </w:t>
      </w:r>
      <w:r w:rsidRPr="00E217A5">
        <w:t>– 6,</w:t>
      </w:r>
      <w:r w:rsidR="00C863A3">
        <w:t>2</w:t>
      </w:r>
      <w:r w:rsidRPr="00E217A5">
        <w:t xml:space="preserve"> </w:t>
      </w:r>
      <w:r w:rsidRPr="00C0401D">
        <w:t>(wobec odpowiednio 6,</w:t>
      </w:r>
      <w:r w:rsidR="00C863A3">
        <w:t>4</w:t>
      </w:r>
      <w:r w:rsidRPr="00C0401D">
        <w:t xml:space="preserve"> i</w:t>
      </w:r>
      <w:r w:rsidR="005920BF" w:rsidRPr="00C0401D">
        <w:t xml:space="preserve"> </w:t>
      </w:r>
      <w:r w:rsidR="005523B6">
        <w:t>6,8</w:t>
      </w:r>
      <w:r w:rsidRPr="00C0401D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A06C56">
        <w:t>w październiku</w:t>
      </w:r>
      <w:r w:rsidRPr="00707875">
        <w:t xml:space="preserve"> br. wyniósł </w:t>
      </w:r>
      <w:r w:rsidR="00C70029">
        <w:t>205,2</w:t>
      </w:r>
      <w:r w:rsidRPr="00707875">
        <w:t xml:space="preserve"> mln litrów, co oznacza, że był o </w:t>
      </w:r>
      <w:r w:rsidR="00C70029">
        <w:t>4,6</w:t>
      </w:r>
      <w:r w:rsidRPr="00707875">
        <w:t xml:space="preserve">% </w:t>
      </w:r>
      <w:r w:rsidR="00C70029">
        <w:t>więk</w:t>
      </w:r>
      <w:r w:rsidRPr="00707875">
        <w:t xml:space="preserve">szy </w:t>
      </w:r>
      <w:r>
        <w:t xml:space="preserve">niż </w:t>
      </w:r>
      <w:r w:rsidR="004F08D1">
        <w:t>we wrześniu</w:t>
      </w:r>
      <w:r w:rsidRPr="00707875">
        <w:t xml:space="preserve"> br.</w:t>
      </w:r>
      <w:r w:rsidR="00C70029">
        <w:t xml:space="preserve"> i</w:t>
      </w:r>
      <w:r>
        <w:t xml:space="preserve"> o </w:t>
      </w:r>
      <w:r w:rsidR="00C70029">
        <w:t>8,1</w:t>
      </w:r>
      <w:r w:rsidRPr="00707875">
        <w:t xml:space="preserve">% większy niż </w:t>
      </w:r>
      <w:r w:rsidR="00A06C56">
        <w:t>w październiku</w:t>
      </w:r>
      <w:r w:rsidRPr="00707875">
        <w:t xml:space="preserve"> ub. roku. Za 1 hl tego produktu w skupie rolnicy uzyskali cenę 21</w:t>
      </w:r>
      <w:r w:rsidR="00C70029">
        <w:t>6</w:t>
      </w:r>
      <w:r w:rsidR="005920BF">
        <w:t>,</w:t>
      </w:r>
      <w:r w:rsidR="00C70029">
        <w:t>14</w:t>
      </w:r>
      <w:r w:rsidRPr="00707875">
        <w:t xml:space="preserve"> zł, </w:t>
      </w:r>
      <w:r w:rsidR="00897D84">
        <w:t xml:space="preserve">o </w:t>
      </w:r>
      <w:r w:rsidR="00C70029">
        <w:t>1,6</w:t>
      </w:r>
      <w:r w:rsidR="00897D84">
        <w:t xml:space="preserve">% </w:t>
      </w:r>
      <w:r w:rsidR="00C70029">
        <w:t>ni</w:t>
      </w:r>
      <w:r w:rsidR="00897D84">
        <w:t xml:space="preserve">ższą </w:t>
      </w:r>
      <w:r w:rsidR="00C70029">
        <w:t>od zanotowanej</w:t>
      </w:r>
      <w:r w:rsidRPr="00707875">
        <w:t xml:space="preserve"> w poprzednim miesiącu</w:t>
      </w:r>
      <w:r w:rsidR="00C70029">
        <w:t>, a zbliżoną do ubiegłorocznej.</w:t>
      </w:r>
    </w:p>
    <w:p w:rsidR="005928D2" w:rsidRPr="00667CB6" w:rsidRDefault="00665FE0" w:rsidP="005928D2">
      <w:pPr>
        <w:pStyle w:val="tytuwykresu"/>
        <w:spacing w:before="360" w:after="120"/>
      </w:pPr>
      <w:r w:rsidRPr="00665FE0">
        <w:rPr>
          <w:noProof/>
          <w:lang w:eastAsia="pl-PL"/>
        </w:rPr>
        <w:drawing>
          <wp:anchor distT="0" distB="0" distL="114300" distR="114300" simplePos="0" relativeHeight="253118976" behindDoc="0" locked="0" layoutInCell="1" allowOverlap="1">
            <wp:simplePos x="0" y="0"/>
            <wp:positionH relativeFrom="margin">
              <wp:posOffset>304020</wp:posOffset>
            </wp:positionH>
            <wp:positionV relativeFrom="paragraph">
              <wp:posOffset>447391</wp:posOffset>
            </wp:positionV>
            <wp:extent cx="6048000" cy="2498400"/>
            <wp:effectExtent l="0" t="0" r="0" b="0"/>
            <wp:wrapTopAndBottom/>
            <wp:docPr id="27" name="Obraz 27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667CB6" w:rsidRDefault="005928D2" w:rsidP="005928D2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64413797"/>
      <w:bookmarkStart w:id="27" w:name="_Toc213826096"/>
      <w:r w:rsidRPr="005F5E57">
        <w:t>Przemysł i budownictwo</w:t>
      </w:r>
      <w:bookmarkEnd w:id="23"/>
      <w:bookmarkEnd w:id="24"/>
      <w:bookmarkEnd w:id="25"/>
      <w:bookmarkEnd w:id="26"/>
      <w:bookmarkEnd w:id="27"/>
    </w:p>
    <w:p w:rsidR="005928D2" w:rsidRPr="00D5416C" w:rsidRDefault="00A06C56" w:rsidP="005928D2">
      <w:pPr>
        <w:pStyle w:val="tekst"/>
        <w:rPr>
          <w:szCs w:val="19"/>
        </w:rPr>
      </w:pPr>
      <w:r>
        <w:t>W październiku</w:t>
      </w:r>
      <w:r w:rsidR="00C05A76" w:rsidRPr="00570257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</w:t>
      </w:r>
      <w:r w:rsidR="00466B44">
        <w:rPr>
          <w:szCs w:val="19"/>
        </w:rPr>
        <w:t>4730,8</w:t>
      </w:r>
      <w:r w:rsidR="00C05A76" w:rsidRPr="00570257">
        <w:rPr>
          <w:szCs w:val="19"/>
        </w:rPr>
        <w:t xml:space="preserve"> mln zł (w cenach bieżących). Licząc w cenach stałych, oznacza to </w:t>
      </w:r>
      <w:r w:rsidR="00EC729C">
        <w:rPr>
          <w:szCs w:val="19"/>
        </w:rPr>
        <w:t>wzrost</w:t>
      </w:r>
      <w:r w:rsidR="00C05A76" w:rsidRPr="00570257">
        <w:rPr>
          <w:szCs w:val="19"/>
        </w:rPr>
        <w:t xml:space="preserve"> sprzedaży</w:t>
      </w:r>
      <w:r w:rsidR="00533AFD">
        <w:rPr>
          <w:szCs w:val="19"/>
        </w:rPr>
        <w:t xml:space="preserve"> </w:t>
      </w:r>
      <w:r w:rsidR="00C05A76" w:rsidRPr="00570257">
        <w:rPr>
          <w:szCs w:val="19"/>
        </w:rPr>
        <w:t xml:space="preserve">o </w:t>
      </w:r>
      <w:r w:rsidR="00466B44">
        <w:rPr>
          <w:szCs w:val="19"/>
        </w:rPr>
        <w:t>3</w:t>
      </w:r>
      <w:r w:rsidR="00EC729C">
        <w:rPr>
          <w:szCs w:val="19"/>
        </w:rPr>
        <w:t>,0</w:t>
      </w:r>
      <w:r w:rsidR="00533AFD">
        <w:rPr>
          <w:szCs w:val="19"/>
        </w:rPr>
        <w:t>%</w:t>
      </w:r>
      <w:r w:rsidR="00C05A76" w:rsidRPr="00570257">
        <w:rPr>
          <w:szCs w:val="19"/>
        </w:rPr>
        <w:t xml:space="preserve"> </w:t>
      </w:r>
      <w:r w:rsidR="00533AFD" w:rsidRPr="00570257">
        <w:rPr>
          <w:szCs w:val="19"/>
        </w:rPr>
        <w:t xml:space="preserve">w stosunku do poprzedniego miesiąca </w:t>
      </w:r>
      <w:r w:rsidR="00533AFD">
        <w:rPr>
          <w:szCs w:val="19"/>
        </w:rPr>
        <w:t xml:space="preserve">i </w:t>
      </w:r>
      <w:r w:rsidR="00533AFD" w:rsidRPr="00570257">
        <w:rPr>
          <w:szCs w:val="19"/>
        </w:rPr>
        <w:t xml:space="preserve">o </w:t>
      </w:r>
      <w:r w:rsidR="00466B44">
        <w:rPr>
          <w:szCs w:val="19"/>
        </w:rPr>
        <w:t>4,4</w:t>
      </w:r>
      <w:r w:rsidR="00533AFD">
        <w:rPr>
          <w:szCs w:val="19"/>
        </w:rPr>
        <w:t xml:space="preserve">% w relacji do </w:t>
      </w:r>
      <w:r>
        <w:rPr>
          <w:szCs w:val="19"/>
        </w:rPr>
        <w:t>października</w:t>
      </w:r>
      <w:r w:rsidR="00C05A76" w:rsidRPr="00570257">
        <w:rPr>
          <w:szCs w:val="19"/>
        </w:rPr>
        <w:t xml:space="preserve"> ub. roku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533AFD">
        <w:rPr>
          <w:szCs w:val="19"/>
        </w:rPr>
        <w:t>odnotowano wzrost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533AFD" w:rsidRPr="00570257">
        <w:rPr>
          <w:szCs w:val="19"/>
        </w:rPr>
        <w:t xml:space="preserve">o </w:t>
      </w:r>
      <w:r w:rsidR="00466B44">
        <w:rPr>
          <w:szCs w:val="19"/>
        </w:rPr>
        <w:t>10,7</w:t>
      </w:r>
      <w:r w:rsidR="00533AFD">
        <w:rPr>
          <w:szCs w:val="19"/>
        </w:rPr>
        <w:t xml:space="preserve">% </w:t>
      </w:r>
      <w:r w:rsidR="00C05A76" w:rsidRPr="00570257">
        <w:rPr>
          <w:szCs w:val="19"/>
        </w:rPr>
        <w:t xml:space="preserve">w ujęciu miesięcznym </w:t>
      </w:r>
      <w:r w:rsidR="00533AFD">
        <w:rPr>
          <w:szCs w:val="19"/>
        </w:rPr>
        <w:t>i</w:t>
      </w:r>
      <w:r w:rsidR="00C05A76">
        <w:rPr>
          <w:szCs w:val="19"/>
        </w:rPr>
        <w:t xml:space="preserve"> </w:t>
      </w:r>
      <w:r w:rsidR="00533AFD">
        <w:rPr>
          <w:szCs w:val="19"/>
        </w:rPr>
        <w:t xml:space="preserve">o </w:t>
      </w:r>
      <w:r w:rsidR="00466B44">
        <w:rPr>
          <w:szCs w:val="19"/>
        </w:rPr>
        <w:t>11,9</w:t>
      </w:r>
      <w:r w:rsidR="00533AFD">
        <w:rPr>
          <w:szCs w:val="19"/>
        </w:rPr>
        <w:t xml:space="preserve">% w 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665FE0" w:rsidP="005928D2">
      <w:pPr>
        <w:pStyle w:val="tytuwykresu"/>
        <w:spacing w:before="320" w:after="120"/>
      </w:pPr>
      <w:r w:rsidRPr="00665FE0">
        <w:rPr>
          <w:noProof/>
          <w:lang w:eastAsia="pl-PL"/>
        </w:rPr>
        <w:drawing>
          <wp:anchor distT="0" distB="144145" distL="114300" distR="114300" simplePos="0" relativeHeight="253120000" behindDoc="0" locked="0" layoutInCell="1" allowOverlap="1">
            <wp:simplePos x="0" y="0"/>
            <wp:positionH relativeFrom="margin">
              <wp:posOffset>438625</wp:posOffset>
            </wp:positionH>
            <wp:positionV relativeFrom="paragraph">
              <wp:posOffset>586598</wp:posOffset>
            </wp:positionV>
            <wp:extent cx="5778000" cy="2368800"/>
            <wp:effectExtent l="0" t="0" r="0" b="0"/>
            <wp:wrapTopAndBottom/>
            <wp:docPr id="30" name="Obraz 30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96E82">
        <w:t>Wykres 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485453" w:rsidRPr="004E5CF3" w:rsidRDefault="00C05A76" w:rsidP="00485453">
      <w:pPr>
        <w:pStyle w:val="tekst"/>
        <w:spacing w:before="240"/>
      </w:pPr>
      <w:r w:rsidRPr="00570257">
        <w:t xml:space="preserve">W porównaniu </w:t>
      </w:r>
      <w:r w:rsidR="00A06C56">
        <w:t>z październikiem</w:t>
      </w:r>
      <w:r w:rsidRPr="00570257">
        <w:t xml:space="preserve"> ub. roku wzrost wartości sprzedaży produkcji zanotowa</w:t>
      </w:r>
      <w:r w:rsidR="00B03A24">
        <w:t xml:space="preserve">ły przedsiębiorstwa przemysłowe </w:t>
      </w:r>
      <w:r w:rsidR="00DA7541">
        <w:t xml:space="preserve">z sekcji: </w:t>
      </w:r>
      <w:r w:rsidR="00DA7541" w:rsidRPr="00570257">
        <w:t>górnictw</w:t>
      </w:r>
      <w:r w:rsidR="00DA7541">
        <w:t>o</w:t>
      </w:r>
      <w:r w:rsidR="00DA7541" w:rsidRPr="00570257">
        <w:t xml:space="preserve"> i wydobywanie (o</w:t>
      </w:r>
      <w:r w:rsidR="00466B44">
        <w:t xml:space="preserve"> 43</w:t>
      </w:r>
      <w:r w:rsidR="00DA7541">
        <w:t>,5</w:t>
      </w:r>
      <w:r w:rsidR="00DA7541" w:rsidRPr="00570257">
        <w:t>%)</w:t>
      </w:r>
      <w:r w:rsidR="00DA7541">
        <w:t>,</w:t>
      </w:r>
      <w:r w:rsidR="00DA7541" w:rsidRPr="00DA7541">
        <w:t xml:space="preserve"> </w:t>
      </w:r>
      <w:r w:rsidR="00466B44" w:rsidRPr="00570257">
        <w:t>dostaw</w:t>
      </w:r>
      <w:r w:rsidR="00466B44">
        <w:t xml:space="preserve">a </w:t>
      </w:r>
      <w:r w:rsidR="00466B44" w:rsidRPr="00570257">
        <w:t>wody; gospodarowani</w:t>
      </w:r>
      <w:r w:rsidR="00466B44">
        <w:t>e</w:t>
      </w:r>
      <w:r w:rsidR="00466B44" w:rsidRPr="00570257">
        <w:t xml:space="preserve"> ściekami i odpadami; rekultywacj</w:t>
      </w:r>
      <w:r w:rsidR="00466B44">
        <w:t>a</w:t>
      </w:r>
      <w:r w:rsidR="00466B44" w:rsidRPr="00570257">
        <w:t xml:space="preserve"> (o </w:t>
      </w:r>
      <w:r w:rsidR="00466B44">
        <w:t xml:space="preserve">9,8%) </w:t>
      </w:r>
      <w:r w:rsidR="00DA7541">
        <w:t xml:space="preserve">oraz </w:t>
      </w:r>
      <w:r w:rsidR="00466B44" w:rsidRPr="00570257">
        <w:t>przetwórstw</w:t>
      </w:r>
      <w:r w:rsidR="00466B44">
        <w:t>o</w:t>
      </w:r>
      <w:r w:rsidR="00466B44" w:rsidRPr="00570257">
        <w:t xml:space="preserve"> przemysłow</w:t>
      </w:r>
      <w:r w:rsidR="00466B44">
        <w:t>e</w:t>
      </w:r>
      <w:r w:rsidR="00466B44" w:rsidRPr="00570257">
        <w:t xml:space="preserve"> </w:t>
      </w:r>
      <w:r w:rsidR="00466B44">
        <w:t>(o 4,3%</w:t>
      </w:r>
      <w:r w:rsidR="00466B44" w:rsidRPr="00570257">
        <w:t>)</w:t>
      </w:r>
      <w:r w:rsidR="00B03A24">
        <w:t>. S</w:t>
      </w:r>
      <w:r>
        <w:t>padek wystąpił w</w:t>
      </w:r>
      <w:r w:rsidR="00B03A24">
        <w:t xml:space="preserve"> </w:t>
      </w:r>
      <w:r w:rsidRPr="00570257">
        <w:t xml:space="preserve">przedsiębiorstwach </w:t>
      </w:r>
      <w:r w:rsidR="00DA7541">
        <w:t>zajmujących się</w:t>
      </w:r>
      <w:r w:rsidRPr="00570257">
        <w:t xml:space="preserve"> wytwarzanie</w:t>
      </w:r>
      <w:r w:rsidR="00DA7541">
        <w:t>m</w:t>
      </w:r>
      <w:r w:rsidR="00B03A24">
        <w:t xml:space="preserve"> i zaopatrywanie</w:t>
      </w:r>
      <w:r w:rsidR="00DA7541">
        <w:t>m</w:t>
      </w:r>
      <w:r w:rsidRPr="00570257">
        <w:t xml:space="preserve"> w energię elektryczną, gaz, parę wodną i gorącą wodę (o </w:t>
      </w:r>
      <w:r w:rsidR="00B03A24">
        <w:t>3</w:t>
      </w:r>
      <w:r w:rsidR="00466B44">
        <w:t>,2</w:t>
      </w:r>
      <w:r w:rsidRPr="00570257">
        <w:t xml:space="preserve">%). Na niższym poziomie klasyfikacji PKD </w:t>
      </w:r>
      <w:r w:rsidR="00D173B0">
        <w:t>większość</w:t>
      </w:r>
      <w:r w:rsidR="00B03A24">
        <w:t xml:space="preserve"> </w:t>
      </w:r>
      <w:r w:rsidR="00B03A24" w:rsidRPr="00570257">
        <w:t>działów przemysłu</w:t>
      </w:r>
      <w:r w:rsidR="00B03A24">
        <w:t xml:space="preserve"> odnotowała </w:t>
      </w:r>
      <w:r w:rsidR="00D173B0">
        <w:t>wzrost</w:t>
      </w:r>
      <w:r w:rsidR="00B03A24">
        <w:t xml:space="preserve"> wartości sprzedaży</w:t>
      </w:r>
      <w:r w:rsidR="00D173B0">
        <w:t>.</w:t>
      </w:r>
      <w:r w:rsidRPr="00570257">
        <w:t xml:space="preserve"> </w:t>
      </w:r>
      <w:r w:rsidR="00D173B0">
        <w:t xml:space="preserve">Zwiększyła się </w:t>
      </w:r>
      <w:r w:rsidR="006536E2">
        <w:t xml:space="preserve">sprzedaż </w:t>
      </w:r>
      <w:r w:rsidR="001126C7">
        <w:t>pozostał</w:t>
      </w:r>
      <w:r w:rsidR="006536E2">
        <w:t>ej</w:t>
      </w:r>
      <w:r w:rsidR="001126C7">
        <w:t xml:space="preserve"> produkcj</w:t>
      </w:r>
      <w:r w:rsidR="006536E2">
        <w:t>i</w:t>
      </w:r>
      <w:r w:rsidR="001126C7">
        <w:t xml:space="preserve"> wyrobów (</w:t>
      </w:r>
      <w:r w:rsidR="006536E2">
        <w:t xml:space="preserve">o 56,1%), a ponadto </w:t>
      </w:r>
      <w:r w:rsidR="005D0930">
        <w:t xml:space="preserve">m.in. </w:t>
      </w:r>
      <w:r w:rsidR="00D173B0">
        <w:t xml:space="preserve">produkcji: </w:t>
      </w:r>
      <w:r w:rsidR="00D173B0" w:rsidRPr="00DE6612">
        <w:t>maszyn i</w:t>
      </w:r>
      <w:r w:rsidR="006536E2">
        <w:t xml:space="preserve"> </w:t>
      </w:r>
      <w:r w:rsidR="00D173B0" w:rsidRPr="00DE6612">
        <w:t xml:space="preserve">urządzeń (o </w:t>
      </w:r>
      <w:r w:rsidR="006536E2">
        <w:t>22,9</w:t>
      </w:r>
      <w:r w:rsidR="00D173B0" w:rsidRPr="00DE6612">
        <w:t xml:space="preserve">%), </w:t>
      </w:r>
      <w:r w:rsidR="006536E2" w:rsidRPr="00DE6612">
        <w:t>chemikaliów i wyrobów chemicznych (o</w:t>
      </w:r>
      <w:r w:rsidR="006536E2">
        <w:t xml:space="preserve"> 20,0</w:t>
      </w:r>
      <w:r w:rsidR="006536E2" w:rsidRPr="00DE6612">
        <w:t>%), wyrobów z</w:t>
      </w:r>
      <w:r w:rsidR="006536E2">
        <w:t xml:space="preserve"> </w:t>
      </w:r>
      <w:r w:rsidR="006536E2" w:rsidRPr="00DE6612">
        <w:t xml:space="preserve">metali (o </w:t>
      </w:r>
      <w:r w:rsidR="006536E2">
        <w:t>10,5</w:t>
      </w:r>
      <w:r w:rsidR="006536E2" w:rsidRPr="00DE6612">
        <w:t xml:space="preserve">%), artykułów spożywczych (o </w:t>
      </w:r>
      <w:r w:rsidR="006536E2">
        <w:t>5,7%),</w:t>
      </w:r>
      <w:r w:rsidR="006536E2" w:rsidRPr="00E63852">
        <w:t xml:space="preserve"> </w:t>
      </w:r>
      <w:r w:rsidR="006536E2" w:rsidRPr="00D435D2">
        <w:t>wyrobów z drewna, korka, słomy i wikliny (o 3,</w:t>
      </w:r>
      <w:r w:rsidR="006536E2">
        <w:t>4</w:t>
      </w:r>
      <w:r w:rsidR="006536E2" w:rsidRPr="00D435D2">
        <w:t>%)</w:t>
      </w:r>
      <w:r w:rsidR="006536E2">
        <w:t xml:space="preserve"> oraz</w:t>
      </w:r>
      <w:r w:rsidR="006536E2" w:rsidRPr="00DE6612">
        <w:t xml:space="preserve"> </w:t>
      </w:r>
      <w:r w:rsidR="005D0930">
        <w:t>wyrobów z </w:t>
      </w:r>
      <w:r w:rsidR="006536E2" w:rsidRPr="00DE6612">
        <w:t xml:space="preserve">pozostałych mineralnych surowców </w:t>
      </w:r>
      <w:r w:rsidR="006536E2">
        <w:t>niemetalicznych (o 3,3</w:t>
      </w:r>
      <w:r w:rsidR="006536E2" w:rsidRPr="00570257">
        <w:t>%)</w:t>
      </w:r>
      <w:r w:rsidR="006536E2">
        <w:t xml:space="preserve">. </w:t>
      </w:r>
      <w:r w:rsidR="00E63852">
        <w:t xml:space="preserve">Spadek sprzedaży dotyczył m.in. </w:t>
      </w:r>
      <w:r w:rsidR="005D0930">
        <w:t xml:space="preserve">produkcji: </w:t>
      </w:r>
      <w:r w:rsidR="005D0930" w:rsidRPr="00DE6612">
        <w:t xml:space="preserve">pojazdów samochodowych, przyczep i naczep (o </w:t>
      </w:r>
      <w:r w:rsidR="005D0930">
        <w:t>8,4</w:t>
      </w:r>
      <w:r w:rsidR="005D0930" w:rsidRPr="00DE6612">
        <w:t>%),</w:t>
      </w:r>
      <w:r w:rsidR="006536E2" w:rsidRPr="006536E2">
        <w:t xml:space="preserve"> </w:t>
      </w:r>
      <w:r w:rsidR="005D0930" w:rsidRPr="00570257">
        <w:t>urządzeń elektrycznych</w:t>
      </w:r>
      <w:r w:rsidR="005D0930">
        <w:t>,</w:t>
      </w:r>
      <w:r w:rsidR="005D0930" w:rsidRPr="00570257">
        <w:t xml:space="preserve"> </w:t>
      </w:r>
      <w:r w:rsidR="005D0930">
        <w:t xml:space="preserve">a także napojów </w:t>
      </w:r>
      <w:r w:rsidR="005D0930" w:rsidRPr="00570257">
        <w:t>(</w:t>
      </w:r>
      <w:r w:rsidR="005D0930">
        <w:t xml:space="preserve">w obu działach </w:t>
      </w:r>
      <w:r w:rsidR="005D0930" w:rsidRPr="00570257">
        <w:t>o</w:t>
      </w:r>
      <w:r w:rsidR="005D0930">
        <w:t xml:space="preserve"> 2,2</w:t>
      </w:r>
      <w:r w:rsidR="005D0930" w:rsidRPr="00570257">
        <w:t>%)</w:t>
      </w:r>
      <w:r w:rsidR="005D0930">
        <w:t>, mebli (o 1</w:t>
      </w:r>
      <w:r w:rsidR="006536E2">
        <w:t>,</w:t>
      </w:r>
      <w:r w:rsidR="005D0930">
        <w:t>0</w:t>
      </w:r>
      <w:r w:rsidR="006536E2">
        <w:t>%)</w:t>
      </w:r>
      <w:r w:rsidR="005D0930">
        <w:t xml:space="preserve"> oraz</w:t>
      </w:r>
      <w:r w:rsidR="006536E2">
        <w:t xml:space="preserve"> </w:t>
      </w:r>
      <w:r w:rsidR="006536E2" w:rsidRPr="004230B3">
        <w:t>wyrobów z gumy i tworzyw sztucznych</w:t>
      </w:r>
      <w:r w:rsidR="005D0930">
        <w:t xml:space="preserve"> (o 0,8%).</w:t>
      </w:r>
    </w:p>
    <w:p w:rsidR="00C05A76" w:rsidRPr="00570257" w:rsidRDefault="00C05A76" w:rsidP="00C05A76">
      <w:pPr>
        <w:pStyle w:val="tekst"/>
      </w:pPr>
      <w:r w:rsidRPr="00570257">
        <w:t xml:space="preserve">W działalności przemysłowej przedsiębiorstw </w:t>
      </w:r>
      <w:r w:rsidR="00A06C56">
        <w:t>w październiku</w:t>
      </w:r>
      <w:r w:rsidRPr="00570257">
        <w:t xml:space="preserve"> br. wciąż dominowało </w:t>
      </w:r>
      <w:r w:rsidRPr="00502781">
        <w:t>6 działów zajmujących się produkcją: artykułów spożywczych (</w:t>
      </w:r>
      <w:r>
        <w:t>2</w:t>
      </w:r>
      <w:r w:rsidR="00A55450">
        <w:t>4,</w:t>
      </w:r>
      <w:r w:rsidR="006C2430">
        <w:t>3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A55450">
        <w:t>23,5</w:t>
      </w:r>
      <w:r w:rsidR="006C2430">
        <w:t xml:space="preserve">% przed miesiącem i </w:t>
      </w:r>
      <w:r w:rsidR="006D7048">
        <w:t>2</w:t>
      </w:r>
      <w:r w:rsidR="006C2430">
        <w:t>3,</w:t>
      </w:r>
      <w:r w:rsidR="00A55450">
        <w:t>7</w:t>
      </w:r>
      <w:r w:rsidRPr="00773F4E">
        <w:t>% przed rokiem), pojazdów samochodowych, przyczep i naczep (</w:t>
      </w:r>
      <w:r w:rsidR="00A55450" w:rsidRPr="00773F4E">
        <w:t>1</w:t>
      </w:r>
      <w:r w:rsidR="00A55450">
        <w:t>2,9</w:t>
      </w:r>
      <w:r w:rsidRPr="00773F4E">
        <w:t xml:space="preserve">% wobec </w:t>
      </w:r>
      <w:r w:rsidR="00A55450" w:rsidRPr="00773F4E">
        <w:t>1</w:t>
      </w:r>
      <w:r w:rsidR="00A55450">
        <w:t>5,5</w:t>
      </w:r>
      <w:r w:rsidRPr="00773F4E">
        <w:t xml:space="preserve">% </w:t>
      </w:r>
      <w:r w:rsidR="004F08D1">
        <w:t>we wrześniu</w:t>
      </w:r>
      <w:r w:rsidRPr="00773F4E">
        <w:t xml:space="preserve"> br. i </w:t>
      </w:r>
      <w:r w:rsidR="006C2430">
        <w:t>14,</w:t>
      </w:r>
      <w:r w:rsidR="00A55450">
        <w:t>8</w:t>
      </w:r>
      <w:r w:rsidR="006C2430">
        <w:t>4</w:t>
      </w:r>
      <w:r w:rsidRPr="00773F4E">
        <w:t xml:space="preserve">% </w:t>
      </w:r>
      <w:r w:rsidR="00A55450">
        <w:t>w </w:t>
      </w:r>
      <w:r w:rsidR="00A06C56">
        <w:t>październiku</w:t>
      </w:r>
      <w:r w:rsidRPr="00773F4E">
        <w:t xml:space="preserve"> ub. roku), </w:t>
      </w:r>
      <w:r w:rsidR="006D7048">
        <w:t>mebli (7</w:t>
      </w:r>
      <w:r w:rsidRPr="00BC1F5E">
        <w:t>,</w:t>
      </w:r>
      <w:r w:rsidR="00A55450">
        <w:t>9</w:t>
      </w:r>
      <w:r w:rsidRPr="00BC1F5E">
        <w:t xml:space="preserve">% wobec </w:t>
      </w:r>
      <w:r w:rsidR="006C2430">
        <w:t>7</w:t>
      </w:r>
      <w:r w:rsidR="006D7048" w:rsidRPr="00BC1F5E">
        <w:t>,</w:t>
      </w:r>
      <w:r w:rsidR="00A55450">
        <w:t>6</w:t>
      </w:r>
      <w:r w:rsidRPr="00BC1F5E">
        <w:t xml:space="preserve">% przed miesiącem i </w:t>
      </w:r>
      <w:r w:rsidR="00A55450">
        <w:t>8,5</w:t>
      </w:r>
      <w:r w:rsidRPr="00BC1F5E">
        <w:t>% przed rokiem), wyrobów z metali (6,</w:t>
      </w:r>
      <w:r w:rsidR="00A55450">
        <w:t>7</w:t>
      </w:r>
      <w:r w:rsidRPr="00BC1F5E">
        <w:t>%</w:t>
      </w:r>
      <w:r w:rsidR="006C2430">
        <w:t xml:space="preserve"> </w:t>
      </w:r>
      <w:r w:rsidR="006C2430" w:rsidRPr="00BC1F5E">
        <w:t>wobec</w:t>
      </w:r>
      <w:r w:rsidR="006D7048">
        <w:t xml:space="preserve"> </w:t>
      </w:r>
      <w:r w:rsidR="006C2430" w:rsidRPr="00BC1F5E">
        <w:t>6,</w:t>
      </w:r>
      <w:r w:rsidR="00A55450">
        <w:t>4</w:t>
      </w:r>
      <w:r w:rsidR="006C2430" w:rsidRPr="00BC1F5E">
        <w:t>%</w:t>
      </w:r>
      <w:r w:rsidR="006C2430">
        <w:t xml:space="preserve"> </w:t>
      </w:r>
      <w:r w:rsidR="004F08D1">
        <w:t>we wrześniu</w:t>
      </w:r>
      <w:r w:rsidR="006C2430">
        <w:t xml:space="preserve"> br. i</w:t>
      </w:r>
      <w:r w:rsidR="006D7048" w:rsidRPr="00BC1F5E">
        <w:t xml:space="preserve"> </w:t>
      </w:r>
      <w:r w:rsidR="00E9567A">
        <w:t>6,</w:t>
      </w:r>
      <w:r w:rsidR="00A55450">
        <w:t>6</w:t>
      </w:r>
      <w:r w:rsidR="00E9567A">
        <w:t xml:space="preserve">% </w:t>
      </w:r>
      <w:r w:rsidR="00A06C56">
        <w:t>w październiku</w:t>
      </w:r>
      <w:r w:rsidRPr="00BC1F5E">
        <w:t xml:space="preserve"> ub. roku), wyrobów z gumy i tworzyw sztucznych (</w:t>
      </w:r>
      <w:r w:rsidR="006C2430">
        <w:t>6,0</w:t>
      </w:r>
      <w:r w:rsidR="00E9567A">
        <w:t>%</w:t>
      </w:r>
      <w:r w:rsidR="00EE03C5">
        <w:t>,</w:t>
      </w:r>
      <w:r w:rsidR="006C2430">
        <w:t xml:space="preserve"> </w:t>
      </w:r>
      <w:r w:rsidR="00EE03C5">
        <w:t>tak jak</w:t>
      </w:r>
      <w:r w:rsidRPr="00BC1F5E">
        <w:t xml:space="preserve"> przed miesiącem</w:t>
      </w:r>
      <w:r w:rsidR="0004575A" w:rsidRPr="0004575A">
        <w:t xml:space="preserve"> </w:t>
      </w:r>
      <w:r w:rsidR="00EE03C5">
        <w:t xml:space="preserve">i wobec </w:t>
      </w:r>
      <w:r w:rsidR="0004575A">
        <w:t>6</w:t>
      </w:r>
      <w:r w:rsidR="00EE03C5">
        <w:t>,5</w:t>
      </w:r>
      <w:r w:rsidR="0004575A">
        <w:t xml:space="preserve">% </w:t>
      </w:r>
      <w:r w:rsidR="0004575A" w:rsidRPr="00BC1F5E">
        <w:t>przed rokiem</w:t>
      </w:r>
      <w:r w:rsidRPr="00BC1F5E">
        <w:t>) oraz urządzeń elektrycznych (</w:t>
      </w:r>
      <w:r w:rsidR="00E9567A">
        <w:t>5</w:t>
      </w:r>
      <w:r w:rsidRPr="00BC1F5E">
        <w:t>,</w:t>
      </w:r>
      <w:r w:rsidR="006C2430">
        <w:t>4</w:t>
      </w:r>
      <w:r w:rsidRPr="00BC1F5E">
        <w:t xml:space="preserve">% </w:t>
      </w:r>
      <w:r w:rsidR="00EE03C5">
        <w:t>podobnie jak</w:t>
      </w:r>
      <w:r w:rsidRPr="00BC1F5E">
        <w:t xml:space="preserve"> </w:t>
      </w:r>
      <w:r w:rsidR="004F08D1">
        <w:t>we wrześniu</w:t>
      </w:r>
      <w:r w:rsidRPr="00BC1F5E">
        <w:t xml:space="preserve"> br. i </w:t>
      </w:r>
      <w:r w:rsidR="00EE03C5">
        <w:t xml:space="preserve">wobec </w:t>
      </w:r>
      <w:r w:rsidRPr="00BC1F5E">
        <w:t>5,</w:t>
      </w:r>
      <w:r w:rsidR="00EE03C5">
        <w:t>5</w:t>
      </w:r>
      <w:r w:rsidRPr="00BC1F5E">
        <w:t xml:space="preserve">% </w:t>
      </w:r>
      <w:r w:rsidR="00A06C56">
        <w:t>w październiku</w:t>
      </w:r>
      <w:r w:rsidRPr="00BC1F5E">
        <w:t xml:space="preserve"> ub. roku).</w:t>
      </w:r>
    </w:p>
    <w:p w:rsidR="00661D45" w:rsidRDefault="00C05A76" w:rsidP="00C05A76">
      <w:pPr>
        <w:pStyle w:val="tekst"/>
      </w:pPr>
      <w:r w:rsidRPr="00570257">
        <w:t xml:space="preserve">Wydajność pracy w przemyśle, mierzona wartością produkcji sprzedanej przeliczonej na 1 zatrudnionego, </w:t>
      </w:r>
      <w:r w:rsidR="00A06C56">
        <w:t>w październiku</w:t>
      </w:r>
      <w:r>
        <w:t xml:space="preserve"> br. wyniosła </w:t>
      </w:r>
      <w:r w:rsidR="006C2430">
        <w:t>7</w:t>
      </w:r>
      <w:r w:rsidR="00EE03C5">
        <w:t>4,4</w:t>
      </w:r>
      <w:r w:rsidRPr="00570257">
        <w:t xml:space="preserve"> tys. zł (w cenach bieżących), </w:t>
      </w:r>
      <w:r w:rsidR="006C2430">
        <w:t xml:space="preserve">tj. o </w:t>
      </w:r>
      <w:r w:rsidR="00EE03C5">
        <w:t>4,2</w:t>
      </w:r>
      <w:r w:rsidR="006C2430">
        <w:t>% więcej niż</w:t>
      </w:r>
      <w:r w:rsidRPr="00570257">
        <w:t xml:space="preserve"> przed rokiem</w:t>
      </w:r>
      <w:r w:rsidRPr="00E32AE7">
        <w:t xml:space="preserve">, przy </w:t>
      </w:r>
      <w:r w:rsidR="00EE03C5">
        <w:t>niewielkim wzroście</w:t>
      </w:r>
      <w:r w:rsidRPr="00E32AE7">
        <w:t xml:space="preserve"> przeciętnego zatrudnienia </w:t>
      </w:r>
      <w:r w:rsidR="006C2430">
        <w:t xml:space="preserve">– </w:t>
      </w:r>
      <w:r w:rsidRPr="00E32AE7">
        <w:t>o 0,</w:t>
      </w:r>
      <w:r w:rsidR="00EE03C5">
        <w:t>2</w:t>
      </w:r>
      <w:r w:rsidR="00E9567A">
        <w:t>% i</w:t>
      </w:r>
      <w:r w:rsidR="006C2430">
        <w:t xml:space="preserve"> </w:t>
      </w:r>
      <w:r w:rsidRPr="00E32AE7">
        <w:t>wzroście przeciętnego miesię</w:t>
      </w:r>
      <w:r w:rsidR="006C2430">
        <w:t xml:space="preserve">cznego wynagrodzenia brutto o </w:t>
      </w:r>
      <w:r w:rsidR="00EE03C5">
        <w:t>7</w:t>
      </w:r>
      <w:r w:rsidR="006C2430">
        <w:t>,</w:t>
      </w:r>
      <w:r w:rsidR="00EE03C5">
        <w:t>4</w:t>
      </w:r>
      <w:r w:rsidRPr="00E32AE7">
        <w:t>%.</w:t>
      </w:r>
    </w:p>
    <w:p w:rsidR="000E32CB" w:rsidRDefault="000E32CB" w:rsidP="00C05A76">
      <w:pPr>
        <w:pStyle w:val="tekst"/>
      </w:pPr>
      <w:r>
        <w:br w:type="page"/>
      </w:r>
    </w:p>
    <w:p w:rsidR="005928D2" w:rsidRPr="00667CB6" w:rsidRDefault="005928D2" w:rsidP="00F96E82">
      <w:pPr>
        <w:pStyle w:val="Tytultabeli"/>
      </w:pPr>
      <w:r>
        <w:t xml:space="preserve">Tablica </w:t>
      </w:r>
      <w:r w:rsidR="00E36A32">
        <w:t>7</w:t>
      </w:r>
      <w:r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październik br.) i w okresie narastającym (styczeń-&#10;-październik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6D24E2" w:rsidP="006D24E2">
            <w:pPr>
              <w:pStyle w:val="glowka1"/>
            </w:pPr>
            <w:r>
              <w:t>1</w:t>
            </w:r>
            <w:r w:rsidR="00413EF6">
              <w:t>0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6D24E2">
            <w:pPr>
              <w:pStyle w:val="glowka1"/>
            </w:pPr>
            <w:r>
              <w:t>01–</w:t>
            </w:r>
            <w:r w:rsidR="006D24E2">
              <w:t>1</w:t>
            </w:r>
            <w:r>
              <w:t>0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F8004D" w:rsidRPr="00C20CD4" w:rsidRDefault="00F8004D" w:rsidP="00F8004D">
            <w:pPr>
              <w:pStyle w:val="boczekbez"/>
            </w:pPr>
            <w:r>
              <w:t>OGÓŁEM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F8004D" w:rsidRDefault="00F8004D" w:rsidP="00F8004D">
            <w:pPr>
              <w:pStyle w:val="tablet"/>
            </w:pPr>
            <w:r>
              <w:t>104,4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F8004D" w:rsidRDefault="00F8004D" w:rsidP="00F8004D">
            <w:pPr>
              <w:pStyle w:val="tablet"/>
            </w:pPr>
            <w:r>
              <w:t>104,0</w:t>
            </w: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F8004D" w:rsidRDefault="00F8004D" w:rsidP="00F8004D">
            <w:pPr>
              <w:pStyle w:val="tablet"/>
            </w:pPr>
            <w:r>
              <w:t>100,0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F8004D" w:rsidRDefault="00F8004D" w:rsidP="00107647">
            <w:pPr>
              <w:pStyle w:val="boczek2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4,3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4,3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93,3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F8004D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5,7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5,6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23,8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97,8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1,2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3,1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3,4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6,0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3,1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0,0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98,8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4,0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20,0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15,7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3,7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99,2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1,1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6,1</w:t>
            </w:r>
          </w:p>
        </w:tc>
      </w:tr>
      <w:tr w:rsidR="00F8004D" w:rsidRPr="00E87892" w:rsidTr="00661D45">
        <w:trPr>
          <w:trHeight w:val="57"/>
          <w:jc w:val="center"/>
        </w:trPr>
        <w:tc>
          <w:tcPr>
            <w:tcW w:w="4535" w:type="dxa"/>
            <w:vAlign w:val="bottom"/>
          </w:tcPr>
          <w:p w:rsidR="00F8004D" w:rsidRPr="00C20CD4" w:rsidRDefault="00F8004D" w:rsidP="00107647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F8004D" w:rsidRDefault="00F8004D" w:rsidP="00F8004D">
            <w:pPr>
              <w:pStyle w:val="tableteksttab"/>
            </w:pPr>
            <w:r>
              <w:t>103,3</w:t>
            </w:r>
          </w:p>
        </w:tc>
        <w:tc>
          <w:tcPr>
            <w:tcW w:w="1981" w:type="dxa"/>
            <w:vAlign w:val="bottom"/>
          </w:tcPr>
          <w:p w:rsidR="00F8004D" w:rsidRDefault="00F8004D" w:rsidP="00F8004D">
            <w:pPr>
              <w:pStyle w:val="tableteksttab"/>
            </w:pPr>
            <w:r>
              <w:t>106,1</w:t>
            </w:r>
          </w:p>
        </w:tc>
        <w:tc>
          <w:tcPr>
            <w:tcW w:w="1982" w:type="dxa"/>
            <w:vAlign w:val="bottom"/>
          </w:tcPr>
          <w:p w:rsidR="00F8004D" w:rsidRDefault="00F8004D" w:rsidP="00F8004D">
            <w:pPr>
              <w:pStyle w:val="tableteksttab"/>
            </w:pPr>
            <w:r>
              <w:t>2,7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10,5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106,9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6,7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vAlign w:val="center"/>
          </w:tcPr>
          <w:p w:rsidR="00F8004D" w:rsidRPr="00C20CD4" w:rsidRDefault="00F8004D" w:rsidP="00107647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97,8</w:t>
            </w:r>
          </w:p>
        </w:tc>
        <w:tc>
          <w:tcPr>
            <w:tcW w:w="1981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98,6</w:t>
            </w:r>
          </w:p>
        </w:tc>
        <w:tc>
          <w:tcPr>
            <w:tcW w:w="1982" w:type="dxa"/>
            <w:vAlign w:val="center"/>
          </w:tcPr>
          <w:p w:rsidR="00F8004D" w:rsidRDefault="00F8004D" w:rsidP="00F8004D">
            <w:pPr>
              <w:pStyle w:val="tableteksttab"/>
            </w:pPr>
            <w:r>
              <w:t>5,1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F8004D" w:rsidRPr="00C20CD4" w:rsidRDefault="00F8004D" w:rsidP="00107647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122,9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114,8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3,5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Pr="00C20CD4" w:rsidRDefault="00F8004D" w:rsidP="00107647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91,6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98,5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14,3</w:t>
            </w:r>
          </w:p>
        </w:tc>
      </w:tr>
      <w:tr w:rsidR="00F8004D" w:rsidRPr="00E87892" w:rsidTr="00F8004D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Pr="00C20CD4" w:rsidRDefault="00F8004D" w:rsidP="00107647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99,0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105,4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8004D" w:rsidRDefault="00F8004D" w:rsidP="00F8004D">
            <w:pPr>
              <w:pStyle w:val="tableteksttab"/>
            </w:pPr>
            <w:r>
              <w:t>7,6</w:t>
            </w:r>
          </w:p>
        </w:tc>
      </w:tr>
      <w:tr w:rsidR="00F8004D" w:rsidRPr="00E87892" w:rsidTr="00661D45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F8004D" w:rsidRPr="00C20CD4" w:rsidRDefault="00F8004D" w:rsidP="00107647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F8004D" w:rsidRDefault="00F8004D" w:rsidP="00F8004D">
            <w:pPr>
              <w:pStyle w:val="tableteksttab"/>
            </w:pPr>
            <w:r>
              <w:t>96,8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F8004D" w:rsidRDefault="00F8004D" w:rsidP="00F8004D">
            <w:pPr>
              <w:pStyle w:val="tableteksttab"/>
            </w:pPr>
            <w:r>
              <w:t>96,5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F8004D" w:rsidRDefault="00F8004D" w:rsidP="00F8004D">
            <w:pPr>
              <w:pStyle w:val="tableteksttab"/>
            </w:pPr>
            <w:r>
              <w:t>3,6</w:t>
            </w:r>
          </w:p>
        </w:tc>
      </w:tr>
    </w:tbl>
    <w:p w:rsidR="00E87D64" w:rsidRPr="007652AE" w:rsidRDefault="00E87D64" w:rsidP="00E87D64">
      <w:pPr>
        <w:pStyle w:val="tekst"/>
        <w:spacing w:before="360"/>
      </w:pPr>
      <w:r w:rsidRPr="00570257">
        <w:t>W okresie styczeń-</w:t>
      </w:r>
      <w:r w:rsidR="00A06C56">
        <w:t>październik</w:t>
      </w:r>
      <w:r w:rsidRPr="00570257">
        <w:t xml:space="preserve"> br. wartość produkcji sprzedanej przemysłu wyniosła </w:t>
      </w:r>
      <w:r w:rsidR="00751258">
        <w:t>2</w:t>
      </w:r>
      <w:r w:rsidRPr="00E6132B">
        <w:t>1</w:t>
      </w:r>
      <w:r w:rsidR="000E32CB">
        <w:t>94</w:t>
      </w:r>
      <w:r w:rsidR="00751258">
        <w:t>3</w:t>
      </w:r>
      <w:r w:rsidR="000E32CB">
        <w:t>2</w:t>
      </w:r>
      <w:r w:rsidR="00751258">
        <w:t>,5</w:t>
      </w:r>
      <w:r w:rsidRPr="00570257">
        <w:t xml:space="preserve"> mln zł (w cenach bieżących), co oznacza, że była o </w:t>
      </w:r>
      <w:r w:rsidR="000E32CB">
        <w:t>4,0</w:t>
      </w:r>
      <w:r w:rsidRPr="00570257">
        <w:t>% (licząc w cenach stałych) większa niż rok wcześniej (w okresie styczeń-</w:t>
      </w:r>
      <w:r w:rsidR="00A06C56">
        <w:t>październik</w:t>
      </w:r>
      <w:r w:rsidRPr="00570257">
        <w:t xml:space="preserve"> ub. roku wartość sprzedaży w cenach stałych wzrosła w skali roku o </w:t>
      </w:r>
      <w:r w:rsidR="00751258">
        <w:t>2</w:t>
      </w:r>
      <w:r w:rsidR="000E32CB">
        <w:t>,3</w:t>
      </w:r>
      <w:r w:rsidRPr="00570257">
        <w:t xml:space="preserve">%). </w:t>
      </w:r>
      <w:r w:rsidRPr="00E6132B">
        <w:t>Wzrost sprzedaży</w:t>
      </w:r>
      <w:r w:rsidR="009A4DC1">
        <w:t xml:space="preserve"> </w:t>
      </w:r>
      <w:r w:rsidRPr="00E6132B">
        <w:t xml:space="preserve">odnotowały przedsiębiorstwa przemysłowe związane z dostawą wody; gospodarowaniem ściekami i odpadami; rekultywacją (o </w:t>
      </w:r>
      <w:r w:rsidR="00751258">
        <w:t>5</w:t>
      </w:r>
      <w:r w:rsidR="009A4DC1">
        <w:t>,</w:t>
      </w:r>
      <w:r w:rsidR="000E32CB">
        <w:t>7</w:t>
      </w:r>
      <w:r w:rsidRPr="00AA2F9B">
        <w:t xml:space="preserve">%) oraz przetwórstwem przemysłowym (o </w:t>
      </w:r>
      <w:r w:rsidR="000E32CB">
        <w:t>4,</w:t>
      </w:r>
      <w:r w:rsidR="007815C2">
        <w:t>3</w:t>
      </w:r>
      <w:r w:rsidRPr="007652AE">
        <w:t>%). Spadek wartości produkcji sprzedanej obser</w:t>
      </w:r>
      <w:r w:rsidR="009A4DC1">
        <w:t>wowano natomiast w górnictwie i</w:t>
      </w:r>
      <w:r w:rsidR="000E32CB">
        <w:t xml:space="preserve"> wydobywaniu (o </w:t>
      </w:r>
      <w:r w:rsidR="007815C2">
        <w:t>17,5</w:t>
      </w:r>
      <w:r>
        <w:t xml:space="preserve">%) oraz </w:t>
      </w:r>
      <w:r w:rsidRPr="007652AE">
        <w:t>wytwarzani</w:t>
      </w:r>
      <w:r>
        <w:t>u</w:t>
      </w:r>
      <w:r w:rsidRPr="007652AE">
        <w:t xml:space="preserve"> i zaopatrywani</w:t>
      </w:r>
      <w:r>
        <w:t>u</w:t>
      </w:r>
      <w:r w:rsidRPr="007652AE">
        <w:t xml:space="preserve"> w energię elektryczną, gaz, parę wodną i gorącą wodę</w:t>
      </w:r>
      <w:r w:rsidR="009A4DC1">
        <w:t xml:space="preserve"> (o</w:t>
      </w:r>
      <w:r w:rsidR="000E32CB">
        <w:t xml:space="preserve"> </w:t>
      </w:r>
      <w:r w:rsidR="007815C2">
        <w:t>3,5</w:t>
      </w:r>
      <w:r>
        <w:t>%).</w:t>
      </w:r>
    </w:p>
    <w:p w:rsidR="00E87D64" w:rsidRDefault="00E87D64" w:rsidP="00E87D64">
      <w:pPr>
        <w:pStyle w:val="tekst"/>
      </w:pPr>
      <w:r w:rsidRPr="00570257">
        <w:t>Produkcja sprzedana przemysłu przeliczona na 1 zatrudnionego w okresie styczeń-</w:t>
      </w:r>
      <w:r w:rsidR="00A06C56">
        <w:t>październik</w:t>
      </w:r>
      <w:r w:rsidRPr="00570257">
        <w:t xml:space="preserve"> br. wyniosła </w:t>
      </w:r>
      <w:r w:rsidR="00835674">
        <w:t>6</w:t>
      </w:r>
      <w:r w:rsidR="00F54C45">
        <w:t>5</w:t>
      </w:r>
      <w:r w:rsidR="001D3FDB">
        <w:t>8,9</w:t>
      </w:r>
      <w:r w:rsidRPr="00570257">
        <w:t xml:space="preserve"> </w:t>
      </w:r>
      <w:r w:rsidR="00F96E82">
        <w:t>tys. zł (w </w:t>
      </w:r>
      <w:r w:rsidRPr="00570257">
        <w:t xml:space="preserve">cenach bieżących) i w ciągu roku zwiększyła się o </w:t>
      </w:r>
      <w:r w:rsidR="001D3FDB">
        <w:t>4,8</w:t>
      </w:r>
      <w:r w:rsidRPr="00570257">
        <w:t xml:space="preserve">% (w cenach stałych), </w:t>
      </w:r>
      <w:r w:rsidRPr="00E32AE7">
        <w:t>przy spadku przeciętnego zatrudnienia o</w:t>
      </w:r>
      <w:r w:rsidR="001D3FDB">
        <w:t> </w:t>
      </w:r>
      <w:r w:rsidRPr="00E32AE7">
        <w:t>0,</w:t>
      </w:r>
      <w:r w:rsidR="00835674">
        <w:t>8</w:t>
      </w:r>
      <w:r>
        <w:t>% i</w:t>
      </w:r>
      <w:r w:rsidR="001D3FDB">
        <w:t xml:space="preserve"> </w:t>
      </w:r>
      <w:r w:rsidRPr="00E32AE7">
        <w:t>wzroście przeciętnego miesięcznego wynagrodzenia brutto o 8,</w:t>
      </w:r>
      <w:r w:rsidR="00F54C45">
        <w:t>4</w:t>
      </w:r>
      <w:r w:rsidRPr="00E32AE7">
        <w:t>%</w:t>
      </w:r>
      <w:r>
        <w:t>.</w:t>
      </w:r>
    </w:p>
    <w:p w:rsidR="00BC6F34" w:rsidRDefault="00BC6F34" w:rsidP="005928D2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A06C56">
        <w:rPr>
          <w:spacing w:val="-2"/>
          <w:szCs w:val="19"/>
        </w:rPr>
        <w:t>w październiku</w:t>
      </w:r>
      <w:r w:rsidRPr="00C24494">
        <w:rPr>
          <w:spacing w:val="-2"/>
          <w:szCs w:val="19"/>
        </w:rPr>
        <w:t xml:space="preserve"> br. wyniosła </w:t>
      </w:r>
      <w:r w:rsidR="00E9198E">
        <w:rPr>
          <w:spacing w:val="-2"/>
          <w:szCs w:val="19"/>
        </w:rPr>
        <w:t>48</w:t>
      </w:r>
      <w:r w:rsidR="00DE376D">
        <w:rPr>
          <w:spacing w:val="-2"/>
          <w:szCs w:val="19"/>
        </w:rPr>
        <w:t>12,0</w:t>
      </w:r>
      <w:r w:rsidRPr="00C24494">
        <w:rPr>
          <w:spacing w:val="-2"/>
          <w:szCs w:val="19"/>
        </w:rPr>
        <w:t xml:space="preserve"> mln zł (w cenach bieżących), tj. o </w:t>
      </w:r>
      <w:r w:rsidR="00E9198E">
        <w:rPr>
          <w:spacing w:val="-2"/>
          <w:szCs w:val="19"/>
        </w:rPr>
        <w:t>1</w:t>
      </w:r>
      <w:r w:rsidR="00DE376D">
        <w:rPr>
          <w:spacing w:val="-2"/>
          <w:szCs w:val="19"/>
        </w:rPr>
        <w:t>4</w:t>
      </w:r>
      <w:r w:rsidR="00E9198E">
        <w:rPr>
          <w:spacing w:val="-2"/>
          <w:szCs w:val="19"/>
        </w:rPr>
        <w:t>,</w:t>
      </w:r>
      <w:r w:rsidR="00DE376D">
        <w:rPr>
          <w:spacing w:val="-2"/>
          <w:szCs w:val="19"/>
        </w:rPr>
        <w:t>3</w:t>
      </w:r>
      <w:r w:rsidRPr="00C24494">
        <w:rPr>
          <w:spacing w:val="-2"/>
          <w:szCs w:val="19"/>
        </w:rPr>
        <w:t xml:space="preserve">% </w:t>
      </w:r>
      <w:r w:rsidR="00E9198E" w:rsidRPr="00C24494">
        <w:rPr>
          <w:spacing w:val="-2"/>
          <w:szCs w:val="19"/>
        </w:rPr>
        <w:t xml:space="preserve">więcej </w:t>
      </w:r>
      <w:r w:rsidRPr="00C24494">
        <w:rPr>
          <w:spacing w:val="-2"/>
          <w:szCs w:val="19"/>
        </w:rPr>
        <w:t>niż w</w:t>
      </w:r>
      <w:r w:rsidR="00E9198E">
        <w:rPr>
          <w:spacing w:val="-2"/>
          <w:szCs w:val="19"/>
        </w:rPr>
        <w:t xml:space="preserve"> </w:t>
      </w:r>
      <w:r w:rsidRPr="00C24494">
        <w:rPr>
          <w:spacing w:val="-2"/>
          <w:szCs w:val="19"/>
        </w:rPr>
        <w:t>poprzednim miesiącu</w:t>
      </w:r>
      <w:r w:rsidR="00E9198E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o </w:t>
      </w:r>
      <w:r w:rsidR="00DE376D">
        <w:rPr>
          <w:spacing w:val="-2"/>
          <w:szCs w:val="19"/>
        </w:rPr>
        <w:t>13,4</w:t>
      </w:r>
      <w:r w:rsidRPr="00C24494">
        <w:rPr>
          <w:spacing w:val="-2"/>
          <w:szCs w:val="19"/>
        </w:rPr>
        <w:t>% więcej niż przed rokiem (</w:t>
      </w:r>
      <w:r w:rsidR="00A06C56">
        <w:rPr>
          <w:spacing w:val="-2"/>
          <w:szCs w:val="19"/>
        </w:rPr>
        <w:t>w październiku</w:t>
      </w:r>
      <w:r w:rsidRPr="00C24494">
        <w:rPr>
          <w:spacing w:val="-2"/>
          <w:szCs w:val="19"/>
        </w:rPr>
        <w:t xml:space="preserve"> ub. roku wartość sprze</w:t>
      </w:r>
      <w:r w:rsidR="00E9198E">
        <w:rPr>
          <w:spacing w:val="-2"/>
          <w:szCs w:val="19"/>
        </w:rPr>
        <w:t xml:space="preserve">daży w skali miesiąca wzrosła o </w:t>
      </w:r>
      <w:r w:rsidR="00DE376D">
        <w:rPr>
          <w:spacing w:val="-2"/>
          <w:szCs w:val="19"/>
        </w:rPr>
        <w:t>9,6</w:t>
      </w:r>
      <w:r w:rsidRPr="00C24494">
        <w:rPr>
          <w:spacing w:val="-2"/>
          <w:szCs w:val="19"/>
        </w:rPr>
        <w:t xml:space="preserve">%, ale w stosunku rocznym obniżyła się o </w:t>
      </w:r>
      <w:r w:rsidR="00DE376D">
        <w:rPr>
          <w:spacing w:val="-2"/>
          <w:szCs w:val="19"/>
        </w:rPr>
        <w:t>8,0</w:t>
      </w:r>
      <w:r w:rsidRPr="00C24494">
        <w:rPr>
          <w:spacing w:val="-2"/>
          <w:szCs w:val="19"/>
        </w:rPr>
        <w:t>%).</w:t>
      </w:r>
    </w:p>
    <w:p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A06C56">
        <w:t>w październiku</w:t>
      </w:r>
      <w:r w:rsidRPr="00D73BEA">
        <w:t xml:space="preserve"> br. wyniosła </w:t>
      </w:r>
      <w:r w:rsidR="00236059">
        <w:t>1</w:t>
      </w:r>
      <w:r w:rsidR="00DE376D">
        <w:t>18,9</w:t>
      </w:r>
      <w:r w:rsidRPr="00D73BEA">
        <w:t xml:space="preserve"> tys. zł, tj. o </w:t>
      </w:r>
      <w:r w:rsidR="00236059">
        <w:t>1</w:t>
      </w:r>
      <w:r w:rsidR="00DE376D">
        <w:t>3</w:t>
      </w:r>
      <w:r w:rsidR="00236059">
        <w:t>,</w:t>
      </w:r>
      <w:r w:rsidR="00DE376D">
        <w:t>6</w:t>
      </w:r>
      <w:r w:rsidRPr="00D73BEA">
        <w:t xml:space="preserve">% </w:t>
      </w:r>
      <w:r w:rsidR="00236059" w:rsidRPr="00C24494">
        <w:t xml:space="preserve">więcej </w:t>
      </w:r>
      <w:r w:rsidRPr="00D73BEA">
        <w:t>niż w poprzednim miesiącu</w:t>
      </w:r>
      <w:r w:rsidR="00236059">
        <w:t xml:space="preserve"> i</w:t>
      </w:r>
      <w:r w:rsidRPr="00D73BEA">
        <w:t xml:space="preserve"> o </w:t>
      </w:r>
      <w:r w:rsidR="00DE376D">
        <w:t>12,2</w:t>
      </w:r>
      <w:r w:rsidRPr="00D73BEA">
        <w:t xml:space="preserve">% więcej niż </w:t>
      </w:r>
      <w:r w:rsidR="00A06C56">
        <w:t>w październiku</w:t>
      </w:r>
      <w:r w:rsidRPr="00D73BEA">
        <w:t xml:space="preserve"> ub. </w:t>
      </w:r>
      <w:r>
        <w:t>roku.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>o 0,</w:t>
      </w:r>
      <w:r w:rsidR="00DE376D">
        <w:t>7</w:t>
      </w:r>
      <w:r w:rsidR="00234115">
        <w:t>%</w:t>
      </w:r>
      <w:r w:rsidRPr="00CD7D9F">
        <w:t xml:space="preserve"> </w:t>
      </w:r>
      <w:r w:rsidR="00236059">
        <w:t>wy</w:t>
      </w:r>
      <w:r w:rsidR="00234115">
        <w:t xml:space="preserve">ższym </w:t>
      </w:r>
      <w:r w:rsidRPr="00CD7D9F">
        <w:t xml:space="preserve">od osiągniętego </w:t>
      </w:r>
      <w:r w:rsidR="004F08D1">
        <w:t>we wrześniu</w:t>
      </w:r>
      <w:r w:rsidRPr="00CD7D9F">
        <w:t xml:space="preserve"> br.</w:t>
      </w:r>
      <w:r w:rsidR="00236059">
        <w:t xml:space="preserve"> oraz </w:t>
      </w:r>
      <w:r>
        <w:t>o</w:t>
      </w:r>
      <w:r w:rsidR="00234115">
        <w:t xml:space="preserve"> </w:t>
      </w:r>
      <w:r w:rsidR="00DE376D">
        <w:t>1,1</w:t>
      </w:r>
      <w:r w:rsidRPr="00CD7D9F">
        <w:t xml:space="preserve">% wyżej niż przed rokiem. </w:t>
      </w:r>
      <w:r w:rsidRPr="00D73BEA">
        <w:t>Przeciętne miesięczne wynagrodzeni</w:t>
      </w:r>
      <w:r w:rsidR="00DE376D">
        <w:t xml:space="preserve">e brutto w sekcji budownictwo w </w:t>
      </w:r>
      <w:r w:rsidRPr="00D73BEA">
        <w:t>skali miesiąca z</w:t>
      </w:r>
      <w:r w:rsidR="00236059">
        <w:t>więk</w:t>
      </w:r>
      <w:r w:rsidRPr="00D73BEA">
        <w:t xml:space="preserve">szyło się o </w:t>
      </w:r>
      <w:r w:rsidR="00DE376D">
        <w:t>3,</w:t>
      </w:r>
      <w:r w:rsidR="00236059">
        <w:t>1</w:t>
      </w:r>
      <w:r w:rsidRPr="00D73BEA">
        <w:t>%, a w ujęciu rocznym wzrosło o 1</w:t>
      </w:r>
      <w:r w:rsidR="00236059">
        <w:t>3</w:t>
      </w:r>
      <w:r w:rsidR="00234115">
        <w:t>,</w:t>
      </w:r>
      <w:r w:rsidR="00DE376D">
        <w:t>5</w:t>
      </w:r>
      <w:r w:rsidRPr="00D73BEA">
        <w:t>%.</w:t>
      </w:r>
      <w:r w:rsidR="005928D2" w:rsidRPr="002B34F0">
        <w:t xml:space="preserve"> </w:t>
      </w:r>
    </w:p>
    <w:p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>produkcji budowlano-montażowej</w:t>
      </w:r>
      <w:r w:rsidRPr="00E35183">
        <w:t xml:space="preserve"> </w:t>
      </w:r>
      <w:r w:rsidR="00A06C56">
        <w:t>w październiku</w:t>
      </w:r>
      <w:r w:rsidRPr="00E35183">
        <w:t xml:space="preserve"> br. wyniosła </w:t>
      </w:r>
      <w:r w:rsidR="00236059">
        <w:t>1</w:t>
      </w:r>
      <w:r w:rsidR="00FC4569">
        <w:t>774</w:t>
      </w:r>
      <w:r w:rsidR="00236059">
        <w:t>,</w:t>
      </w:r>
      <w:r w:rsidR="00FC4569">
        <w:t>8</w:t>
      </w:r>
      <w:r w:rsidRPr="00E35183">
        <w:t xml:space="preserve"> mln zł, tj. o </w:t>
      </w:r>
      <w:r>
        <w:t>1</w:t>
      </w:r>
      <w:r w:rsidR="00FC4569">
        <w:t>1</w:t>
      </w:r>
      <w:r>
        <w:t>,</w:t>
      </w:r>
      <w:r w:rsidR="002E0EE4">
        <w:t>5</w:t>
      </w:r>
      <w:r w:rsidRPr="00E35183">
        <w:t xml:space="preserve">% </w:t>
      </w:r>
      <w:r w:rsidR="00236059" w:rsidRPr="00C24494">
        <w:rPr>
          <w:spacing w:val="-2"/>
          <w:szCs w:val="19"/>
        </w:rPr>
        <w:t xml:space="preserve">więcej </w:t>
      </w:r>
      <w:r w:rsidRPr="00E35183">
        <w:t>niż przed miesiącem i</w:t>
      </w:r>
      <w:r w:rsidR="00FC4569">
        <w:t xml:space="preserve"> </w:t>
      </w:r>
      <w:r w:rsidRPr="00E35183">
        <w:t>o</w:t>
      </w:r>
      <w:r w:rsidR="00FC4569">
        <w:t xml:space="preserve"> 3</w:t>
      </w:r>
      <w:r w:rsidR="00236059">
        <w:t>,7</w:t>
      </w:r>
      <w:r w:rsidRPr="00E35183">
        <w:t xml:space="preserve">% </w:t>
      </w:r>
      <w:r w:rsidR="00236059" w:rsidRPr="00C24494">
        <w:rPr>
          <w:spacing w:val="-2"/>
          <w:szCs w:val="19"/>
        </w:rPr>
        <w:t xml:space="preserve">więcej </w:t>
      </w:r>
      <w:r w:rsidRPr="00E35183">
        <w:t>niż przed rokiem (</w:t>
      </w:r>
      <w:r w:rsidR="00A06C56">
        <w:t>w październiku</w:t>
      </w:r>
      <w:r w:rsidRPr="00E35183">
        <w:t xml:space="preserve"> ub. roku zanotowano </w:t>
      </w:r>
      <w:r w:rsidR="00FC4569" w:rsidRPr="00E35183">
        <w:t xml:space="preserve">odpowiednio </w:t>
      </w:r>
      <w:r w:rsidR="002E0EE4">
        <w:t>wzrost</w:t>
      </w:r>
      <w:r w:rsidR="002E0EE4" w:rsidRPr="00E35183">
        <w:t xml:space="preserve"> </w:t>
      </w:r>
      <w:r w:rsidRPr="00E35183">
        <w:t xml:space="preserve">o </w:t>
      </w:r>
      <w:r w:rsidR="00236059">
        <w:t>10,</w:t>
      </w:r>
      <w:r w:rsidR="00FC4569">
        <w:t>3</w:t>
      </w:r>
      <w:r w:rsidRPr="00E35183">
        <w:t xml:space="preserve">% i </w:t>
      </w:r>
      <w:r w:rsidR="00FC4569">
        <w:t xml:space="preserve">spadek </w:t>
      </w:r>
      <w:r w:rsidRPr="00E35183">
        <w:t xml:space="preserve">o </w:t>
      </w:r>
      <w:r w:rsidR="00FC4569">
        <w:t>5</w:t>
      </w:r>
      <w:r w:rsidR="00236059">
        <w:t>,</w:t>
      </w:r>
      <w:r w:rsidR="00FC4569">
        <w:t>7</w:t>
      </w:r>
      <w:r w:rsidRPr="008B1311">
        <w:t xml:space="preserve">%). W ogólnej wartości produkcji sprzedanej budownictwa </w:t>
      </w:r>
      <w:r w:rsidR="00A06C56">
        <w:t>w październiku</w:t>
      </w:r>
      <w:r w:rsidRPr="008B1311">
        <w:t xml:space="preserve"> br. produkcja budowlano-montażowa stanowiła 3</w:t>
      </w:r>
      <w:r w:rsidR="00FC4569">
        <w:t>6</w:t>
      </w:r>
      <w:r w:rsidRPr="008B1311">
        <w:t>,</w:t>
      </w:r>
      <w:r w:rsidR="00FC4569">
        <w:t xml:space="preserve">9%, tj. o 0,9 </w:t>
      </w:r>
      <w:r w:rsidRPr="008B1311">
        <w:t xml:space="preserve">p.proc. </w:t>
      </w:r>
      <w:r w:rsidR="00FC4569">
        <w:t>mni</w:t>
      </w:r>
      <w:r w:rsidR="00B73D93" w:rsidRPr="00C24494">
        <w:t xml:space="preserve">ej </w:t>
      </w:r>
      <w:r w:rsidRPr="008B1311">
        <w:t>niż przed miesiącem</w:t>
      </w:r>
      <w:r w:rsidR="00FC4569">
        <w:t xml:space="preserve"> i</w:t>
      </w:r>
      <w:r>
        <w:t xml:space="preserve"> </w:t>
      </w:r>
      <w:r w:rsidRPr="008B1311">
        <w:t xml:space="preserve">o </w:t>
      </w:r>
      <w:r w:rsidR="00FC4569">
        <w:t>3,4 p.proc.</w:t>
      </w:r>
      <w:r w:rsidRPr="008B1311">
        <w:t xml:space="preserve"> mniej niż przed rokiem. </w:t>
      </w:r>
      <w:r w:rsidR="00F25A1B">
        <w:t>Niemal dwie trzecie</w:t>
      </w:r>
      <w:r w:rsidRPr="008B1311">
        <w:t xml:space="preserve"> wartości produkcji budowlano-montażowej (</w:t>
      </w:r>
      <w:r w:rsidR="00F25A1B">
        <w:t>62,6</w:t>
      </w:r>
      <w:r w:rsidRPr="008B1311">
        <w:t>%) wypracowały przedsiębiorstwa zajmujące się budową obiektów inżynierii lądowej i wodnej.</w:t>
      </w:r>
      <w:r w:rsidR="005928D2" w:rsidRPr="00675E25">
        <w:t xml:space="preserve"> </w:t>
      </w:r>
    </w:p>
    <w:p w:rsidR="00236059" w:rsidRDefault="00236059" w:rsidP="005928D2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F96E82" w:rsidRDefault="005928D2" w:rsidP="00F96E82">
      <w:pPr>
        <w:pStyle w:val="Tytultabeli"/>
      </w:pPr>
      <w:r w:rsidRPr="00F96E82">
        <w:t xml:space="preserve">Tablica </w:t>
      </w:r>
      <w:r w:rsidR="00A72492">
        <w:t>8</w:t>
      </w:r>
      <w:r w:rsidRPr="00F96E82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październik br.) i w okresie narastającym (styczeń-październik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28" w:name="_Toc64884831"/>
            <w:bookmarkStart w:id="29" w:name="_Toc64885000"/>
            <w:bookmarkStart w:id="30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6D24E2" w:rsidP="006D24E2">
            <w:pPr>
              <w:pStyle w:val="glowka1"/>
            </w:pPr>
            <w:r>
              <w:t>1</w:t>
            </w:r>
            <w:r w:rsidR="00413EF6">
              <w:t>0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6D24E2">
            <w:pPr>
              <w:pStyle w:val="glowka1"/>
            </w:pPr>
            <w:r>
              <w:t>01–</w:t>
            </w:r>
            <w:r w:rsidR="006D24E2">
              <w:t>1</w:t>
            </w:r>
            <w:r>
              <w:t>0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F25A1B" w:rsidRPr="00675E25" w:rsidTr="00F25A1B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675E25" w:rsidRDefault="00F25A1B" w:rsidP="00F25A1B">
            <w:pPr>
              <w:pStyle w:val="boczekbez"/>
            </w:pPr>
            <w:r>
              <w:t>OGÓŁEM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"/>
            </w:pPr>
            <w:r w:rsidRPr="00F25A1B">
              <w:t>103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"/>
            </w:pPr>
            <w:r w:rsidRPr="00F25A1B">
              <w:t>104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"/>
            </w:pPr>
            <w:r w:rsidRPr="00F25A1B">
              <w:t>100,0</w:t>
            </w:r>
          </w:p>
        </w:tc>
      </w:tr>
      <w:tr w:rsidR="00F25A1B" w:rsidRPr="00675E25" w:rsidTr="00F25A1B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675E25" w:rsidRDefault="00F25A1B" w:rsidP="00107647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62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74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25,3</w:t>
            </w:r>
          </w:p>
        </w:tc>
      </w:tr>
      <w:tr w:rsidR="00F25A1B" w:rsidRPr="00675E25" w:rsidTr="00F25A1B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675E25" w:rsidRDefault="00F25A1B" w:rsidP="00107647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121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121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54,7</w:t>
            </w:r>
          </w:p>
        </w:tc>
      </w:tr>
      <w:tr w:rsidR="00F25A1B" w:rsidRPr="00675E25" w:rsidTr="00F25A1B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F25A1B" w:rsidRPr="00675E25" w:rsidRDefault="00F25A1B" w:rsidP="00107647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122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121,4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F25A1B" w:rsidRPr="00F25A1B" w:rsidRDefault="00F25A1B" w:rsidP="00F25A1B">
            <w:pPr>
              <w:pStyle w:val="tableteksttab"/>
            </w:pPr>
            <w:r w:rsidRPr="00F25A1B">
              <w:t>20,0</w:t>
            </w:r>
          </w:p>
        </w:tc>
      </w:tr>
    </w:tbl>
    <w:p w:rsidR="00BC6F34" w:rsidRPr="00286CA4" w:rsidRDefault="00BC6F34" w:rsidP="005F2157">
      <w:pPr>
        <w:pStyle w:val="tekst"/>
        <w:spacing w:before="360"/>
      </w:pPr>
      <w:r w:rsidRPr="00286CA4">
        <w:t>Wartość produkcji sprzedanej budownictwa zrealizowanej w okresie styczeń-</w:t>
      </w:r>
      <w:r w:rsidR="00A06C56">
        <w:t>październik</w:t>
      </w:r>
      <w:r w:rsidRPr="00286CA4">
        <w:t xml:space="preserve"> br. wyniosła </w:t>
      </w:r>
      <w:r w:rsidR="00A72492">
        <w:t>3</w:t>
      </w:r>
      <w:r w:rsidR="00C165D7">
        <w:t>9591</w:t>
      </w:r>
      <w:r w:rsidRPr="0044014B">
        <w:t>,</w:t>
      </w:r>
      <w:r w:rsidR="00C165D7">
        <w:t>8</w:t>
      </w:r>
      <w:r>
        <w:t xml:space="preserve"> </w:t>
      </w:r>
      <w:r w:rsidRPr="00286CA4">
        <w:t xml:space="preserve">mln zł, tj. </w:t>
      </w:r>
      <w:r w:rsidR="00C165D7">
        <w:t>10</w:t>
      </w:r>
      <w:r w:rsidR="00A72492">
        <w:t>,7</w:t>
      </w:r>
      <w:r w:rsidRPr="00286CA4">
        <w:t xml:space="preserve">% więcej niż w analogicznym okresie ub. roku (przed rokiem notowano w tym czasie spadek sprzedaży o </w:t>
      </w:r>
      <w:r w:rsidR="00C165D7">
        <w:t>5,2</w:t>
      </w:r>
      <w:r w:rsidRPr="00286CA4">
        <w:t>%). Wydajność pracy w budownictwie w okresie styczeń-</w:t>
      </w:r>
      <w:r w:rsidR="00A06C56">
        <w:t>październik</w:t>
      </w:r>
      <w:r w:rsidRPr="00286CA4">
        <w:t xml:space="preserve"> br. kształtowała się na poziomie </w:t>
      </w:r>
      <w:r w:rsidR="00C165D7">
        <w:t>983,1</w:t>
      </w:r>
      <w:r w:rsidR="00B73D93">
        <w:t xml:space="preserve"> tys. zł na 1 zatrudnionego i w </w:t>
      </w:r>
      <w:r w:rsidRPr="00286CA4">
        <w:t xml:space="preserve">ciągu roku </w:t>
      </w:r>
      <w:r w:rsidRPr="00286CA4">
        <w:rPr>
          <w:szCs w:val="19"/>
        </w:rPr>
        <w:t xml:space="preserve">zwiększyła się </w:t>
      </w:r>
      <w:r w:rsidRPr="00286CA4">
        <w:t xml:space="preserve">o </w:t>
      </w:r>
      <w:r w:rsidR="00B73D93">
        <w:t>10,</w:t>
      </w:r>
      <w:r w:rsidR="00C165D7">
        <w:t>5</w:t>
      </w:r>
      <w:r w:rsidRPr="00286CA4">
        <w:t xml:space="preserve">%, przy </w:t>
      </w:r>
      <w:r w:rsidR="00C165D7">
        <w:t>minimalnym wzroście</w:t>
      </w:r>
      <w:r w:rsidRPr="00286CA4">
        <w:t xml:space="preserve"> zatrudnienia w tej sekcji o 0,</w:t>
      </w:r>
      <w:r w:rsidR="00C165D7">
        <w:t>2</w:t>
      </w:r>
      <w:r w:rsidRPr="00286CA4">
        <w:t xml:space="preserve">% i </w:t>
      </w:r>
      <w:r w:rsidR="00B73D93">
        <w:t xml:space="preserve">wzroście </w:t>
      </w:r>
      <w:r w:rsidRPr="00286CA4">
        <w:t xml:space="preserve">przeciętnego miesięcznego wynagrodzenia brutto o </w:t>
      </w:r>
      <w:r>
        <w:t>1</w:t>
      </w:r>
      <w:r w:rsidR="00C165D7">
        <w:t>2,0</w:t>
      </w:r>
      <w:r w:rsidRPr="00286CA4">
        <w:t xml:space="preserve">%. </w:t>
      </w:r>
    </w:p>
    <w:p w:rsidR="005928D2" w:rsidRPr="00A351E4" w:rsidRDefault="00BC6F34" w:rsidP="00BC6F34">
      <w:pPr>
        <w:pStyle w:val="tekst"/>
      </w:pPr>
      <w:r w:rsidRPr="00286CA4">
        <w:rPr>
          <w:spacing w:val="-2"/>
        </w:rPr>
        <w:t>Produkcja budowlano-montażowa, która w okresie styczeń-</w:t>
      </w:r>
      <w:r w:rsidR="00A06C56">
        <w:rPr>
          <w:spacing w:val="-2"/>
        </w:rPr>
        <w:t>październik</w:t>
      </w:r>
      <w:r w:rsidRPr="00286CA4">
        <w:rPr>
          <w:spacing w:val="-2"/>
        </w:rPr>
        <w:t xml:space="preserve"> br. wyniosła </w:t>
      </w:r>
      <w:r w:rsidR="006D6779">
        <w:rPr>
          <w:spacing w:val="-2"/>
        </w:rPr>
        <w:t>1</w:t>
      </w:r>
      <w:r w:rsidR="007F5AEF">
        <w:rPr>
          <w:spacing w:val="-2"/>
        </w:rPr>
        <w:t>4</w:t>
      </w:r>
      <w:r w:rsidR="006D6779">
        <w:rPr>
          <w:spacing w:val="-2"/>
        </w:rPr>
        <w:t>0</w:t>
      </w:r>
      <w:r w:rsidR="007F5AEF">
        <w:rPr>
          <w:spacing w:val="-2"/>
        </w:rPr>
        <w:t>80,2</w:t>
      </w:r>
      <w:r w:rsidRPr="00286CA4">
        <w:rPr>
          <w:spacing w:val="-2"/>
        </w:rPr>
        <w:t xml:space="preserve"> mln zł, stanowiła </w:t>
      </w:r>
      <w:r>
        <w:rPr>
          <w:spacing w:val="-2"/>
        </w:rPr>
        <w:t>3</w:t>
      </w:r>
      <w:r w:rsidR="006D6779">
        <w:rPr>
          <w:spacing w:val="-2"/>
        </w:rPr>
        <w:t>5</w:t>
      </w:r>
      <w:r>
        <w:rPr>
          <w:spacing w:val="-2"/>
        </w:rPr>
        <w:t>,</w:t>
      </w:r>
      <w:r w:rsidR="00A72492">
        <w:rPr>
          <w:spacing w:val="-2"/>
        </w:rPr>
        <w:t>6</w:t>
      </w:r>
      <w:r w:rsidRPr="00286CA4">
        <w:rPr>
          <w:spacing w:val="-2"/>
        </w:rPr>
        <w:t xml:space="preserve">% wartości sprzedaży sekcji budownictwo, tj. o </w:t>
      </w:r>
      <w:r w:rsidR="00D5137E">
        <w:rPr>
          <w:spacing w:val="-2"/>
        </w:rPr>
        <w:t>2,0</w:t>
      </w:r>
      <w:r w:rsidRPr="00286CA4">
        <w:rPr>
          <w:spacing w:val="-2"/>
        </w:rPr>
        <w:t xml:space="preserve"> p.proc. mniej niż przed rokiem. Wartość p</w:t>
      </w:r>
      <w:r w:rsidR="00AE4F83">
        <w:rPr>
          <w:spacing w:val="-2"/>
        </w:rPr>
        <w:t>rodukcji budowlano-montażowej w </w:t>
      </w:r>
      <w:r w:rsidRPr="00286CA4">
        <w:rPr>
          <w:spacing w:val="-2"/>
        </w:rPr>
        <w:t xml:space="preserve">ciągu roku zwiększyła się o </w:t>
      </w:r>
      <w:r w:rsidR="00A72492">
        <w:rPr>
          <w:spacing w:val="-2"/>
        </w:rPr>
        <w:t>4</w:t>
      </w:r>
      <w:r w:rsidR="00D5137E">
        <w:rPr>
          <w:spacing w:val="-2"/>
        </w:rPr>
        <w:t>,7</w:t>
      </w:r>
      <w:r w:rsidRPr="00286CA4">
        <w:rPr>
          <w:spacing w:val="-2"/>
        </w:rPr>
        <w:t>% (przed rokiem o</w:t>
      </w:r>
      <w:r w:rsidR="006D6779">
        <w:rPr>
          <w:spacing w:val="-2"/>
        </w:rPr>
        <w:t>dnoto</w:t>
      </w:r>
      <w:r w:rsidRPr="00286CA4">
        <w:rPr>
          <w:spacing w:val="-2"/>
        </w:rPr>
        <w:t xml:space="preserve">wano </w:t>
      </w:r>
      <w:r w:rsidR="006D6779">
        <w:rPr>
          <w:spacing w:val="-2"/>
        </w:rPr>
        <w:t>spadek</w:t>
      </w:r>
      <w:r w:rsidRPr="00286CA4">
        <w:rPr>
          <w:spacing w:val="-2"/>
        </w:rPr>
        <w:t xml:space="preserve"> o </w:t>
      </w:r>
      <w:r w:rsidR="00D5137E">
        <w:rPr>
          <w:spacing w:val="-2"/>
        </w:rPr>
        <w:t>1,1</w:t>
      </w:r>
      <w:r w:rsidRPr="00286CA4">
        <w:rPr>
          <w:spacing w:val="-2"/>
        </w:rPr>
        <w:t xml:space="preserve">%). Od początku roku największy udział w wielkości produkcji budowlano-montażowej miały przedsiębiorstwa związane z </w:t>
      </w:r>
      <w:r w:rsidRPr="00286CA4">
        <w:rPr>
          <w:spacing w:val="-2"/>
          <w:szCs w:val="19"/>
        </w:rPr>
        <w:t>budową obiektów inżynierii lądowej i wodnej</w:t>
      </w:r>
      <w:r w:rsidRPr="00286CA4">
        <w:rPr>
          <w:spacing w:val="-2"/>
        </w:rPr>
        <w:t xml:space="preserve"> (</w:t>
      </w:r>
      <w:r>
        <w:rPr>
          <w:spacing w:val="-2"/>
        </w:rPr>
        <w:t>5</w:t>
      </w:r>
      <w:r w:rsidR="00D5137E">
        <w:rPr>
          <w:spacing w:val="-2"/>
        </w:rPr>
        <w:t>4,7</w:t>
      </w:r>
      <w:r>
        <w:rPr>
          <w:spacing w:val="-2"/>
        </w:rPr>
        <w:t>%).</w:t>
      </w:r>
      <w:r w:rsidR="005928D2" w:rsidRPr="00A351E4">
        <w:rPr>
          <w:spacing w:val="-2"/>
        </w:rPr>
        <w:t xml:space="preserve"> </w:t>
      </w:r>
    </w:p>
    <w:p w:rsidR="005928D2" w:rsidRPr="009F2F2C" w:rsidRDefault="005928D2" w:rsidP="009F2F2C">
      <w:pPr>
        <w:pStyle w:val="Nagwek1"/>
      </w:pPr>
      <w:bookmarkStart w:id="31" w:name="_Toc164413798"/>
      <w:bookmarkStart w:id="32" w:name="_Toc213826097"/>
      <w:r w:rsidRPr="009F2F2C">
        <w:t>Budownictwo mieszkaniowe</w:t>
      </w:r>
      <w:bookmarkEnd w:id="28"/>
      <w:bookmarkEnd w:id="29"/>
      <w:bookmarkEnd w:id="30"/>
      <w:bookmarkEnd w:id="31"/>
      <w:bookmarkEnd w:id="32"/>
    </w:p>
    <w:p w:rsidR="005928D2" w:rsidRPr="00D51619" w:rsidRDefault="00A06C56" w:rsidP="00BB47A0">
      <w:pPr>
        <w:pStyle w:val="tekst"/>
        <w:spacing w:before="60"/>
      </w:pPr>
      <w:r>
        <w:rPr>
          <w:szCs w:val="19"/>
        </w:rPr>
        <w:t>W październiku</w:t>
      </w:r>
      <w:r w:rsidR="00915728" w:rsidRPr="00D51619">
        <w:rPr>
          <w:szCs w:val="19"/>
        </w:rPr>
        <w:t xml:space="preserve">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CD0615">
        <w:t>mniej</w:t>
      </w:r>
      <w:r w:rsidR="00915728" w:rsidRPr="00D51619">
        <w:t xml:space="preserve"> </w:t>
      </w:r>
      <w:r w:rsidR="00915728" w:rsidRPr="00D51619">
        <w:rPr>
          <w:b/>
        </w:rPr>
        <w:t>mieszkań</w:t>
      </w:r>
      <w:r w:rsidR="00915728" w:rsidRPr="00D51619">
        <w:t xml:space="preserve"> niż przed rokiem, </w:t>
      </w:r>
      <w:r w:rsidR="00CD0615">
        <w:t>mniej</w:t>
      </w:r>
      <w:r w:rsidR="00915728" w:rsidRPr="00D51619">
        <w:t>sza była też liczba mieszkań, na których realizację wydano pozwolenia lub dokonano zgłoszenia z projektem budowlanym</w:t>
      </w:r>
      <w:r w:rsidR="00CD0615">
        <w:t xml:space="preserve"> oraz</w:t>
      </w:r>
      <w:r w:rsidR="00D51619" w:rsidRPr="00D51619">
        <w:t xml:space="preserve"> </w:t>
      </w:r>
      <w:r w:rsidR="00915728" w:rsidRPr="00D51619">
        <w:t>mieszkań, których budowę w tym czasie</w:t>
      </w:r>
      <w:r w:rsidR="00D51619" w:rsidRPr="00D51619">
        <w:t xml:space="preserve"> rozpoczęto</w:t>
      </w:r>
      <w:r w:rsidR="00915728" w:rsidRPr="00D51619">
        <w:t>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A06C56">
        <w:rPr>
          <w:spacing w:val="-2"/>
        </w:rPr>
        <w:t>w październiku</w:t>
      </w:r>
      <w:r w:rsidRPr="00EF6E0A">
        <w:rPr>
          <w:spacing w:val="-2"/>
        </w:rPr>
        <w:t xml:space="preserve"> br. oddano do użytkowania </w:t>
      </w:r>
      <w:r w:rsidR="00CD0615">
        <w:rPr>
          <w:spacing w:val="-2"/>
        </w:rPr>
        <w:t>1625</w:t>
      </w:r>
      <w:r w:rsidRPr="00EF6E0A">
        <w:rPr>
          <w:spacing w:val="-2"/>
        </w:rPr>
        <w:t xml:space="preserve"> now</w:t>
      </w:r>
      <w:r w:rsidR="007C5B02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7C5B02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AE78D2">
        <w:rPr>
          <w:spacing w:val="-2"/>
        </w:rPr>
        <w:t>13,7</w:t>
      </w:r>
      <w:r w:rsidRPr="00EF6E0A">
        <w:rPr>
          <w:spacing w:val="-2"/>
        </w:rPr>
        <w:t xml:space="preserve">% </w:t>
      </w:r>
      <w:r w:rsidR="00CD0615">
        <w:rPr>
          <w:spacing w:val="-2"/>
        </w:rPr>
        <w:t>mni</w:t>
      </w:r>
      <w:r w:rsidR="00926478" w:rsidRPr="00D51619">
        <w:t xml:space="preserve">ej </w:t>
      </w:r>
      <w:r w:rsidRPr="00EF6E0A">
        <w:rPr>
          <w:spacing w:val="-2"/>
        </w:rPr>
        <w:t xml:space="preserve">niż </w:t>
      </w:r>
      <w:r w:rsidR="004F08D1">
        <w:rPr>
          <w:spacing w:val="-2"/>
        </w:rPr>
        <w:t>we wrześniu</w:t>
      </w:r>
      <w:r w:rsidRPr="00EF6E0A">
        <w:rPr>
          <w:spacing w:val="-2"/>
        </w:rPr>
        <w:t xml:space="preserve"> br.</w:t>
      </w:r>
      <w:r>
        <w:rPr>
          <w:spacing w:val="-2"/>
        </w:rPr>
        <w:t xml:space="preserve"> i</w:t>
      </w:r>
      <w:r w:rsidR="00926478">
        <w:rPr>
          <w:spacing w:val="-2"/>
        </w:rPr>
        <w:t xml:space="preserve"> o </w:t>
      </w:r>
      <w:r w:rsidR="00AE78D2">
        <w:rPr>
          <w:spacing w:val="-2"/>
        </w:rPr>
        <w:t>32,8</w:t>
      </w:r>
      <w:r w:rsidRPr="00EF6E0A">
        <w:rPr>
          <w:spacing w:val="-2"/>
        </w:rPr>
        <w:t xml:space="preserve">% </w:t>
      </w:r>
      <w:r w:rsidR="00AE78D2">
        <w:rPr>
          <w:spacing w:val="-2"/>
        </w:rPr>
        <w:t>mni</w:t>
      </w:r>
      <w:r w:rsidR="00AE78D2" w:rsidRPr="00D51619">
        <w:t xml:space="preserve">ej </w:t>
      </w:r>
      <w:r w:rsidRPr="00EF6E0A">
        <w:rPr>
          <w:spacing w:val="-2"/>
        </w:rPr>
        <w:t xml:space="preserve">niż przed rokiem. </w:t>
      </w:r>
      <w:r w:rsidR="00EF7810">
        <w:rPr>
          <w:spacing w:val="-2"/>
        </w:rPr>
        <w:t xml:space="preserve">Nowe mieszkania powstały w tym czasie w ramach dwóch form budownictwa. </w:t>
      </w:r>
      <w:r w:rsidR="00475BD2">
        <w:rPr>
          <w:spacing w:val="-2"/>
        </w:rPr>
        <w:t xml:space="preserve">Blisko dwie trzecie </w:t>
      </w:r>
      <w:r w:rsidRPr="00EF6E0A">
        <w:rPr>
          <w:spacing w:val="-2"/>
        </w:rPr>
        <w:t>mieszkań przekazali do eksploatacji d</w:t>
      </w:r>
      <w:r w:rsidRPr="00EF6E0A">
        <w:t>eweloperzy</w:t>
      </w:r>
      <w:r w:rsidRPr="00EF6E0A">
        <w:rPr>
          <w:rStyle w:val="Odwoanieprzypisudolnego"/>
        </w:rPr>
        <w:footnoteReference w:id="4"/>
      </w:r>
      <w:r w:rsidRPr="00EF6E0A">
        <w:rPr>
          <w:spacing w:val="-2"/>
        </w:rPr>
        <w:t xml:space="preserve">. </w:t>
      </w:r>
      <w:r w:rsidRPr="00EF6E0A">
        <w:t xml:space="preserve">Było </w:t>
      </w:r>
      <w:r>
        <w:t xml:space="preserve">ich </w:t>
      </w:r>
      <w:r w:rsidR="00475BD2">
        <w:t>1</w:t>
      </w:r>
      <w:r w:rsidR="00EF7810">
        <w:t>025</w:t>
      </w:r>
      <w:r w:rsidR="00475BD2">
        <w:t xml:space="preserve">, tj. </w:t>
      </w:r>
      <w:r w:rsidRPr="00EF6E0A">
        <w:t>o</w:t>
      </w:r>
      <w:r>
        <w:t xml:space="preserve"> </w:t>
      </w:r>
      <w:r w:rsidR="00EF7810">
        <w:t>33,5</w:t>
      </w:r>
      <w:r w:rsidRPr="00EF6E0A">
        <w:t>%</w:t>
      </w:r>
      <w:r w:rsidR="00EF7810">
        <w:t xml:space="preserve"> mniej </w:t>
      </w:r>
      <w:r w:rsidRPr="00EF6E0A">
        <w:t>niż przed miesiącem</w:t>
      </w:r>
      <w:r w:rsidR="00EF7810">
        <w:t xml:space="preserve"> i o 16</w:t>
      </w:r>
      <w:r w:rsidR="007C5B02">
        <w:t>,</w:t>
      </w:r>
      <w:r w:rsidR="00475BD2">
        <w:t>2</w:t>
      </w:r>
      <w:r>
        <w:t xml:space="preserve">% </w:t>
      </w:r>
      <w:r w:rsidR="00475BD2">
        <w:t>mni</w:t>
      </w:r>
      <w:r>
        <w:t>ej</w:t>
      </w:r>
      <w:r w:rsidRPr="00EF6E0A">
        <w:t xml:space="preserve"> niż </w:t>
      </w:r>
      <w:r w:rsidR="00A06C56">
        <w:t>w październiku</w:t>
      </w:r>
      <w:r w:rsidRPr="00EF6E0A">
        <w:t xml:space="preserve"> ub. roku. Inwes</w:t>
      </w:r>
      <w:r>
        <w:t xml:space="preserve">torzy indywidualni wybudowali w </w:t>
      </w:r>
      <w:r w:rsidRPr="00EF6E0A">
        <w:t xml:space="preserve">tym czasie </w:t>
      </w:r>
      <w:r w:rsidR="00EF7810">
        <w:t>600</w:t>
      </w:r>
      <w:r w:rsidRPr="00EF6E0A">
        <w:t xml:space="preserve"> mieszka</w:t>
      </w:r>
      <w:r w:rsidR="00EF7810">
        <w:t>ń</w:t>
      </w:r>
      <w:r w:rsidRPr="00EF6E0A">
        <w:t xml:space="preserve">, tj. o </w:t>
      </w:r>
      <w:r w:rsidR="00475BD2">
        <w:t>1</w:t>
      </w:r>
      <w:r w:rsidR="00EF7810">
        <w:t>4,7</w:t>
      </w:r>
      <w:r w:rsidRPr="00EF6E0A">
        <w:t xml:space="preserve">% </w:t>
      </w:r>
      <w:r w:rsidR="00475BD2" w:rsidRPr="00D51619">
        <w:t xml:space="preserve">więcej </w:t>
      </w:r>
      <w:r w:rsidRPr="00EF6E0A">
        <w:t xml:space="preserve">niż </w:t>
      </w:r>
      <w:r w:rsidR="004F08D1">
        <w:t>we wrześniu</w:t>
      </w:r>
      <w:r w:rsidRPr="00EF6E0A">
        <w:t xml:space="preserve"> br.</w:t>
      </w:r>
      <w:r w:rsidR="00EF7810">
        <w:t>, ale</w:t>
      </w:r>
      <w:r w:rsidR="007C5B02">
        <w:t xml:space="preserve"> </w:t>
      </w:r>
      <w:r w:rsidRPr="00EF6E0A">
        <w:t xml:space="preserve">o </w:t>
      </w:r>
      <w:r w:rsidR="00EF7810">
        <w:t>3,</w:t>
      </w:r>
      <w:r w:rsidR="00475BD2">
        <w:t>5</w:t>
      </w:r>
      <w:r w:rsidRPr="00EF6E0A">
        <w:t xml:space="preserve">% </w:t>
      </w:r>
      <w:r w:rsidR="00EF7810">
        <w:t>mni</w:t>
      </w:r>
      <w:r w:rsidR="00475BD2" w:rsidRPr="00D51619">
        <w:t xml:space="preserve">ej </w:t>
      </w:r>
      <w:r w:rsidRPr="00EF6E0A">
        <w:t xml:space="preserve">niż </w:t>
      </w:r>
      <w:r w:rsidRPr="00EF6E0A">
        <w:rPr>
          <w:spacing w:val="-2"/>
        </w:rPr>
        <w:t>przed rokiem</w:t>
      </w:r>
      <w:r w:rsidRPr="00EF6E0A">
        <w:t xml:space="preserve">. </w:t>
      </w:r>
    </w:p>
    <w:p w:rsidR="005928D2" w:rsidRDefault="007D38C9" w:rsidP="005928D2">
      <w:pPr>
        <w:pStyle w:val="Tytultabeli"/>
        <w:spacing w:before="240"/>
      </w:pPr>
      <w:r w:rsidRPr="007D38C9">
        <w:rPr>
          <w:noProof/>
        </w:rPr>
        <w:drawing>
          <wp:anchor distT="0" distB="144145" distL="114300" distR="114300" simplePos="0" relativeHeight="253121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724000" cy="2448000"/>
            <wp:effectExtent l="0" t="0" r="0" b="9525"/>
            <wp:wrapTopAndBottom/>
            <wp:docPr id="40" name="Obraz 40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Pr="000E12B3" w:rsidRDefault="009014DC" w:rsidP="005928D2">
      <w:pPr>
        <w:pStyle w:val="tekst"/>
      </w:pPr>
      <w:r w:rsidRPr="000E12B3">
        <w:t xml:space="preserve">Od początku roku </w:t>
      </w:r>
      <w:r w:rsidR="004F1BA0" w:rsidRPr="000E12B3">
        <w:t xml:space="preserve">wszystkie formy budownictwa łącznie oddały do </w:t>
      </w:r>
      <w:r w:rsidR="004F1BA0" w:rsidRPr="000E12B3">
        <w:rPr>
          <w:spacing w:val="-2"/>
        </w:rPr>
        <w:t xml:space="preserve">użytkowania </w:t>
      </w:r>
      <w:r w:rsidRPr="000E12B3">
        <w:t>1</w:t>
      </w:r>
      <w:r w:rsidR="00EF7810">
        <w:t>7213</w:t>
      </w:r>
      <w:r w:rsidRPr="000E12B3">
        <w:t xml:space="preserve"> mieszkań</w:t>
      </w:r>
      <w:r w:rsidR="004F1BA0" w:rsidRPr="000E12B3">
        <w:t xml:space="preserve">, o </w:t>
      </w:r>
      <w:r w:rsidR="00EF7810">
        <w:t>7,6</w:t>
      </w:r>
      <w:r w:rsidR="00880E8A">
        <w:t>% więcej niż w </w:t>
      </w:r>
      <w:r w:rsidR="004F1BA0" w:rsidRPr="000E12B3">
        <w:t xml:space="preserve">okresie </w:t>
      </w:r>
      <w:r w:rsidR="00F74138" w:rsidRPr="000E12B3">
        <w:t>s</w:t>
      </w:r>
      <w:r w:rsidR="004F1BA0" w:rsidRPr="000E12B3">
        <w:t>tyczeń-</w:t>
      </w:r>
      <w:r w:rsidR="00A06C56">
        <w:t>październik</w:t>
      </w:r>
      <w:r w:rsidR="00F74138" w:rsidRPr="000E12B3">
        <w:t xml:space="preserve"> ub</w:t>
      </w:r>
      <w:r w:rsidR="009C773B" w:rsidRPr="000E12B3">
        <w:t>.</w:t>
      </w:r>
      <w:r w:rsidR="00F74138" w:rsidRPr="000E12B3">
        <w:t xml:space="preserve"> roku.</w:t>
      </w:r>
      <w:r w:rsidRPr="000E12B3">
        <w:t xml:space="preserve"> Deweloperzy przekazali w tym czasie </w:t>
      </w:r>
      <w:r w:rsidR="00EF7810">
        <w:t>11375</w:t>
      </w:r>
      <w:r w:rsidRPr="000E12B3">
        <w:t xml:space="preserve"> mieszkań (o </w:t>
      </w:r>
      <w:r w:rsidR="00F74138" w:rsidRPr="000E12B3">
        <w:t>1</w:t>
      </w:r>
      <w:r w:rsidR="00EF7810">
        <w:t>2,1</w:t>
      </w:r>
      <w:r w:rsidRPr="000E12B3">
        <w:t>% więcej</w:t>
      </w:r>
      <w:r w:rsidRPr="000E12B3">
        <w:rPr>
          <w:szCs w:val="19"/>
        </w:rPr>
        <w:t xml:space="preserve"> </w:t>
      </w:r>
      <w:r w:rsidR="00EF7810">
        <w:t>niż przed rokiem), w </w:t>
      </w:r>
      <w:r w:rsidRPr="000E12B3">
        <w:t xml:space="preserve">tym </w:t>
      </w:r>
      <w:r w:rsidR="00EF7810">
        <w:t>63</w:t>
      </w:r>
      <w:r w:rsidRPr="000E12B3">
        <w:t xml:space="preserve"> przeznaczon</w:t>
      </w:r>
      <w:r w:rsidR="00EF7810">
        <w:t>e</w:t>
      </w:r>
      <w:r w:rsidRPr="000E12B3">
        <w:t xml:space="preserve"> na wynajem. Inwestorzy indywidualni wybudowali </w:t>
      </w:r>
      <w:r w:rsidR="00475BD2">
        <w:t>5</w:t>
      </w:r>
      <w:r w:rsidR="00EF7810">
        <w:t>1</w:t>
      </w:r>
      <w:r w:rsidR="00475BD2">
        <w:t>14</w:t>
      </w:r>
      <w:r w:rsidRPr="000E12B3">
        <w:t xml:space="preserve"> mieszka</w:t>
      </w:r>
      <w:r w:rsidR="000E12B3" w:rsidRPr="000E12B3">
        <w:t>ń</w:t>
      </w:r>
      <w:r w:rsidRPr="000E12B3">
        <w:t xml:space="preserve"> (o </w:t>
      </w:r>
      <w:r w:rsidR="00475BD2">
        <w:t>6,</w:t>
      </w:r>
      <w:r w:rsidR="00EA06B8">
        <w:t>3</w:t>
      </w:r>
      <w:r w:rsidRPr="000E12B3">
        <w:t xml:space="preserve">% mniej). Ponadto do </w:t>
      </w:r>
      <w:r w:rsidR="000E12B3" w:rsidRPr="000E12B3">
        <w:t>eksploatacji</w:t>
      </w:r>
      <w:r w:rsidRPr="000E12B3">
        <w:t xml:space="preserve"> oddano </w:t>
      </w:r>
      <w:r w:rsidR="00F67496">
        <w:t>484</w:t>
      </w:r>
      <w:r w:rsidR="00F67496" w:rsidRPr="000E12B3">
        <w:t xml:space="preserve"> mieszka</w:t>
      </w:r>
      <w:r w:rsidR="00F67496">
        <w:t>nia</w:t>
      </w:r>
      <w:r w:rsidR="00F67496" w:rsidRPr="000E12B3">
        <w:t xml:space="preserve"> społeczn</w:t>
      </w:r>
      <w:r w:rsidR="00F67496">
        <w:t>e</w:t>
      </w:r>
      <w:r w:rsidR="00F67496" w:rsidRPr="000E12B3">
        <w:t xml:space="preserve"> czynszow</w:t>
      </w:r>
      <w:r w:rsidR="00F67496">
        <w:t>e,</w:t>
      </w:r>
      <w:r w:rsidR="00F67496" w:rsidRPr="000E12B3">
        <w:t xml:space="preserve"> </w:t>
      </w:r>
      <w:r w:rsidRPr="000E12B3">
        <w:t>1</w:t>
      </w:r>
      <w:r w:rsidR="000E12B3" w:rsidRPr="000E12B3">
        <w:t>78</w:t>
      </w:r>
      <w:r w:rsidRPr="000E12B3">
        <w:t xml:space="preserve"> komunaln</w:t>
      </w:r>
      <w:r w:rsidR="000E12B3" w:rsidRPr="000E12B3">
        <w:t>ych</w:t>
      </w:r>
      <w:r w:rsidRPr="000E12B3">
        <w:t>, 37 zakładowych</w:t>
      </w:r>
      <w:r w:rsidR="000E12B3" w:rsidRPr="000E12B3">
        <w:t xml:space="preserve"> oraz 25 spółdzielczych.</w:t>
      </w:r>
      <w:r w:rsidR="009D07F0" w:rsidRPr="009D07F0">
        <w:t xml:space="preserve"> </w:t>
      </w:r>
    </w:p>
    <w:p w:rsidR="005928D2" w:rsidRPr="009F2F2C" w:rsidRDefault="005928D2" w:rsidP="009F2F2C">
      <w:pPr>
        <w:pStyle w:val="Tytultabeli"/>
      </w:pPr>
      <w:r w:rsidRPr="009F2F2C">
        <w:t xml:space="preserve">Tablica </w:t>
      </w:r>
      <w:r w:rsidR="00890DB8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październik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4273EB">
            <w:pPr>
              <w:pStyle w:val="glowka1"/>
            </w:pPr>
            <w:r>
              <w:t>01–</w:t>
            </w:r>
            <w:r w:rsidR="004273EB">
              <w:t>10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C20CD4" w:rsidRDefault="00EA06B8" w:rsidP="00EA06B8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"/>
            </w:pPr>
            <w:r w:rsidRPr="00EA06B8">
              <w:t>1721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"/>
            </w:pPr>
            <w:r w:rsidRPr="00EA06B8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"/>
            </w:pPr>
            <w:r w:rsidRPr="00EA06B8">
              <w:t>107,6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"/>
            </w:pPr>
            <w:r w:rsidRPr="00EA06B8">
              <w:t>85,5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C20CD4" w:rsidRDefault="00EA06B8" w:rsidP="00107647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511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29,7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93,7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39,4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EA06B8" w:rsidRPr="00C20CD4" w:rsidRDefault="00EA06B8" w:rsidP="00107647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137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66,1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12,1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63,6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vAlign w:val="center"/>
          </w:tcPr>
          <w:p w:rsidR="00EA06B8" w:rsidRPr="00C20CD4" w:rsidRDefault="00EA06B8" w:rsidP="00107647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63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0,4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60,0</w:t>
            </w:r>
          </w:p>
        </w:tc>
        <w:tc>
          <w:tcPr>
            <w:tcW w:w="1699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79,1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vAlign w:val="center"/>
          </w:tcPr>
          <w:p w:rsidR="00EA06B8" w:rsidRDefault="00EA06B8" w:rsidP="00107647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25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0,1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67,6</w:t>
            </w:r>
          </w:p>
        </w:tc>
        <w:tc>
          <w:tcPr>
            <w:tcW w:w="1699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45,4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vAlign w:val="center"/>
          </w:tcPr>
          <w:p w:rsidR="00EA06B8" w:rsidRDefault="00EA06B8" w:rsidP="00107647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78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,0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225,3</w:t>
            </w:r>
          </w:p>
        </w:tc>
        <w:tc>
          <w:tcPr>
            <w:tcW w:w="1699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46,9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vAlign w:val="center"/>
          </w:tcPr>
          <w:p w:rsidR="00EA06B8" w:rsidRDefault="00EA06B8" w:rsidP="00107647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484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2,8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84,7</w:t>
            </w:r>
          </w:p>
        </w:tc>
        <w:tc>
          <w:tcPr>
            <w:tcW w:w="1699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50,8</w:t>
            </w:r>
          </w:p>
        </w:tc>
      </w:tr>
      <w:tr w:rsidR="00EA06B8" w:rsidRPr="00E87892" w:rsidTr="00EA06B8">
        <w:trPr>
          <w:trHeight w:val="57"/>
          <w:jc w:val="center"/>
        </w:trPr>
        <w:tc>
          <w:tcPr>
            <w:tcW w:w="3686" w:type="dxa"/>
            <w:vAlign w:val="center"/>
          </w:tcPr>
          <w:p w:rsidR="00EA06B8" w:rsidRPr="00C20CD4" w:rsidRDefault="00EA06B8" w:rsidP="00107647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37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0,2</w:t>
            </w:r>
          </w:p>
        </w:tc>
        <w:tc>
          <w:tcPr>
            <w:tcW w:w="1698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3</w:t>
            </w:r>
            <w:r>
              <w:t>,</w:t>
            </w:r>
            <w:r w:rsidRPr="00EA06B8">
              <w:t>7</w:t>
            </w:r>
            <w:r>
              <w:t xml:space="preserve"> razy</w:t>
            </w:r>
          </w:p>
        </w:tc>
        <w:tc>
          <w:tcPr>
            <w:tcW w:w="1699" w:type="dxa"/>
            <w:vAlign w:val="center"/>
          </w:tcPr>
          <w:p w:rsidR="00EA06B8" w:rsidRPr="00EA06B8" w:rsidRDefault="00EA06B8" w:rsidP="00EA06B8">
            <w:pPr>
              <w:pStyle w:val="tableteksttab"/>
            </w:pPr>
            <w:r w:rsidRPr="00EA06B8"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7B6D64" w:rsidP="00FA2297">
      <w:pPr>
        <w:pStyle w:val="tekst"/>
        <w:spacing w:before="360"/>
        <w:rPr>
          <w:spacing w:val="-2"/>
          <w:szCs w:val="19"/>
        </w:rPr>
      </w:pPr>
      <w:r>
        <w:t>Najwięcej</w:t>
      </w:r>
      <w:r w:rsidRPr="003577AD">
        <w:t xml:space="preserve"> nowych mieszkań </w:t>
      </w:r>
      <w:r>
        <w:rPr>
          <w:spacing w:val="-2"/>
          <w:szCs w:val="19"/>
        </w:rPr>
        <w:t>w okresie styczeń-</w:t>
      </w:r>
      <w:r w:rsidR="00A06C56">
        <w:rPr>
          <w:spacing w:val="-2"/>
          <w:szCs w:val="19"/>
        </w:rPr>
        <w:t>październik</w:t>
      </w:r>
      <w:r>
        <w:rPr>
          <w:spacing w:val="-2"/>
          <w:szCs w:val="19"/>
        </w:rPr>
        <w:t xml:space="preserve">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>w Poznaniu (</w:t>
      </w:r>
      <w:r w:rsidR="00E437A5">
        <w:rPr>
          <w:rFonts w:cs="Calibri"/>
          <w:spacing w:val="-2"/>
          <w:szCs w:val="19"/>
        </w:rPr>
        <w:t>4013</w:t>
      </w:r>
      <w:r w:rsidR="00EB51F4">
        <w:rPr>
          <w:rFonts w:cs="Calibri"/>
          <w:spacing w:val="-2"/>
          <w:szCs w:val="19"/>
        </w:rPr>
        <w:t>, czyli 2</w:t>
      </w:r>
      <w:r w:rsidR="00E437A5">
        <w:rPr>
          <w:rFonts w:cs="Calibri"/>
          <w:spacing w:val="-2"/>
          <w:szCs w:val="19"/>
        </w:rPr>
        <w:t>3,3</w:t>
      </w:r>
      <w:r w:rsidR="00EB51F4">
        <w:rPr>
          <w:rFonts w:cs="Calibri"/>
          <w:spacing w:val="-2"/>
          <w:szCs w:val="19"/>
        </w:rPr>
        <w:t>%) oraz w 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E437A5">
        <w:rPr>
          <w:rFonts w:cs="Calibri"/>
          <w:spacing w:val="-2"/>
          <w:szCs w:val="19"/>
        </w:rPr>
        <w:t>4000</w:t>
      </w:r>
      <w:r>
        <w:rPr>
          <w:rFonts w:cs="Calibri"/>
          <w:spacing w:val="-2"/>
          <w:szCs w:val="19"/>
        </w:rPr>
        <w:t xml:space="preserve">, </w:t>
      </w:r>
      <w:r w:rsidR="00EB51F4">
        <w:rPr>
          <w:rFonts w:cs="Calibri"/>
          <w:spacing w:val="-2"/>
          <w:szCs w:val="19"/>
        </w:rPr>
        <w:t xml:space="preserve">tj. </w:t>
      </w:r>
      <w:r>
        <w:rPr>
          <w:rFonts w:cs="Calibri"/>
          <w:spacing w:val="-2"/>
          <w:szCs w:val="19"/>
        </w:rPr>
        <w:t>2</w:t>
      </w:r>
      <w:r w:rsidR="00EB51F4">
        <w:rPr>
          <w:rFonts w:cs="Calibri"/>
          <w:spacing w:val="-2"/>
          <w:szCs w:val="19"/>
        </w:rPr>
        <w:t>3</w:t>
      </w:r>
      <w:r>
        <w:rPr>
          <w:rFonts w:cs="Calibri"/>
          <w:spacing w:val="-2"/>
          <w:szCs w:val="19"/>
        </w:rPr>
        <w:t>,</w:t>
      </w:r>
      <w:r w:rsidR="00E437A5">
        <w:rPr>
          <w:rFonts w:cs="Calibri"/>
          <w:spacing w:val="-2"/>
          <w:szCs w:val="19"/>
        </w:rPr>
        <w:t>2</w:t>
      </w:r>
      <w:r w:rsidRPr="003577AD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 xml:space="preserve"> ponadto w powiatach: </w:t>
      </w:r>
      <w:r w:rsidR="00E437A5">
        <w:rPr>
          <w:rFonts w:cs="Calibri"/>
          <w:spacing w:val="-2"/>
          <w:szCs w:val="19"/>
        </w:rPr>
        <w:t xml:space="preserve">ostrowskim (612, tj. 3,6%), </w:t>
      </w:r>
      <w:r w:rsidR="00EB51F4">
        <w:rPr>
          <w:rFonts w:cs="Calibri"/>
          <w:spacing w:val="-2"/>
          <w:szCs w:val="19"/>
        </w:rPr>
        <w:t>gnieźnieńskim (</w:t>
      </w:r>
      <w:r w:rsidR="00E437A5">
        <w:rPr>
          <w:rFonts w:cs="Calibri"/>
          <w:spacing w:val="-2"/>
          <w:szCs w:val="19"/>
        </w:rPr>
        <w:t>575</w:t>
      </w:r>
      <w:r w:rsidR="00EB51F4">
        <w:rPr>
          <w:rFonts w:cs="Calibri"/>
          <w:spacing w:val="-2"/>
          <w:szCs w:val="19"/>
        </w:rPr>
        <w:t>, tj. 3,</w:t>
      </w:r>
      <w:r w:rsidR="00E437A5">
        <w:rPr>
          <w:rFonts w:cs="Calibri"/>
          <w:spacing w:val="-2"/>
          <w:szCs w:val="19"/>
        </w:rPr>
        <w:t>3</w:t>
      </w:r>
      <w:r w:rsidR="00EB51F4">
        <w:rPr>
          <w:rFonts w:cs="Calibri"/>
          <w:spacing w:val="-2"/>
          <w:szCs w:val="19"/>
        </w:rPr>
        <w:t xml:space="preserve">%), </w:t>
      </w:r>
      <w:r w:rsidR="0096158E">
        <w:rPr>
          <w:rFonts w:cs="Calibri"/>
          <w:spacing w:val="-2"/>
          <w:szCs w:val="19"/>
        </w:rPr>
        <w:t>konińskim (</w:t>
      </w:r>
      <w:r w:rsidR="00EB51F4">
        <w:rPr>
          <w:rFonts w:cs="Calibri"/>
          <w:spacing w:val="-2"/>
          <w:szCs w:val="19"/>
        </w:rPr>
        <w:t>4</w:t>
      </w:r>
      <w:r w:rsidR="00E437A5">
        <w:rPr>
          <w:rFonts w:cs="Calibri"/>
          <w:spacing w:val="-2"/>
          <w:szCs w:val="19"/>
        </w:rPr>
        <w:t>84</w:t>
      </w:r>
      <w:r w:rsidR="0096158E">
        <w:rPr>
          <w:rFonts w:cs="Calibri"/>
          <w:spacing w:val="-2"/>
          <w:szCs w:val="19"/>
        </w:rPr>
        <w:t>, tj. 2,</w:t>
      </w:r>
      <w:r w:rsidR="00E437A5">
        <w:rPr>
          <w:rFonts w:cs="Calibri"/>
          <w:spacing w:val="-2"/>
          <w:szCs w:val="19"/>
        </w:rPr>
        <w:t>8</w:t>
      </w:r>
      <w:r w:rsidR="0096158E">
        <w:rPr>
          <w:rFonts w:cs="Calibri"/>
          <w:spacing w:val="-2"/>
          <w:szCs w:val="19"/>
        </w:rPr>
        <w:t xml:space="preserve">%), </w:t>
      </w:r>
      <w:r>
        <w:rPr>
          <w:rFonts w:cs="Calibri"/>
          <w:spacing w:val="-2"/>
          <w:szCs w:val="19"/>
        </w:rPr>
        <w:t>średzkim (</w:t>
      </w:r>
      <w:r w:rsidR="00E437A5">
        <w:rPr>
          <w:rFonts w:cs="Calibri"/>
          <w:spacing w:val="-2"/>
          <w:szCs w:val="19"/>
        </w:rPr>
        <w:t>483</w:t>
      </w:r>
      <w:r>
        <w:rPr>
          <w:rFonts w:cs="Calibri"/>
          <w:spacing w:val="-2"/>
          <w:szCs w:val="19"/>
        </w:rPr>
        <w:t>, tj. 2,</w:t>
      </w:r>
      <w:r w:rsidR="00E437A5">
        <w:rPr>
          <w:rFonts w:cs="Calibri"/>
          <w:spacing w:val="-2"/>
          <w:szCs w:val="19"/>
        </w:rPr>
        <w:t>8</w:t>
      </w:r>
      <w:r>
        <w:rPr>
          <w:rFonts w:cs="Calibri"/>
          <w:spacing w:val="-2"/>
          <w:szCs w:val="19"/>
        </w:rPr>
        <w:t xml:space="preserve">%), </w:t>
      </w:r>
      <w:r w:rsidR="00E437A5">
        <w:rPr>
          <w:rFonts w:cs="Calibri"/>
          <w:spacing w:val="-2"/>
          <w:szCs w:val="19"/>
        </w:rPr>
        <w:t xml:space="preserve">leszczyńskim (426, tj. 2,5%), wrzesińskim (420, tj. 2,4%), </w:t>
      </w:r>
      <w:r w:rsidR="0096158E">
        <w:rPr>
          <w:rFonts w:cs="Calibri"/>
          <w:spacing w:val="-2"/>
          <w:szCs w:val="19"/>
        </w:rPr>
        <w:t>pilskim (</w:t>
      </w:r>
      <w:r w:rsidR="00E437A5">
        <w:rPr>
          <w:rFonts w:cs="Calibri"/>
          <w:spacing w:val="-2"/>
          <w:szCs w:val="19"/>
        </w:rPr>
        <w:t>407</w:t>
      </w:r>
      <w:r w:rsidR="0096158E">
        <w:rPr>
          <w:rFonts w:cs="Calibri"/>
          <w:spacing w:val="-2"/>
          <w:szCs w:val="19"/>
        </w:rPr>
        <w:t>, tj. 2,</w:t>
      </w:r>
      <w:r w:rsidR="00E437A5">
        <w:rPr>
          <w:rFonts w:cs="Calibri"/>
          <w:spacing w:val="-2"/>
          <w:szCs w:val="19"/>
        </w:rPr>
        <w:t>4%)</w:t>
      </w:r>
      <w:r w:rsidR="0096158E">
        <w:rPr>
          <w:rFonts w:cs="Calibri"/>
          <w:spacing w:val="-2"/>
          <w:szCs w:val="19"/>
        </w:rPr>
        <w:t xml:space="preserve"> </w:t>
      </w:r>
      <w:r w:rsidR="0096158E">
        <w:rPr>
          <w:spacing w:val="-2"/>
          <w:szCs w:val="19"/>
        </w:rPr>
        <w:t xml:space="preserve">oraz </w:t>
      </w:r>
      <w:r>
        <w:rPr>
          <w:rFonts w:cs="Calibri"/>
          <w:spacing w:val="-2"/>
          <w:szCs w:val="19"/>
        </w:rPr>
        <w:t>szamotulskim (</w:t>
      </w:r>
      <w:r w:rsidR="00E437A5">
        <w:rPr>
          <w:rFonts w:cs="Calibri"/>
          <w:spacing w:val="-2"/>
          <w:szCs w:val="19"/>
        </w:rPr>
        <w:t>403</w:t>
      </w:r>
      <w:r w:rsidR="0096158E">
        <w:rPr>
          <w:rFonts w:cs="Calibri"/>
          <w:spacing w:val="-2"/>
          <w:szCs w:val="19"/>
        </w:rPr>
        <w:t>, tj. 2,</w:t>
      </w:r>
      <w:r w:rsidR="00F40AD6">
        <w:rPr>
          <w:rFonts w:cs="Calibri"/>
          <w:spacing w:val="-2"/>
          <w:szCs w:val="19"/>
        </w:rPr>
        <w:t>3</w:t>
      </w:r>
      <w:r>
        <w:rPr>
          <w:rFonts w:cs="Calibri"/>
          <w:spacing w:val="-2"/>
          <w:szCs w:val="19"/>
        </w:rPr>
        <w:t>%)</w:t>
      </w:r>
      <w:r w:rsidR="0096158E">
        <w:rPr>
          <w:rFonts w:cs="Calibri"/>
          <w:spacing w:val="-2"/>
          <w:szCs w:val="19"/>
        </w:rPr>
        <w:t>.</w:t>
      </w:r>
      <w:r>
        <w:rPr>
          <w:spacing w:val="-2"/>
          <w:szCs w:val="19"/>
        </w:rPr>
        <w:t xml:space="preserve"> Od początku roku n</w:t>
      </w:r>
      <w:r w:rsidRPr="003577AD">
        <w:rPr>
          <w:spacing w:val="-2"/>
          <w:szCs w:val="19"/>
        </w:rPr>
        <w:t xml:space="preserve">ajmniej mieszkań </w:t>
      </w:r>
      <w:r>
        <w:rPr>
          <w:spacing w:val="-2"/>
          <w:szCs w:val="19"/>
        </w:rPr>
        <w:t xml:space="preserve">wybudowano w powiatach </w:t>
      </w:r>
      <w:r w:rsidR="0096158E">
        <w:rPr>
          <w:spacing w:val="-2"/>
          <w:szCs w:val="19"/>
        </w:rPr>
        <w:t>międzychodzkim (</w:t>
      </w:r>
      <w:r w:rsidR="00E437A5">
        <w:rPr>
          <w:spacing w:val="-2"/>
          <w:szCs w:val="19"/>
        </w:rPr>
        <w:t>63) i </w:t>
      </w:r>
      <w:r>
        <w:rPr>
          <w:spacing w:val="-2"/>
          <w:szCs w:val="19"/>
        </w:rPr>
        <w:t xml:space="preserve">chodzieskim </w:t>
      </w:r>
      <w:r w:rsidRPr="003577AD">
        <w:rPr>
          <w:spacing w:val="-2"/>
          <w:szCs w:val="19"/>
        </w:rPr>
        <w:t>(</w:t>
      </w:r>
      <w:r w:rsidR="00E437A5">
        <w:rPr>
          <w:spacing w:val="-2"/>
          <w:szCs w:val="19"/>
        </w:rPr>
        <w:t>71</w:t>
      </w:r>
      <w:r>
        <w:rPr>
          <w:spacing w:val="-2"/>
          <w:szCs w:val="19"/>
        </w:rPr>
        <w:t>)</w:t>
      </w:r>
      <w:r w:rsidR="005928D2" w:rsidRPr="003577AD">
        <w:rPr>
          <w:spacing w:val="-2"/>
          <w:szCs w:val="19"/>
        </w:rPr>
        <w:t xml:space="preserve">. </w:t>
      </w:r>
    </w:p>
    <w:p w:rsidR="0086710D" w:rsidRDefault="007B6D64" w:rsidP="0086710D">
      <w:pPr>
        <w:pStyle w:val="tekst"/>
        <w:rPr>
          <w:szCs w:val="19"/>
        </w:rPr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>w okresie styczeń-</w:t>
      </w:r>
      <w:r w:rsidR="00A06C56">
        <w:t>październik</w:t>
      </w:r>
      <w: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>8</w:t>
      </w:r>
      <w:r w:rsidR="00F26CD0">
        <w:t>5</w:t>
      </w:r>
      <w:r w:rsidR="00796324">
        <w:t>,</w:t>
      </w:r>
      <w:r w:rsidR="00A20E1D">
        <w:t>5</w:t>
      </w:r>
      <w:r w:rsidR="00796324">
        <w:t> 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 w:rsidR="00796324">
        <w:t>8</w:t>
      </w:r>
      <w:r w:rsidRPr="00E534AB">
        <w:t>9</w:t>
      </w:r>
      <w:r>
        <w:t>,</w:t>
      </w:r>
      <w:r w:rsidR="00F26CD0">
        <w:t>2</w:t>
      </w:r>
      <w:r w:rsidRPr="00E534AB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</w:t>
      </w:r>
      <w:r>
        <w:t>39,</w:t>
      </w:r>
      <w:r w:rsidR="00F26CD0">
        <w:t>4</w:t>
      </w:r>
      <w:r w:rsidRPr="00770A24">
        <w:t xml:space="preserve"> m</w:t>
      </w:r>
      <w:r w:rsidRPr="00770A24">
        <w:rPr>
          <w:vertAlign w:val="superscript"/>
        </w:rPr>
        <w:t>2</w:t>
      </w:r>
      <w:r>
        <w:t xml:space="preserve"> (przed rokiem 140</w:t>
      </w:r>
      <w:r w:rsidRPr="00770A24">
        <w:t>,</w:t>
      </w:r>
      <w:r w:rsidR="00F26CD0">
        <w:t>7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a przeznacz</w:t>
      </w:r>
      <w:r>
        <w:t>one na sprzedaż lub wynajem – 63,</w:t>
      </w:r>
      <w:r w:rsidR="00F26CD0">
        <w:t xml:space="preserve">6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 (przed rokiem </w:t>
      </w:r>
      <w:r w:rsidR="00F26CD0">
        <w:t>63,1</w:t>
      </w:r>
      <w:r w:rsidR="00F26CD0" w:rsidRPr="00770A24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 xml:space="preserve">). </w:t>
      </w:r>
      <w:r>
        <w:t>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</w:t>
      </w:r>
      <w:r w:rsidR="00796324">
        <w:rPr>
          <w:szCs w:val="19"/>
        </w:rPr>
        <w:t xml:space="preserve">społecznego czynszowego wynosiła średnio 50,8 </w:t>
      </w:r>
      <w:r w:rsidR="00796324" w:rsidRPr="00FC252B">
        <w:rPr>
          <w:szCs w:val="19"/>
        </w:rPr>
        <w:t>m</w:t>
      </w:r>
      <w:r w:rsidR="00796324" w:rsidRPr="00FC252B">
        <w:rPr>
          <w:szCs w:val="19"/>
          <w:vertAlign w:val="superscript"/>
        </w:rPr>
        <w:t>2</w:t>
      </w:r>
      <w:r w:rsidR="00796324">
        <w:rPr>
          <w:szCs w:val="19"/>
        </w:rPr>
        <w:t xml:space="preserve"> </w:t>
      </w:r>
      <w:r w:rsidR="00796324" w:rsidRPr="00770A24">
        <w:t xml:space="preserve">(przed rokiem </w:t>
      </w:r>
      <w:r w:rsidR="00796324">
        <w:t>50,9</w:t>
      </w:r>
      <w:r w:rsidR="00796324" w:rsidRPr="00770A24">
        <w:t xml:space="preserve"> m</w:t>
      </w:r>
      <w:r w:rsidR="00796324" w:rsidRPr="00770A24">
        <w:rPr>
          <w:vertAlign w:val="superscript"/>
        </w:rPr>
        <w:t>2</w:t>
      </w:r>
      <w:r w:rsidR="00796324" w:rsidRPr="00770A24">
        <w:t>)</w:t>
      </w:r>
      <w:r w:rsidR="00796324">
        <w:t>,</w:t>
      </w:r>
      <w:r w:rsidR="00796324">
        <w:rPr>
          <w:szCs w:val="19"/>
        </w:rPr>
        <w:t xml:space="preserve"> </w:t>
      </w:r>
      <w:r>
        <w:rPr>
          <w:szCs w:val="19"/>
        </w:rPr>
        <w:t xml:space="preserve">komunalnego </w:t>
      </w:r>
      <w:r w:rsidR="00796324">
        <w:rPr>
          <w:szCs w:val="19"/>
        </w:rPr>
        <w:t xml:space="preserve">– </w:t>
      </w:r>
      <w:r>
        <w:rPr>
          <w:szCs w:val="19"/>
        </w:rPr>
        <w:t>4</w:t>
      </w:r>
      <w:r w:rsidR="00B03CA0">
        <w:rPr>
          <w:szCs w:val="19"/>
        </w:rPr>
        <w:t>6,9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  <w:vertAlign w:val="superscript"/>
        </w:rPr>
        <w:t xml:space="preserve"> </w:t>
      </w:r>
      <w:r w:rsidRPr="00770A24">
        <w:t xml:space="preserve">(przed rokiem </w:t>
      </w:r>
      <w:r>
        <w:t>4</w:t>
      </w:r>
      <w:r w:rsidR="00796324">
        <w:t>7,6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rPr>
          <w:szCs w:val="19"/>
        </w:rPr>
        <w:t xml:space="preserve">, </w:t>
      </w:r>
      <w:r w:rsidR="00A20E1D">
        <w:rPr>
          <w:szCs w:val="19"/>
        </w:rPr>
        <w:t xml:space="preserve">a spółdzielczego – 45,4 </w:t>
      </w:r>
      <w:r w:rsidR="00A20E1D" w:rsidRPr="00FC252B">
        <w:rPr>
          <w:szCs w:val="19"/>
        </w:rPr>
        <w:t>m</w:t>
      </w:r>
      <w:r w:rsidR="00A20E1D" w:rsidRPr="00FC252B">
        <w:rPr>
          <w:szCs w:val="19"/>
          <w:vertAlign w:val="superscript"/>
        </w:rPr>
        <w:t>2</w:t>
      </w:r>
      <w:r w:rsidR="00A20E1D">
        <w:rPr>
          <w:szCs w:val="19"/>
        </w:rPr>
        <w:t xml:space="preserve"> </w:t>
      </w:r>
      <w:r w:rsidR="00A20E1D" w:rsidRPr="00770A24">
        <w:t>(</w:t>
      </w:r>
      <w:r w:rsidR="00F26CD0" w:rsidRPr="00770A24">
        <w:t xml:space="preserve">przed rokiem </w:t>
      </w:r>
      <w:r w:rsidR="00F26CD0">
        <w:t>53,1</w:t>
      </w:r>
      <w:r w:rsidR="00F26CD0" w:rsidRPr="00770A24">
        <w:t xml:space="preserve"> m</w:t>
      </w:r>
      <w:r w:rsidR="00F26CD0" w:rsidRPr="00770A24">
        <w:rPr>
          <w:vertAlign w:val="superscript"/>
        </w:rPr>
        <w:t>2</w:t>
      </w:r>
      <w:r w:rsidR="00A20E1D" w:rsidRPr="00770A24">
        <w:t>)</w:t>
      </w:r>
      <w:r w:rsidR="00B03CA0">
        <w:t xml:space="preserve">. </w:t>
      </w:r>
      <w:r>
        <w:rPr>
          <w:szCs w:val="19"/>
        </w:rPr>
        <w:t>Najmniejsz</w:t>
      </w:r>
      <w:r w:rsidR="00B03CA0">
        <w:rPr>
          <w:szCs w:val="19"/>
        </w:rPr>
        <w:t xml:space="preserve">ą powierzchnię użytkową miały </w:t>
      </w:r>
      <w:r>
        <w:rPr>
          <w:szCs w:val="19"/>
        </w:rPr>
        <w:t>mieszkania zakładowe – 19</w:t>
      </w:r>
      <w:r w:rsidRPr="002F7CEF">
        <w:rPr>
          <w:szCs w:val="19"/>
        </w:rPr>
        <w:t>,6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(</w:t>
      </w:r>
      <w:r w:rsidRPr="00770A24">
        <w:t>przed rokiem</w:t>
      </w:r>
      <w:r>
        <w:t xml:space="preserve"> 40,2</w:t>
      </w:r>
      <w:r w:rsidR="00796324">
        <w:t> </w:t>
      </w:r>
      <w:r w:rsidRPr="00770A24">
        <w:t>m</w:t>
      </w:r>
      <w:r w:rsidRPr="00770A24">
        <w:rPr>
          <w:vertAlign w:val="superscript"/>
        </w:rPr>
        <w:t>2</w:t>
      </w:r>
      <w:r>
        <w:rPr>
          <w:szCs w:val="19"/>
        </w:rPr>
        <w:t>)</w:t>
      </w:r>
      <w:r w:rsidRPr="00FC252B">
        <w:rPr>
          <w:szCs w:val="19"/>
        </w:rPr>
        <w:t>.</w:t>
      </w:r>
      <w:r w:rsidR="0086710D">
        <w:rPr>
          <w:szCs w:val="19"/>
        </w:rPr>
        <w:t xml:space="preserve"> </w:t>
      </w:r>
    </w:p>
    <w:p w:rsidR="0086710D" w:rsidRPr="00770A24" w:rsidRDefault="007B6D64" w:rsidP="0086710D">
      <w:pPr>
        <w:pStyle w:val="tekst"/>
      </w:pPr>
      <w:r w:rsidRPr="00770A24">
        <w:t>Największą przeciętną powierzchnią użytkową mieszkań oddan</w:t>
      </w:r>
      <w:r>
        <w:t>ych</w:t>
      </w:r>
      <w:r w:rsidRPr="00770A24">
        <w:t xml:space="preserve"> do użytkowania w</w:t>
      </w:r>
      <w:r>
        <w:t xml:space="preserve">yróżniały się powiaty: </w:t>
      </w:r>
      <w:r w:rsidR="005C602B">
        <w:t>międzychodzki (13</w:t>
      </w:r>
      <w:r w:rsidR="00796324">
        <w:t>2,3</w:t>
      </w:r>
      <w:r w:rsidR="005C602B">
        <w:t xml:space="preserve"> </w:t>
      </w:r>
      <w:r w:rsidR="005C602B" w:rsidRPr="00770A24">
        <w:t>m</w:t>
      </w:r>
      <w:r w:rsidR="005C602B" w:rsidRPr="00770A24">
        <w:rPr>
          <w:vertAlign w:val="superscript"/>
        </w:rPr>
        <w:t>2</w:t>
      </w:r>
      <w:r w:rsidR="005C602B" w:rsidRPr="00770A24">
        <w:t xml:space="preserve">), </w:t>
      </w:r>
      <w:r w:rsidR="005C602B">
        <w:t>kaliski (12</w:t>
      </w:r>
      <w:r w:rsidR="00796324">
        <w:t>4,</w:t>
      </w:r>
      <w:r w:rsidR="00F26CD0">
        <w:t>0</w:t>
      </w:r>
      <w:r w:rsidR="005C602B">
        <w:t xml:space="preserve"> </w:t>
      </w:r>
      <w:r w:rsidR="005C602B" w:rsidRPr="00770A24">
        <w:t>m</w:t>
      </w:r>
      <w:r w:rsidR="005C602B" w:rsidRPr="007D6776">
        <w:rPr>
          <w:vertAlign w:val="superscript"/>
        </w:rPr>
        <w:t>2</w:t>
      </w:r>
      <w:r w:rsidR="005C602B" w:rsidRPr="00770A24">
        <w:t>)</w:t>
      </w:r>
      <w:r w:rsidR="005C602B">
        <w:t xml:space="preserve">, </w:t>
      </w:r>
      <w:r w:rsidRPr="00770A24">
        <w:t>kolski (1</w:t>
      </w:r>
      <w:r w:rsidR="005C602B">
        <w:t>1</w:t>
      </w:r>
      <w:r w:rsidR="00F26CD0">
        <w:t>6,</w:t>
      </w:r>
      <w:r w:rsidR="00796324">
        <w:t>8</w:t>
      </w:r>
      <w:r w:rsidR="005C602B"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</w:t>
      </w:r>
      <w:r w:rsidR="00F26CD0">
        <w:t>,</w:t>
      </w:r>
      <w:r w:rsidRPr="00770A24">
        <w:t xml:space="preserve"> </w:t>
      </w:r>
      <w:r w:rsidR="008C33D6">
        <w:t>słupec</w:t>
      </w:r>
      <w:r>
        <w:t>ki</w:t>
      </w:r>
      <w:r w:rsidRPr="00770A24">
        <w:t xml:space="preserve"> (1</w:t>
      </w:r>
      <w:r w:rsidR="008C33D6">
        <w:t>1</w:t>
      </w:r>
      <w:r w:rsidR="00F26CD0">
        <w:t>4,7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>
        <w:t xml:space="preserve">) </w:t>
      </w:r>
      <w:r w:rsidR="00F26CD0">
        <w:t>i</w:t>
      </w:r>
      <w:r w:rsidR="00F26CD0" w:rsidRPr="00770A24">
        <w:t xml:space="preserve"> </w:t>
      </w:r>
      <w:r w:rsidR="00F26CD0">
        <w:t>pleszewski</w:t>
      </w:r>
      <w:r w:rsidR="00F26CD0" w:rsidRPr="00770A24">
        <w:t xml:space="preserve"> (1</w:t>
      </w:r>
      <w:r w:rsidR="00F26CD0">
        <w:t xml:space="preserve">14,5 </w:t>
      </w:r>
      <w:r w:rsidR="00F26CD0" w:rsidRPr="00770A24">
        <w:t>m</w:t>
      </w:r>
      <w:r w:rsidR="00F26CD0" w:rsidRPr="00770A24">
        <w:rPr>
          <w:vertAlign w:val="superscript"/>
        </w:rPr>
        <w:t>2</w:t>
      </w:r>
      <w:r w:rsidR="00F26CD0">
        <w:t xml:space="preserve">), </w:t>
      </w:r>
      <w:r w:rsidRPr="00770A24">
        <w:t xml:space="preserve">gdzie dominowały mieszkania budowane przez inwestorów indywidualnych. Najmniejsze były mieszkania </w:t>
      </w:r>
      <w:r w:rsidR="00F26CD0">
        <w:t>wybudowane w miastach – powiatach:</w:t>
      </w:r>
      <w:r w:rsidRPr="00770A24">
        <w:t xml:space="preserve"> w </w:t>
      </w:r>
      <w:r w:rsidR="00576DAC">
        <w:t>Lesznie (</w:t>
      </w:r>
      <w:r w:rsidR="00796324">
        <w:t>60,</w:t>
      </w:r>
      <w:r w:rsidR="00F26CD0">
        <w:t>9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 xml:space="preserve">), </w:t>
      </w:r>
      <w:r w:rsidRPr="00770A24">
        <w:t>Poznaniu (</w:t>
      </w:r>
      <w:r>
        <w:t>6</w:t>
      </w:r>
      <w:r w:rsidR="00F26CD0">
        <w:t>1,2</w:t>
      </w:r>
      <w:r w:rsidRPr="00770A24">
        <w:t xml:space="preserve"> m</w:t>
      </w:r>
      <w:r w:rsidRPr="007D6776">
        <w:rPr>
          <w:vertAlign w:val="superscript"/>
        </w:rPr>
        <w:t>2</w:t>
      </w:r>
      <w:r w:rsidRPr="00770A24">
        <w:t>)</w:t>
      </w:r>
      <w:r w:rsidR="003D4956">
        <w:t>,</w:t>
      </w:r>
      <w:r w:rsidRPr="00770A24">
        <w:t xml:space="preserve"> </w:t>
      </w:r>
      <w:r w:rsidR="003D4956">
        <w:t xml:space="preserve">Koninie </w:t>
      </w:r>
      <w:r w:rsidR="00576DAC" w:rsidRPr="00770A24">
        <w:t>(</w:t>
      </w:r>
      <w:r w:rsidR="00796324">
        <w:t>64,</w:t>
      </w:r>
      <w:r w:rsidR="00F26CD0">
        <w:t>6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 xml:space="preserve">) </w:t>
      </w:r>
      <w:r w:rsidR="003D4956" w:rsidRPr="00770A24">
        <w:t xml:space="preserve">i </w:t>
      </w:r>
      <w:r w:rsidR="003D4956">
        <w:t>Kaliszu</w:t>
      </w:r>
      <w:r w:rsidR="003D4956" w:rsidRPr="00770A24">
        <w:t xml:space="preserve"> </w:t>
      </w:r>
      <w:r w:rsidR="003D4956">
        <w:t>(7</w:t>
      </w:r>
      <w:r w:rsidR="00F26CD0">
        <w:t>1</w:t>
      </w:r>
      <w:r w:rsidR="003D4956">
        <w:t>,</w:t>
      </w:r>
      <w:r w:rsidR="00F26CD0">
        <w:t>2</w:t>
      </w:r>
      <w:r w:rsidR="003D4956" w:rsidRPr="003D4956">
        <w:t xml:space="preserve"> </w:t>
      </w:r>
      <w:r w:rsidR="003D4956" w:rsidRPr="00770A24">
        <w:t>m</w:t>
      </w:r>
      <w:r w:rsidR="003D4956" w:rsidRPr="007D6776">
        <w:rPr>
          <w:vertAlign w:val="superscript"/>
        </w:rPr>
        <w:t>2</w:t>
      </w:r>
      <w:r w:rsidR="003D4956" w:rsidRPr="00770A24">
        <w:t>)</w:t>
      </w:r>
      <w:r w:rsidR="003D4956">
        <w:t xml:space="preserve">, </w:t>
      </w:r>
      <w:r w:rsidR="00F26CD0">
        <w:t>zrealizowane przez</w:t>
      </w:r>
      <w:r w:rsidRPr="00770A24">
        <w:t xml:space="preserve"> deweloper</w:t>
      </w:r>
      <w:r w:rsidR="00F26CD0">
        <w:t>ów</w:t>
      </w:r>
      <w:r w:rsidR="0086710D" w:rsidRPr="00770A24">
        <w:t>.</w:t>
      </w:r>
    </w:p>
    <w:p w:rsidR="005E6521" w:rsidRPr="00C87AE8" w:rsidRDefault="00EE6BD0" w:rsidP="00C87AE8">
      <w:pPr>
        <w:pStyle w:val="tytuwykresu"/>
        <w:spacing w:before="360"/>
      </w:pPr>
      <w:r w:rsidRPr="00EE6BD0">
        <w:rPr>
          <w:noProof/>
          <w:lang w:eastAsia="pl-PL"/>
        </w:rPr>
        <w:drawing>
          <wp:anchor distT="71755" distB="144145" distL="114300" distR="114300" simplePos="0" relativeHeight="253122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273200" cy="5090400"/>
            <wp:effectExtent l="0" t="0" r="0" b="0"/>
            <wp:wrapTopAndBottom/>
            <wp:docPr id="41" name="Obraz 41" descr="Kartogram – powiaty województwa wielkopolskiego, dotyczący mieszkań oddanych do użytkowania. Cieniowanie – 5 przedziałów według liczby mieszkań. Etykiety – nazwy powiatów. Dodatkowo wartości dla Polski – 164231 mieszkań i województwa wielkopolskiego – 17213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A06C56">
        <w:t>październik</w:t>
      </w:r>
      <w:r w:rsidR="005928D2">
        <w:t xml:space="preserve"> 2025 r.</w:t>
      </w:r>
      <w:r w:rsidR="005928D2" w:rsidRPr="00366E85">
        <w:t xml:space="preserve"> </w:t>
      </w:r>
    </w:p>
    <w:p w:rsidR="0086710D" w:rsidRDefault="00A06C56" w:rsidP="00C35FB5">
      <w:pPr>
        <w:pStyle w:val="tekst"/>
        <w:spacing w:before="240"/>
      </w:pPr>
      <w:r>
        <w:t>W październiku</w:t>
      </w:r>
      <w:r w:rsidR="00684084" w:rsidRPr="00770A24">
        <w:t xml:space="preserve"> br. wydano pozwolenia lub dokonano zgłoszenia z projektem budowlanym na budowę </w:t>
      </w:r>
      <w:r w:rsidR="00D26CE5">
        <w:t>1668</w:t>
      </w:r>
      <w:r w:rsidR="00684084" w:rsidRPr="00770A24">
        <w:t xml:space="preserve"> mieszkań, tj. o</w:t>
      </w:r>
      <w:r w:rsidR="00A10247">
        <w:t> </w:t>
      </w:r>
      <w:r w:rsidR="00D26CE5">
        <w:t>21</w:t>
      </w:r>
      <w:r w:rsidR="00A10247">
        <w:t>,</w:t>
      </w:r>
      <w:r w:rsidR="00D26CE5">
        <w:t>5</w:t>
      </w:r>
      <w:r w:rsidR="00684084" w:rsidRPr="00770A24">
        <w:t xml:space="preserve">% </w:t>
      </w:r>
      <w:r w:rsidR="00D26CE5">
        <w:t>mnie</w:t>
      </w:r>
      <w:r w:rsidR="00684084">
        <w:t>j</w:t>
      </w:r>
      <w:r w:rsidR="00684084" w:rsidRPr="00770A24">
        <w:t xml:space="preserve"> niż </w:t>
      </w:r>
      <w:r w:rsidR="004F08D1">
        <w:t>we wrześniu</w:t>
      </w:r>
      <w:r w:rsidR="00684084" w:rsidRPr="00770A24">
        <w:t xml:space="preserve"> br.</w:t>
      </w:r>
      <w:r w:rsidR="00684084">
        <w:t xml:space="preserve"> </w:t>
      </w:r>
      <w:r w:rsidR="00684084" w:rsidRPr="00770A24">
        <w:t xml:space="preserve">i o </w:t>
      </w:r>
      <w:r w:rsidR="00D26CE5">
        <w:t>24,5</w:t>
      </w:r>
      <w:r w:rsidR="00684084" w:rsidRPr="00770A24">
        <w:t xml:space="preserve">% </w:t>
      </w:r>
      <w:r w:rsidR="00D26CE5">
        <w:t>mni</w:t>
      </w:r>
      <w:r w:rsidR="003F2754">
        <w:t>ej</w:t>
      </w:r>
      <w:r w:rsidR="003F2754" w:rsidRPr="00770A24">
        <w:t xml:space="preserve"> </w:t>
      </w:r>
      <w:r w:rsidR="00684084" w:rsidRPr="00770A24">
        <w:t>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D26CE5">
        <w:t>4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D26CE5">
        <w:t>903</w:t>
      </w:r>
      <w:r w:rsidR="00684084">
        <w:t xml:space="preserve"> mieszkań) </w:t>
      </w:r>
      <w:r w:rsidR="003F2754">
        <w:t xml:space="preserve">oraz </w:t>
      </w:r>
      <w:r w:rsidR="00684084" w:rsidRPr="003577AD">
        <w:t>indywidualnego (</w:t>
      </w:r>
      <w:r w:rsidR="00D26CE5">
        <w:t>74</w:t>
      </w:r>
      <w:r w:rsidR="003F2754">
        <w:t>5</w:t>
      </w:r>
      <w:r w:rsidR="00684084" w:rsidRPr="003577AD">
        <w:t>)</w:t>
      </w:r>
      <w:r w:rsidR="00D26CE5">
        <w:t>, a także spółdzielczego (12) i komunalnego (8).</w:t>
      </w:r>
    </w:p>
    <w:p w:rsidR="002568B9" w:rsidRDefault="008E452F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>styczeń-</w:t>
      </w:r>
      <w:r w:rsidR="00A06C56">
        <w:rPr>
          <w:spacing w:val="-2"/>
          <w:szCs w:val="19"/>
        </w:rPr>
        <w:t>październik</w:t>
      </w:r>
      <w:r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D26CE5">
        <w:rPr>
          <w:spacing w:val="-2"/>
          <w:szCs w:val="19"/>
        </w:rPr>
        <w:t>20490</w:t>
      </w:r>
      <w:r w:rsidRPr="00F35417">
        <w:rPr>
          <w:spacing w:val="-2"/>
          <w:szCs w:val="19"/>
        </w:rPr>
        <w:t xml:space="preserve"> mieszkań, tj. o </w:t>
      </w:r>
      <w:r w:rsidR="009957D0">
        <w:rPr>
          <w:spacing w:val="-2"/>
          <w:szCs w:val="19"/>
        </w:rPr>
        <w:t>8</w:t>
      </w:r>
      <w:r w:rsidR="00D26CE5">
        <w:rPr>
          <w:spacing w:val="-2"/>
          <w:szCs w:val="19"/>
        </w:rPr>
        <w:t>,5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770A24">
        <w:t xml:space="preserve">ej </w:t>
      </w:r>
      <w:r w:rsidRPr="00F35417">
        <w:rPr>
          <w:spacing w:val="-2"/>
          <w:szCs w:val="19"/>
        </w:rPr>
        <w:t xml:space="preserve">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D26CE5">
        <w:rPr>
          <w:spacing w:val="-2"/>
          <w:szCs w:val="19"/>
        </w:rPr>
        <w:t>13466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D26CE5">
        <w:rPr>
          <w:spacing w:val="-2"/>
          <w:szCs w:val="19"/>
        </w:rPr>
        <w:t>6334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Pr="004F1A01">
        <w:rPr>
          <w:spacing w:val="-2"/>
          <w:szCs w:val="19"/>
        </w:rPr>
        <w:t>662</w:t>
      </w:r>
      <w:r>
        <w:rPr>
          <w:spacing w:val="-2"/>
          <w:szCs w:val="19"/>
        </w:rPr>
        <w:t>)</w:t>
      </w:r>
      <w:r w:rsidR="00D26CE5">
        <w:rPr>
          <w:spacing w:val="-2"/>
          <w:szCs w:val="19"/>
        </w:rPr>
        <w:t>,</w:t>
      </w:r>
      <w:r w:rsidR="009957D0">
        <w:rPr>
          <w:spacing w:val="-2"/>
          <w:szCs w:val="19"/>
        </w:rPr>
        <w:t xml:space="preserve"> komunalne (</w:t>
      </w:r>
      <w:r w:rsidR="00D26CE5">
        <w:rPr>
          <w:spacing w:val="-2"/>
          <w:szCs w:val="19"/>
        </w:rPr>
        <w:t>16</w:t>
      </w:r>
      <w:r w:rsidR="009957D0">
        <w:rPr>
          <w:spacing w:val="-2"/>
          <w:szCs w:val="19"/>
        </w:rPr>
        <w:t>)</w:t>
      </w:r>
      <w:r w:rsidR="00D26CE5">
        <w:rPr>
          <w:spacing w:val="-2"/>
          <w:szCs w:val="19"/>
        </w:rPr>
        <w:t xml:space="preserve"> i</w:t>
      </w:r>
      <w:r w:rsidR="00D26CE5" w:rsidRPr="00D26CE5">
        <w:t xml:space="preserve"> </w:t>
      </w:r>
      <w:r w:rsidR="00D26CE5">
        <w:t>spółdzielcze (12).</w:t>
      </w:r>
    </w:p>
    <w:p w:rsidR="00F96E82" w:rsidRPr="00F96E82" w:rsidRDefault="00A06C56" w:rsidP="00F96E82">
      <w:pPr>
        <w:pStyle w:val="tekst"/>
      </w:pPr>
      <w:r>
        <w:t>W październiku</w:t>
      </w:r>
      <w:r w:rsidR="00F96E82" w:rsidRPr="00F96E82">
        <w:t xml:space="preserve"> br. rozpoczęto budowę </w:t>
      </w:r>
      <w:r w:rsidR="00B306FE">
        <w:t>14</w:t>
      </w:r>
      <w:r w:rsidR="001863E3">
        <w:t>3</w:t>
      </w:r>
      <w:r w:rsidR="00B306FE">
        <w:t>1</w:t>
      </w:r>
      <w:r w:rsidR="00F96E82" w:rsidRPr="00F96E82">
        <w:t xml:space="preserve"> mieszkań, tj. o </w:t>
      </w:r>
      <w:r w:rsidR="00B306FE">
        <w:t>2,0</w:t>
      </w:r>
      <w:r w:rsidR="00F96E82" w:rsidRPr="00F96E82">
        <w:t xml:space="preserve">% </w:t>
      </w:r>
      <w:r w:rsidR="001863E3">
        <w:t>więcej</w:t>
      </w:r>
      <w:r w:rsidR="001863E3" w:rsidRPr="00770A24">
        <w:t xml:space="preserve"> </w:t>
      </w:r>
      <w:r w:rsidR="00F96E82" w:rsidRPr="00F96E82">
        <w:t>niż przed miesiącem</w:t>
      </w:r>
      <w:r w:rsidR="001863E3">
        <w:t>, ale</w:t>
      </w:r>
      <w:r w:rsidR="00F96E82" w:rsidRPr="00F96E82">
        <w:t xml:space="preserve"> o </w:t>
      </w:r>
      <w:r w:rsidR="00B306FE">
        <w:t>17</w:t>
      </w:r>
      <w:r w:rsidR="00052E01">
        <w:t>,</w:t>
      </w:r>
      <w:r w:rsidR="00B306FE">
        <w:t>1</w:t>
      </w:r>
      <w:r w:rsidR="00F96E82" w:rsidRPr="00F96E82">
        <w:t xml:space="preserve">% mniej niż </w:t>
      </w:r>
      <w:r>
        <w:t>w październiku</w:t>
      </w:r>
      <w:r w:rsidR="00F96E82" w:rsidRPr="00F96E82">
        <w:t xml:space="preserve"> ub. roku. Nowe inwestycje mieszkaniowe rozpoczęli w tym miesiącu deweloperzy (budowa </w:t>
      </w:r>
      <w:r w:rsidR="00052E01">
        <w:t>7</w:t>
      </w:r>
      <w:r w:rsidR="001863E3">
        <w:t>2</w:t>
      </w:r>
      <w:r w:rsidR="00B306FE">
        <w:t>9</w:t>
      </w:r>
      <w:r w:rsidR="00F96E82" w:rsidRPr="00F96E82">
        <w:t xml:space="preserve"> mieszkań)</w:t>
      </w:r>
      <w:r w:rsidR="001863E3">
        <w:t>,</w:t>
      </w:r>
      <w:r w:rsidR="00F96E82" w:rsidRPr="00F96E82">
        <w:t xml:space="preserve"> inwestorzy indywidualni (</w:t>
      </w:r>
      <w:r w:rsidR="003D4920">
        <w:t>6</w:t>
      </w:r>
      <w:r w:rsidR="00B306FE">
        <w:t>23</w:t>
      </w:r>
      <w:r w:rsidR="00F96E82" w:rsidRPr="00F96E82">
        <w:t>)</w:t>
      </w:r>
      <w:r w:rsidR="003D4920">
        <w:t>, a także</w:t>
      </w:r>
      <w:r w:rsidR="001863E3" w:rsidRPr="001863E3">
        <w:t xml:space="preserve"> </w:t>
      </w:r>
      <w:r w:rsidR="003D4920">
        <w:t xml:space="preserve">budownictwo </w:t>
      </w:r>
      <w:r w:rsidR="00B306FE">
        <w:t>społeczne czynszowe</w:t>
      </w:r>
      <w:r w:rsidR="003D4920">
        <w:t xml:space="preserve"> (</w:t>
      </w:r>
      <w:r w:rsidR="00B306FE">
        <w:t>79</w:t>
      </w:r>
      <w:r w:rsidR="003D4920">
        <w:t>).</w:t>
      </w:r>
    </w:p>
    <w:p w:rsidR="00F96E82" w:rsidRPr="003577AD" w:rsidRDefault="00F96E82" w:rsidP="00F96E82">
      <w:pPr>
        <w:pStyle w:val="tekst"/>
      </w:pPr>
      <w:r w:rsidRPr="00D35C6D">
        <w:t xml:space="preserve">Od początku br. rozpoczęto łącznie </w:t>
      </w:r>
      <w:r w:rsidR="00D92022">
        <w:t>15303</w:t>
      </w:r>
      <w:r w:rsidRPr="00D35C6D">
        <w:t xml:space="preserve"> inwestycj</w:t>
      </w:r>
      <w:r w:rsidR="00BF4A61">
        <w:t>e</w:t>
      </w:r>
      <w:r>
        <w:t xml:space="preserve"> </w:t>
      </w:r>
      <w:r w:rsidRPr="00D35C6D">
        <w:t>mieszkaniow</w:t>
      </w:r>
      <w:r w:rsidR="00BF4A61">
        <w:t>e</w:t>
      </w:r>
      <w:r w:rsidRPr="00D35C6D">
        <w:t xml:space="preserve"> prowadzon</w:t>
      </w:r>
      <w:r w:rsidR="00D92022">
        <w:t>e</w:t>
      </w:r>
      <w:r w:rsidRPr="00D35C6D">
        <w:t xml:space="preserve"> w ramach </w:t>
      </w:r>
      <w:r>
        <w:t>4 form budownictwa. W </w:t>
      </w:r>
      <w:r w:rsidRPr="00D35C6D">
        <w:t xml:space="preserve">porównaniu z okresem </w:t>
      </w:r>
      <w:r>
        <w:t>styczeń-</w:t>
      </w:r>
      <w:r w:rsidR="00A06C56">
        <w:t>październik</w:t>
      </w:r>
      <w:r>
        <w:t xml:space="preserve"> </w:t>
      </w:r>
      <w:r w:rsidRPr="00D35C6D">
        <w:t xml:space="preserve">ub. roku liczba rozpoczętych inwestycji </w:t>
      </w:r>
      <w:r>
        <w:t>spadła</w:t>
      </w:r>
      <w:r w:rsidRPr="00D35C6D">
        <w:t xml:space="preserve"> o </w:t>
      </w:r>
      <w:r w:rsidR="005846FA">
        <w:t>20</w:t>
      </w:r>
      <w:r w:rsidR="00D92022">
        <w:t>,5</w:t>
      </w:r>
      <w:r w:rsidRPr="00D35C6D">
        <w:t>%. Budowę nowych mieszkań rozpoczęli deweloperzy (</w:t>
      </w:r>
      <w:r w:rsidR="00D92022">
        <w:t>9327</w:t>
      </w:r>
      <w:r>
        <w:t xml:space="preserve"> </w:t>
      </w:r>
      <w:r w:rsidRPr="00D35C6D">
        <w:t>mieszka</w:t>
      </w:r>
      <w:r>
        <w:t>ń</w:t>
      </w:r>
      <w:r w:rsidRPr="00D35C6D">
        <w:t xml:space="preserve">, czyli </w:t>
      </w:r>
      <w:r w:rsidR="00FA1EBC">
        <w:t>60</w:t>
      </w:r>
      <w:r w:rsidR="00D92022">
        <w:t>,9</w:t>
      </w:r>
      <w:r w:rsidR="00FA1EBC">
        <w:t>%</w:t>
      </w:r>
      <w:r>
        <w:t xml:space="preserve">, z tego </w:t>
      </w:r>
      <w:r w:rsidR="00D92022">
        <w:t>41</w:t>
      </w:r>
      <w:r>
        <w:t xml:space="preserve"> na wynajem</w:t>
      </w:r>
      <w:r w:rsidRPr="00D35C6D">
        <w:t>), inwestorzy indywidualni (</w:t>
      </w:r>
      <w:r w:rsidR="00FA1EBC">
        <w:t>5</w:t>
      </w:r>
      <w:r w:rsidR="00D92022">
        <w:t>722</w:t>
      </w:r>
      <w:r w:rsidRPr="00D35C6D">
        <w:t xml:space="preserve">, tj. </w:t>
      </w:r>
      <w:r>
        <w:t>3</w:t>
      </w:r>
      <w:r w:rsidR="00D92022">
        <w:t>7,4</w:t>
      </w:r>
      <w:r w:rsidRPr="00D35C6D">
        <w:t>%)</w:t>
      </w:r>
      <w:r>
        <w:t>,</w:t>
      </w:r>
      <w:r w:rsidRPr="00D35C6D">
        <w:t xml:space="preserve"> </w:t>
      </w:r>
      <w:r>
        <w:t>budownictwo komunalne</w:t>
      </w:r>
      <w:r w:rsidRPr="00D35C6D">
        <w:t xml:space="preserve"> (</w:t>
      </w:r>
      <w:r>
        <w:t>1</w:t>
      </w:r>
      <w:r w:rsidR="00FA1EBC">
        <w:t>13</w:t>
      </w:r>
      <w:r>
        <w:t>, tj. 0</w:t>
      </w:r>
      <w:r w:rsidR="00A61E7B">
        <w:t>,</w:t>
      </w:r>
      <w:r w:rsidR="00D92022">
        <w:t>7</w:t>
      </w:r>
      <w:r>
        <w:t>%</w:t>
      </w:r>
      <w:r w:rsidRPr="00D35C6D">
        <w:t>)</w:t>
      </w:r>
      <w:r>
        <w:t xml:space="preserve"> oraz </w:t>
      </w:r>
      <w:r w:rsidR="00A61E7B">
        <w:t>społeczne czynszowe (</w:t>
      </w:r>
      <w:r w:rsidR="00D92022">
        <w:t>141</w:t>
      </w:r>
      <w:r w:rsidR="00A61E7B">
        <w:t>, tj. 0</w:t>
      </w:r>
      <w:r w:rsidR="00FA1EBC">
        <w:t>,</w:t>
      </w:r>
      <w:r w:rsidR="00D92022">
        <w:t>9</w:t>
      </w:r>
      <w:r>
        <w:t>%).</w:t>
      </w:r>
    </w:p>
    <w:p w:rsidR="00F96E82" w:rsidRDefault="00F96E82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890DB8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październik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4273EB">
            <w:pPr>
              <w:pStyle w:val="glowka1"/>
            </w:pPr>
            <w:r>
              <w:t>01–</w:t>
            </w:r>
            <w:r w:rsidR="004273EB">
              <w:t>1</w:t>
            </w:r>
            <w:r>
              <w:t>0</w:t>
            </w:r>
            <w:r w:rsidR="00845507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C20CD4" w:rsidRDefault="00726073" w:rsidP="00726073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"/>
            </w:pPr>
            <w:r w:rsidRPr="00726073">
              <w:t>204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"/>
            </w:pPr>
            <w:r w:rsidRPr="00726073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"/>
            </w:pPr>
            <w:r>
              <w:t>91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"/>
            </w:pPr>
            <w:r w:rsidRPr="00726073">
              <w:t>153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"/>
            </w:pPr>
            <w:r w:rsidRPr="00726073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"/>
            </w:pPr>
            <w:r w:rsidRPr="00726073">
              <w:t>79,5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C20CD4" w:rsidRDefault="00726073" w:rsidP="00107647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>
              <w:t>6</w:t>
            </w:r>
            <w:r w:rsidRPr="00726073">
              <w:t>33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30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102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>
              <w:t>5</w:t>
            </w:r>
            <w:r w:rsidRPr="00726073">
              <w:t>72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37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97,8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C20CD4" w:rsidRDefault="00726073" w:rsidP="00107647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>
              <w:t>13</w:t>
            </w:r>
            <w:r w:rsidRPr="00726073">
              <w:t>46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65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86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>
              <w:t>9</w:t>
            </w:r>
            <w:r w:rsidRPr="00726073">
              <w:t>32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60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71,3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Default="00726073" w:rsidP="00107647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4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56,2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Default="00726073" w:rsidP="00726073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.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Default="00726073" w:rsidP="00726073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1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2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11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86,9</w:t>
            </w:r>
          </w:p>
        </w:tc>
      </w:tr>
      <w:tr w:rsidR="00726073" w:rsidRPr="00E87892" w:rsidTr="0072607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Default="00726073" w:rsidP="00726073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3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5</w:t>
            </w:r>
            <w:r>
              <w:t>,</w:t>
            </w:r>
            <w:r w:rsidRPr="00726073">
              <w:t>6</w:t>
            </w:r>
            <w:r>
              <w:t xml:space="preserve">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14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0,9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726073" w:rsidRPr="00726073" w:rsidRDefault="00726073" w:rsidP="00726073">
            <w:pPr>
              <w:pStyle w:val="tableteksttab"/>
            </w:pPr>
            <w:r w:rsidRPr="00726073">
              <w:t>94,0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33" w:name="_Toc64884832"/>
      <w:bookmarkStart w:id="34" w:name="_Toc64885001"/>
      <w:bookmarkStart w:id="35" w:name="_Toc64891654"/>
      <w:bookmarkStart w:id="36" w:name="_Toc164413799"/>
      <w:bookmarkStart w:id="37" w:name="_Toc213826098"/>
      <w:r>
        <w:t xml:space="preserve">Rynek </w:t>
      </w:r>
      <w:r w:rsidRPr="000944D5">
        <w:t>wewnętrzny</w:t>
      </w:r>
      <w:bookmarkEnd w:id="33"/>
      <w:bookmarkEnd w:id="34"/>
      <w:bookmarkEnd w:id="35"/>
      <w:bookmarkEnd w:id="36"/>
      <w:bookmarkEnd w:id="37"/>
    </w:p>
    <w:p w:rsidR="00EE27C6" w:rsidRDefault="00A06C56" w:rsidP="007A6EB6">
      <w:pPr>
        <w:pStyle w:val="tekst"/>
      </w:pPr>
      <w:r>
        <w:rPr>
          <w:szCs w:val="19"/>
        </w:rPr>
        <w:t>W październiku</w:t>
      </w:r>
      <w:r w:rsidR="003E09DA" w:rsidRPr="00175E61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zez przedsiębiorstwa handlowe i niehandlowe </w:t>
      </w:r>
      <w:r w:rsidR="003E09DA">
        <w:rPr>
          <w:szCs w:val="19"/>
        </w:rPr>
        <w:t>z</w:t>
      </w:r>
      <w:r w:rsidR="0086509A">
        <w:rPr>
          <w:szCs w:val="19"/>
        </w:rPr>
        <w:t>więk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86509A">
        <w:rPr>
          <w:szCs w:val="19"/>
        </w:rPr>
        <w:t>7,8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86509A">
        <w:rPr>
          <w:szCs w:val="19"/>
        </w:rPr>
        <w:t xml:space="preserve"> i</w:t>
      </w:r>
      <w:r w:rsidR="003E09DA">
        <w:rPr>
          <w:szCs w:val="19"/>
        </w:rPr>
        <w:t xml:space="preserve"> o </w:t>
      </w:r>
      <w:r w:rsidR="0086509A">
        <w:rPr>
          <w:szCs w:val="19"/>
        </w:rPr>
        <w:t>8,5</w:t>
      </w:r>
      <w:r w:rsidR="003E09DA">
        <w:rPr>
          <w:szCs w:val="19"/>
        </w:rPr>
        <w:t xml:space="preserve">% w stosunku do </w:t>
      </w:r>
      <w:r>
        <w:rPr>
          <w:szCs w:val="19"/>
        </w:rPr>
        <w:t>października</w:t>
      </w:r>
      <w:r w:rsidR="003E09DA" w:rsidRPr="00175E61">
        <w:rPr>
          <w:szCs w:val="19"/>
        </w:rPr>
        <w:t xml:space="preserve"> ub. roku (przed rokiem </w:t>
      </w:r>
      <w:r w:rsidR="0086509A">
        <w:rPr>
          <w:szCs w:val="19"/>
        </w:rPr>
        <w:t xml:space="preserve">wzrost </w:t>
      </w:r>
      <w:r w:rsidR="003E09DA" w:rsidRPr="00175E61">
        <w:rPr>
          <w:szCs w:val="19"/>
        </w:rPr>
        <w:t xml:space="preserve">wartości sprzedaży </w:t>
      </w:r>
      <w:r w:rsidR="0086509A">
        <w:rPr>
          <w:szCs w:val="19"/>
        </w:rPr>
        <w:t xml:space="preserve">detalicznej </w:t>
      </w:r>
      <w:r w:rsidR="008B0559">
        <w:rPr>
          <w:szCs w:val="19"/>
        </w:rPr>
        <w:t>wyniósł</w:t>
      </w:r>
      <w:r w:rsidR="002D0DBD" w:rsidRPr="00175E61">
        <w:rPr>
          <w:szCs w:val="19"/>
        </w:rPr>
        <w:t xml:space="preserve"> </w:t>
      </w:r>
      <w:r w:rsidR="0086509A">
        <w:rPr>
          <w:szCs w:val="19"/>
        </w:rPr>
        <w:t>8,4</w:t>
      </w:r>
      <w:r w:rsidR="002D0DBD" w:rsidRPr="00175E61">
        <w:rPr>
          <w:szCs w:val="19"/>
        </w:rPr>
        <w:t>%</w:t>
      </w:r>
      <w:r w:rsidR="008B0559">
        <w:rPr>
          <w:szCs w:val="19"/>
        </w:rPr>
        <w:t xml:space="preserve"> </w:t>
      </w:r>
      <w:r w:rsidR="0086509A" w:rsidRPr="00175E61">
        <w:rPr>
          <w:szCs w:val="19"/>
        </w:rPr>
        <w:t xml:space="preserve">w ujęciu miesięcznym </w:t>
      </w:r>
      <w:r w:rsidR="0086509A">
        <w:rPr>
          <w:szCs w:val="19"/>
        </w:rPr>
        <w:t>i 9,9</w:t>
      </w:r>
      <w:r w:rsidR="0086509A" w:rsidRPr="00175E61">
        <w:rPr>
          <w:szCs w:val="19"/>
        </w:rPr>
        <w:t>%</w:t>
      </w:r>
      <w:r w:rsidR="003E09DA">
        <w:rPr>
          <w:szCs w:val="19"/>
        </w:rPr>
        <w:t xml:space="preserve"> </w:t>
      </w:r>
      <w:r w:rsidR="008B0559" w:rsidRPr="00175E61">
        <w:rPr>
          <w:szCs w:val="19"/>
        </w:rPr>
        <w:t>w stosunku rocznym</w:t>
      </w:r>
      <w:r w:rsidR="003E09DA" w:rsidRPr="00175E61">
        <w:rPr>
          <w:szCs w:val="19"/>
        </w:rPr>
        <w:t xml:space="preserve">). </w:t>
      </w:r>
      <w:r w:rsidR="0086509A">
        <w:t>W </w:t>
      </w:r>
      <w:r w:rsidR="003E09DA" w:rsidRPr="0055109E">
        <w:t xml:space="preserve">odniesieniu do </w:t>
      </w:r>
      <w:r>
        <w:t>października</w:t>
      </w:r>
      <w:r w:rsidR="003E09DA" w:rsidRPr="0055109E">
        <w:t xml:space="preserve"> ub. roku </w:t>
      </w:r>
      <w:r w:rsidR="003E09DA" w:rsidRPr="005E754B">
        <w:t>najbardziej (</w:t>
      </w:r>
      <w:r w:rsidR="008B0559">
        <w:t>3</w:t>
      </w:r>
      <w:r w:rsidR="00C35FB5">
        <w:t>-</w:t>
      </w:r>
      <w:r w:rsidR="003E09DA" w:rsidRPr="005E754B">
        <w:t>krotnie) wzrosła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 xml:space="preserve">, AGD. </w:t>
      </w:r>
      <w:r w:rsidR="003E09DA">
        <w:rPr>
          <w:szCs w:val="19"/>
        </w:rPr>
        <w:t>Stosunkowo d</w:t>
      </w:r>
      <w:r w:rsidR="003E09DA" w:rsidRPr="00E00A66">
        <w:rPr>
          <w:szCs w:val="19"/>
        </w:rPr>
        <w:t xml:space="preserve">uży wzrost dotyczył też wartości sprzedaży paliw stałych, ciekłych i </w:t>
      </w:r>
      <w:r w:rsidR="000F2BA3">
        <w:rPr>
          <w:szCs w:val="19"/>
        </w:rPr>
        <w:t>g</w:t>
      </w:r>
      <w:r w:rsidR="003E09DA" w:rsidRPr="00E00A66">
        <w:rPr>
          <w:szCs w:val="19"/>
        </w:rPr>
        <w:t xml:space="preserve">azowych (o </w:t>
      </w:r>
      <w:r w:rsidR="008B0559">
        <w:rPr>
          <w:szCs w:val="19"/>
        </w:rPr>
        <w:t>6</w:t>
      </w:r>
      <w:r w:rsidR="0086509A">
        <w:rPr>
          <w:szCs w:val="19"/>
        </w:rPr>
        <w:t>3,</w:t>
      </w:r>
      <w:r w:rsidR="008B0559">
        <w:rPr>
          <w:szCs w:val="19"/>
        </w:rPr>
        <w:t>2</w:t>
      </w:r>
      <w:r w:rsidR="003E09DA" w:rsidRPr="00E00A66">
        <w:rPr>
          <w:szCs w:val="19"/>
        </w:rPr>
        <w:t>%)</w:t>
      </w:r>
      <w:r w:rsidR="002D0DBD">
        <w:rPr>
          <w:szCs w:val="19"/>
        </w:rPr>
        <w:t xml:space="preserve">. </w:t>
      </w:r>
      <w:r w:rsidR="0086509A">
        <w:t>Natomiast</w:t>
      </w:r>
      <w:r w:rsidR="003E09DA" w:rsidRPr="00884E5A">
        <w:t xml:space="preserve"> naj</w:t>
      </w:r>
      <w:r w:rsidR="008B0559">
        <w:t>większy spadek</w:t>
      </w:r>
      <w:r w:rsidR="003E09DA" w:rsidRPr="00884E5A">
        <w:t xml:space="preserve"> sprzedaż</w:t>
      </w:r>
      <w:r w:rsidR="008B0559">
        <w:t>y</w:t>
      </w:r>
      <w:r w:rsidR="003E09DA" w:rsidRPr="00884E5A">
        <w:t xml:space="preserve"> detaliczn</w:t>
      </w:r>
      <w:r w:rsidR="008B0559">
        <w:t>ej odnotowano</w:t>
      </w:r>
      <w:r w:rsidR="003E09DA" w:rsidRPr="00884E5A">
        <w:t xml:space="preserve"> w grup</w:t>
      </w:r>
      <w:r w:rsidR="00890DB8">
        <w:t>ie</w:t>
      </w:r>
      <w:r w:rsidR="003E09DA" w:rsidRPr="00884E5A">
        <w:t xml:space="preserve"> pojazdy samochodowe, motocykle i ich części (o </w:t>
      </w:r>
      <w:r w:rsidR="003E09DA">
        <w:t>1</w:t>
      </w:r>
      <w:r w:rsidR="0086509A">
        <w:t>5,0</w:t>
      </w:r>
      <w:r w:rsidR="003E09DA" w:rsidRPr="00884E5A">
        <w:t>%)</w:t>
      </w:r>
      <w:r w:rsidR="00890DB8">
        <w:t>.</w:t>
      </w:r>
      <w:r w:rsidR="003E09DA" w:rsidRPr="00175E61">
        <w:t xml:space="preserve"> 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890DB8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październik br.) i w okresie narastającym (styczeń-październik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4273EB" w:rsidP="004273EB">
            <w:pPr>
              <w:pStyle w:val="glowka1"/>
            </w:pPr>
            <w:r>
              <w:t>1</w:t>
            </w:r>
            <w:r w:rsidR="005928D2">
              <w:t>0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2B3124" w:rsidP="004273EB">
            <w:pPr>
              <w:pStyle w:val="glowka1"/>
            </w:pPr>
            <w:r>
              <w:t>01–</w:t>
            </w:r>
            <w:r w:rsidR="004273EB">
              <w:t>1</w:t>
            </w:r>
            <w:r>
              <w:t>0</w:t>
            </w:r>
            <w:r w:rsidR="005928D2"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C20CD4" w:rsidRDefault="0086509A" w:rsidP="0086509A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"/>
            </w:pPr>
            <w:r w:rsidRPr="0086509A">
              <w:t>108,5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"/>
            </w:pPr>
            <w:r w:rsidRPr="0086509A">
              <w:t>108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"/>
            </w:pPr>
            <w:r w:rsidRPr="0086509A">
              <w:t>100,0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C20CD4" w:rsidRDefault="0086509A" w:rsidP="00107647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85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85,3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2,5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63,2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50,1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4,6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04,3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04,2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34,2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09,2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14,4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2,1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11,9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17,1</w:t>
            </w:r>
          </w:p>
        </w:tc>
        <w:tc>
          <w:tcPr>
            <w:tcW w:w="1746" w:type="dxa"/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,3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299,2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311,2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3,0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94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95,5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,4</w:t>
            </w:r>
          </w:p>
        </w:tc>
      </w:tr>
      <w:tr w:rsidR="0086509A" w:rsidRPr="00E87892" w:rsidTr="000D273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86509A" w:rsidRPr="00C20CD4" w:rsidRDefault="0086509A" w:rsidP="00107647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03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100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6509A" w:rsidRPr="0086509A" w:rsidRDefault="0086509A" w:rsidP="0086509A">
            <w:pPr>
              <w:pStyle w:val="tableteksttab"/>
            </w:pPr>
            <w:r w:rsidRPr="0086509A">
              <w:t>7,6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305EDE" w:rsidRDefault="00DD4E0F" w:rsidP="00FA2297">
      <w:pPr>
        <w:pStyle w:val="tekst"/>
        <w:spacing w:before="360"/>
      </w:pPr>
      <w:r w:rsidRPr="00C507D4">
        <w:t>Wartość sprzedaży detalicznej zrealizowanej w okresie styczeń-</w:t>
      </w:r>
      <w:r w:rsidR="00A06C56">
        <w:t>październik</w:t>
      </w:r>
      <w:r w:rsidRPr="00C507D4">
        <w:t xml:space="preserve"> br. wzrosła o </w:t>
      </w:r>
      <w:r w:rsidR="002F6F35">
        <w:t>8,1</w:t>
      </w:r>
      <w:r w:rsidRPr="00C507D4">
        <w:t>% w porównaniu z analogicznym okresem ub. roku</w:t>
      </w:r>
      <w:r w:rsidR="00890DB8">
        <w:t xml:space="preserve"> (w 2024 r.</w:t>
      </w:r>
      <w:r w:rsidR="002F6F35">
        <w:t xml:space="preserve"> o 7,7%</w:t>
      </w:r>
      <w:r w:rsidRPr="00C507D4">
        <w:t>). W okresie narastającym wzrost sprzedaży detalicznej dotyczył przede wszystkim</w:t>
      </w:r>
      <w:r>
        <w:t>:</w:t>
      </w:r>
      <w:r w:rsidRPr="00C507D4">
        <w:t xml:space="preserve"> mebli oraz sprzętu RTV, AGD (</w:t>
      </w:r>
      <w:r w:rsidR="002F6F35">
        <w:t>ponad 3-</w:t>
      </w:r>
      <w:r w:rsidRPr="00C507D4">
        <w:t xml:space="preserve">krotny), paliw stałych, ciekłych i gazowych (o </w:t>
      </w:r>
      <w:r w:rsidR="00890DB8">
        <w:t>5</w:t>
      </w:r>
      <w:r w:rsidR="002F6F35">
        <w:t>0,</w:t>
      </w:r>
      <w:r w:rsidR="00890DB8">
        <w:t>1</w:t>
      </w:r>
      <w:r w:rsidRPr="00C507D4">
        <w:t xml:space="preserve">%), </w:t>
      </w:r>
      <w:r w:rsidR="006F7982">
        <w:t>tekstyliów, odzieży i obuwia (</w:t>
      </w:r>
      <w:r w:rsidR="006F7982" w:rsidRPr="006F7982">
        <w:t>o</w:t>
      </w:r>
      <w:r w:rsidR="006F7982">
        <w:t> </w:t>
      </w:r>
      <w:r w:rsidR="000B3332" w:rsidRPr="006F7982">
        <w:t>17</w:t>
      </w:r>
      <w:r w:rsidR="000B3332">
        <w:t>,</w:t>
      </w:r>
      <w:r w:rsidR="002F6F35">
        <w:t>1</w:t>
      </w:r>
      <w:r w:rsidR="000B3332" w:rsidRPr="00C507D4">
        <w:t>%)</w:t>
      </w:r>
      <w:r w:rsidR="000B3332" w:rsidRPr="000B3332">
        <w:t xml:space="preserve"> </w:t>
      </w:r>
      <w:r w:rsidR="000B3332" w:rsidRPr="00C507D4">
        <w:t xml:space="preserve">oraz </w:t>
      </w:r>
      <w:r w:rsidRPr="00C507D4">
        <w:t xml:space="preserve">farmaceutyków, kosmetyków i sprzętu ortopedycznego (o </w:t>
      </w:r>
      <w:r w:rsidR="00890DB8">
        <w:t>1</w:t>
      </w:r>
      <w:r w:rsidR="002F6F35">
        <w:t>4</w:t>
      </w:r>
      <w:r w:rsidR="00890DB8">
        <w:t>,4</w:t>
      </w:r>
      <w:r w:rsidRPr="00C507D4">
        <w:t>%). Spadek wartości sprzedaży od</w:t>
      </w:r>
      <w:r w:rsidR="006F7982">
        <w:t>notowano w tym czasie w grupach</w:t>
      </w:r>
      <w:r w:rsidRPr="00C507D4">
        <w:t xml:space="preserve"> pojazdy samochodowe, motocykle i ich części (o </w:t>
      </w:r>
      <w:r w:rsidR="006F7982">
        <w:t>1</w:t>
      </w:r>
      <w:r w:rsidR="00443118">
        <w:t>4,7</w:t>
      </w:r>
      <w:r>
        <w:t>%) oraz</w:t>
      </w:r>
      <w:r w:rsidRPr="00C507D4">
        <w:t xml:space="preserve"> </w:t>
      </w:r>
      <w:r w:rsidR="00443118">
        <w:t>p</w:t>
      </w:r>
      <w:r w:rsidR="00443118" w:rsidRPr="00C20CD4">
        <w:t>rasa</w:t>
      </w:r>
      <w:r w:rsidR="00443118">
        <w:t>, książki, pozostała sprzedaż w </w:t>
      </w:r>
      <w:r w:rsidR="00443118" w:rsidRPr="00C20CD4">
        <w:t>wyspecjalizowanych sklepach</w:t>
      </w:r>
      <w:r w:rsidR="000B3332">
        <w:t xml:space="preserve"> (o</w:t>
      </w:r>
      <w:r w:rsidR="006F7982">
        <w:t xml:space="preserve"> </w:t>
      </w:r>
      <w:r w:rsidR="00443118">
        <w:t>4,5</w:t>
      </w:r>
      <w:r>
        <w:t>%).</w:t>
      </w:r>
    </w:p>
    <w:p w:rsidR="000B3332" w:rsidRDefault="000B3332" w:rsidP="00305EDE">
      <w:pPr>
        <w:pStyle w:val="tekst"/>
      </w:pPr>
      <w:r>
        <w:br w:type="page"/>
      </w:r>
    </w:p>
    <w:p w:rsidR="005928D2" w:rsidRDefault="00DD4E0F" w:rsidP="00305EDE">
      <w:pPr>
        <w:pStyle w:val="tekst"/>
      </w:pPr>
      <w:r w:rsidRPr="00AA25F5">
        <w:t xml:space="preserve">Sprzedaż hurtowa jednostek handlowych ogółem </w:t>
      </w:r>
      <w:r w:rsidR="00A06C56">
        <w:t>w październiku</w:t>
      </w:r>
      <w:r w:rsidRPr="00AA25F5">
        <w:t xml:space="preserve"> br. z</w:t>
      </w:r>
      <w:r w:rsidR="006F7982">
        <w:t>więk</w:t>
      </w:r>
      <w:r w:rsidRPr="00AA25F5">
        <w:t xml:space="preserve">szyła się (licząc w cenach bieżących) o </w:t>
      </w:r>
      <w:r w:rsidR="007246A8">
        <w:t>3,</w:t>
      </w:r>
      <w:r w:rsidR="005A5540">
        <w:t>6</w:t>
      </w:r>
      <w:r w:rsidRPr="00AA25F5">
        <w:t>% w</w:t>
      </w:r>
      <w:r w:rsidR="007246A8">
        <w:t> </w:t>
      </w:r>
      <w:r w:rsidRPr="00AA25F5">
        <w:t>porównaniu z poprzednim miesiącem</w:t>
      </w:r>
      <w:r w:rsidR="005A5540">
        <w:t xml:space="preserve"> </w:t>
      </w:r>
      <w:r w:rsidR="006F7982">
        <w:t>i</w:t>
      </w:r>
      <w:r w:rsidRPr="00AA25F5">
        <w:t xml:space="preserve"> o </w:t>
      </w:r>
      <w:r w:rsidR="007246A8">
        <w:t>4,2</w:t>
      </w:r>
      <w:r w:rsidRPr="00AA25F5">
        <w:t xml:space="preserve">% w relacji do </w:t>
      </w:r>
      <w:r w:rsidR="00A06C56">
        <w:t>października</w:t>
      </w:r>
      <w:r w:rsidRPr="00AA25F5">
        <w:t xml:space="preserve"> ub. roku (</w:t>
      </w:r>
      <w:r w:rsidRPr="00160719">
        <w:t>przed rokie</w:t>
      </w:r>
      <w:r w:rsidR="00650670">
        <w:t xml:space="preserve">m odnotowano wzrost sprzedaży </w:t>
      </w:r>
      <w:r w:rsidRPr="00160719">
        <w:t xml:space="preserve">o </w:t>
      </w:r>
      <w:r w:rsidR="007246A8">
        <w:t>11</w:t>
      </w:r>
      <w:r w:rsidR="005A5540">
        <w:t>,</w:t>
      </w:r>
      <w:r w:rsidR="007246A8">
        <w:t>7%</w:t>
      </w:r>
      <w:r w:rsidRPr="00160719">
        <w:t xml:space="preserve"> </w:t>
      </w:r>
      <w:r w:rsidR="007246A8">
        <w:t xml:space="preserve">w </w:t>
      </w:r>
      <w:r w:rsidR="007246A8" w:rsidRPr="00160719">
        <w:t xml:space="preserve">skali miesiąca </w:t>
      </w:r>
      <w:r w:rsidR="007246A8">
        <w:t xml:space="preserve">i </w:t>
      </w:r>
      <w:r w:rsidR="007246A8" w:rsidRPr="00160719">
        <w:t xml:space="preserve">o </w:t>
      </w:r>
      <w:r w:rsidR="007246A8">
        <w:t>6,2</w:t>
      </w:r>
      <w:r w:rsidR="007246A8" w:rsidRPr="00160719">
        <w:t>%</w:t>
      </w:r>
      <w:r w:rsidR="007246A8">
        <w:t xml:space="preserve"> </w:t>
      </w:r>
      <w:r w:rsidRPr="00160719">
        <w:t>w ujęciu rocznym). W przedsiębiorstwach</w:t>
      </w:r>
      <w:r w:rsidRPr="00AA25F5">
        <w:t xml:space="preserve"> handlu hurtowego sprzedaż </w:t>
      </w:r>
      <w:r w:rsidR="006F7982">
        <w:t>wzros</w:t>
      </w:r>
      <w:r w:rsidR="005A5540">
        <w:t xml:space="preserve">ła </w:t>
      </w:r>
      <w:r>
        <w:t>o</w:t>
      </w:r>
      <w:r w:rsidR="005A5540">
        <w:t xml:space="preserve"> </w:t>
      </w:r>
      <w:r w:rsidR="007246A8">
        <w:t>0,7</w:t>
      </w:r>
      <w:r w:rsidRPr="00AA25F5">
        <w:t xml:space="preserve">% w odniesieniu do </w:t>
      </w:r>
      <w:r w:rsidR="004F08D1">
        <w:t>września</w:t>
      </w:r>
      <w:r w:rsidRPr="00AA25F5">
        <w:t xml:space="preserve"> br</w:t>
      </w:r>
      <w:r w:rsidR="006F7982">
        <w:t>. i</w:t>
      </w:r>
      <w:r w:rsidR="005A5540" w:rsidRPr="00AA25F5">
        <w:t xml:space="preserve"> </w:t>
      </w:r>
      <w:r w:rsidRPr="00AA25F5">
        <w:t xml:space="preserve">o </w:t>
      </w:r>
      <w:r w:rsidR="007246A8">
        <w:t>4,0</w:t>
      </w:r>
      <w:r w:rsidRPr="00AA25F5">
        <w:t xml:space="preserve">% w porównaniu </w:t>
      </w:r>
      <w:r w:rsidR="00A06C56">
        <w:t>z październikiem</w:t>
      </w:r>
      <w:r w:rsidRPr="00AA25F5">
        <w:t xml:space="preserve"> ub. </w:t>
      </w:r>
      <w:r w:rsidRPr="00160719">
        <w:t>roku (prze</w:t>
      </w:r>
      <w:r w:rsidR="006F7982">
        <w:t>d rokiem sprzedaż w</w:t>
      </w:r>
      <w:r w:rsidR="007246A8">
        <w:t xml:space="preserve"> </w:t>
      </w:r>
      <w:r w:rsidRPr="00160719">
        <w:t xml:space="preserve">tych przedsiębiorstwach </w:t>
      </w:r>
      <w:r w:rsidR="006F7982">
        <w:t>z</w:t>
      </w:r>
      <w:r w:rsidR="007246A8">
        <w:t>więk</w:t>
      </w:r>
      <w:r w:rsidR="006F7982">
        <w:t xml:space="preserve">szyła </w:t>
      </w:r>
      <w:r w:rsidRPr="00160719">
        <w:t xml:space="preserve">się o </w:t>
      </w:r>
      <w:r w:rsidR="000A70DC">
        <w:t>9,2</w:t>
      </w:r>
      <w:r w:rsidRPr="00160719">
        <w:t>% w skali miesiąca</w:t>
      </w:r>
      <w:r w:rsidR="006F7982">
        <w:t xml:space="preserve"> oraz</w:t>
      </w:r>
      <w:r w:rsidR="005A5540">
        <w:t xml:space="preserve"> o</w:t>
      </w:r>
      <w:r w:rsidR="006F7982">
        <w:t xml:space="preserve"> </w:t>
      </w:r>
      <w:r w:rsidR="000A70DC">
        <w:t>2,7</w:t>
      </w:r>
      <w:r w:rsidRPr="00160719">
        <w:t>% w stosunku rocznym).</w:t>
      </w:r>
      <w:r w:rsidR="005928D2" w:rsidRPr="000566FC">
        <w:t xml:space="preserve"> </w:t>
      </w:r>
    </w:p>
    <w:p w:rsidR="009F3D46" w:rsidRDefault="00DD4E0F" w:rsidP="005928D2">
      <w:pPr>
        <w:pStyle w:val="tekst"/>
        <w:rPr>
          <w:szCs w:val="19"/>
        </w:rPr>
      </w:pPr>
      <w:r w:rsidRPr="00160719">
        <w:rPr>
          <w:szCs w:val="19"/>
        </w:rPr>
        <w:t xml:space="preserve">Wartość sprzedaży hurtowej jednostek handlowych zrealizowanej od początku br. zwiększyła się o </w:t>
      </w:r>
      <w:r w:rsidR="000A70DC">
        <w:rPr>
          <w:szCs w:val="19"/>
        </w:rPr>
        <w:t>3,</w:t>
      </w:r>
      <w:r w:rsidR="00160E0B">
        <w:rPr>
          <w:szCs w:val="19"/>
        </w:rPr>
        <w:t>1</w:t>
      </w:r>
      <w:r w:rsidRPr="00160719">
        <w:rPr>
          <w:szCs w:val="19"/>
        </w:rPr>
        <w:t>% w stosunku do okresu styczeń-</w:t>
      </w:r>
      <w:r w:rsidR="00A06C56">
        <w:rPr>
          <w:szCs w:val="19"/>
        </w:rPr>
        <w:t>październik</w:t>
      </w:r>
      <w:r w:rsidRPr="00160719">
        <w:rPr>
          <w:szCs w:val="19"/>
        </w:rPr>
        <w:t xml:space="preserve"> ub. roku, w tym w przedsiębiorstwach handlu hurtowego wzrosła o </w:t>
      </w:r>
      <w:r w:rsidR="000A70DC">
        <w:rPr>
          <w:szCs w:val="19"/>
        </w:rPr>
        <w:t>3,0</w:t>
      </w:r>
      <w:r w:rsidRPr="00160719">
        <w:rPr>
          <w:szCs w:val="19"/>
        </w:rPr>
        <w:t xml:space="preserve">% (przed rokiem zanotowano spadek odpowiednio o </w:t>
      </w:r>
      <w:r w:rsidR="006F7982">
        <w:rPr>
          <w:szCs w:val="19"/>
        </w:rPr>
        <w:t>2</w:t>
      </w:r>
      <w:r w:rsidR="000A70DC">
        <w:rPr>
          <w:szCs w:val="19"/>
        </w:rPr>
        <w:t>,6</w:t>
      </w:r>
      <w:r w:rsidRPr="00160719">
        <w:rPr>
          <w:szCs w:val="19"/>
        </w:rPr>
        <w:t xml:space="preserve">% i o </w:t>
      </w:r>
      <w:r w:rsidR="005A5540">
        <w:rPr>
          <w:szCs w:val="19"/>
        </w:rPr>
        <w:t>5</w:t>
      </w:r>
      <w:r w:rsidR="000A70DC">
        <w:rPr>
          <w:szCs w:val="19"/>
        </w:rPr>
        <w:t>,2</w:t>
      </w:r>
      <w:r w:rsidRPr="00160719">
        <w:rPr>
          <w:szCs w:val="19"/>
        </w:rPr>
        <w:t>%).</w:t>
      </w:r>
    </w:p>
    <w:p w:rsidR="00A06C56" w:rsidRPr="00E42E48" w:rsidRDefault="00A06C56" w:rsidP="00A06C56">
      <w:pPr>
        <w:pStyle w:val="Nagwek1"/>
      </w:pPr>
      <w:bookmarkStart w:id="38" w:name="_Toc73354946"/>
      <w:bookmarkStart w:id="39" w:name="_Toc80797452"/>
      <w:bookmarkStart w:id="40" w:name="_Toc88223636"/>
      <w:bookmarkStart w:id="41" w:name="_Toc120085897"/>
      <w:bookmarkStart w:id="42" w:name="_Toc151100434"/>
      <w:bookmarkStart w:id="43" w:name="_Toc183619741"/>
      <w:bookmarkStart w:id="44" w:name="_Toc213826099"/>
      <w:r w:rsidRPr="00E42E48">
        <w:t>Wyniki finansowe przedsiębiorstw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A06C56" w:rsidRPr="00083D63" w:rsidRDefault="00A06C56" w:rsidP="00A06C56">
      <w:pPr>
        <w:pStyle w:val="tekst"/>
      </w:pPr>
      <w:r w:rsidRPr="00083D63">
        <w:t>Badanie finansowe przedsiębiorstw niefinansowych za okres styczeń-wrzesień br. w województwie wielkopolskim objęło 19</w:t>
      </w:r>
      <w:r w:rsidR="00083D63" w:rsidRPr="00083D63">
        <w:t>3</w:t>
      </w:r>
      <w:r w:rsidRPr="00083D63">
        <w:t xml:space="preserve">9 podmiotów. Wyniki finansowe badanych przedsiębiorstw były się </w:t>
      </w:r>
      <w:r w:rsidR="00083D63" w:rsidRPr="00083D63">
        <w:t>leps</w:t>
      </w:r>
      <w:r w:rsidRPr="00083D63">
        <w:t>ze od uzyskanych przed rokiem. Po</w:t>
      </w:r>
      <w:r w:rsidR="00083D63" w:rsidRPr="00083D63">
        <w:t>prawi</w:t>
      </w:r>
      <w:r w:rsidRPr="00083D63">
        <w:t xml:space="preserve">ły się </w:t>
      </w:r>
      <w:r w:rsidR="00083D63" w:rsidRPr="00083D63">
        <w:t xml:space="preserve">też </w:t>
      </w:r>
      <w:r w:rsidR="007C2D1B">
        <w:t xml:space="preserve">podstawowe </w:t>
      </w:r>
      <w:r w:rsidRPr="00083D63">
        <w:t xml:space="preserve">wskaźniki </w:t>
      </w:r>
      <w:r w:rsidR="007C2D1B">
        <w:t xml:space="preserve">ekonomiczno-finansowe, z wyjątkiem </w:t>
      </w:r>
      <w:r w:rsidR="00083D63" w:rsidRPr="00083D63">
        <w:t>rentownoś</w:t>
      </w:r>
      <w:r w:rsidR="007C2D1B">
        <w:t>ci</w:t>
      </w:r>
      <w:r w:rsidR="00083D63" w:rsidRPr="00083D63">
        <w:t xml:space="preserve"> sprzedaży</w:t>
      </w:r>
      <w:r w:rsidRPr="00083D63">
        <w:t>.</w:t>
      </w:r>
    </w:p>
    <w:p w:rsidR="006100E0" w:rsidRPr="006100E0" w:rsidRDefault="00A06C56" w:rsidP="006100E0">
      <w:pPr>
        <w:pStyle w:val="tekst"/>
      </w:pPr>
      <w:r w:rsidRPr="00951E7F">
        <w:t xml:space="preserve">W porównaniu z okresem styczeń-wrzesień ub. roku </w:t>
      </w:r>
      <w:r w:rsidRPr="00951E7F">
        <w:rPr>
          <w:b/>
        </w:rPr>
        <w:t>przychody ogółem</w:t>
      </w:r>
      <w:r w:rsidRPr="00951E7F">
        <w:t xml:space="preserve"> badanych przedsiębiorstw </w:t>
      </w:r>
      <w:r w:rsidR="007C2D1B" w:rsidRPr="00951E7F">
        <w:t>zwiększ</w:t>
      </w:r>
      <w:r w:rsidRPr="00951E7F">
        <w:t xml:space="preserve">yły się o </w:t>
      </w:r>
      <w:r w:rsidR="007C2D1B" w:rsidRPr="00951E7F">
        <w:t>5,2</w:t>
      </w:r>
      <w:r w:rsidRPr="00951E7F">
        <w:t xml:space="preserve">%, </w:t>
      </w:r>
      <w:r w:rsidR="007C2D1B" w:rsidRPr="00951E7F">
        <w:t>a </w:t>
      </w:r>
      <w:r w:rsidRPr="00951E7F">
        <w:t xml:space="preserve">koszty ich uzyskania o </w:t>
      </w:r>
      <w:r w:rsidR="007C2D1B" w:rsidRPr="00951E7F">
        <w:t>5,</w:t>
      </w:r>
      <w:r w:rsidRPr="00951E7F">
        <w:t xml:space="preserve">1%. </w:t>
      </w:r>
      <w:r w:rsidR="007C2D1B" w:rsidRPr="00951E7F">
        <w:t>Nieznacznie szybszy w</w:t>
      </w:r>
      <w:r w:rsidRPr="00951E7F">
        <w:t xml:space="preserve">zrost </w:t>
      </w:r>
      <w:r w:rsidR="007C2D1B" w:rsidRPr="00951E7F">
        <w:t xml:space="preserve">przychodów </w:t>
      </w:r>
      <w:r w:rsidRPr="00951E7F">
        <w:t>wpłyn</w:t>
      </w:r>
      <w:r w:rsidR="007C2D1B" w:rsidRPr="00951E7F">
        <w:t>ą</w:t>
      </w:r>
      <w:r w:rsidRPr="00951E7F">
        <w:t xml:space="preserve">ł na </w:t>
      </w:r>
      <w:r w:rsidR="007C2D1B" w:rsidRPr="00951E7F">
        <w:t>spadek wskaźnika poziomu kosztów o 0,</w:t>
      </w:r>
      <w:r w:rsidRPr="00951E7F">
        <w:t xml:space="preserve">2 p.proc. </w:t>
      </w:r>
      <w:r w:rsidR="007C2D1B" w:rsidRPr="00951E7F">
        <w:t xml:space="preserve">w skali roku. </w:t>
      </w:r>
      <w:r w:rsidRPr="00951E7F">
        <w:t xml:space="preserve">Przychody ze sprzedaży produktów, towarów i materiałów w ciągu roku </w:t>
      </w:r>
      <w:r w:rsidR="007C2D1B" w:rsidRPr="00951E7F">
        <w:t>wzrosły</w:t>
      </w:r>
      <w:r w:rsidRPr="00951E7F">
        <w:t xml:space="preserve"> </w:t>
      </w:r>
      <w:r w:rsidRPr="006100E0">
        <w:t xml:space="preserve">o </w:t>
      </w:r>
      <w:r w:rsidR="007C2D1B" w:rsidRPr="006100E0">
        <w:t>5,2</w:t>
      </w:r>
      <w:r w:rsidRPr="006100E0">
        <w:t xml:space="preserve">%, </w:t>
      </w:r>
      <w:r w:rsidR="00951E7F" w:rsidRPr="006100E0">
        <w:t>podczas gdy</w:t>
      </w:r>
      <w:r w:rsidRPr="006100E0">
        <w:t xml:space="preserve"> koszty tej działalności </w:t>
      </w:r>
      <w:r w:rsidR="007C2D1B" w:rsidRPr="006100E0">
        <w:t>zwiększyły się</w:t>
      </w:r>
      <w:r w:rsidRPr="006100E0">
        <w:t xml:space="preserve"> o </w:t>
      </w:r>
      <w:r w:rsidR="007C2D1B" w:rsidRPr="006100E0">
        <w:t>5,3</w:t>
      </w:r>
      <w:r w:rsidRPr="006100E0">
        <w:t xml:space="preserve">%. Wynik finansowy ze sprzedaży produktów, towarów i materiałów </w:t>
      </w:r>
      <w:r w:rsidR="00951E7F" w:rsidRPr="006100E0">
        <w:t xml:space="preserve">okazał się </w:t>
      </w:r>
      <w:r w:rsidRPr="006100E0">
        <w:t>o 3</w:t>
      </w:r>
      <w:r w:rsidR="007C2D1B" w:rsidRPr="006100E0">
        <w:t>,</w:t>
      </w:r>
      <w:r w:rsidRPr="006100E0">
        <w:t xml:space="preserve">0% </w:t>
      </w:r>
      <w:r w:rsidR="00951E7F" w:rsidRPr="006100E0">
        <w:t>więk</w:t>
      </w:r>
      <w:r w:rsidRPr="006100E0">
        <w:t xml:space="preserve">szy niż przed rokiem, </w:t>
      </w:r>
      <w:r w:rsidR="00951E7F" w:rsidRPr="006100E0">
        <w:t xml:space="preserve">obniżył się natomiast (o 0,1 p.proc.) </w:t>
      </w:r>
      <w:r w:rsidRPr="006100E0">
        <w:t>wskaźnik rentowności sprzedaży</w:t>
      </w:r>
      <w:r w:rsidR="00951E7F" w:rsidRPr="006100E0">
        <w:t>.</w:t>
      </w:r>
      <w:r w:rsidRPr="006100E0">
        <w:t xml:space="preserve"> Wzrost </w:t>
      </w:r>
      <w:r w:rsidR="006100E0" w:rsidRPr="006100E0">
        <w:t xml:space="preserve">o 8,3% </w:t>
      </w:r>
      <w:r w:rsidRPr="006100E0">
        <w:t>wartości pozostałych przychodów operacyjnych, przy</w:t>
      </w:r>
      <w:r w:rsidR="006100E0" w:rsidRPr="006100E0">
        <w:t xml:space="preserve"> obniżce kosztów ich uzyskania </w:t>
      </w:r>
      <w:r w:rsidRPr="006100E0">
        <w:t>o</w:t>
      </w:r>
      <w:r w:rsidR="00951E7F" w:rsidRPr="006100E0">
        <w:t xml:space="preserve"> 0,5</w:t>
      </w:r>
      <w:r w:rsidRPr="006100E0">
        <w:t xml:space="preserve">%, dał poprawę wyniku na pozostałej działalności operacyjnej, </w:t>
      </w:r>
      <w:r w:rsidR="006100E0" w:rsidRPr="006100E0">
        <w:t>choć n</w:t>
      </w:r>
      <w:r w:rsidRPr="006100E0">
        <w:t>a</w:t>
      </w:r>
      <w:r w:rsidR="006100E0" w:rsidRPr="006100E0">
        <w:t xml:space="preserve">dal pozostaje </w:t>
      </w:r>
      <w:r w:rsidR="006100E0">
        <w:t xml:space="preserve">on </w:t>
      </w:r>
      <w:r w:rsidR="006100E0" w:rsidRPr="006100E0">
        <w:t>ujemny. W przypadku przychodów finansowych roczny wzrost wyniósł</w:t>
      </w:r>
      <w:r w:rsidRPr="006100E0">
        <w:t xml:space="preserve"> </w:t>
      </w:r>
      <w:r w:rsidR="006100E0" w:rsidRPr="006100E0">
        <w:t>10</w:t>
      </w:r>
      <w:r w:rsidRPr="006100E0">
        <w:t xml:space="preserve">,3%, </w:t>
      </w:r>
      <w:r w:rsidR="006100E0" w:rsidRPr="006100E0">
        <w:t xml:space="preserve">a wobec spadku kosztów tych operacji </w:t>
      </w:r>
      <w:r w:rsidRPr="006100E0">
        <w:t xml:space="preserve">o </w:t>
      </w:r>
      <w:r w:rsidR="006100E0" w:rsidRPr="006100E0">
        <w:t>3,</w:t>
      </w:r>
      <w:r w:rsidRPr="006100E0">
        <w:t>9</w:t>
      </w:r>
      <w:r w:rsidR="006100E0" w:rsidRPr="006100E0">
        <w:t>%</w:t>
      </w:r>
      <w:r w:rsidRPr="006100E0">
        <w:t xml:space="preserve"> </w:t>
      </w:r>
      <w:r w:rsidR="006100E0" w:rsidRPr="006100E0">
        <w:t>poprawił się wynik na operacjach finansowych, przyjmując wartość dodatnią.</w:t>
      </w:r>
    </w:p>
    <w:p w:rsidR="00A06C56" w:rsidRPr="002C24FC" w:rsidRDefault="00A06C56" w:rsidP="00A06C56">
      <w:pPr>
        <w:pStyle w:val="Tytultabeli"/>
      </w:pPr>
      <w:r>
        <w:t>Tablica 12.</w:t>
      </w:r>
      <w:r>
        <w:tab/>
      </w:r>
      <w:r w:rsidRPr="00017750">
        <w:t>Przychody</w:t>
      </w:r>
      <w:r w:rsidRPr="002C24FC">
        <w:t>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6" w:type="dxa"/>
          <w:bottom w:w="6" w:type="dxa"/>
        </w:tblCellMar>
        <w:tblLook w:val="0420" w:firstRow="1" w:lastRow="0" w:firstColumn="0" w:lastColumn="0" w:noHBand="0" w:noVBand="1"/>
        <w:tblDescription w:val="Tablica przedstawia podstawowe informacje dotyczące wyników finansowych przedsiębiorstw niefinansowych za okres styczeń-wrzesień w latach 2024 i 2025. Dane do tablicy dostępne w pliku formacie XLSX"/>
      </w:tblPr>
      <w:tblGrid>
        <w:gridCol w:w="5902"/>
        <w:gridCol w:w="2427"/>
        <w:gridCol w:w="2150"/>
      </w:tblGrid>
      <w:tr w:rsidR="00A06C56" w:rsidRPr="000A5C57" w:rsidTr="00A06C56">
        <w:trPr>
          <w:trHeight w:val="286"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A06C56" w:rsidRPr="000A2521" w:rsidRDefault="00A06C56" w:rsidP="00A06C56">
            <w:pPr>
              <w:pStyle w:val="glowka1"/>
            </w:pPr>
            <w:r w:rsidRPr="000A2521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A06C56" w:rsidRPr="000A2521" w:rsidRDefault="00A06C56" w:rsidP="004273EB">
            <w:pPr>
              <w:pStyle w:val="glowka1"/>
            </w:pPr>
            <w:r>
              <w:t xml:space="preserve">01–09 </w:t>
            </w:r>
            <w:r w:rsidRPr="000A2521">
              <w:t>20</w:t>
            </w:r>
            <w:r>
              <w:t>2</w:t>
            </w:r>
            <w:r w:rsidR="004273EB">
              <w:t>4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A06C56" w:rsidRPr="000A2521" w:rsidRDefault="00A06C56" w:rsidP="00A06C56">
            <w:pPr>
              <w:pStyle w:val="glowka1"/>
            </w:pPr>
            <w:r>
              <w:t xml:space="preserve">01–09 </w:t>
            </w:r>
            <w:r w:rsidRPr="000A2521">
              <w:t>202</w:t>
            </w:r>
            <w:r w:rsidR="004273EB">
              <w:t>5</w:t>
            </w:r>
          </w:p>
        </w:tc>
      </w:tr>
      <w:tr w:rsidR="00A06C56" w:rsidRPr="000A5C57" w:rsidTr="00A06C56">
        <w:trPr>
          <w:trHeight w:val="57"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A06C56" w:rsidRPr="000A2521" w:rsidRDefault="00A06C56" w:rsidP="00A06C56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A06C56" w:rsidRPr="000A2521" w:rsidRDefault="00A06C56" w:rsidP="00A06C56">
            <w:pPr>
              <w:pStyle w:val="glowka1"/>
            </w:pPr>
            <w:r w:rsidRPr="000A2521">
              <w:t>w mln zł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6100E0" w:rsidRPr="000A2521" w:rsidRDefault="006100E0" w:rsidP="00107647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511401,0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538207,6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2"/>
            </w:pPr>
            <w:r w:rsidRPr="000A2521">
              <w:t xml:space="preserve">w tym przychody </w:t>
            </w:r>
            <w:r>
              <w:t xml:space="preserve">netto </w:t>
            </w:r>
            <w:r w:rsidRPr="000A2521">
              <w:t>ze sprzedaży produktów, towarów i materiałów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501728,6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527628,5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484588,3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509399,6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473715,6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498778,1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1"/>
            </w:pPr>
            <w:r w:rsidRPr="000A2521">
              <w:t>Wynik ze sprzedaży produktów, towarów i materiałów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28013,1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28850,4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1"/>
            </w:pPr>
            <w:r w:rsidRPr="000A2521">
              <w:t>Wynik na pozostałej działalności operacyjnej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-509,9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-105,1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1"/>
            </w:pPr>
            <w:r w:rsidRPr="000A2521">
              <w:t>Wynik na operacjach finansowych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-690,5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62,8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1"/>
            </w:pPr>
            <w:r w:rsidRPr="000A2521">
              <w:t>Wynik finansowy brutto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26812,7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28808,1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vAlign w:val="center"/>
          </w:tcPr>
          <w:p w:rsidR="006100E0" w:rsidRPr="000A2521" w:rsidRDefault="006100E0" w:rsidP="00107647">
            <w:pPr>
              <w:pStyle w:val="boczek1"/>
            </w:pPr>
            <w:r w:rsidRPr="000A2521">
              <w:t>Wynik finansowy netto</w:t>
            </w:r>
          </w:p>
        </w:tc>
        <w:tc>
          <w:tcPr>
            <w:tcW w:w="1158" w:type="pct"/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21911,1</w:t>
            </w:r>
          </w:p>
        </w:tc>
        <w:tc>
          <w:tcPr>
            <w:tcW w:w="1026" w:type="pct"/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23577,1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tcBorders>
              <w:bottom w:val="single" w:sz="4" w:space="0" w:color="522398"/>
            </w:tcBorders>
            <w:vAlign w:val="center"/>
          </w:tcPr>
          <w:p w:rsidR="006100E0" w:rsidRPr="000A2521" w:rsidRDefault="006100E0" w:rsidP="00107647">
            <w:pPr>
              <w:pStyle w:val="boczek2"/>
            </w:pPr>
            <w:r w:rsidRPr="000A2521">
              <w:t>zysk netto</w:t>
            </w:r>
          </w:p>
        </w:tc>
        <w:tc>
          <w:tcPr>
            <w:tcW w:w="1158" w:type="pct"/>
            <w:tcBorders>
              <w:bottom w:val="single" w:sz="4" w:space="0" w:color="522398"/>
            </w:tcBorders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25031,5</w:t>
            </w:r>
          </w:p>
        </w:tc>
        <w:tc>
          <w:tcPr>
            <w:tcW w:w="1026" w:type="pct"/>
            <w:tcBorders>
              <w:bottom w:val="single" w:sz="4" w:space="0" w:color="522398"/>
            </w:tcBorders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26382,1</w:t>
            </w:r>
          </w:p>
        </w:tc>
      </w:tr>
      <w:tr w:rsidR="006100E0" w:rsidRPr="000A5C57" w:rsidTr="006100E0">
        <w:trPr>
          <w:trHeight w:val="255"/>
          <w:jc w:val="center"/>
        </w:trPr>
        <w:tc>
          <w:tcPr>
            <w:tcW w:w="2816" w:type="pct"/>
            <w:tcBorders>
              <w:bottom w:val="nil"/>
            </w:tcBorders>
            <w:vAlign w:val="center"/>
          </w:tcPr>
          <w:p w:rsidR="006100E0" w:rsidRPr="000A2521" w:rsidRDefault="006100E0" w:rsidP="00107647">
            <w:pPr>
              <w:pStyle w:val="boczek2"/>
            </w:pPr>
            <w:r w:rsidRPr="000A2521">
              <w:t>strata netto</w:t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6100E0" w:rsidRPr="007255B6" w:rsidRDefault="006100E0" w:rsidP="006100E0">
            <w:pPr>
              <w:pStyle w:val="tableteksttab"/>
            </w:pPr>
            <w:r w:rsidRPr="007255B6">
              <w:t>3120,4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6100E0" w:rsidRPr="006100E0" w:rsidRDefault="006100E0" w:rsidP="006100E0">
            <w:pPr>
              <w:pStyle w:val="tableteksttab"/>
            </w:pPr>
            <w:r w:rsidRPr="006100E0">
              <w:t>2805,0</w:t>
            </w:r>
          </w:p>
        </w:tc>
      </w:tr>
    </w:tbl>
    <w:p w:rsidR="00A06C56" w:rsidRPr="00E24585" w:rsidRDefault="00A06C56" w:rsidP="00FA2297">
      <w:pPr>
        <w:pStyle w:val="tekst"/>
        <w:spacing w:before="360"/>
      </w:pPr>
      <w:r w:rsidRPr="00921433">
        <w:rPr>
          <w:b/>
        </w:rPr>
        <w:t>Wynik finansowy brutto</w:t>
      </w:r>
      <w:r w:rsidRPr="00921433">
        <w:t xml:space="preserve"> w okresie styczeń-wrzesień br.</w:t>
      </w:r>
      <w:r w:rsidR="006100E0" w:rsidRPr="00921433">
        <w:t xml:space="preserve"> ukształtował się na poziomie 2</w:t>
      </w:r>
      <w:r w:rsidRPr="00921433">
        <w:t>8</w:t>
      </w:r>
      <w:r w:rsidR="006100E0" w:rsidRPr="00921433">
        <w:t xml:space="preserve">808,1 mln zł, tj. o </w:t>
      </w:r>
      <w:r w:rsidRPr="00921433">
        <w:t xml:space="preserve">7,4% </w:t>
      </w:r>
      <w:r w:rsidR="006100E0" w:rsidRPr="00921433">
        <w:t>wy</w:t>
      </w:r>
      <w:r w:rsidRPr="00921433">
        <w:t>żej niż w analogicznym okresie ub. roku. Po odliczeniu podatku dochodowego (</w:t>
      </w:r>
      <w:r w:rsidR="00921433" w:rsidRPr="00921433">
        <w:t>5230,9</w:t>
      </w:r>
      <w:r w:rsidRPr="00921433">
        <w:t xml:space="preserve"> mln zł) </w:t>
      </w:r>
      <w:r w:rsidRPr="00921433">
        <w:rPr>
          <w:b/>
        </w:rPr>
        <w:t>wynik finansowy netto</w:t>
      </w:r>
      <w:r w:rsidRPr="00921433">
        <w:t xml:space="preserve"> wyniósł 2</w:t>
      </w:r>
      <w:r w:rsidR="00921433" w:rsidRPr="00921433">
        <w:t xml:space="preserve">3577,1 mln zł, tj. o </w:t>
      </w:r>
      <w:r w:rsidRPr="00921433">
        <w:t>7,</w:t>
      </w:r>
      <w:r w:rsidR="00921433" w:rsidRPr="00921433">
        <w:t>6</w:t>
      </w:r>
      <w:r w:rsidRPr="00921433">
        <w:t xml:space="preserve">% </w:t>
      </w:r>
      <w:r w:rsidR="00921433" w:rsidRPr="00921433">
        <w:t>więc</w:t>
      </w:r>
      <w:r w:rsidRPr="00921433">
        <w:t xml:space="preserve">ej niż przed rokiem. Zysk netto w ciągu roku </w:t>
      </w:r>
      <w:r w:rsidR="00921433" w:rsidRPr="00921433">
        <w:t xml:space="preserve">wzrósł </w:t>
      </w:r>
      <w:r w:rsidRPr="00921433">
        <w:t xml:space="preserve">o </w:t>
      </w:r>
      <w:r w:rsidR="00921433" w:rsidRPr="00921433">
        <w:t>5,4</w:t>
      </w:r>
      <w:r w:rsidRPr="00921433">
        <w:t xml:space="preserve">%, a strata netto </w:t>
      </w:r>
      <w:r w:rsidR="00921433" w:rsidRPr="00921433">
        <w:t xml:space="preserve">obniżył się </w:t>
      </w:r>
      <w:r w:rsidRPr="00921433">
        <w:t>w</w:t>
      </w:r>
      <w:r w:rsidR="00E24585">
        <w:t xml:space="preserve"> </w:t>
      </w:r>
      <w:r w:rsidRPr="00921433">
        <w:t>tym czasie o 1</w:t>
      </w:r>
      <w:r w:rsidR="00921433" w:rsidRPr="00921433">
        <w:t>0,1</w:t>
      </w:r>
      <w:r w:rsidRPr="00921433">
        <w:t>%. Zysk netto wykazało 7</w:t>
      </w:r>
      <w:r w:rsidR="00921433" w:rsidRPr="00921433">
        <w:t>6,</w:t>
      </w:r>
      <w:r w:rsidR="00EE7B30">
        <w:t>2</w:t>
      </w:r>
      <w:r w:rsidRPr="00921433">
        <w:t>% przedsiębiorstw (</w:t>
      </w:r>
      <w:r w:rsidR="00921433" w:rsidRPr="00921433">
        <w:t>73,5</w:t>
      </w:r>
      <w:r w:rsidRPr="00921433">
        <w:t>% w analogicznym okresie ub. roku</w:t>
      </w:r>
      <w:r w:rsidRPr="00EE7B30">
        <w:t>). Przychody uzyskane przez te przedsiębiorstwa stanowiły 8</w:t>
      </w:r>
      <w:r w:rsidR="00EE7B30" w:rsidRPr="00EE7B30">
        <w:t>6,5</w:t>
      </w:r>
      <w:r w:rsidRPr="00EE7B30">
        <w:t>% całkowitych przychodów z całokształtu działalności (wobec 88,</w:t>
      </w:r>
      <w:r w:rsidR="00EE7B30" w:rsidRPr="00EE7B30">
        <w:t>3</w:t>
      </w:r>
      <w:r w:rsidRPr="00EE7B30">
        <w:t>% przed rokiem</w:t>
      </w:r>
      <w:r w:rsidRPr="00E24585">
        <w:t xml:space="preserve">). W przetwórstwie </w:t>
      </w:r>
      <w:r w:rsidRPr="00921433">
        <w:t>przemysłowym zysk netto wykazało 7</w:t>
      </w:r>
      <w:r w:rsidR="00EE7B30">
        <w:t>4,7</w:t>
      </w:r>
      <w:r w:rsidRPr="00E24585">
        <w:t>% przedsiębiorstw (</w:t>
      </w:r>
      <w:r w:rsidR="00921433" w:rsidRPr="00E24585">
        <w:t>72,2</w:t>
      </w:r>
      <w:r w:rsidRPr="00E24585">
        <w:t>% rok wcześniej), a ich udział w przychodach tej sekcji wyniósł 8</w:t>
      </w:r>
      <w:r w:rsidR="00E24585" w:rsidRPr="00E24585">
        <w:t>6</w:t>
      </w:r>
      <w:r w:rsidRPr="00E24585">
        <w:t xml:space="preserve">,1% (wobec </w:t>
      </w:r>
      <w:r w:rsidR="00E24585" w:rsidRPr="00E24585">
        <w:t>83,1</w:t>
      </w:r>
      <w:r w:rsidRPr="00E24585">
        <w:t>% przed rokiem).</w:t>
      </w:r>
    </w:p>
    <w:p w:rsidR="00A06C56" w:rsidRDefault="00A06C56" w:rsidP="00A06C56">
      <w:pPr>
        <w:spacing w:before="0" w:after="160" w:line="259" w:lineRule="auto"/>
        <w:rPr>
          <w:lang w:eastAsia="pl-PL"/>
        </w:rPr>
      </w:pPr>
      <w:r>
        <w:br w:type="page"/>
      </w:r>
    </w:p>
    <w:p w:rsidR="00A06C56" w:rsidRPr="007D22D0" w:rsidRDefault="00A06C56" w:rsidP="00A06C56">
      <w:pPr>
        <w:pStyle w:val="Tytultabeli"/>
        <w:tabs>
          <w:tab w:val="clear" w:pos="170"/>
          <w:tab w:val="clear" w:pos="340"/>
          <w:tab w:val="clear" w:pos="510"/>
          <w:tab w:val="clear" w:pos="680"/>
          <w:tab w:val="clear" w:pos="964"/>
          <w:tab w:val="clear" w:pos="1021"/>
          <w:tab w:val="clear" w:pos="1191"/>
          <w:tab w:val="clear" w:pos="1361"/>
          <w:tab w:val="clear" w:pos="1531"/>
          <w:tab w:val="clear" w:pos="1701"/>
          <w:tab w:val="clear" w:pos="1871"/>
          <w:tab w:val="clear" w:pos="2041"/>
          <w:tab w:val="clear" w:pos="2211"/>
          <w:tab w:val="clear" w:pos="2381"/>
          <w:tab w:val="clear" w:pos="2551"/>
          <w:tab w:val="clear" w:pos="2721"/>
          <w:tab w:val="left" w:pos="992"/>
          <w:tab w:val="left" w:pos="1134"/>
        </w:tabs>
        <w:spacing w:before="0" w:after="0"/>
        <w:ind w:left="0" w:firstLine="0"/>
      </w:pPr>
      <w:r>
        <w:t>Tablica 13.</w:t>
      </w:r>
      <w:r>
        <w:tab/>
      </w:r>
      <w:r w:rsidRPr="007D22D0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wrzesień w latach 2024 i 2025. Dane do tablicy dostępne w pliku formacie XLSX"/>
      </w:tblPr>
      <w:tblGrid>
        <w:gridCol w:w="6030"/>
        <w:gridCol w:w="2274"/>
        <w:gridCol w:w="2175"/>
      </w:tblGrid>
      <w:tr w:rsidR="00A06C56" w:rsidRPr="000A5C57" w:rsidTr="00A06C56">
        <w:trPr>
          <w:trHeight w:val="227"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A06C56" w:rsidRPr="007D22D0" w:rsidRDefault="00A06C56" w:rsidP="00A06C56">
            <w:pPr>
              <w:pStyle w:val="glowka1"/>
            </w:pPr>
            <w:r w:rsidRPr="007D22D0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A06C56" w:rsidRPr="007D22D0" w:rsidRDefault="00A06C56" w:rsidP="004273EB">
            <w:pPr>
              <w:pStyle w:val="glowka1"/>
            </w:pPr>
            <w:r>
              <w:t xml:space="preserve">01–09 </w:t>
            </w:r>
            <w:r w:rsidRPr="007D22D0">
              <w:t>20</w:t>
            </w:r>
            <w:r>
              <w:t>2</w:t>
            </w:r>
            <w:r w:rsidR="004273EB">
              <w:t>4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A06C56" w:rsidRPr="007D22D0" w:rsidRDefault="00A06C56" w:rsidP="004273EB">
            <w:pPr>
              <w:pStyle w:val="glowka1"/>
            </w:pPr>
            <w:r>
              <w:t>01–09 202</w:t>
            </w:r>
            <w:r w:rsidR="004273EB">
              <w:t>5</w:t>
            </w:r>
          </w:p>
        </w:tc>
      </w:tr>
      <w:tr w:rsidR="00A06C56" w:rsidRPr="000A5C57" w:rsidTr="00A06C56">
        <w:trPr>
          <w:trHeight w:val="227"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A06C56" w:rsidRPr="007D22D0" w:rsidRDefault="00A06C56" w:rsidP="00A06C56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A06C56" w:rsidRPr="007D22D0" w:rsidRDefault="00A06C56" w:rsidP="00A06C56">
            <w:pPr>
              <w:pStyle w:val="glowka1"/>
            </w:pPr>
            <w:r w:rsidRPr="007D22D0">
              <w:t>w %</w:t>
            </w:r>
          </w:p>
        </w:tc>
      </w:tr>
      <w:tr w:rsidR="00107647" w:rsidRPr="000A5C57" w:rsidTr="00107647">
        <w:trPr>
          <w:trHeight w:val="22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107647" w:rsidRPr="007D22D0" w:rsidRDefault="00107647" w:rsidP="00107647">
            <w:pPr>
              <w:pStyle w:val="boczek1"/>
            </w:pPr>
            <w:r w:rsidRPr="007D22D0">
              <w:t>Wskaźnik poziomu kosztów</w:t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107647" w:rsidRPr="00727B63" w:rsidRDefault="00107647" w:rsidP="00107647">
            <w:pPr>
              <w:pStyle w:val="tableteksttab"/>
            </w:pPr>
            <w:r w:rsidRPr="00727B63">
              <w:t>94,8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107647" w:rsidRPr="00107647" w:rsidRDefault="00107647" w:rsidP="00107647">
            <w:pPr>
              <w:pStyle w:val="tableteksttab"/>
            </w:pPr>
            <w:r w:rsidRPr="00107647">
              <w:t>94,6</w:t>
            </w:r>
          </w:p>
        </w:tc>
      </w:tr>
      <w:tr w:rsidR="00107647" w:rsidRPr="000A5C57" w:rsidTr="00107647">
        <w:trPr>
          <w:trHeight w:val="227"/>
          <w:jc w:val="center"/>
        </w:trPr>
        <w:tc>
          <w:tcPr>
            <w:tcW w:w="2877" w:type="pct"/>
            <w:vAlign w:val="center"/>
          </w:tcPr>
          <w:p w:rsidR="00107647" w:rsidRPr="007D22D0" w:rsidRDefault="00107647" w:rsidP="00107647">
            <w:pPr>
              <w:pStyle w:val="boczek1"/>
            </w:pPr>
            <w:r w:rsidRPr="007D22D0">
              <w:t>Wskaźnik rentowności ze sprzedaży produktów, towarów i materiałów</w:t>
            </w:r>
          </w:p>
        </w:tc>
        <w:tc>
          <w:tcPr>
            <w:tcW w:w="1085" w:type="pct"/>
            <w:vAlign w:val="center"/>
          </w:tcPr>
          <w:p w:rsidR="00107647" w:rsidRPr="00727B63" w:rsidRDefault="00107647" w:rsidP="00107647">
            <w:pPr>
              <w:pStyle w:val="tableteksttab"/>
            </w:pPr>
            <w:r w:rsidRPr="00727B63">
              <w:t>5,6</w:t>
            </w:r>
          </w:p>
        </w:tc>
        <w:tc>
          <w:tcPr>
            <w:tcW w:w="1038" w:type="pct"/>
            <w:vAlign w:val="center"/>
          </w:tcPr>
          <w:p w:rsidR="00107647" w:rsidRPr="00107647" w:rsidRDefault="00107647" w:rsidP="00107647">
            <w:pPr>
              <w:pStyle w:val="tableteksttab"/>
            </w:pPr>
            <w:r w:rsidRPr="00107647">
              <w:t>5,5</w:t>
            </w:r>
          </w:p>
        </w:tc>
      </w:tr>
      <w:tr w:rsidR="00107647" w:rsidRPr="000A5C57" w:rsidTr="00107647">
        <w:trPr>
          <w:trHeight w:val="227"/>
          <w:jc w:val="center"/>
        </w:trPr>
        <w:tc>
          <w:tcPr>
            <w:tcW w:w="2877" w:type="pct"/>
            <w:vAlign w:val="center"/>
          </w:tcPr>
          <w:p w:rsidR="00107647" w:rsidRPr="007D22D0" w:rsidRDefault="00107647" w:rsidP="00107647">
            <w:pPr>
              <w:pStyle w:val="boczek1"/>
            </w:pPr>
            <w:r w:rsidRPr="007D22D0">
              <w:t>Wskaźnik rentowności obrotu brutto</w:t>
            </w:r>
          </w:p>
        </w:tc>
        <w:tc>
          <w:tcPr>
            <w:tcW w:w="1085" w:type="pct"/>
            <w:vAlign w:val="center"/>
          </w:tcPr>
          <w:p w:rsidR="00107647" w:rsidRPr="00727B63" w:rsidRDefault="00107647" w:rsidP="00107647">
            <w:pPr>
              <w:pStyle w:val="tableteksttab"/>
            </w:pPr>
            <w:r w:rsidRPr="00727B63">
              <w:t>5,2</w:t>
            </w:r>
          </w:p>
        </w:tc>
        <w:tc>
          <w:tcPr>
            <w:tcW w:w="1038" w:type="pct"/>
            <w:vAlign w:val="center"/>
          </w:tcPr>
          <w:p w:rsidR="00107647" w:rsidRPr="00107647" w:rsidRDefault="00107647" w:rsidP="00107647">
            <w:pPr>
              <w:pStyle w:val="tableteksttab"/>
            </w:pPr>
            <w:r w:rsidRPr="00107647">
              <w:t>5,4</w:t>
            </w:r>
          </w:p>
        </w:tc>
      </w:tr>
      <w:tr w:rsidR="00107647" w:rsidRPr="000A5C57" w:rsidTr="00107647">
        <w:trPr>
          <w:trHeight w:val="227"/>
          <w:jc w:val="center"/>
        </w:trPr>
        <w:tc>
          <w:tcPr>
            <w:tcW w:w="2877" w:type="pct"/>
            <w:vAlign w:val="center"/>
          </w:tcPr>
          <w:p w:rsidR="00107647" w:rsidRPr="007D22D0" w:rsidRDefault="00107647" w:rsidP="00107647">
            <w:pPr>
              <w:pStyle w:val="boczek1"/>
            </w:pPr>
            <w:r w:rsidRPr="007D22D0">
              <w:t>Wskaźnik rentowności obrotu netto</w:t>
            </w:r>
          </w:p>
        </w:tc>
        <w:tc>
          <w:tcPr>
            <w:tcW w:w="1085" w:type="pct"/>
            <w:vAlign w:val="center"/>
          </w:tcPr>
          <w:p w:rsidR="00107647" w:rsidRPr="00727B63" w:rsidRDefault="00107647" w:rsidP="00107647">
            <w:pPr>
              <w:pStyle w:val="tableteksttab"/>
            </w:pPr>
            <w:r w:rsidRPr="00727B63">
              <w:t>4,3</w:t>
            </w:r>
          </w:p>
        </w:tc>
        <w:tc>
          <w:tcPr>
            <w:tcW w:w="1038" w:type="pct"/>
            <w:vAlign w:val="center"/>
          </w:tcPr>
          <w:p w:rsidR="00107647" w:rsidRPr="00107647" w:rsidRDefault="00107647" w:rsidP="00107647">
            <w:pPr>
              <w:pStyle w:val="tableteksttab"/>
            </w:pPr>
            <w:r w:rsidRPr="00107647">
              <w:t>4,4</w:t>
            </w:r>
          </w:p>
        </w:tc>
      </w:tr>
      <w:tr w:rsidR="00107647" w:rsidRPr="000A5C57" w:rsidTr="00107647">
        <w:trPr>
          <w:trHeight w:val="227"/>
          <w:jc w:val="center"/>
        </w:trPr>
        <w:tc>
          <w:tcPr>
            <w:tcW w:w="2877" w:type="pct"/>
            <w:vAlign w:val="center"/>
          </w:tcPr>
          <w:p w:rsidR="00107647" w:rsidRPr="007D22D0" w:rsidRDefault="00107647" w:rsidP="00107647">
            <w:pPr>
              <w:pStyle w:val="boczek1"/>
            </w:pPr>
            <w:r w:rsidRPr="007D22D0">
              <w:t>Wskaźnik płynności finansowej I stopnia</w:t>
            </w:r>
          </w:p>
        </w:tc>
        <w:tc>
          <w:tcPr>
            <w:tcW w:w="1085" w:type="pct"/>
            <w:vAlign w:val="center"/>
          </w:tcPr>
          <w:p w:rsidR="00107647" w:rsidRPr="00727B63" w:rsidRDefault="00107647" w:rsidP="00107647">
            <w:pPr>
              <w:pStyle w:val="tableteksttab"/>
            </w:pPr>
            <w:r w:rsidRPr="00727B63">
              <w:t>43,4</w:t>
            </w:r>
          </w:p>
        </w:tc>
        <w:tc>
          <w:tcPr>
            <w:tcW w:w="1038" w:type="pct"/>
            <w:vAlign w:val="center"/>
          </w:tcPr>
          <w:p w:rsidR="00107647" w:rsidRPr="00107647" w:rsidRDefault="00107647" w:rsidP="00107647">
            <w:pPr>
              <w:pStyle w:val="tableteksttab"/>
            </w:pPr>
            <w:r w:rsidRPr="00107647">
              <w:t>44,9</w:t>
            </w:r>
          </w:p>
        </w:tc>
      </w:tr>
      <w:tr w:rsidR="00107647" w:rsidRPr="000A5C57" w:rsidTr="00107647">
        <w:trPr>
          <w:trHeight w:val="22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107647" w:rsidRPr="007D22D0" w:rsidRDefault="00107647" w:rsidP="00107647">
            <w:pPr>
              <w:pStyle w:val="boczek1"/>
            </w:pPr>
            <w:r w:rsidRPr="007D22D0">
              <w:t>Wskaźnik płynności finansowej II stopnia</w:t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107647" w:rsidRDefault="00107647" w:rsidP="00107647">
            <w:pPr>
              <w:pStyle w:val="tableteksttab"/>
            </w:pPr>
            <w:r w:rsidRPr="00727B63">
              <w:t>94,1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107647" w:rsidRPr="00107647" w:rsidRDefault="00107647" w:rsidP="00107647">
            <w:pPr>
              <w:pStyle w:val="tableteksttab"/>
            </w:pPr>
            <w:r w:rsidRPr="00107647">
              <w:t>98,9</w:t>
            </w:r>
          </w:p>
        </w:tc>
      </w:tr>
    </w:tbl>
    <w:p w:rsidR="007D4DDF" w:rsidRPr="007D4DDF" w:rsidRDefault="00A06C56" w:rsidP="00FA2297">
      <w:pPr>
        <w:pStyle w:val="tekst"/>
        <w:spacing w:before="360"/>
      </w:pPr>
      <w:r w:rsidRPr="00315874">
        <w:t>W przedsiębiorstwach objętych badaniem okresie styczeń-wrzesień br. p</w:t>
      </w:r>
      <w:r w:rsidR="00660706" w:rsidRPr="00315874">
        <w:t xml:space="preserve">oprawiły </w:t>
      </w:r>
      <w:r w:rsidRPr="00315874">
        <w:t>się podstawowe wskaźniki ekonomiczno-finansowe</w:t>
      </w:r>
      <w:r w:rsidR="00660706" w:rsidRPr="00315874">
        <w:t xml:space="preserve"> oprócz rentowności sprzedaży</w:t>
      </w:r>
      <w:r w:rsidRPr="00315874">
        <w:t>. Wskaźnik poziomu kosztów dla ogółu podmiotów wyniósł 94,</w:t>
      </w:r>
      <w:r w:rsidR="00660706" w:rsidRPr="00315874">
        <w:t>6</w:t>
      </w:r>
      <w:r w:rsidRPr="00315874">
        <w:t>% wobec 9</w:t>
      </w:r>
      <w:r w:rsidR="00660706" w:rsidRPr="00315874">
        <w:t>4</w:t>
      </w:r>
      <w:r w:rsidRPr="00315874">
        <w:t xml:space="preserve">,8% przed rokiem. Wskaźnik rentowności sprzedaży produktów, towarów i materiałów w ciągu roku obniżył się </w:t>
      </w:r>
      <w:r w:rsidR="00660706" w:rsidRPr="00315874">
        <w:t>z</w:t>
      </w:r>
      <w:r w:rsidRPr="00315874">
        <w:t xml:space="preserve"> 5,6%</w:t>
      </w:r>
      <w:r w:rsidR="00660706" w:rsidRPr="00315874">
        <w:t xml:space="preserve"> do 5,5%</w:t>
      </w:r>
      <w:r w:rsidRPr="00315874">
        <w:t>. Wskaźnik rento</w:t>
      </w:r>
      <w:r w:rsidR="00660706" w:rsidRPr="00315874">
        <w:t>wności obrotu brutto wyniósł 5,4</w:t>
      </w:r>
      <w:r w:rsidRPr="00315874">
        <w:t xml:space="preserve">% wobec </w:t>
      </w:r>
      <w:r w:rsidR="00660706" w:rsidRPr="00315874">
        <w:t>5</w:t>
      </w:r>
      <w:r w:rsidRPr="00315874">
        <w:t xml:space="preserve">,2% przed rokiem, a netto </w:t>
      </w:r>
      <w:r w:rsidR="00660706" w:rsidRPr="00315874">
        <w:t>wzrósł</w:t>
      </w:r>
      <w:r w:rsidR="00711952" w:rsidRPr="00315874">
        <w:t xml:space="preserve"> z</w:t>
      </w:r>
      <w:r w:rsidRPr="00315874">
        <w:t xml:space="preserve"> 4,3%</w:t>
      </w:r>
      <w:r w:rsidR="00711952" w:rsidRPr="00315874">
        <w:t xml:space="preserve"> do 4,4%</w:t>
      </w:r>
      <w:r w:rsidRPr="00315874">
        <w:t>.</w:t>
      </w:r>
      <w:r w:rsidR="00315874" w:rsidRPr="00315874">
        <w:br/>
        <w:t>Lepi</w:t>
      </w:r>
      <w:r w:rsidRPr="00315874">
        <w:t xml:space="preserve">ej niż przed rokiem wskaźniki kształtowały się m.in. w przedsiębiorstwach zajmujących się </w:t>
      </w:r>
      <w:r w:rsidR="00315874" w:rsidRPr="00315874">
        <w:t xml:space="preserve">wytwarzaniem i zaopatrywaniem w energię elektryczną, gaz, parę wodną i </w:t>
      </w:r>
      <w:r w:rsidR="00315874" w:rsidRPr="007D4DDF">
        <w:t>gorącą wodę, zakwaterowaniem i gastronomią oraz działalnością związaną z kulturą, rozrywką i rekreacją, a pomijając wskaźnik rentowności sprzedaży</w:t>
      </w:r>
      <w:r w:rsidR="007D4DDF" w:rsidRPr="007D4DDF">
        <w:t>,</w:t>
      </w:r>
      <w:r w:rsidR="00315874" w:rsidRPr="007D4DDF">
        <w:t xml:space="preserve"> także w informacji i komunikacji. </w:t>
      </w:r>
      <w:r w:rsidR="007D4DDF">
        <w:br/>
      </w:r>
      <w:r w:rsidR="00315874" w:rsidRPr="007D4DDF">
        <w:t xml:space="preserve">Pogorszenie wskaźników obserwowano m.in. </w:t>
      </w:r>
      <w:r w:rsidR="007D4DDF" w:rsidRPr="007D4DDF">
        <w:t xml:space="preserve">w górnictwie i wydobywaniu, przetwórstwie przemysłowym, obsłudze rynku nieruchomości, administrowaniu i działalności wspierającej, edukacji oraz pozostałej działalności usługowej, a wyłączając rentowność sprzedaży, również </w:t>
      </w:r>
      <w:r w:rsidR="00315874" w:rsidRPr="007D4DDF">
        <w:t>w sekcjach dostawa wody; gospodarowanie ściekami i odpadami; rekultywacja</w:t>
      </w:r>
      <w:r w:rsidR="007D4DDF" w:rsidRPr="007D4DDF">
        <w:t xml:space="preserve"> oraz działalność profesjonalna, naukowa i techniczna</w:t>
      </w:r>
      <w:r w:rsidR="001C3CC0">
        <w:t>.</w:t>
      </w:r>
    </w:p>
    <w:p w:rsidR="00515B14" w:rsidRPr="00A16363" w:rsidRDefault="00315874" w:rsidP="00A06C56">
      <w:pPr>
        <w:pStyle w:val="tekst"/>
        <w:spacing w:before="200"/>
      </w:pPr>
      <w:r w:rsidRPr="00E24585">
        <w:t>W przypadku rentowności obrotu netto najwyższą wartość wskaźnik ten osiągnął w przedsiębiorstwach związanych z pozostałą działalnością usługową (</w:t>
      </w:r>
      <w:r w:rsidR="00515B14" w:rsidRPr="00E24585">
        <w:t>22,8</w:t>
      </w:r>
      <w:r w:rsidRPr="00E24585">
        <w:t xml:space="preserve">% wobec </w:t>
      </w:r>
      <w:r w:rsidR="00515B14" w:rsidRPr="00E24585">
        <w:t>25,0</w:t>
      </w:r>
      <w:r w:rsidRPr="00E24585">
        <w:t xml:space="preserve">% przed rokiem), a najmniejszą rentownością charakteryzowały się podmioty </w:t>
      </w:r>
      <w:r w:rsidR="00515B14" w:rsidRPr="00E24585">
        <w:t xml:space="preserve">z sekcji górnictwo i wydobywanie (2,4% wobec 15,0% rok wcześniej) oraz </w:t>
      </w:r>
      <w:r w:rsidRPr="00E24585">
        <w:t>hand</w:t>
      </w:r>
      <w:r w:rsidR="00515B14" w:rsidRPr="00E24585">
        <w:t>e</w:t>
      </w:r>
      <w:r w:rsidRPr="00E24585">
        <w:t>l; napraw</w:t>
      </w:r>
      <w:r w:rsidR="00515B14" w:rsidRPr="00E24585">
        <w:t>a</w:t>
      </w:r>
      <w:r w:rsidRPr="00E24585">
        <w:t xml:space="preserve"> pojazdów samochodowych (2,7%</w:t>
      </w:r>
      <w:r w:rsidR="00515B14" w:rsidRPr="00E24585">
        <w:t>, tak samo jak w 2024 r.)</w:t>
      </w:r>
      <w:r w:rsidRPr="00E24585">
        <w:t>.</w:t>
      </w:r>
      <w:r w:rsidR="00A06C56" w:rsidRPr="00E24585">
        <w:t xml:space="preserve"> </w:t>
      </w:r>
    </w:p>
    <w:p w:rsidR="00A06C56" w:rsidRPr="00F30594" w:rsidRDefault="00EE6BD0" w:rsidP="00A06C56">
      <w:pPr>
        <w:pStyle w:val="tytuwykresu"/>
        <w:spacing w:before="240"/>
      </w:pPr>
      <w:r w:rsidRPr="00EE6BD0">
        <w:rPr>
          <w:noProof/>
          <w:lang w:eastAsia="pl-PL"/>
        </w:rPr>
        <w:drawing>
          <wp:anchor distT="0" distB="107950" distL="114300" distR="114300" simplePos="0" relativeHeight="25312307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99415</wp:posOffset>
            </wp:positionV>
            <wp:extent cx="5558400" cy="2484000"/>
            <wp:effectExtent l="0" t="0" r="4445" b="0"/>
            <wp:wrapTopAndBottom/>
            <wp:docPr id="43" name="Obraz 43" descr="Podwójny wykres kolumnowy (Polska i województwo wielkopolskie) dla kolejnych kwartałów (okresów narastających) w latach 2022–2025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56" w:rsidRPr="00B4057C">
        <w:t>Wykres 1</w:t>
      </w:r>
      <w:r w:rsidR="00A06C56">
        <w:t>0.</w:t>
      </w:r>
      <w:r w:rsidR="00A06C56">
        <w:tab/>
      </w:r>
      <w:r w:rsidR="00A06C56" w:rsidRPr="00B4057C">
        <w:t xml:space="preserve">Wskaźnik rentowności </w:t>
      </w:r>
      <w:r w:rsidR="00A06C56" w:rsidRPr="006B4319">
        <w:t>obrotu netto</w:t>
      </w:r>
    </w:p>
    <w:p w:rsidR="00A06C56" w:rsidRDefault="00A06C56" w:rsidP="00A06C56">
      <w:r w:rsidRPr="00397074">
        <w:t xml:space="preserve">W porównaniu z okresem styczeń-wrzesień ub. roku na poziomie województwa odnotowano poprawę płynności finansowej przedsiębiorstw, wyrażającą się wzrostem wskaźników I i II stopnia (odpowiednio o </w:t>
      </w:r>
      <w:r w:rsidR="00A16363" w:rsidRPr="00397074">
        <w:t>1,5</w:t>
      </w:r>
      <w:r w:rsidRPr="00397074">
        <w:t xml:space="preserve"> p.proc. do 44</w:t>
      </w:r>
      <w:r w:rsidR="00A16363" w:rsidRPr="00397074">
        <w:t>,9</w:t>
      </w:r>
      <w:r w:rsidRPr="00397074">
        <w:t>% oraz o </w:t>
      </w:r>
      <w:r w:rsidR="00A16363" w:rsidRPr="00397074">
        <w:t>4</w:t>
      </w:r>
      <w:r w:rsidR="00D43787">
        <w:t>,</w:t>
      </w:r>
      <w:r w:rsidR="00A16363" w:rsidRPr="00397074">
        <w:t>8</w:t>
      </w:r>
      <w:r w:rsidRPr="00397074">
        <w:t> p.proc. do 9</w:t>
      </w:r>
      <w:r w:rsidR="00A16363" w:rsidRPr="00397074">
        <w:t>8,9</w:t>
      </w:r>
      <w:r w:rsidRPr="00397074">
        <w:t xml:space="preserve">%). Wzrost obu wskaźników odnotowały jednostki z sekcji: przetwórstwo przemysłowe, </w:t>
      </w:r>
      <w:r w:rsidR="00A16363" w:rsidRPr="00397074">
        <w:t xml:space="preserve">wytwarzanie i zaopatrywanie w energię elektryczną, gaz, parę wodną i gorącą wodę, </w:t>
      </w:r>
      <w:r w:rsidRPr="00397074">
        <w:t xml:space="preserve">dostawa wody; gospodarowanie ściekami i odpadami; rekultywacja, </w:t>
      </w:r>
      <w:r w:rsidR="00A16363" w:rsidRPr="00397074">
        <w:t>transport i gospodarka magazynowa, zakwaterowanie i gastronomia, działalność profesjonalna, naukowa i techniczna</w:t>
      </w:r>
      <w:r w:rsidR="00397074" w:rsidRPr="00397074">
        <w:t>,</w:t>
      </w:r>
      <w:r w:rsidR="00A16363" w:rsidRPr="00397074">
        <w:t xml:space="preserve"> administrowanie i działalność wspierająca</w:t>
      </w:r>
      <w:r w:rsidR="00397074" w:rsidRPr="00397074">
        <w:t xml:space="preserve"> oraz opieka zdrowotna i pomoc społeczna</w:t>
      </w:r>
      <w:r w:rsidR="00A16363" w:rsidRPr="00397074">
        <w:t>. Płynność finansowa pogorszyła się natomiast m.in. w przedsiębiorstwach zajmujących się górnictwem i wydobywaniem,</w:t>
      </w:r>
      <w:r w:rsidRPr="00397074">
        <w:t xml:space="preserve"> handl</w:t>
      </w:r>
      <w:r w:rsidR="00A16363" w:rsidRPr="00397074">
        <w:t>em</w:t>
      </w:r>
      <w:r w:rsidRPr="00397074">
        <w:t>; napraw</w:t>
      </w:r>
      <w:r w:rsidR="00A16363" w:rsidRPr="00397074">
        <w:t>ą</w:t>
      </w:r>
      <w:r w:rsidRPr="00397074">
        <w:t xml:space="preserve"> pojazdów samochodowych</w:t>
      </w:r>
      <w:r w:rsidR="00A16363" w:rsidRPr="00397074">
        <w:t xml:space="preserve">, informacją i komunikacją, </w:t>
      </w:r>
      <w:r w:rsidRPr="00397074">
        <w:t>obsług</w:t>
      </w:r>
      <w:r w:rsidR="00D15D52">
        <w:t>ą</w:t>
      </w:r>
      <w:r w:rsidRPr="00397074">
        <w:t xml:space="preserve"> rynku nieruchomości, edukacj</w:t>
      </w:r>
      <w:r w:rsidR="00A16363" w:rsidRPr="00397074">
        <w:t>ą</w:t>
      </w:r>
      <w:r w:rsidRPr="00397074">
        <w:t xml:space="preserve">, </w:t>
      </w:r>
      <w:r w:rsidR="00397074" w:rsidRPr="00397074">
        <w:t xml:space="preserve">działalnością związaną z kulturą, rozrywką i rekreacją </w:t>
      </w:r>
      <w:r w:rsidRPr="00397074">
        <w:t>oraz pozostał</w:t>
      </w:r>
      <w:r w:rsidR="00397074" w:rsidRPr="00397074">
        <w:t>ą</w:t>
      </w:r>
      <w:r w:rsidRPr="00397074">
        <w:t xml:space="preserve"> działalnoś</w:t>
      </w:r>
      <w:r w:rsidR="00397074" w:rsidRPr="00397074">
        <w:t>cią</w:t>
      </w:r>
      <w:r w:rsidRPr="00397074">
        <w:t xml:space="preserve"> usługow</w:t>
      </w:r>
      <w:r w:rsidR="00397074" w:rsidRPr="00397074">
        <w:t>ą</w:t>
      </w:r>
      <w:r w:rsidRPr="00397074">
        <w:t xml:space="preserve">. </w:t>
      </w:r>
    </w:p>
    <w:p w:rsidR="00E24585" w:rsidRDefault="00E24585" w:rsidP="00A06C56">
      <w:r>
        <w:br w:type="page"/>
      </w:r>
    </w:p>
    <w:p w:rsidR="00A06C56" w:rsidRPr="00CE3681" w:rsidRDefault="00A06C56" w:rsidP="00A06C56">
      <w:r w:rsidRPr="00CE3681">
        <w:t xml:space="preserve">Według stanu na koniec września br. </w:t>
      </w:r>
      <w:r w:rsidRPr="00CE3681">
        <w:rPr>
          <w:b/>
        </w:rPr>
        <w:t>aktywa obrotowe</w:t>
      </w:r>
      <w:r w:rsidRPr="00CE3681">
        <w:t xml:space="preserve"> przedsiębiorstw objętych badaniem wyniosły </w:t>
      </w:r>
      <w:r w:rsidR="00CE3681" w:rsidRPr="00CE3681">
        <w:t>207020</w:t>
      </w:r>
      <w:r w:rsidRPr="00CE3681">
        <w:t>,</w:t>
      </w:r>
      <w:r w:rsidR="00CE3681" w:rsidRPr="00CE3681">
        <w:t>4</w:t>
      </w:r>
      <w:r w:rsidRPr="00CE3681">
        <w:t xml:space="preserve"> mln zł, tj. o </w:t>
      </w:r>
      <w:r w:rsidR="00CE3681" w:rsidRPr="00CE3681">
        <w:t>6</w:t>
      </w:r>
      <w:r w:rsidRPr="00CE3681">
        <w:t>,0% więcej niż przed rokiem. Wartość zapasów w ciągu roku wzrosła o 3,5%, a ich udział w aktywach zmniejszył się o </w:t>
      </w:r>
      <w:r w:rsidR="00CE3681" w:rsidRPr="00CE3681">
        <w:t>0,8</w:t>
      </w:r>
      <w:r w:rsidRPr="00CE3681">
        <w:t> p.proc. do 3</w:t>
      </w:r>
      <w:r w:rsidR="00CE3681" w:rsidRPr="00CE3681">
        <w:t>0,5</w:t>
      </w:r>
      <w:r w:rsidRPr="00CE3681">
        <w:t>%. Największą część aktywów stanowiły należności krótkoterminowe. W końcu września br. ich udział wynosił 3</w:t>
      </w:r>
      <w:r w:rsidR="00CE3681" w:rsidRPr="00CE3681">
        <w:t>6,2</w:t>
      </w:r>
      <w:r w:rsidRPr="00CE3681">
        <w:t xml:space="preserve">%, tj. o </w:t>
      </w:r>
      <w:r w:rsidR="00D43787">
        <w:t>0,8</w:t>
      </w:r>
      <w:r w:rsidRPr="00CE3681">
        <w:t xml:space="preserve"> p.proc. </w:t>
      </w:r>
      <w:r w:rsidR="00CE3681" w:rsidRPr="00CE3681">
        <w:t>więcej</w:t>
      </w:r>
      <w:r w:rsidRPr="00CE3681">
        <w:t xml:space="preserve"> niż przed rokiem. Wartość należności wzrosła w tym czasie o </w:t>
      </w:r>
      <w:r w:rsidR="00CE3681" w:rsidRPr="00CE3681">
        <w:t>8,4</w:t>
      </w:r>
      <w:r w:rsidRPr="00CE3681">
        <w:t>%. Udział inwestycji krótkoterminowych wyniósł 30,</w:t>
      </w:r>
      <w:r w:rsidR="00CE3681" w:rsidRPr="00CE3681">
        <w:t>1</w:t>
      </w:r>
      <w:r w:rsidRPr="00CE3681">
        <w:t>% i w ciągu roku z</w:t>
      </w:r>
      <w:r w:rsidR="00CE3681" w:rsidRPr="00CE3681">
        <w:t>mniej</w:t>
      </w:r>
      <w:r w:rsidRPr="00CE3681">
        <w:t xml:space="preserve">szył się o </w:t>
      </w:r>
      <w:r w:rsidR="00CE3681" w:rsidRPr="00CE3681">
        <w:t>0,1</w:t>
      </w:r>
      <w:r w:rsidRPr="00CE3681">
        <w:t xml:space="preserve"> p.proc., przy wzroście wartości o </w:t>
      </w:r>
      <w:r w:rsidR="00CE3681" w:rsidRPr="00CE3681">
        <w:t>5</w:t>
      </w:r>
      <w:r w:rsidRPr="00CE3681">
        <w:t>,6%.</w:t>
      </w:r>
    </w:p>
    <w:p w:rsidR="00A06C56" w:rsidRPr="00CE3681" w:rsidRDefault="00A06C56" w:rsidP="00A06C56">
      <w:pPr>
        <w:pStyle w:val="tekst"/>
      </w:pPr>
      <w:r w:rsidRPr="00CE3681">
        <w:t>Według stanu na koniec września br. zobowiązania przedsiębiorstw niefinansowych wyniosły łącznie 19</w:t>
      </w:r>
      <w:r w:rsidR="00CE3681" w:rsidRPr="00CE3681">
        <w:t>61</w:t>
      </w:r>
      <w:r w:rsidR="00D43787">
        <w:t>3</w:t>
      </w:r>
      <w:r w:rsidR="00CE3681" w:rsidRPr="00CE3681">
        <w:t>8</w:t>
      </w:r>
      <w:r w:rsidRPr="00CE3681">
        <w:t>,</w:t>
      </w:r>
      <w:r w:rsidR="00CE3681" w:rsidRPr="00CE3681">
        <w:t>2</w:t>
      </w:r>
      <w:r w:rsidRPr="00CE3681">
        <w:t xml:space="preserve"> mln zł, przy czym zobowiązania długoterminowe w ciągu roku zwiększyły się o </w:t>
      </w:r>
      <w:r w:rsidR="00CE3681" w:rsidRPr="00CE3681">
        <w:t>4,1</w:t>
      </w:r>
      <w:r w:rsidRPr="00CE3681">
        <w:t xml:space="preserve">%, a krótkoterminowe wzrosły o </w:t>
      </w:r>
      <w:r w:rsidR="00CE3681" w:rsidRPr="00CE3681">
        <w:t>2,0</w:t>
      </w:r>
      <w:r w:rsidRPr="00CE3681">
        <w:t xml:space="preserve">%. W ogólnej kwocie zobowiązań krótkoterminowych </w:t>
      </w:r>
      <w:r w:rsidR="00CE3681" w:rsidRPr="00CE3681">
        <w:t>60,9</w:t>
      </w:r>
      <w:r w:rsidRPr="00CE3681">
        <w:t xml:space="preserve">% stanowiły zobowiązania z tytułu dostaw i usług (przed rokiem </w:t>
      </w:r>
      <w:r w:rsidR="00CE3681" w:rsidRPr="00CE3681">
        <w:t>58,4</w:t>
      </w:r>
      <w:r w:rsidRPr="00CE3681">
        <w:t xml:space="preserve">%). </w:t>
      </w:r>
    </w:p>
    <w:p w:rsidR="00A06C56" w:rsidRPr="00CE3681" w:rsidRDefault="00A06C56" w:rsidP="00A06C56">
      <w:pPr>
        <w:pStyle w:val="tekst"/>
      </w:pPr>
      <w:r w:rsidRPr="00CE3681">
        <w:t>Relacja zobowiązań krótkoterminowych do należności krótkoterminowych wyniosła 1</w:t>
      </w:r>
      <w:r w:rsidR="00CE3681" w:rsidRPr="00CE3681">
        <w:t>85</w:t>
      </w:r>
      <w:r w:rsidRPr="00CE3681">
        <w:t>,</w:t>
      </w:r>
      <w:r w:rsidR="00CE3681" w:rsidRPr="00CE3681">
        <w:t>3</w:t>
      </w:r>
      <w:r w:rsidRPr="00CE3681">
        <w:t xml:space="preserve">% (przed rokiem zobowiązania przewyższały należności o </w:t>
      </w:r>
      <w:r w:rsidR="00CE3681" w:rsidRPr="00CE3681">
        <w:t>97,1</w:t>
      </w:r>
      <w:r w:rsidRPr="00CE3681">
        <w:t>%), natomiast relacja do inwestycji krótkoterminowych kształtowała się na poziomie 2</w:t>
      </w:r>
      <w:r w:rsidR="00CE3681" w:rsidRPr="00CE3681">
        <w:t>22</w:t>
      </w:r>
      <w:r w:rsidRPr="00CE3681">
        <w:t xml:space="preserve">,6% wobec </w:t>
      </w:r>
      <w:r w:rsidR="00CE3681" w:rsidRPr="00CE3681">
        <w:t>230,6</w:t>
      </w:r>
      <w:r w:rsidRPr="00CE3681">
        <w:t>% w końcu września ub. roku.</w:t>
      </w:r>
    </w:p>
    <w:p w:rsidR="00A06C56" w:rsidRPr="008D7C10" w:rsidRDefault="00A06C56" w:rsidP="00A06C56">
      <w:pPr>
        <w:pStyle w:val="Nagwek1"/>
      </w:pPr>
      <w:bookmarkStart w:id="45" w:name="_Toc80797453"/>
      <w:bookmarkStart w:id="46" w:name="_Toc88223637"/>
      <w:bookmarkStart w:id="47" w:name="_Toc120085898"/>
      <w:bookmarkStart w:id="48" w:name="_Toc151100435"/>
      <w:bookmarkStart w:id="49" w:name="_Toc183619742"/>
      <w:bookmarkStart w:id="50" w:name="_Toc213826100"/>
      <w:r w:rsidRPr="008D7C10">
        <w:t>Nakłady inwestycyjne</w:t>
      </w:r>
      <w:bookmarkEnd w:id="45"/>
      <w:bookmarkEnd w:id="46"/>
      <w:bookmarkEnd w:id="47"/>
      <w:bookmarkEnd w:id="48"/>
      <w:bookmarkEnd w:id="49"/>
      <w:bookmarkEnd w:id="50"/>
    </w:p>
    <w:p w:rsidR="00A06C56" w:rsidRPr="00E86DAC" w:rsidRDefault="00A06C56" w:rsidP="00A06C56">
      <w:r w:rsidRPr="00EF1F45">
        <w:t>Przedsiębiorstwa mające siedzibę na terenie województwa wielkopolskiego, objęte badaniem F01/I01 w okresie styczeń-</w:t>
      </w:r>
      <w:r w:rsidRPr="00EF1F45">
        <w:br/>
        <w:t>-wrzesień br., poniosły</w:t>
      </w:r>
      <w:r w:rsidRPr="00EF1F45">
        <w:rPr>
          <w:b/>
        </w:rPr>
        <w:t xml:space="preserve"> nakłady inwestycyjne </w:t>
      </w:r>
      <w:r w:rsidRPr="00EF1F45">
        <w:t>w wysokości 13</w:t>
      </w:r>
      <w:r w:rsidR="00EF1F45" w:rsidRPr="00EF1F45">
        <w:t>75</w:t>
      </w:r>
      <w:r w:rsidRPr="00EF1F45">
        <w:t>4,</w:t>
      </w:r>
      <w:r w:rsidR="00EF1F45" w:rsidRPr="00EF1F45">
        <w:t>8</w:t>
      </w:r>
      <w:r w:rsidRPr="00EF1F45">
        <w:t xml:space="preserve"> mln zł (w cenach bieżących), tj. o </w:t>
      </w:r>
      <w:r w:rsidR="00EF1F45" w:rsidRPr="00EF1F45">
        <w:t>2,3</w:t>
      </w:r>
      <w:r w:rsidRPr="00EF1F45">
        <w:t xml:space="preserve">% </w:t>
      </w:r>
      <w:r w:rsidR="00EF1F45" w:rsidRPr="00EF1F45">
        <w:t>wy</w:t>
      </w:r>
      <w:r w:rsidRPr="00EF1F45">
        <w:t xml:space="preserve">ższe niż przed rokiem (w analogicznym okresie ub. roku w </w:t>
      </w:r>
      <w:r w:rsidRPr="00E86DAC">
        <w:t xml:space="preserve">tej grupie podmiotów odnotowano </w:t>
      </w:r>
      <w:r w:rsidR="00EF1F45" w:rsidRPr="00E86DAC">
        <w:t>spadek</w:t>
      </w:r>
      <w:r w:rsidRPr="00E86DAC">
        <w:t xml:space="preserve"> o </w:t>
      </w:r>
      <w:r w:rsidR="00EF1F45" w:rsidRPr="00E86DAC">
        <w:t>8,5</w:t>
      </w:r>
      <w:r w:rsidRPr="00E86DAC">
        <w:t>%). Na roboty budowlano-</w:t>
      </w:r>
      <w:r w:rsidRPr="00E86DAC">
        <w:br/>
        <w:t xml:space="preserve">-montażowe przypadało </w:t>
      </w:r>
      <w:r w:rsidR="0086359D" w:rsidRPr="00E86DAC">
        <w:t>2250,0</w:t>
      </w:r>
      <w:r w:rsidRPr="00E86DAC">
        <w:t xml:space="preserve"> mln zł, co stanowiło 16,</w:t>
      </w:r>
      <w:r w:rsidR="0086359D" w:rsidRPr="00E86DAC">
        <w:t>4</w:t>
      </w:r>
      <w:r w:rsidRPr="00E86DAC">
        <w:t xml:space="preserve">% nakładów ogółem (przed rokiem </w:t>
      </w:r>
      <w:r w:rsidR="0086359D" w:rsidRPr="00E86DAC">
        <w:t>16,3</w:t>
      </w:r>
      <w:r w:rsidRPr="00E86DAC">
        <w:t xml:space="preserve">%). Nakłady na budynki i budowle w ciągu roku </w:t>
      </w:r>
      <w:r w:rsidR="000D273B" w:rsidRPr="00E86DAC">
        <w:t>wzrosły</w:t>
      </w:r>
      <w:r w:rsidRPr="00E86DAC">
        <w:t xml:space="preserve"> o </w:t>
      </w:r>
      <w:r w:rsidR="000D273B" w:rsidRPr="00E86DAC">
        <w:t>0,2</w:t>
      </w:r>
      <w:r w:rsidRPr="00E86DAC">
        <w:t xml:space="preserve">%, </w:t>
      </w:r>
      <w:r w:rsidR="000D273B" w:rsidRPr="00E86DAC">
        <w:t>choć</w:t>
      </w:r>
      <w:r w:rsidRPr="00E86DAC">
        <w:t xml:space="preserve"> ich udział w ogólnej wartości inwestycji zmniejszył się o </w:t>
      </w:r>
      <w:r w:rsidR="000D273B" w:rsidRPr="00E86DAC">
        <w:t>0,7</w:t>
      </w:r>
      <w:r w:rsidRPr="00E86DAC">
        <w:t xml:space="preserve"> p.proc. i wyniósł 3</w:t>
      </w:r>
      <w:r w:rsidR="000D273B" w:rsidRPr="00E86DAC">
        <w:t>4,5</w:t>
      </w:r>
      <w:r w:rsidRPr="00E86DAC">
        <w:t>%. Kwota przeznaczona na zakupy z</w:t>
      </w:r>
      <w:r w:rsidR="000D273B" w:rsidRPr="00E86DAC">
        <w:t>więk</w:t>
      </w:r>
      <w:r w:rsidRPr="00E86DAC">
        <w:t>szyła się o 3</w:t>
      </w:r>
      <w:r w:rsidR="000D273B" w:rsidRPr="00E86DAC">
        <w:t>,4</w:t>
      </w:r>
      <w:r w:rsidRPr="00E86DAC">
        <w:t xml:space="preserve">%, przy czym nakłady na maszyny, urządzenia techniczne, narzędzia i wyposażenie </w:t>
      </w:r>
      <w:r w:rsidR="000D273B" w:rsidRPr="00E86DAC">
        <w:t>wzrosły</w:t>
      </w:r>
      <w:r w:rsidRPr="00E86DAC">
        <w:t xml:space="preserve"> o </w:t>
      </w:r>
      <w:r w:rsidR="000D273B" w:rsidRPr="00E86DAC">
        <w:t>6</w:t>
      </w:r>
      <w:r w:rsidRPr="00E86DAC">
        <w:t xml:space="preserve">,3%, </w:t>
      </w:r>
      <w:r w:rsidR="000D273B" w:rsidRPr="00E86DAC">
        <w:t>podczas gdy</w:t>
      </w:r>
      <w:r w:rsidRPr="00E86DAC">
        <w:t xml:space="preserve"> inwestycje w środki transportu z</w:t>
      </w:r>
      <w:r w:rsidR="000D273B" w:rsidRPr="00E86DAC">
        <w:t>mniej</w:t>
      </w:r>
      <w:r w:rsidRPr="00E86DAC">
        <w:t>szyły się o 1</w:t>
      </w:r>
      <w:r w:rsidR="000D273B" w:rsidRPr="00E86DAC">
        <w:t>0</w:t>
      </w:r>
      <w:r w:rsidRPr="00E86DAC">
        <w:t xml:space="preserve">,0%. Udział zakupów w nakładach ogółem wzrósł o </w:t>
      </w:r>
      <w:r w:rsidR="000D273B" w:rsidRPr="00E86DAC">
        <w:t>0,7</w:t>
      </w:r>
      <w:r w:rsidRPr="00E86DAC">
        <w:t xml:space="preserve"> p.proc. do 6</w:t>
      </w:r>
      <w:r w:rsidR="000D273B" w:rsidRPr="00E86DAC">
        <w:t>5,1</w:t>
      </w:r>
      <w:r w:rsidRPr="00E86DAC">
        <w:t xml:space="preserve">% (przy czym w przypadku maszyn, urządzeń i </w:t>
      </w:r>
      <w:r w:rsidR="00E86DAC" w:rsidRPr="00E86DAC">
        <w:t>narzędzi udział zwiększył się o 2</w:t>
      </w:r>
      <w:r w:rsidRPr="00E86DAC">
        <w:t>,1 p.p</w:t>
      </w:r>
      <w:r w:rsidR="00E86DAC" w:rsidRPr="00E86DAC">
        <w:t>roc. do 54,8</w:t>
      </w:r>
      <w:r w:rsidRPr="00E86DAC">
        <w:t xml:space="preserve">%, natomiast dla środków transportu zanotowano </w:t>
      </w:r>
      <w:r w:rsidR="00E86DAC" w:rsidRPr="00E86DAC">
        <w:t>spadek</w:t>
      </w:r>
      <w:r w:rsidRPr="00E86DAC">
        <w:t xml:space="preserve"> o </w:t>
      </w:r>
      <w:r w:rsidR="00E86DAC" w:rsidRPr="00E86DAC">
        <w:t>1,4 p.proc. do 10</w:t>
      </w:r>
      <w:r w:rsidRPr="00E86DAC">
        <w:t>,</w:t>
      </w:r>
      <w:r w:rsidR="00E86DAC" w:rsidRPr="00E86DAC">
        <w:t>3</w:t>
      </w:r>
      <w:r w:rsidRPr="00E86DAC">
        <w:t>%).</w:t>
      </w:r>
    </w:p>
    <w:p w:rsidR="00A06C56" w:rsidRPr="008558CB" w:rsidRDefault="001A6809" w:rsidP="00A06C56">
      <w:pPr>
        <w:pStyle w:val="tytuwykresu"/>
        <w:spacing w:before="360"/>
      </w:pPr>
      <w:r w:rsidRPr="001A6809">
        <w:rPr>
          <w:noProof/>
          <w:lang w:eastAsia="pl-PL"/>
        </w:rPr>
        <w:drawing>
          <wp:anchor distT="71755" distB="144145" distL="114300" distR="114300" simplePos="0" relativeHeight="253126144" behindDoc="0" locked="0" layoutInCell="1" allowOverlap="1">
            <wp:simplePos x="0" y="0"/>
            <wp:positionH relativeFrom="margin">
              <wp:posOffset>475615</wp:posOffset>
            </wp:positionH>
            <wp:positionV relativeFrom="paragraph">
              <wp:posOffset>662001</wp:posOffset>
            </wp:positionV>
            <wp:extent cx="5702400" cy="2840400"/>
            <wp:effectExtent l="0" t="0" r="0" b="0"/>
            <wp:wrapTopAndBottom/>
            <wp:docPr id="2" name="Obraz 2" descr="Poczwórny wykres kolumnowy (rodzaje środków trwałych) dla okresów 01–09 w latach 2022–2025 na osi poziomej. Oś pionowa – wzrost/spadek wielkości nakładów w stosunku do poprzedniego roku, wartości z przedziału od -20 do 5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56">
        <w:t>Wykres 11.</w:t>
      </w:r>
      <w:r w:rsidR="00A06C56">
        <w:tab/>
      </w:r>
      <w:r w:rsidR="00A06C56" w:rsidRPr="008558CB">
        <w:t xml:space="preserve">Nakłady inwestycyjne </w:t>
      </w:r>
      <w:r w:rsidR="00A06C56">
        <w:br/>
      </w:r>
      <w:r w:rsidR="00A06C56">
        <w:tab/>
      </w:r>
      <w:r w:rsidR="00A06C56" w:rsidRPr="008558CB">
        <w:t xml:space="preserve">(ceny bieżące; </w:t>
      </w:r>
      <w:r w:rsidR="00A06C56" w:rsidRPr="008558CB">
        <w:rPr>
          <w:shd w:val="clear" w:color="auto" w:fill="FFFFFF"/>
        </w:rPr>
        <w:t>wzrost/spadek w stosunku do analogicznego okresu roku poprzedniego</w:t>
      </w:r>
      <w:r w:rsidR="00A06C56" w:rsidRPr="008558CB">
        <w:t>)</w:t>
      </w:r>
      <w:r w:rsidR="00A06C56" w:rsidRPr="00A87D07">
        <w:rPr>
          <w:b w:val="0"/>
        </w:rPr>
        <w:t xml:space="preserve"> </w:t>
      </w:r>
    </w:p>
    <w:p w:rsidR="00A06C56" w:rsidRDefault="00A06C56" w:rsidP="00A06C56">
      <w:pPr>
        <w:pStyle w:val="tekst"/>
      </w:pPr>
      <w:r w:rsidRPr="005F7AF7">
        <w:t xml:space="preserve">W porównaniu z okresem styczeń-wrzesień ub. roku </w:t>
      </w:r>
      <w:r w:rsidR="00E86DAC" w:rsidRPr="005F7AF7">
        <w:t>wzrost</w:t>
      </w:r>
      <w:r w:rsidRPr="005F7AF7">
        <w:t xml:space="preserve"> nakładów inwestycyjnych odnotowano m.in. w </w:t>
      </w:r>
      <w:r w:rsidR="00E86DAC" w:rsidRPr="005F7AF7">
        <w:t>transporcie i gospodarce magazynowej (o 97,2%),</w:t>
      </w:r>
      <w:r w:rsidR="00E86DAC" w:rsidRPr="005F7AF7">
        <w:rPr>
          <w:szCs w:val="19"/>
        </w:rPr>
        <w:t xml:space="preserve"> </w:t>
      </w:r>
      <w:r w:rsidR="00E86DAC" w:rsidRPr="005F7AF7">
        <w:t xml:space="preserve">informacji i komunikacji (o 64,9%), </w:t>
      </w:r>
      <w:r w:rsidRPr="005F7AF7">
        <w:t>dostawie wody; gospodarowaniu ściekami i odpadami; rekultywacji (o 2</w:t>
      </w:r>
      <w:r w:rsidR="00E86DAC" w:rsidRPr="005F7AF7">
        <w:t>1,6</w:t>
      </w:r>
      <w:r w:rsidRPr="005F7AF7">
        <w:t xml:space="preserve">%), </w:t>
      </w:r>
      <w:r w:rsidR="00E86DAC" w:rsidRPr="005F7AF7">
        <w:t xml:space="preserve">wytwarzaniu i zaopatrywaniu w energię elektryczną, gaz, parę wodną i gorącą wodę (o 18,8%) </w:t>
      </w:r>
      <w:r w:rsidR="00E86DAC" w:rsidRPr="005F7AF7">
        <w:rPr>
          <w:szCs w:val="19"/>
        </w:rPr>
        <w:t>oraz</w:t>
      </w:r>
      <w:r w:rsidR="00E86DAC" w:rsidRPr="005F7AF7">
        <w:t xml:space="preserve"> </w:t>
      </w:r>
      <w:r w:rsidR="00E86DAC" w:rsidRPr="005F7AF7">
        <w:rPr>
          <w:szCs w:val="19"/>
        </w:rPr>
        <w:t>handlu; naprawie pojazdów samochodowych (o 2,5%)</w:t>
      </w:r>
      <w:r w:rsidR="00E86DAC" w:rsidRPr="005F7AF7">
        <w:t>. Spadek</w:t>
      </w:r>
      <w:r w:rsidRPr="005F7AF7">
        <w:t xml:space="preserve"> nakładów wystąpił m.in. w przedsiębiorstwach związanych z administrowaniem i działalnością wspierającą (o </w:t>
      </w:r>
      <w:r w:rsidR="00D023E0" w:rsidRPr="005F7AF7">
        <w:t>29,8</w:t>
      </w:r>
      <w:r w:rsidRPr="005F7AF7">
        <w:t xml:space="preserve">%), </w:t>
      </w:r>
      <w:r w:rsidRPr="005F7AF7">
        <w:rPr>
          <w:szCs w:val="19"/>
        </w:rPr>
        <w:t>budownictwem (o</w:t>
      </w:r>
      <w:r w:rsidR="005F7AF7" w:rsidRPr="005F7AF7">
        <w:rPr>
          <w:szCs w:val="19"/>
        </w:rPr>
        <w:t xml:space="preserve"> </w:t>
      </w:r>
      <w:r w:rsidRPr="005F7AF7">
        <w:rPr>
          <w:szCs w:val="19"/>
        </w:rPr>
        <w:t>2</w:t>
      </w:r>
      <w:r w:rsidR="005F7AF7" w:rsidRPr="005F7AF7">
        <w:rPr>
          <w:szCs w:val="19"/>
        </w:rPr>
        <w:t>0,1</w:t>
      </w:r>
      <w:r w:rsidRPr="005F7AF7">
        <w:rPr>
          <w:szCs w:val="19"/>
        </w:rPr>
        <w:t>%)</w:t>
      </w:r>
      <w:r w:rsidRPr="005F7AF7">
        <w:t xml:space="preserve"> </w:t>
      </w:r>
      <w:r w:rsidR="005F7AF7" w:rsidRPr="005F7AF7">
        <w:t xml:space="preserve">oraz </w:t>
      </w:r>
      <w:r w:rsidR="00E86DAC" w:rsidRPr="005F7AF7">
        <w:t>przetwórstwe</w:t>
      </w:r>
      <w:r w:rsidR="005F7AF7" w:rsidRPr="005F7AF7">
        <w:t>m</w:t>
      </w:r>
      <w:r w:rsidR="00E86DAC" w:rsidRPr="005F7AF7">
        <w:t xml:space="preserve"> przemysłowym (o 11</w:t>
      </w:r>
      <w:r w:rsidR="005F7AF7" w:rsidRPr="005F7AF7">
        <w:t>,3%).</w:t>
      </w:r>
    </w:p>
    <w:p w:rsidR="00E24585" w:rsidRDefault="00E24585" w:rsidP="00A06C56">
      <w:pPr>
        <w:pStyle w:val="tekst"/>
      </w:pPr>
      <w:r>
        <w:br w:type="page"/>
      </w:r>
    </w:p>
    <w:p w:rsidR="00A06C56" w:rsidRPr="0055674E" w:rsidRDefault="00A06C56" w:rsidP="00A06C56">
      <w:r w:rsidRPr="0055674E">
        <w:t xml:space="preserve">W okresie styczeń-wrzesień br. najwięcej inwestowały przedsiębiorstwa zajmujące się handlem; naprawą pojazdów samochodowych (38,7% całkowitej kwoty nakładów; </w:t>
      </w:r>
      <w:r w:rsidR="006A250B" w:rsidRPr="0055674E">
        <w:t xml:space="preserve">podobnie jak </w:t>
      </w:r>
      <w:r w:rsidRPr="0055674E">
        <w:t>w poprzednim rok</w:t>
      </w:r>
      <w:r w:rsidR="006A250B" w:rsidRPr="0055674E">
        <w:t>u</w:t>
      </w:r>
      <w:r w:rsidRPr="0055674E">
        <w:t>.), a</w:t>
      </w:r>
      <w:r w:rsidR="008B5370" w:rsidRPr="0055674E">
        <w:t xml:space="preserve"> </w:t>
      </w:r>
      <w:r w:rsidRPr="0055674E">
        <w:t>także przetwórstwem przemysłowym (</w:t>
      </w:r>
      <w:r w:rsidR="008B5370" w:rsidRPr="0055674E">
        <w:t>29,9</w:t>
      </w:r>
      <w:r w:rsidRPr="0055674E">
        <w:t xml:space="preserve">%; spadek o </w:t>
      </w:r>
      <w:r w:rsidR="008015D3" w:rsidRPr="0055674E">
        <w:t>4</w:t>
      </w:r>
      <w:r w:rsidRPr="0055674E">
        <w:t>,6 p.proc.). Stosunkowo dużo inwestowały również przedsiębiorstwa z sekcji: wytwarzanie i zaopatrywanie w energię elektryczną, gaz, parę wodną i gorącą wodę (1</w:t>
      </w:r>
      <w:r w:rsidR="008015D3" w:rsidRPr="0055674E">
        <w:t>2,4</w:t>
      </w:r>
      <w:r w:rsidRPr="0055674E">
        <w:t>%; wzrost o</w:t>
      </w:r>
      <w:r w:rsidR="008015D3" w:rsidRPr="0055674E">
        <w:t xml:space="preserve"> </w:t>
      </w:r>
      <w:r w:rsidRPr="0055674E">
        <w:t>1</w:t>
      </w:r>
      <w:r w:rsidR="008015D3" w:rsidRPr="0055674E">
        <w:t xml:space="preserve">,8 </w:t>
      </w:r>
      <w:r w:rsidRPr="0055674E">
        <w:t>p.proc.), transport i gospodarka magazynowa (</w:t>
      </w:r>
      <w:r w:rsidR="0055674E" w:rsidRPr="0055674E">
        <w:t>7,9</w:t>
      </w:r>
      <w:r w:rsidRPr="0055674E">
        <w:t xml:space="preserve">%; </w:t>
      </w:r>
      <w:r w:rsidR="0055674E" w:rsidRPr="0055674E">
        <w:t>wzrost o 3,8 p.proc.</w:t>
      </w:r>
      <w:r w:rsidRPr="0055674E">
        <w:t xml:space="preserve">) oraz </w:t>
      </w:r>
      <w:r w:rsidR="0055674E" w:rsidRPr="0055674E">
        <w:t xml:space="preserve">informacja i komunikacja </w:t>
      </w:r>
      <w:r w:rsidRPr="0055674E">
        <w:t>(</w:t>
      </w:r>
      <w:r w:rsidR="0055674E" w:rsidRPr="0055674E">
        <w:t>3,0</w:t>
      </w:r>
      <w:r w:rsidRPr="0055674E">
        <w:t xml:space="preserve">%; wzrost o </w:t>
      </w:r>
      <w:r w:rsidR="0055674E" w:rsidRPr="0055674E">
        <w:t>1,1</w:t>
      </w:r>
      <w:r w:rsidRPr="0055674E">
        <w:t xml:space="preserve"> p.proc.).</w:t>
      </w:r>
    </w:p>
    <w:p w:rsidR="00A06C56" w:rsidRPr="00B07656" w:rsidRDefault="00A06C56" w:rsidP="00A06C56">
      <w:r w:rsidRPr="00B07656">
        <w:t xml:space="preserve">Na zakup używanych środków trwałych w okresie styczeń-wrzesień br. przedsiębiorstwa przeznaczyły łącznie </w:t>
      </w:r>
      <w:r w:rsidR="0055674E" w:rsidRPr="00B07656">
        <w:t>850,1</w:t>
      </w:r>
      <w:r w:rsidRPr="00B07656">
        <w:t xml:space="preserve"> mln zł (o </w:t>
      </w:r>
      <w:r w:rsidR="00B07656" w:rsidRPr="00B07656">
        <w:t>27,1</w:t>
      </w:r>
      <w:r w:rsidRPr="00B07656">
        <w:t xml:space="preserve">% </w:t>
      </w:r>
      <w:r w:rsidR="00B07656" w:rsidRPr="00B07656">
        <w:t>mni</w:t>
      </w:r>
      <w:r w:rsidRPr="00B07656">
        <w:t xml:space="preserve">ej niż przed rokiem), z tego </w:t>
      </w:r>
      <w:r w:rsidR="00B07656" w:rsidRPr="00B07656">
        <w:t>71,7</w:t>
      </w:r>
      <w:r w:rsidRPr="00B07656">
        <w:t>% na zakup gruntów. Najwięcej takich inwestycji dokonano w sekc</w:t>
      </w:r>
      <w:r w:rsidR="00B07656" w:rsidRPr="00B07656">
        <w:t>jach handel; naprawa pojazdów samochodowych (54,4%) ogólnej kwoty nakładów na zakup używanych środków trwałych) oraz przetwórstwo przemysłowe (20,6</w:t>
      </w:r>
      <w:r w:rsidRPr="00B07656">
        <w:t>%).</w:t>
      </w:r>
    </w:p>
    <w:p w:rsidR="00A06C56" w:rsidRPr="008759CB" w:rsidRDefault="00A06C56" w:rsidP="00A06C56">
      <w:pPr>
        <w:pStyle w:val="tekst"/>
      </w:pPr>
      <w:r w:rsidRPr="008759CB">
        <w:t xml:space="preserve">W okresie styczeń-wrzesień br. w województwie wielkopolskim rozpoczęto </w:t>
      </w:r>
      <w:r w:rsidR="008759CB" w:rsidRPr="008759CB">
        <w:t>16165</w:t>
      </w:r>
      <w:r w:rsidRPr="008759CB">
        <w:t xml:space="preserve"> nowych zadań inwestycyjnych, tj. o </w:t>
      </w:r>
      <w:r w:rsidR="008759CB" w:rsidRPr="008759CB">
        <w:t>31,1</w:t>
      </w:r>
      <w:r w:rsidRPr="008759CB">
        <w:t xml:space="preserve">% więcej niż przed rokiem. Łączna wartość kosztorysowa tych inwestycji wyniosła </w:t>
      </w:r>
      <w:r w:rsidR="008759CB" w:rsidRPr="008759CB">
        <w:t>3254</w:t>
      </w:r>
      <w:r w:rsidRPr="008759CB">
        <w:t xml:space="preserve">,1 mln zł i była o </w:t>
      </w:r>
      <w:r w:rsidR="008759CB" w:rsidRPr="008759CB">
        <w:t>15,6</w:t>
      </w:r>
      <w:r w:rsidRPr="008759CB">
        <w:t xml:space="preserve">% </w:t>
      </w:r>
      <w:r w:rsidR="008759CB" w:rsidRPr="008759CB">
        <w:t>mniej</w:t>
      </w:r>
      <w:r w:rsidRPr="008759CB">
        <w:t>sza niż w analogicznym okresie ub. roku. Podobnie jak w poprzednich okresach, najwięcej inwestycji dotyczyło sekcji wytwarzanie i zaopatrywanie w energię elektryczną, gaz, parę wodną i gorącą wodę (</w:t>
      </w:r>
      <w:r w:rsidR="008759CB" w:rsidRPr="008759CB">
        <w:t>13237</w:t>
      </w:r>
      <w:r w:rsidRPr="008759CB">
        <w:t xml:space="preserve"> inwestycji, tj. </w:t>
      </w:r>
      <w:r w:rsidR="008759CB" w:rsidRPr="008759CB">
        <w:t>81</w:t>
      </w:r>
      <w:r w:rsidRPr="008759CB">
        <w:t xml:space="preserve">,9% ogólnej liczby zadań, o wartości kosztorysowej stanowiącej </w:t>
      </w:r>
      <w:r w:rsidR="008759CB" w:rsidRPr="008759CB">
        <w:t>14,8</w:t>
      </w:r>
      <w:r w:rsidRPr="008759CB">
        <w:t>% inwestycji nowo rozpoczynanych). Największą wartość kosztorysową miały natomiast inwestycje przedsiębiorstw z sekcji handel; naprawa pojazdów samochodowych (5</w:t>
      </w:r>
      <w:r w:rsidR="008759CB" w:rsidRPr="008759CB">
        <w:t>0,2</w:t>
      </w:r>
      <w:r w:rsidRPr="008759CB">
        <w:t>% wartości kosztorysowej wszystkich inwestycji nowo rozpoczynanych w województwie) oraz przetwórstwo przemysłowe (</w:t>
      </w:r>
      <w:r w:rsidR="008759CB" w:rsidRPr="008759CB">
        <w:t>29,4</w:t>
      </w:r>
      <w:r w:rsidRPr="008759CB">
        <w:t xml:space="preserve">%), przy czym ich udział w ogólnej liczbie zadań wynosił odpowiednio </w:t>
      </w:r>
      <w:r w:rsidR="008759CB" w:rsidRPr="008759CB">
        <w:t xml:space="preserve">9,1% </w:t>
      </w:r>
      <w:r w:rsidRPr="008759CB">
        <w:t>i</w:t>
      </w:r>
      <w:r w:rsidR="008759CB" w:rsidRPr="008759CB">
        <w:t xml:space="preserve"> 6,7%.</w:t>
      </w:r>
    </w:p>
    <w:p w:rsidR="005928D2" w:rsidRDefault="005928D2" w:rsidP="005928D2">
      <w:pPr>
        <w:pStyle w:val="Nagwek1"/>
      </w:pPr>
      <w:bookmarkStart w:id="51" w:name="_Toc64884834"/>
      <w:bookmarkStart w:id="52" w:name="_Toc64885003"/>
      <w:bookmarkStart w:id="53" w:name="_Toc64891656"/>
      <w:bookmarkStart w:id="54" w:name="_Toc164413800"/>
      <w:bookmarkStart w:id="55" w:name="_Toc213826101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51"/>
      <w:bookmarkEnd w:id="52"/>
      <w:bookmarkEnd w:id="53"/>
      <w:bookmarkEnd w:id="54"/>
      <w:bookmarkEnd w:id="55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A06C56">
        <w:t>październik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Pr="000C209F">
        <w:t>52</w:t>
      </w:r>
      <w:r w:rsidR="00F20F23">
        <w:t>9,4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Pr="00D243A4">
        <w:t>o 0,</w:t>
      </w:r>
      <w:r>
        <w:t>2</w:t>
      </w:r>
      <w:r w:rsidRPr="00D243A4">
        <w:t xml:space="preserve">% więcej niż </w:t>
      </w:r>
      <w:r w:rsidR="004F08D1">
        <w:t>we wrześniu</w:t>
      </w:r>
      <w:r>
        <w:t xml:space="preserve"> br.</w:t>
      </w:r>
      <w:r w:rsidRPr="00D243A4">
        <w:t xml:space="preserve"> i o </w:t>
      </w:r>
      <w:r>
        <w:t>2,</w:t>
      </w:r>
      <w:r w:rsidR="00F20F23">
        <w:t>3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F20F23">
        <w:t>5</w:t>
      </w:r>
      <w:r>
        <w:t>,</w:t>
      </w:r>
      <w:r w:rsidR="00254A73">
        <w:t>8</w:t>
      </w:r>
      <w:r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 w:rsidR="00A06C56">
        <w:t>z październiki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F20F23">
        <w:t>3</w:t>
      </w:r>
      <w:r w:rsidRPr="00AD78B3">
        <w:t xml:space="preserve">%. Do rejestru REGON wpisanych było ponadto </w:t>
      </w:r>
      <w:r w:rsidRPr="009A3597">
        <w:t>9</w:t>
      </w:r>
      <w:r>
        <w:t>4</w:t>
      </w:r>
      <w:r w:rsidRPr="009A3597">
        <w:t>,</w:t>
      </w:r>
      <w:r w:rsidR="00F20F23">
        <w:t>8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Pr="009A3597">
        <w:t>6</w:t>
      </w:r>
      <w:r>
        <w:t>8</w:t>
      </w:r>
      <w:r w:rsidR="0031708B">
        <w:t>,</w:t>
      </w:r>
      <w:r w:rsidR="00F20F23">
        <w:t xml:space="preserve">5 tys. spółek handlowych (w </w:t>
      </w:r>
      <w:r w:rsidRPr="00AD78B3">
        <w:t xml:space="preserve">skali roku liczba tych podmiotów wzrosła odpowiednio o </w:t>
      </w:r>
      <w:r>
        <w:t>2,</w:t>
      </w:r>
      <w:r w:rsidR="00F20F23">
        <w:t>2</w:t>
      </w:r>
      <w:r w:rsidRPr="00AD78B3">
        <w:t xml:space="preserve">% i o </w:t>
      </w:r>
      <w:r>
        <w:t>3,</w:t>
      </w:r>
      <w:r w:rsidR="00F20F23">
        <w:t>2</w:t>
      </w:r>
      <w:r w:rsidRPr="00AD78B3">
        <w:t xml:space="preserve">%) oraz </w:t>
      </w:r>
      <w:r w:rsidRPr="009A3597">
        <w:t>26,</w:t>
      </w:r>
      <w:r w:rsidR="0031708B">
        <w:t>1</w:t>
      </w:r>
      <w:r>
        <w:t xml:space="preserve"> tys. spółek cywilnych (spadek o </w:t>
      </w:r>
      <w:r w:rsidRPr="00AD78B3">
        <w:t>0</w:t>
      </w:r>
      <w:r>
        <w:t>,</w:t>
      </w:r>
      <w:r w:rsidR="00254A73">
        <w:t>3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200E36">
        <w:t>5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A06C56">
        <w:t>z październiki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 w:rsidR="00F20F23">
        <w:t xml:space="preserve"> </w:t>
      </w:r>
      <w:r>
        <w:t>2,</w:t>
      </w:r>
      <w:r w:rsidR="00F20F23">
        <w:t>3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F20F23">
        <w:t>7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F08D1" w:rsidRPr="00AD78B3">
        <w:t>wytwarzanie i zaopatrywanie w energię elektryczną, gaz, parę wodną i gorącą wodę (o</w:t>
      </w:r>
      <w:r w:rsidR="004F08D1">
        <w:t xml:space="preserve"> 13,0</w:t>
      </w:r>
      <w:r w:rsidR="004F08D1" w:rsidRPr="00AD78B3">
        <w:t xml:space="preserve">%), </w:t>
      </w:r>
      <w:r w:rsidR="00405F26" w:rsidRPr="00AD78B3">
        <w:t xml:space="preserve">administrowanie i działalność wspierająca (o </w:t>
      </w:r>
      <w:r w:rsidR="00C270B8">
        <w:t>11,</w:t>
      </w:r>
      <w:r w:rsidR="004F08D1">
        <w:t>9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D243A4">
        <w:t xml:space="preserve">edukacja (o </w:t>
      </w:r>
      <w:r>
        <w:t>5,</w:t>
      </w:r>
      <w:r w:rsidR="004F08D1">
        <w:t>6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Pr="00D243A4">
        <w:t>4,</w:t>
      </w:r>
      <w:r w:rsidR="00C270B8">
        <w:t>9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="004F08D1">
        <w:t>3</w:t>
      </w:r>
      <w:r w:rsidRPr="00E73ADF">
        <w:t>,</w:t>
      </w:r>
      <w:r w:rsidR="004F08D1">
        <w:t>9</w:t>
      </w:r>
      <w:r>
        <w:t>%)</w:t>
      </w:r>
      <w:r w:rsidRPr="00AD78B3">
        <w:t xml:space="preserve">. </w:t>
      </w:r>
    </w:p>
    <w:p w:rsidR="0091619A" w:rsidRPr="00AD78B3" w:rsidRDefault="00A06C56" w:rsidP="0091619A">
      <w:pPr>
        <w:pStyle w:val="tekst"/>
      </w:pPr>
      <w:r>
        <w:t>W październik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do rejestru REGON wpisano </w:t>
      </w:r>
      <w:r w:rsidR="006D5260">
        <w:t>31</w:t>
      </w:r>
      <w:r w:rsidR="004F08D1">
        <w:t>8</w:t>
      </w:r>
      <w:r w:rsidR="006D5260">
        <w:t>1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6D5260">
        <w:rPr>
          <w:b/>
        </w:rPr>
        <w:t>ych</w:t>
      </w:r>
      <w:r w:rsidR="0091619A" w:rsidRPr="00AD78B3">
        <w:rPr>
          <w:b/>
        </w:rPr>
        <w:t xml:space="preserve"> podmiot</w:t>
      </w:r>
      <w:r w:rsidR="006D5260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4F08D1">
        <w:t>20</w:t>
      </w:r>
      <w:r w:rsidR="0091619A" w:rsidRPr="00AD78B3">
        <w:t xml:space="preserve"> (o </w:t>
      </w:r>
      <w:r w:rsidR="004F08D1">
        <w:t>0</w:t>
      </w:r>
      <w:r w:rsidR="0091619A">
        <w:t>,</w:t>
      </w:r>
      <w:r w:rsidR="004F08D1">
        <w:t>6</w:t>
      </w:r>
      <w:r w:rsidR="0091619A" w:rsidRPr="00AD78B3">
        <w:t xml:space="preserve">%) </w:t>
      </w:r>
      <w:r w:rsidR="0091619A">
        <w:t>więcej</w:t>
      </w:r>
      <w:r w:rsidR="0091619A" w:rsidRPr="00AD78B3">
        <w:t xml:space="preserve"> 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91619A">
        <w:t>2</w:t>
      </w:r>
      <w:r w:rsidR="006D5260">
        <w:t>463</w:t>
      </w:r>
      <w:r w:rsidR="004F08D1">
        <w:t>, tyle samo co</w:t>
      </w:r>
      <w:r w:rsidR="0091619A" w:rsidRPr="00AD78B3">
        <w:t xml:space="preserve"> </w:t>
      </w:r>
      <w:r w:rsidR="00254A73">
        <w:t>w</w:t>
      </w:r>
      <w:r w:rsidR="004F08D1">
        <w:t>e</w:t>
      </w:r>
      <w:r w:rsidR="00254A73">
        <w:t xml:space="preserve"> </w:t>
      </w:r>
      <w:r w:rsidR="004F08D1">
        <w:t>wrześ</w:t>
      </w:r>
      <w:r w:rsidR="00254A73">
        <w:t>niu</w:t>
      </w:r>
      <w:r w:rsidR="0091619A">
        <w:t xml:space="preserve"> br.</w:t>
      </w:r>
      <w:r w:rsidR="0091619A" w:rsidRPr="00AD78B3">
        <w:t xml:space="preserve">). Ponadto </w:t>
      </w:r>
      <w:r>
        <w:t>w październik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arejestrowano </w:t>
      </w:r>
      <w:r w:rsidR="00D31978">
        <w:t>5</w:t>
      </w:r>
      <w:r w:rsidR="004F08D1">
        <w:t>0</w:t>
      </w:r>
      <w:r w:rsidR="00D31978">
        <w:t>1</w:t>
      </w:r>
      <w:r w:rsidR="0091619A">
        <w:t xml:space="preserve"> now</w:t>
      </w:r>
      <w:r w:rsidR="00D31978">
        <w:t>ych</w:t>
      </w:r>
      <w:r w:rsidR="0091619A">
        <w:t xml:space="preserve"> spół</w:t>
      </w:r>
      <w:r w:rsidR="00D31978">
        <w:t>e</w:t>
      </w:r>
      <w:r w:rsidR="0091619A">
        <w:t xml:space="preserve">k </w:t>
      </w:r>
      <w:r w:rsidR="00CE4D6B">
        <w:t>handlow</w:t>
      </w:r>
      <w:r w:rsidR="00D31978">
        <w:t>ych</w:t>
      </w:r>
      <w:r w:rsidR="00CE4D6B">
        <w:t xml:space="preserve"> </w:t>
      </w:r>
      <w:r w:rsidR="0091619A">
        <w:t xml:space="preserve">(o </w:t>
      </w:r>
      <w:r w:rsidR="00D31978">
        <w:t>1</w:t>
      </w:r>
      <w:r w:rsidR="00FB7E7D">
        <w:t>3</w:t>
      </w:r>
      <w:r w:rsidR="0091619A">
        <w:t xml:space="preserve"> </w:t>
      </w:r>
      <w:r w:rsidR="00FB7E7D">
        <w:t>mni</w:t>
      </w:r>
      <w:r w:rsidR="00D31978">
        <w:t>ej</w:t>
      </w:r>
      <w:r w:rsidR="00D31978" w:rsidRPr="00AD78B3">
        <w:t xml:space="preserve"> </w:t>
      </w:r>
      <w:r w:rsidR="0091619A" w:rsidRPr="00AD78B3">
        <w:t xml:space="preserve">niż przed miesiącem), w tym </w:t>
      </w:r>
      <w:r w:rsidR="0091619A">
        <w:t>4</w:t>
      </w:r>
      <w:r w:rsidR="00D31978">
        <w:t>8</w:t>
      </w:r>
      <w:r w:rsidR="00FB7E7D">
        <w:t>6</w:t>
      </w:r>
      <w:r w:rsidR="0091619A" w:rsidRPr="00AD78B3">
        <w:t xml:space="preserve"> spół</w:t>
      </w:r>
      <w:r w:rsidR="00403E14">
        <w:t>e</w:t>
      </w:r>
      <w:r w:rsidR="0091619A">
        <w:t>k</w:t>
      </w:r>
      <w:r w:rsidR="0091619A" w:rsidRPr="00AD78B3">
        <w:t xml:space="preserve"> z ograniczoną odpowiedzialnością (o </w:t>
      </w:r>
      <w:r w:rsidR="00D31978">
        <w:t>6</w:t>
      </w:r>
      <w:r w:rsidR="0091619A">
        <w:t xml:space="preserve"> </w:t>
      </w:r>
      <w:r w:rsidR="00D31978">
        <w:t>więcej</w:t>
      </w:r>
      <w:r w:rsidR="0091619A" w:rsidRPr="00AD78B3">
        <w:t>).</w:t>
      </w:r>
    </w:p>
    <w:p w:rsidR="0091619A" w:rsidRDefault="00A06C56" w:rsidP="0091619A">
      <w:pPr>
        <w:pStyle w:val="tekst"/>
      </w:pPr>
      <w:r>
        <w:t>W październik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91619A" w:rsidRPr="00FA2B7C">
        <w:t>1</w:t>
      </w:r>
      <w:r w:rsidR="00880EB0">
        <w:t>8</w:t>
      </w:r>
      <w:r w:rsidR="00FB7E7D">
        <w:t>29</w:t>
      </w:r>
      <w:r w:rsidR="0091619A">
        <w:t xml:space="preserve"> </w:t>
      </w:r>
      <w:r w:rsidR="0091619A" w:rsidRPr="00AD78B3">
        <w:t>podmiot</w:t>
      </w:r>
      <w:r w:rsidR="000C7444">
        <w:t>ów</w:t>
      </w:r>
      <w:r w:rsidR="0091619A" w:rsidRPr="00AD78B3">
        <w:t xml:space="preserve">, tj. o </w:t>
      </w:r>
      <w:r w:rsidR="00880EB0">
        <w:t>3</w:t>
      </w:r>
      <w:r w:rsidR="00FB7E7D">
        <w:t>7</w:t>
      </w:r>
      <w:r w:rsidR="0091619A">
        <w:t xml:space="preserve"> (o </w:t>
      </w:r>
      <w:r w:rsidR="00880EB0">
        <w:t>2</w:t>
      </w:r>
      <w:r w:rsidR="00FB7E7D">
        <w:t>,</w:t>
      </w:r>
      <w:r w:rsidR="00880EB0">
        <w:t>0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FB7E7D">
        <w:t>mni</w:t>
      </w:r>
      <w:r w:rsidR="00880EB0">
        <w:t>ej</w:t>
      </w:r>
      <w:r w:rsidR="00880EB0" w:rsidRPr="00AD78B3">
        <w:t xml:space="preserve"> </w:t>
      </w:r>
      <w:r w:rsidR="0091619A" w:rsidRPr="00AD78B3">
        <w:t xml:space="preserve">niż </w:t>
      </w:r>
      <w:r w:rsidR="004F08D1">
        <w:t>we wrześniu</w:t>
      </w:r>
      <w:r w:rsidR="0091619A">
        <w:t xml:space="preserve"> br.</w:t>
      </w:r>
      <w:r w:rsidR="0091619A" w:rsidRPr="00AD78B3">
        <w:t xml:space="preserve">, w tym </w:t>
      </w:r>
      <w:r w:rsidR="0091619A" w:rsidRPr="00FA2B7C">
        <w:t>1</w:t>
      </w:r>
      <w:r w:rsidR="00FB7E7D">
        <w:t>45</w:t>
      </w:r>
      <w:r w:rsidR="00880EB0">
        <w:t>5</w:t>
      </w:r>
      <w:r w:rsidR="0091619A">
        <w:t xml:space="preserve"> 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FB7E7D">
        <w:t>54</w:t>
      </w:r>
      <w:r w:rsidR="000C7444">
        <w:t xml:space="preserve"> (o </w:t>
      </w:r>
      <w:r w:rsidR="00FB7E7D">
        <w:t>3,6</w:t>
      </w:r>
      <w:r w:rsidR="0091619A" w:rsidRPr="00AD78B3">
        <w:t>%</w:t>
      </w:r>
      <w:r w:rsidR="0091619A">
        <w:t xml:space="preserve">) </w:t>
      </w:r>
      <w:r w:rsidR="00FB7E7D">
        <w:t>mni</w:t>
      </w:r>
      <w:r w:rsidR="00880EB0">
        <w:t>ej</w:t>
      </w:r>
      <w:r w:rsidR="00880EB0" w:rsidRPr="00AD78B3">
        <w:t xml:space="preserve"> </w:t>
      </w:r>
      <w:r w:rsidR="0091619A" w:rsidRPr="00AD78B3">
        <w:t>niż przed miesiącem.</w:t>
      </w:r>
    </w:p>
    <w:p w:rsidR="00976783" w:rsidRDefault="00976783" w:rsidP="0091619A">
      <w:pPr>
        <w:pStyle w:val="tekst"/>
      </w:pPr>
      <w:r>
        <w:br w:type="page"/>
      </w:r>
    </w:p>
    <w:p w:rsidR="005928D2" w:rsidRPr="007F73D2" w:rsidRDefault="00BE6A95" w:rsidP="005928D2">
      <w:pPr>
        <w:pStyle w:val="tytuwykresu"/>
        <w:spacing w:before="240"/>
        <w:rPr>
          <w:b w:val="0"/>
        </w:rPr>
      </w:pPr>
      <w:r w:rsidRPr="00BE6A95">
        <w:rPr>
          <w:noProof/>
          <w:lang w:eastAsia="pl-PL"/>
        </w:rPr>
        <w:drawing>
          <wp:anchor distT="0" distB="0" distL="114300" distR="114300" simplePos="0" relativeHeight="253124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212000" cy="7164000"/>
            <wp:effectExtent l="0" t="0" r="0" b="0"/>
            <wp:wrapTopAndBottom/>
            <wp:docPr id="44" name="Obraz 44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71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4273EB">
        <w:t>2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A06C56">
        <w:t>w październiku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A06C56">
        <w:t>październik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Pr="00FA2B7C">
        <w:t>7</w:t>
      </w:r>
      <w:r>
        <w:t>4,</w:t>
      </w:r>
      <w:r w:rsidR="00A0099D">
        <w:t>9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0C7444">
        <w:t>0,</w:t>
      </w:r>
      <w:r w:rsidR="00A0099D">
        <w:t>7</w:t>
      </w:r>
      <w:r w:rsidRPr="00AD78B3">
        <w:t xml:space="preserve">% </w:t>
      </w:r>
      <w:r w:rsidR="00A0099D">
        <w:t>więc</w:t>
      </w:r>
      <w:r w:rsidR="00CF094D">
        <w:t>ej</w:t>
      </w:r>
      <w:r w:rsidRPr="00AD78B3">
        <w:t xml:space="preserve"> niż </w:t>
      </w:r>
      <w:r>
        <w:t xml:space="preserve">w końcu </w:t>
      </w:r>
      <w:r w:rsidR="004F08D1">
        <w:t>września</w:t>
      </w:r>
      <w:r>
        <w:t xml:space="preserve"> br.</w:t>
      </w:r>
      <w:r w:rsidRPr="00AD78B3">
        <w:t>). Zdecydowaną większość stanowiły osoby fizyczne prowad</w:t>
      </w:r>
      <w:r>
        <w:t>zące działalność gospodarczą (7</w:t>
      </w:r>
      <w:r w:rsidR="00A0099D">
        <w:t>2,</w:t>
      </w:r>
      <w:r w:rsidR="00CF094D">
        <w:t>1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 w:rsidR="00A0099D">
        <w:t>2</w:t>
      </w:r>
      <w:r w:rsidRPr="00AD78B3">
        <w:t>%).</w:t>
      </w:r>
    </w:p>
    <w:p w:rsidR="00976783" w:rsidRDefault="00976783" w:rsidP="005928D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928D2" w:rsidRPr="006359B9" w:rsidRDefault="00BE6A95" w:rsidP="005928D2">
      <w:pPr>
        <w:pStyle w:val="tytuwykresu"/>
        <w:rPr>
          <w:b w:val="0"/>
        </w:rPr>
      </w:pPr>
      <w:r w:rsidRPr="00BE6A95">
        <w:rPr>
          <w:noProof/>
          <w:lang w:eastAsia="pl-PL"/>
        </w:rPr>
        <w:drawing>
          <wp:anchor distT="71755" distB="71755" distL="114300" distR="114300" simplePos="0" relativeHeight="253125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575175" cy="5752465"/>
            <wp:effectExtent l="0" t="0" r="0" b="635"/>
            <wp:wrapTopAndBottom/>
            <wp:docPr id="46" name="Obraz 46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1,0% dla podmiotów ogółem i 0,9% dla osób fizycznych) oraz dla województwa wielkopolskiego (w obu przypadkach 0,7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57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A06C56">
        <w:t>październik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56" w:name="_Toc64884835"/>
      <w:bookmarkStart w:id="57" w:name="_Toc64885004"/>
      <w:bookmarkStart w:id="58" w:name="_Toc64891657"/>
      <w:bookmarkStart w:id="59" w:name="_Toc164413801"/>
      <w:bookmarkStart w:id="60" w:name="_Toc213826102"/>
      <w:r w:rsidRPr="006C0BE2">
        <w:t>Koniunktura gospodarcza</w:t>
      </w:r>
      <w:bookmarkEnd w:id="56"/>
      <w:bookmarkEnd w:id="57"/>
      <w:bookmarkEnd w:id="58"/>
      <w:bookmarkEnd w:id="59"/>
      <w:bookmarkEnd w:id="60"/>
    </w:p>
    <w:p w:rsidR="00A42D87" w:rsidRPr="00EA2BBA" w:rsidRDefault="00E855BD" w:rsidP="00E855BD">
      <w:pPr>
        <w:pStyle w:val="tekst"/>
      </w:pPr>
      <w:r w:rsidRPr="00F20C5D">
        <w:t xml:space="preserve">W listopadzie br. wskaźnik ogólnego klimatu koniunktury w większości badanych obszarów gospodarki sygnalizuje poprawę lub stabilizację koniunktury </w:t>
      </w:r>
      <w:r w:rsidRPr="00E855BD">
        <w:t>gospodarczej</w:t>
      </w:r>
      <w:r w:rsidRPr="00F20C5D">
        <w:t xml:space="preserve"> w stosunku do poprzedniego miesiąca.</w:t>
      </w:r>
      <w:r>
        <w:t xml:space="preserve"> Największy wzrost wskaźnika (o </w:t>
      </w:r>
      <w:r w:rsidRPr="00F20C5D">
        <w:t>9,8) odnotowano w zakwaterowaniu i gastronomii. W porównaniu z październikiem br. zauważalne pogorszenie koniunktury wystąp</w:t>
      </w:r>
      <w:r>
        <w:t>iło tylko w handlu detalicznym (</w:t>
      </w:r>
      <w:r w:rsidRPr="00F20C5D">
        <w:t>spadek wskaźnika o 3,4</w:t>
      </w:r>
      <w:r>
        <w:t>)</w:t>
      </w:r>
      <w:r w:rsidRPr="00F20C5D">
        <w:t>. Mimo to, podmioty w tym obszarze gospodarki formułują najbardziej optymistyczne oceny (plus 8,4), a wartość wskaźnika jest powyżej średniej długookresowej (plus 5,3). Jednostki zajmujące się budownictwem oceniają koniunkturę najbardziej niekorzystnie (minus 6,2), a wartość wskaźnika jest poniżej średniej długookresowej (minus 6,0).</w:t>
      </w:r>
    </w:p>
    <w:p w:rsidR="000A4ACE" w:rsidRDefault="000A4ACE" w:rsidP="00242DD3">
      <w:pPr>
        <w:pStyle w:val="tekst"/>
      </w:pPr>
      <w:r>
        <w:br w:type="page"/>
      </w:r>
    </w:p>
    <w:p w:rsidR="005928D2" w:rsidRPr="00BE3C18" w:rsidRDefault="006313B3" w:rsidP="005928D2">
      <w:pPr>
        <w:pStyle w:val="tytuwykresu"/>
      </w:pPr>
      <w:r w:rsidRPr="006313B3">
        <w:rPr>
          <w:noProof/>
          <w:lang w:eastAsia="pl-PL"/>
        </w:rPr>
        <w:drawing>
          <wp:anchor distT="0" distB="0" distL="114300" distR="114300" simplePos="0" relativeHeight="25312716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23850</wp:posOffset>
            </wp:positionV>
            <wp:extent cx="5760000" cy="3667956"/>
            <wp:effectExtent l="0" t="0" r="0" b="8890"/>
            <wp:wrapTopAndBottom/>
            <wp:docPr id="5" name="Obraz 5" descr="Dwa podwójne, dwustronne wykresy słupkowe. Lewy , główny – pogorszenie / poprawa wskaźników ogólnego klimatu koniunktury: oś pozioma od -30 do 30%. Prawy, dodatkowy – saldo: oś pozioma od -30 do 20%. Na osi pionowej 7 sekcji PKD w 3 okresach: miesiąc badania (listopad 2025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4273EB">
        <w:t>3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1C35D9" w:rsidRDefault="001C35D9" w:rsidP="001C35D9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>
        <w:rPr>
          <w:rFonts w:cstheme="minorBidi"/>
          <w:b/>
          <w:i w:val="0"/>
          <w:spacing w:val="-2"/>
          <w:szCs w:val="22"/>
        </w:rPr>
        <w:t>inwestycji</w:t>
      </w:r>
      <w:r w:rsidRPr="00264F57">
        <w:rPr>
          <w:rStyle w:val="Odwoanieprzypisudolnego"/>
        </w:rPr>
        <w:footnoteReference w:id="6"/>
      </w:r>
    </w:p>
    <w:p w:rsidR="001C35D9" w:rsidRPr="006313B3" w:rsidRDefault="006313B3" w:rsidP="001C35D9">
      <w:pPr>
        <w:pStyle w:val="pytkoniunkt"/>
        <w:rPr>
          <w:i w:val="0"/>
        </w:rPr>
      </w:pPr>
      <w:r w:rsidRPr="006313B3">
        <w:rPr>
          <w:noProof/>
          <w:lang w:eastAsia="pl-PL"/>
        </w:rPr>
        <w:drawing>
          <wp:anchor distT="0" distB="144145" distL="114300" distR="114300" simplePos="0" relativeHeight="25312819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23570</wp:posOffset>
            </wp:positionV>
            <wp:extent cx="5760000" cy="2138400"/>
            <wp:effectExtent l="0" t="0" r="0" b="0"/>
            <wp:wrapTopAndBottom/>
            <wp:docPr id="6" name="Obraz 6" descr="Wykres kolumnowy strukturalny (100%), dla 5 sekcji PKD (kolumny) i przewidywań, co do poziomu inwestycji (struktura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t xml:space="preserve">Pyt. 1. </w:t>
      </w:r>
      <w:r w:rsidR="001C35D9" w:rsidRPr="006313B3">
        <w:rPr>
          <w:rFonts w:cs="FiraSans-Bold"/>
          <w:bCs/>
        </w:rPr>
        <w:t xml:space="preserve">Jakie są Państwa aktualne przewidywania, co do poziomu inwestycji Państwa firmy w 2025 r. w odniesieniu do </w:t>
      </w:r>
      <w:r w:rsidR="001C35D9" w:rsidRPr="006313B3">
        <w:rPr>
          <w:rFonts w:cs="FiraSans-Bold"/>
          <w:bCs/>
        </w:rPr>
        <w:br/>
        <w:t>inwestycji zrealizowanych w 2024 r.?</w:t>
      </w:r>
      <w:r w:rsidR="001C35D9" w:rsidRPr="006313B3">
        <w:rPr>
          <w:i w:val="0"/>
        </w:rPr>
        <w:t xml:space="preserve"> </w:t>
      </w:r>
    </w:p>
    <w:p w:rsidR="001C35D9" w:rsidRDefault="00E855BD" w:rsidP="00204B26">
      <w:pPr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</w:t>
      </w:r>
      <w:r>
        <w:t>ują</w:t>
      </w:r>
      <w:r w:rsidRPr="006D561A">
        <w:t xml:space="preserve">, że w </w:t>
      </w:r>
      <w:r>
        <w:t>2025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 w:rsidRPr="00B933A7">
        <w:t xml:space="preserve"> </w:t>
      </w:r>
      <w:r>
        <w:t>handlu hurtowego</w:t>
      </w:r>
      <w:r w:rsidRPr="006D561A">
        <w:t xml:space="preserve"> </w:t>
      </w:r>
      <w:r>
        <w:t>(</w:t>
      </w:r>
      <w:r w:rsidRPr="00B933A7">
        <w:t>68,7</w:t>
      </w:r>
      <w:r>
        <w:t xml:space="preserve">%) oraz </w:t>
      </w:r>
      <w:r w:rsidRPr="006D561A">
        <w:t>usług (</w:t>
      </w:r>
      <w:r w:rsidRPr="00B933A7">
        <w:t>65,2</w:t>
      </w:r>
      <w:r w:rsidRPr="006D561A">
        <w:t>%)</w:t>
      </w:r>
      <w:r>
        <w:t xml:space="preserve">. Natomiast spadku inwestycji w </w:t>
      </w:r>
      <w:r w:rsidRPr="006D561A">
        <w:t xml:space="preserve">relacji do </w:t>
      </w:r>
      <w:r>
        <w:t>2024</w:t>
      </w:r>
      <w:r w:rsidRPr="006D561A">
        <w:t xml:space="preserve"> r. </w:t>
      </w:r>
      <w:r>
        <w:t>oczekuje</w:t>
      </w:r>
      <w:r w:rsidRPr="006D561A">
        <w:t xml:space="preserve"> </w:t>
      </w:r>
      <w:r w:rsidRPr="00B933A7">
        <w:t>39,4</w:t>
      </w:r>
      <w:r>
        <w:t xml:space="preserve">% przedsiębiorstw handlu detalicznego </w:t>
      </w:r>
      <w:r w:rsidRPr="006D561A">
        <w:t xml:space="preserve">(przy </w:t>
      </w:r>
      <w:r w:rsidRPr="00EB62CA">
        <w:t>46,5</w:t>
      </w:r>
      <w:r w:rsidRPr="006D561A">
        <w:t>% wskazujących na utrzymanie ich poziomu)</w:t>
      </w:r>
      <w:r>
        <w:t xml:space="preserve"> i budowlanych (</w:t>
      </w:r>
      <w:r w:rsidRPr="00EB62CA">
        <w:t>35,4</w:t>
      </w:r>
      <w:r>
        <w:t xml:space="preserve">% wobec </w:t>
      </w:r>
      <w:r w:rsidRPr="00EB62CA">
        <w:t>53,1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Pr="00EB62CA">
        <w:t>20,3</w:t>
      </w:r>
      <w:r w:rsidRPr="006D561A">
        <w:t xml:space="preserve">% </w:t>
      </w:r>
      <w:r>
        <w:t>jednostek prowadzących działalność w zakresie przetwórstwa przemysłowego)</w:t>
      </w:r>
      <w:r>
        <w:rPr>
          <w:rFonts w:cs="Fira Sans"/>
          <w:color w:val="000000"/>
          <w:szCs w:val="19"/>
        </w:rPr>
        <w:t>.</w:t>
      </w:r>
    </w:p>
    <w:p w:rsidR="001C35D9" w:rsidRDefault="006313B3" w:rsidP="001C35D9">
      <w:pPr>
        <w:pStyle w:val="pytkoniunkt"/>
        <w:spacing w:before="240"/>
        <w:rPr>
          <w:rFonts w:cs="FiraSans-Bold"/>
          <w:bCs/>
        </w:rPr>
      </w:pPr>
      <w:r w:rsidRPr="006313B3">
        <w:rPr>
          <w:noProof/>
          <w:lang w:eastAsia="pl-PL"/>
        </w:rPr>
        <w:drawing>
          <wp:anchor distT="0" distB="144145" distL="114300" distR="114300" simplePos="0" relativeHeight="253129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760000" cy="3369600"/>
            <wp:effectExtent l="0" t="0" r="0" b="2540"/>
            <wp:wrapTopAndBottom/>
            <wp:docPr id="13" name="Obraz 13" descr="Na wykresie kolumnowym zaprezentowano odsetek odpowiedzi (główne kierunk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t xml:space="preserve">Pyt. 2. </w:t>
      </w:r>
      <w:r w:rsidR="001C35D9" w:rsidRPr="006313B3">
        <w:rPr>
          <w:rFonts w:cs="FiraSans-Bold"/>
          <w:bCs/>
        </w:rPr>
        <w:t>Jakie są główne kierunki inwestowania Państwa firmy w bieżącym roku</w:t>
      </w:r>
      <w:r w:rsidR="001C35D9">
        <w:rPr>
          <w:rFonts w:cs="FiraSans-Bold"/>
          <w:bCs/>
        </w:rPr>
        <w:t>?</w:t>
      </w:r>
      <w:r w:rsidR="001C35D9" w:rsidRPr="006C1BEC">
        <w:rPr>
          <w:i w:val="0"/>
        </w:rPr>
        <w:t xml:space="preserve"> </w:t>
      </w:r>
    </w:p>
    <w:p w:rsidR="001C35D9" w:rsidRDefault="00E855BD" w:rsidP="001C35D9">
      <w:pPr>
        <w:spacing w:before="240"/>
        <w:rPr>
          <w:szCs w:val="19"/>
        </w:rPr>
      </w:pPr>
      <w:r w:rsidRPr="00AE4E90">
        <w:rPr>
          <w:szCs w:val="19"/>
        </w:rPr>
        <w:t xml:space="preserve">Wśród głównych kierunków inwestowania przedsiębiorcy prowadzący działalność gospodarczą w </w:t>
      </w:r>
      <w:r>
        <w:rPr>
          <w:szCs w:val="19"/>
        </w:rPr>
        <w:t xml:space="preserve">zakresie </w:t>
      </w:r>
      <w:r w:rsidRPr="00AE4E90">
        <w:rPr>
          <w:szCs w:val="19"/>
        </w:rPr>
        <w:t>przetwórstw</w:t>
      </w:r>
      <w:r>
        <w:rPr>
          <w:szCs w:val="19"/>
        </w:rPr>
        <w:t>a</w:t>
      </w:r>
      <w:r w:rsidRPr="00AE4E90">
        <w:rPr>
          <w:szCs w:val="19"/>
        </w:rPr>
        <w:t xml:space="preserve"> przemysłow</w:t>
      </w:r>
      <w:r>
        <w:rPr>
          <w:szCs w:val="19"/>
        </w:rPr>
        <w:t xml:space="preserve">ego i </w:t>
      </w:r>
      <w:r w:rsidRPr="00AE4E90">
        <w:rPr>
          <w:szCs w:val="19"/>
        </w:rPr>
        <w:t>budownictw</w:t>
      </w:r>
      <w:r>
        <w:rPr>
          <w:szCs w:val="19"/>
        </w:rPr>
        <w:t>a</w:t>
      </w:r>
      <w:r w:rsidRPr="00AE4E90">
        <w:rPr>
          <w:szCs w:val="19"/>
        </w:rPr>
        <w:t xml:space="preserve"> najczęściej wymieniają nakłady na maszyny, urządzen</w:t>
      </w:r>
      <w:r>
        <w:rPr>
          <w:szCs w:val="19"/>
        </w:rPr>
        <w:t>ia techniczne i narzędzia (odpo</w:t>
      </w:r>
      <w:r w:rsidRPr="00AE4E90">
        <w:rPr>
          <w:szCs w:val="19"/>
        </w:rPr>
        <w:t xml:space="preserve">wiednio </w:t>
      </w:r>
      <w:r w:rsidRPr="00570BD2">
        <w:rPr>
          <w:szCs w:val="19"/>
        </w:rPr>
        <w:t>76,2</w:t>
      </w:r>
      <w:r>
        <w:rPr>
          <w:szCs w:val="19"/>
        </w:rPr>
        <w:t xml:space="preserve">% i </w:t>
      </w:r>
      <w:r w:rsidRPr="00570BD2">
        <w:rPr>
          <w:szCs w:val="19"/>
        </w:rPr>
        <w:t>45,2</w:t>
      </w:r>
      <w:r w:rsidRPr="00AE4E90">
        <w:rPr>
          <w:szCs w:val="19"/>
        </w:rPr>
        <w:t>%</w:t>
      </w:r>
      <w:r>
        <w:rPr>
          <w:szCs w:val="19"/>
        </w:rPr>
        <w:t>).</w:t>
      </w:r>
      <w:r w:rsidRPr="00AE4E90">
        <w:rPr>
          <w:szCs w:val="19"/>
        </w:rPr>
        <w:t xml:space="preserve"> W</w:t>
      </w:r>
      <w:r>
        <w:rPr>
          <w:szCs w:val="19"/>
        </w:rPr>
        <w:t>śród</w:t>
      </w:r>
      <w:r w:rsidRPr="00AE4E90">
        <w:rPr>
          <w:szCs w:val="19"/>
        </w:rPr>
        <w:t xml:space="preserve"> podmiot</w:t>
      </w:r>
      <w:r>
        <w:rPr>
          <w:szCs w:val="19"/>
        </w:rPr>
        <w:t>ów</w:t>
      </w:r>
      <w:r w:rsidRPr="00AE4E90">
        <w:rPr>
          <w:szCs w:val="19"/>
        </w:rPr>
        <w:t xml:space="preserve"> działających w usługach</w:t>
      </w:r>
      <w:r>
        <w:rPr>
          <w:szCs w:val="19"/>
        </w:rPr>
        <w:t xml:space="preserve">, handlu </w:t>
      </w:r>
      <w:r w:rsidRPr="00AE4E90">
        <w:rPr>
          <w:szCs w:val="19"/>
        </w:rPr>
        <w:t xml:space="preserve">hurtowym </w:t>
      </w:r>
      <w:r>
        <w:rPr>
          <w:szCs w:val="19"/>
        </w:rPr>
        <w:t>i</w:t>
      </w:r>
      <w:r w:rsidRPr="00AE4E90">
        <w:rPr>
          <w:szCs w:val="19"/>
        </w:rPr>
        <w:t xml:space="preserve"> handlu </w:t>
      </w:r>
      <w:r>
        <w:rPr>
          <w:szCs w:val="19"/>
        </w:rPr>
        <w:t xml:space="preserve">detalicznym </w:t>
      </w:r>
      <w:r w:rsidRPr="00AE4E90">
        <w:rPr>
          <w:szCs w:val="19"/>
        </w:rPr>
        <w:t>najwięcej jest respondentów dekla</w:t>
      </w:r>
      <w:r>
        <w:rPr>
          <w:szCs w:val="19"/>
        </w:rPr>
        <w:t>rujących brak planów inwestycyj</w:t>
      </w:r>
      <w:r w:rsidRPr="00AE4E90">
        <w:rPr>
          <w:szCs w:val="19"/>
        </w:rPr>
        <w:t>nych</w:t>
      </w:r>
      <w:r>
        <w:rPr>
          <w:szCs w:val="19"/>
        </w:rPr>
        <w:t xml:space="preserve"> (odpowiednio </w:t>
      </w:r>
      <w:r w:rsidRPr="00570BD2">
        <w:rPr>
          <w:szCs w:val="19"/>
        </w:rPr>
        <w:t>39,4</w:t>
      </w:r>
      <w:r>
        <w:rPr>
          <w:szCs w:val="19"/>
        </w:rPr>
        <w:t xml:space="preserve">%, </w:t>
      </w:r>
      <w:r w:rsidRPr="00570BD2">
        <w:rPr>
          <w:szCs w:val="19"/>
        </w:rPr>
        <w:t>35,9</w:t>
      </w:r>
      <w:r>
        <w:rPr>
          <w:szCs w:val="19"/>
        </w:rPr>
        <w:t xml:space="preserve">% i </w:t>
      </w:r>
      <w:r w:rsidRPr="00570BD2">
        <w:rPr>
          <w:szCs w:val="19"/>
        </w:rPr>
        <w:t>31,9</w:t>
      </w:r>
      <w:r>
        <w:rPr>
          <w:szCs w:val="19"/>
        </w:rPr>
        <w:t>%)</w:t>
      </w:r>
      <w:r w:rsidRPr="00AE4E90">
        <w:rPr>
          <w:szCs w:val="19"/>
        </w:rPr>
        <w:t>. Ponadto przedsiębiorcy planują inwestować w</w:t>
      </w:r>
      <w:r>
        <w:rPr>
          <w:szCs w:val="19"/>
        </w:rPr>
        <w:t xml:space="preserve"> środki transportu (m.in. </w:t>
      </w:r>
      <w:r w:rsidRPr="00A14BBB">
        <w:rPr>
          <w:szCs w:val="19"/>
        </w:rPr>
        <w:t>28,9</w:t>
      </w:r>
      <w:r w:rsidRPr="00AE4E90">
        <w:rPr>
          <w:szCs w:val="19"/>
        </w:rPr>
        <w:t>% podmiotów</w:t>
      </w:r>
      <w:r>
        <w:rPr>
          <w:szCs w:val="19"/>
        </w:rPr>
        <w:t xml:space="preserve"> w </w:t>
      </w:r>
      <w:r w:rsidRPr="00AE4E90">
        <w:rPr>
          <w:szCs w:val="19"/>
        </w:rPr>
        <w:t>budownictwie),</w:t>
      </w:r>
      <w:r>
        <w:rPr>
          <w:szCs w:val="19"/>
        </w:rPr>
        <w:t xml:space="preserve"> </w:t>
      </w:r>
      <w:r w:rsidRPr="00AE4E90">
        <w:rPr>
          <w:szCs w:val="19"/>
        </w:rPr>
        <w:t>sprzęt komputerowy i telekomunikacyjny</w:t>
      </w:r>
      <w:r>
        <w:rPr>
          <w:szCs w:val="19"/>
        </w:rPr>
        <w:t xml:space="preserve"> (</w:t>
      </w:r>
      <w:r w:rsidRPr="00A14BBB">
        <w:rPr>
          <w:szCs w:val="19"/>
        </w:rPr>
        <w:t>31,7</w:t>
      </w:r>
      <w:r>
        <w:rPr>
          <w:szCs w:val="19"/>
        </w:rPr>
        <w:t xml:space="preserve">% jednostek handlu detalicznego), </w:t>
      </w:r>
      <w:r w:rsidRPr="00AE4E90">
        <w:rPr>
          <w:szCs w:val="19"/>
        </w:rPr>
        <w:t>szkolenie pracowników (</w:t>
      </w:r>
      <w:r w:rsidRPr="00400B6E">
        <w:rPr>
          <w:szCs w:val="19"/>
        </w:rPr>
        <w:t>20,3</w:t>
      </w:r>
      <w:r>
        <w:rPr>
          <w:szCs w:val="19"/>
        </w:rPr>
        <w:t xml:space="preserve">% firm budowlanych), </w:t>
      </w:r>
      <w:r w:rsidRPr="00AE4E90">
        <w:rPr>
          <w:szCs w:val="19"/>
        </w:rPr>
        <w:t>grunty, budynki i budowle (</w:t>
      </w:r>
      <w:r w:rsidRPr="00400B6E">
        <w:rPr>
          <w:szCs w:val="19"/>
        </w:rPr>
        <w:t>27,9</w:t>
      </w:r>
      <w:r w:rsidRPr="00AE4E90">
        <w:rPr>
          <w:szCs w:val="19"/>
        </w:rPr>
        <w:t xml:space="preserve">% przedsiębiorstw handlu </w:t>
      </w:r>
      <w:r>
        <w:rPr>
          <w:szCs w:val="19"/>
        </w:rPr>
        <w:t>detaliczne</w:t>
      </w:r>
      <w:r w:rsidRPr="00AE4E90">
        <w:rPr>
          <w:szCs w:val="19"/>
        </w:rPr>
        <w:t>go)</w:t>
      </w:r>
      <w:r>
        <w:rPr>
          <w:szCs w:val="19"/>
        </w:rPr>
        <w:t xml:space="preserve">, </w:t>
      </w:r>
      <w:r w:rsidRPr="00AE4E90">
        <w:rPr>
          <w:szCs w:val="19"/>
        </w:rPr>
        <w:t>a także</w:t>
      </w:r>
      <w:r>
        <w:rPr>
          <w:szCs w:val="19"/>
        </w:rPr>
        <w:t xml:space="preserve"> </w:t>
      </w:r>
      <w:r w:rsidRPr="00AE4E90">
        <w:rPr>
          <w:szCs w:val="19"/>
        </w:rPr>
        <w:t>procesy</w:t>
      </w:r>
      <w:r>
        <w:rPr>
          <w:szCs w:val="19"/>
        </w:rPr>
        <w:t xml:space="preserve"> organizacyjne/biznesowe (</w:t>
      </w:r>
      <w:r w:rsidRPr="00400B6E">
        <w:rPr>
          <w:szCs w:val="19"/>
        </w:rPr>
        <w:t>19,7</w:t>
      </w:r>
      <w:r w:rsidRPr="00AE4E90">
        <w:rPr>
          <w:szCs w:val="19"/>
        </w:rPr>
        <w:t xml:space="preserve">% </w:t>
      </w:r>
      <w:r>
        <w:rPr>
          <w:szCs w:val="19"/>
        </w:rPr>
        <w:t>podmiotów handlu hurtowego)</w:t>
      </w:r>
      <w:r w:rsidR="001C35D9" w:rsidRPr="00AE4E90">
        <w:rPr>
          <w:szCs w:val="19"/>
        </w:rPr>
        <w:t>.</w:t>
      </w:r>
    </w:p>
    <w:p w:rsidR="001C35D9" w:rsidRDefault="006313B3" w:rsidP="006313B3">
      <w:pPr>
        <w:pStyle w:val="pytkoniunkt"/>
      </w:pPr>
      <w:r w:rsidRPr="006313B3">
        <w:rPr>
          <w:noProof/>
          <w:lang w:eastAsia="pl-PL"/>
        </w:rPr>
        <w:drawing>
          <wp:anchor distT="0" distB="0" distL="114300" distR="114300" simplePos="0" relativeHeight="253130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5760000" cy="3570661"/>
            <wp:effectExtent l="0" t="0" r="0" b="0"/>
            <wp:wrapTopAndBottom/>
            <wp:docPr id="16" name="Obraz 16" descr="Na wykresie kolumnowym zaprezentowano odsetek odpowiedzi (bariery ograniczające skalę inwestycji) dla sekcji PKD – na osi poziomej. Oś pionowa w zakresie od 0 do 7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t>Pyt. 3. Które z poniższych barier w największym stopniu wpływają na skalę inwestycji Państwa firmy w bieżącym roku</w:t>
      </w:r>
      <w:r w:rsidR="001C35D9">
        <w:t>?</w:t>
      </w:r>
      <w:r w:rsidR="001C35D9" w:rsidRPr="007C26CB">
        <w:rPr>
          <w:i w:val="0"/>
        </w:rPr>
        <w:t xml:space="preserve"> </w:t>
      </w:r>
    </w:p>
    <w:p w:rsidR="001C35D9" w:rsidRDefault="00755749" w:rsidP="001C35D9">
      <w:pPr>
        <w:spacing w:before="360"/>
      </w:pPr>
      <w:r>
        <w:rPr>
          <w:szCs w:val="19"/>
        </w:rPr>
        <w:t xml:space="preserve">Przedsiębiorcy objęci badaniem uznali, że </w:t>
      </w:r>
      <w:r>
        <w:t>n</w:t>
      </w:r>
      <w:r w:rsidRPr="00800220">
        <w:t xml:space="preserve">a ograniczenie skali inwestycji </w:t>
      </w:r>
      <w:r>
        <w:t>ich firm</w:t>
      </w:r>
      <w:r w:rsidRPr="00800220">
        <w:t xml:space="preserve"> w </w:t>
      </w:r>
      <w:r>
        <w:t>2025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</w:t>
      </w:r>
      <w:r>
        <w:t>przede wszystkim</w:t>
      </w:r>
      <w:r w:rsidRPr="00800220">
        <w:t xml:space="preserve"> </w:t>
      </w:r>
      <w:r w:rsidRPr="004E1DB9">
        <w:t>61,8</w:t>
      </w:r>
      <w:r w:rsidRPr="00800220">
        <w:t>%</w:t>
      </w:r>
      <w:r>
        <w:t xml:space="preserve"> jednostek handlu detalicznego, </w:t>
      </w:r>
      <w:r w:rsidRPr="004E1DB9">
        <w:t>56,7</w:t>
      </w:r>
      <w:r>
        <w:t>%</w:t>
      </w:r>
      <w:r w:rsidRPr="00BE1C9F">
        <w:t xml:space="preserve"> </w:t>
      </w:r>
      <w:r>
        <w:t xml:space="preserve">podmiotów przetwórstwa przemysłowego i </w:t>
      </w:r>
      <w:r w:rsidRPr="004E1DB9">
        <w:t>51,8</w:t>
      </w:r>
      <w:r>
        <w:t xml:space="preserve">% firm budowlanych. </w:t>
      </w:r>
      <w:r w:rsidRPr="005F67A5">
        <w:t xml:space="preserve">Ponadto przedsiębiorcy </w:t>
      </w:r>
      <w:r>
        <w:t xml:space="preserve">wskazywali na </w:t>
      </w:r>
      <w:r w:rsidRPr="00800220">
        <w:t>niepewn</w:t>
      </w:r>
      <w:r>
        <w:t>ą sytuację</w:t>
      </w:r>
      <w:r w:rsidRPr="00800220">
        <w:t xml:space="preserve"> makroekonomiczn</w:t>
      </w:r>
      <w:r>
        <w:t>ą</w:t>
      </w:r>
      <w:r w:rsidRPr="00800220">
        <w:t xml:space="preserve"> (na</w:t>
      </w:r>
      <w:r>
        <w:t>jczęściej w handlu hurtowym –</w:t>
      </w:r>
      <w:r w:rsidRPr="00145697">
        <w:t xml:space="preserve"> </w:t>
      </w:r>
      <w:r w:rsidRPr="004E1DB9">
        <w:t>33,8</w:t>
      </w:r>
      <w:r w:rsidRPr="00800220">
        <w:t>%</w:t>
      </w:r>
      <w:r>
        <w:t xml:space="preserve">), </w:t>
      </w:r>
      <w:r w:rsidRPr="00800220">
        <w:t>niespójn</w:t>
      </w:r>
      <w:r>
        <w:t>e</w:t>
      </w:r>
      <w:r w:rsidRPr="00800220">
        <w:t xml:space="preserve"> i niestabiln</w:t>
      </w:r>
      <w:r>
        <w:t>e</w:t>
      </w:r>
      <w:r w:rsidRPr="00800220">
        <w:t xml:space="preserve"> przepis</w:t>
      </w:r>
      <w:r>
        <w:t>y</w:t>
      </w:r>
      <w:r w:rsidRPr="00800220">
        <w:t xml:space="preserve"> prawn</w:t>
      </w:r>
      <w:r>
        <w:t>e</w:t>
      </w:r>
      <w:r w:rsidRPr="005F67A5">
        <w:t xml:space="preserve"> </w:t>
      </w:r>
      <w:r>
        <w:t>(w usługach</w:t>
      </w:r>
      <w:r w:rsidRPr="005F67A5">
        <w:t xml:space="preserve"> </w:t>
      </w:r>
      <w:r>
        <w:t xml:space="preserve">– </w:t>
      </w:r>
      <w:r w:rsidRPr="004E1DB9">
        <w:t>33,3</w:t>
      </w:r>
      <w:r>
        <w:t xml:space="preserve">%), </w:t>
      </w:r>
      <w:r w:rsidRPr="00800220">
        <w:t>niedostateczn</w:t>
      </w:r>
      <w:r>
        <w:t>y</w:t>
      </w:r>
      <w:r w:rsidRPr="00800220">
        <w:t xml:space="preserve"> popy</w:t>
      </w:r>
      <w:r>
        <w:t>t</w:t>
      </w:r>
      <w:r w:rsidRPr="00800220">
        <w:t xml:space="preserve"> na produkty/usługi oferowane przez firmę (</w:t>
      </w:r>
      <w:r>
        <w:t xml:space="preserve">w handlu hurtowym – </w:t>
      </w:r>
      <w:r w:rsidRPr="004E1DB9">
        <w:t>24,8</w:t>
      </w:r>
      <w:r w:rsidRPr="00800220">
        <w:t>%)</w:t>
      </w:r>
      <w:r>
        <w:t xml:space="preserve">, </w:t>
      </w:r>
      <w:r w:rsidRPr="004E1DB9">
        <w:t>problemy z zatrudnieniem pracowników</w:t>
      </w:r>
      <w:r>
        <w:t xml:space="preserve"> (w budownictwie – </w:t>
      </w:r>
      <w:r w:rsidRPr="00E50AF8">
        <w:t>17,8</w:t>
      </w:r>
      <w:r>
        <w:t>%)</w:t>
      </w:r>
      <w:r w:rsidRPr="00145697">
        <w:t xml:space="preserve"> </w:t>
      </w:r>
      <w:r>
        <w:t xml:space="preserve">oraz wysoką inflację (w </w:t>
      </w:r>
      <w:r w:rsidRPr="00E50AF8">
        <w:t xml:space="preserve">usługach </w:t>
      </w:r>
      <w:r>
        <w:t xml:space="preserve">– </w:t>
      </w:r>
      <w:r w:rsidRPr="00E50AF8">
        <w:t>15,9</w:t>
      </w:r>
      <w:r>
        <w:t>%).</w:t>
      </w:r>
      <w:r w:rsidRPr="006D4B70">
        <w:t xml:space="preserve"> </w:t>
      </w:r>
    </w:p>
    <w:p w:rsidR="001C35D9" w:rsidRDefault="006313B3" w:rsidP="001C35D9">
      <w:pPr>
        <w:pStyle w:val="pytkoniunkt"/>
        <w:rPr>
          <w:rFonts w:cs="FiraSans-Bold"/>
          <w:bCs/>
        </w:rPr>
      </w:pPr>
      <w:r w:rsidRPr="006313B3">
        <w:rPr>
          <w:noProof/>
          <w:lang w:eastAsia="pl-PL"/>
        </w:rPr>
        <w:drawing>
          <wp:anchor distT="0" distB="144145" distL="114300" distR="114300" simplePos="0" relativeHeight="253131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5760000" cy="2145600"/>
            <wp:effectExtent l="0" t="0" r="0" b="7620"/>
            <wp:wrapTopAndBottom/>
            <wp:docPr id="17" name="Obraz 17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D9" w:rsidRPr="006313B3">
        <w:rPr>
          <w:rFonts w:cs="FiraSans-Bold"/>
          <w:bCs/>
        </w:rPr>
        <w:t xml:space="preserve">Pyt. 4. Jak bieżące zmiany sytuacji Państwa firmy oraz otoczenia rynkowego wpływają na skłonność do podejmowania </w:t>
      </w:r>
      <w:r w:rsidR="001C35D9" w:rsidRPr="006313B3">
        <w:rPr>
          <w:rFonts w:cs="FiraSans-Bold"/>
          <w:bCs/>
        </w:rPr>
        <w:br/>
        <w:t>inwestycji</w:t>
      </w:r>
      <w:r w:rsidR="001C35D9">
        <w:rPr>
          <w:rFonts w:cs="FiraSans-Bold"/>
          <w:bCs/>
        </w:rPr>
        <w:t>?</w:t>
      </w:r>
      <w:r w:rsidR="001C35D9" w:rsidRPr="007C26CB">
        <w:rPr>
          <w:rFonts w:cs="FiraSans-Bold"/>
          <w:bCs/>
          <w:i w:val="0"/>
        </w:rPr>
        <w:t xml:space="preserve"> </w:t>
      </w:r>
    </w:p>
    <w:p w:rsidR="001C35D9" w:rsidRDefault="001E5FFC" w:rsidP="001C35D9">
      <w:pPr>
        <w:pStyle w:val="tekst"/>
        <w:spacing w:before="360"/>
      </w:pPr>
      <w:r w:rsidRPr="00AE2F9D">
        <w:t xml:space="preserve">Zdaniem większości przedsiębiorców bieżące zmiany sytuacji ich firmy oraz jej otoczenia rynkowego nie wpływają na podejmowanie przez nich decyzji inwestycyjnych. Na neutralny wpływ na ich decyzję wskazało m.in. </w:t>
      </w:r>
      <w:r w:rsidRPr="00BB417D">
        <w:t>76,2</w:t>
      </w:r>
      <w:r>
        <w:t xml:space="preserve">% </w:t>
      </w:r>
      <w:r w:rsidRPr="00AE2F9D">
        <w:t>firm handlu detalicznego</w:t>
      </w:r>
      <w:r>
        <w:t xml:space="preserve">, </w:t>
      </w:r>
      <w:r w:rsidRPr="00BB417D">
        <w:t>72,9</w:t>
      </w:r>
      <w:r w:rsidRPr="00AE2F9D">
        <w:t xml:space="preserve">% </w:t>
      </w:r>
      <w:r>
        <w:t>jednostek</w:t>
      </w:r>
      <w:r w:rsidRPr="00AE2F9D">
        <w:t xml:space="preserve"> usługowych</w:t>
      </w:r>
      <w:r>
        <w:t xml:space="preserve"> oraz </w:t>
      </w:r>
      <w:r w:rsidRPr="00A90AF6">
        <w:t>72,1</w:t>
      </w:r>
      <w:r>
        <w:t>%</w:t>
      </w:r>
      <w:r w:rsidRPr="007277F2">
        <w:t xml:space="preserve"> </w:t>
      </w:r>
      <w:r>
        <w:t>podmiotów budowlanych</w:t>
      </w:r>
      <w:r w:rsidRPr="00AE2F9D">
        <w:t>. Negatywny wpływ na skłonność d</w:t>
      </w:r>
      <w:r>
        <w:t>o podejmowania inwestycji sygna</w:t>
      </w:r>
      <w:r w:rsidRPr="00AE2F9D">
        <w:t xml:space="preserve">lizowali m.in. przedsiębiorcy prowadzący działalność w </w:t>
      </w:r>
      <w:r w:rsidRPr="00A2424B">
        <w:t>handlu hurtowym (28,2%)</w:t>
      </w:r>
      <w:r>
        <w:t xml:space="preserve"> </w:t>
      </w:r>
      <w:r w:rsidRPr="00AE2F9D">
        <w:t>oraz przetwórstw</w:t>
      </w:r>
      <w:r>
        <w:t>ie</w:t>
      </w:r>
      <w:r w:rsidRPr="00AE2F9D">
        <w:t xml:space="preserve"> przemysłow</w:t>
      </w:r>
      <w:r>
        <w:t xml:space="preserve">ym </w:t>
      </w:r>
      <w:r w:rsidRPr="00AE2F9D">
        <w:t>(</w:t>
      </w:r>
      <w:r w:rsidRPr="00A2424B">
        <w:t>27,2</w:t>
      </w:r>
      <w:r w:rsidRPr="00AE2F9D">
        <w:t>%).</w:t>
      </w:r>
    </w:p>
    <w:p w:rsidR="000B70FB" w:rsidRPr="00541BBC" w:rsidRDefault="000B70FB" w:rsidP="00204B26">
      <w:pPr>
        <w:pStyle w:val="tekst"/>
        <w:spacing w:before="444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:rsidR="005776B2" w:rsidRPr="005776B2" w:rsidRDefault="005776B2" w:rsidP="00F878C4">
      <w:pPr>
        <w:spacing w:before="4000"/>
        <w:sectPr w:rsidR="005776B2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744"/>
        <w:gridCol w:w="1039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61" w:name="_Toc120085901"/>
            <w:bookmarkStart w:id="62" w:name="OLE_LINK3"/>
            <w:r w:rsidRPr="00FD2525">
              <w:t>WYBRANE DANE O WOJEWÓDZTWIE WIELKOPOLSKIM</w:t>
            </w:r>
            <w:bookmarkEnd w:id="61"/>
          </w:p>
        </w:tc>
      </w:tr>
      <w:tr w:rsidR="00085097" w:rsidRPr="00E87892" w:rsidTr="00DF3BC9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DF3BC9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D5011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DF3BC9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5011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C724E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60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77CF8" w:rsidP="00CF39B0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59,4</w:t>
            </w:r>
            <w:r w:rsidR="00777CF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85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D5011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6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51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864FF" w:rsidP="00CF39B0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F1002" w:rsidP="00CF39B0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80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7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390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244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EC5F08">
              <w:t>336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 w:rsidRPr="0076207A"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24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5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</w:tr>
      <w:tr w:rsidR="00C724E0" w:rsidRPr="00E87892" w:rsidTr="00DF3BC9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01,9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9,4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784,21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858,5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001,2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7889,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797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7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1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</w:t>
            </w:r>
            <w:r w:rsidR="00775B67">
              <w:t>,</w:t>
            </w:r>
            <w:r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1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5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7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143BEE" w:rsidP="00CF39B0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7479B1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7479B1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 w:rsidR="00C2715E"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0D1B47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D50110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675BE3" w:rsidP="00CF39B0">
            <w:pPr>
              <w:pStyle w:val="TableText"/>
            </w:pPr>
            <w:r>
              <w:t>105,3</w:t>
            </w:r>
          </w:p>
        </w:tc>
      </w:tr>
      <w:tr w:rsidR="000D1B47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3158B8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75BE3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33719" w:rsidP="00CF39B0">
            <w:pPr>
              <w:pStyle w:val="TableText"/>
            </w:pPr>
            <w:r w:rsidRPr="00CF39B0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E65CE1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776529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 w:rsidRPr="00CF39B0">
              <w:t>10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50670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AD1E7D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CF39B0" w:rsidRDefault="00143BEE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</w:tr>
      <w:tr w:rsidR="000D1B47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</w:tr>
      <w:tr w:rsidR="00DA5ED2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D50110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CF39B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CF39B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13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8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8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6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0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3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4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02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4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3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54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15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0</w:t>
            </w:r>
          </w:p>
        </w:tc>
      </w:tr>
      <w:tr w:rsidR="00650670" w:rsidRPr="00E87892" w:rsidTr="00DF3BC9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94,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DF3BC9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1,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8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0</w:t>
            </w:r>
          </w:p>
        </w:tc>
      </w:tr>
      <w:tr w:rsidR="00650670" w:rsidRPr="00E87892" w:rsidTr="00DF3BC9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670" w:rsidRPr="00754D58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9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700EAA" w:rsidP="00CF39B0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DF3BC9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B66DB7" w:rsidRPr="00E87892" w:rsidTr="00DF3BC9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9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231256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231256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231256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5D2F8B" w:rsidP="00231256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E51DF7" w:rsidP="002312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11BD" w:rsidP="00231256">
            <w:pPr>
              <w:pStyle w:val="TableText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650670" w:rsidP="00231256">
            <w:pPr>
              <w:pStyle w:val="TableText"/>
            </w:pPr>
            <w:r>
              <w:t>7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C0401D" w:rsidP="002312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F16D1C" w:rsidP="00231256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952E6E" w:rsidP="00231256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B66DB7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D50110">
              <w:t xml:space="preserve"> </w:t>
            </w:r>
            <w:r>
              <w:t>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952E6E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231256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86,9</w:t>
            </w: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1</w:t>
            </w:r>
            <w:r>
              <w:t>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3555C5">
            <w:pPr>
              <w:pStyle w:val="TableText"/>
            </w:pPr>
            <w:r w:rsidRPr="00DF2439">
              <w:t>95,</w:t>
            </w:r>
            <w:r w:rsidR="0076207A">
              <w:t>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952E6E">
            <w:pPr>
              <w:pStyle w:val="TableText"/>
            </w:pPr>
            <w:r>
              <w:t>97,</w:t>
            </w:r>
            <w:r w:rsidR="00351FE5">
              <w:t>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AD1E7D" w:rsidP="00952E6E">
            <w:pPr>
              <w:pStyle w:val="tablegwiazd"/>
            </w:pPr>
            <w:r>
              <w:t>121,</w:t>
            </w:r>
            <w:r w:rsidR="00952E6E">
              <w:t>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952E6E" w:rsidP="00231256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952E6E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8,9</w:t>
            </w: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06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103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AD1E7D">
            <w:pPr>
              <w:pStyle w:val="TableText"/>
            </w:pPr>
            <w:r w:rsidRPr="00DF2439">
              <w:t>107,</w:t>
            </w:r>
            <w:r w:rsidR="0076207A">
              <w:t>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952E6E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AD1E7D" w:rsidP="00952E6E">
            <w:pPr>
              <w:pStyle w:val="tablegwiazd"/>
            </w:pPr>
            <w:r>
              <w:t>11</w:t>
            </w:r>
            <w:r w:rsidR="00952E6E">
              <w:t>2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952E6E" w:rsidP="00231256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7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9,8</w:t>
            </w: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6923AC" w:rsidP="00231256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5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2,8</w:t>
            </w: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6923AC" w:rsidP="002312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394BB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D5011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829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033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94BB9" w:rsidRDefault="00394BB9" w:rsidP="00231256">
            <w:pPr>
              <w:pStyle w:val="TableText"/>
            </w:pPr>
            <w:r w:rsidRPr="007A2C63">
              <w:t>19286</w:t>
            </w:r>
          </w:p>
        </w:tc>
      </w:tr>
      <w:tr w:rsidR="00DB6841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B6841" w:rsidRPr="00754D58" w:rsidRDefault="00DB6841" w:rsidP="00DB684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B6841" w:rsidRPr="00754D58" w:rsidRDefault="00DB6841" w:rsidP="00DB684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351FE5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664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85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961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66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075CA2" w:rsidP="00231256">
            <w:pPr>
              <w:pStyle w:val="TableText"/>
            </w:pPr>
            <w:r>
              <w:t>13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351FE5" w:rsidP="00231256">
            <w:pPr>
              <w:pStyle w:val="TableText"/>
            </w:pPr>
            <w:r>
              <w:t>155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B6841" w:rsidRPr="006D0726" w:rsidRDefault="00AF22E8" w:rsidP="00231256">
            <w:pPr>
              <w:pStyle w:val="TableText"/>
            </w:pPr>
            <w:r>
              <w:t>17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</w:tr>
      <w:tr w:rsidR="00DF2439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5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73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Default="00DF2439" w:rsidP="00231256">
            <w:pPr>
              <w:pStyle w:val="TableText"/>
            </w:pPr>
            <w:r w:rsidRPr="00BF3558">
              <w:t>85,4</w:t>
            </w:r>
          </w:p>
        </w:tc>
      </w:tr>
      <w:tr w:rsidR="00DB6841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B6841" w:rsidRPr="00F55C8A" w:rsidRDefault="00DB6841" w:rsidP="00DB684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B6841" w:rsidRPr="00F55C8A" w:rsidRDefault="00DB6841" w:rsidP="00DB6841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351FE5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5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075CA2" w:rsidP="00231256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351FE5" w:rsidP="00231256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B6841" w:rsidRPr="006D0726" w:rsidRDefault="00AF22E8" w:rsidP="00231256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4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1,7</w:t>
            </w:r>
          </w:p>
        </w:tc>
      </w:tr>
      <w:tr w:rsidR="00DE56C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F55C8A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F55C8A" w:rsidRDefault="00DE56C0" w:rsidP="00DE56C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6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AF22E8" w:rsidP="00231256">
            <w:pPr>
              <w:pStyle w:val="TableText"/>
            </w:pPr>
            <w:r>
              <w:t>10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107A4C" w:rsidRDefault="00DE56C0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1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7,0</w:t>
            </w:r>
          </w:p>
        </w:tc>
      </w:tr>
      <w:tr w:rsidR="00DE56C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1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AF22E8" w:rsidP="00231256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4,8</w:t>
            </w: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3,9</w:t>
            </w: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AF22E8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8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231256">
            <w:pPr>
              <w:pStyle w:val="TableText"/>
            </w:pPr>
            <w:r>
              <w:t>19862,9</w:t>
            </w:r>
          </w:p>
        </w:tc>
      </w:tr>
      <w:tr w:rsidR="00DE56C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8713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137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3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1,5</w:t>
            </w:r>
          </w:p>
        </w:tc>
      </w:tr>
      <w:tr w:rsidR="00DE56C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8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605EEF" w:rsidP="00605EE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605EEF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174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291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5246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52560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529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40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62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75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779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685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DF3BC9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DF3BC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64F3A" w:rsidP="00231256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20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18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DF3BC9" w:rsidP="00231256">
            <w:pPr>
              <w:pStyle w:val="TableText"/>
            </w:pPr>
            <w:r w:rsidRPr="00DF3BC9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24E0" w:rsidRDefault="00C724E0" w:rsidP="00231256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62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5C" w:rsidRPr="00D20766" w:rsidRDefault="001C595C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C595C" w:rsidRPr="00750669" w:rsidRDefault="000D2BEB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październik 2025 " w:history="1">
                              <w:r w:rsidR="001C595C" w:rsidRPr="00DA324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społ</w:t>
                              </w:r>
                              <w:r w:rsidR="001C595C" w:rsidRPr="00DA324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1C595C" w:rsidRPr="00DA324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czno-gospodarcza kraju w </w:t>
                              </w:r>
                              <w:r w:rsidR="001C595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aździerniku 2025 r.</w:t>
                              </w:r>
                            </w:hyperlink>
                          </w:p>
                          <w:p w:rsidR="001C595C" w:rsidRPr="00411EB9" w:rsidRDefault="001C595C" w:rsidP="00A9395A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D2BEB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02025,4,167.html" \o "link do biuletynu GUS październik 2025"</w:instrText>
                            </w:r>
                            <w:r w:rsidR="000D2BEB"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r>
                            <w:r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t>Biuletyn St</w:t>
                            </w:r>
                            <w:bookmarkStart w:id="63" w:name="_GoBack"/>
                            <w:bookmarkEnd w:id="63"/>
                            <w:r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t>tystyczny</w:t>
                            </w:r>
                            <w:r w:rsidRPr="00411EB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  <w:t xml:space="preserve"> Nr 10/2025</w:t>
                            </w:r>
                          </w:p>
                          <w:p w:rsidR="001C595C" w:rsidRPr="00D20766" w:rsidRDefault="001C595C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11EB9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C595C" w:rsidRPr="005B19C1" w:rsidRDefault="000D2BEB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7" w:tooltip="link do bazy SWAiD" w:history="1">
                              <w:r w:rsidR="001C595C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1C595C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1C595C" w:rsidRPr="00FD612C" w:rsidRDefault="000D2BEB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="001C595C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1C595C" w:rsidRDefault="001C595C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C595C" w:rsidRPr="008E6C3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1C595C" w:rsidRPr="005B19C1" w:rsidRDefault="000D2B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1C595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1C595C" w:rsidRPr="005B19C1" w:rsidRDefault="000D2B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1C595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1C595C" w:rsidRPr="005B19C1" w:rsidRDefault="000D2B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1C595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1C595C" w:rsidRPr="005B19C1" w:rsidRDefault="000D2B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1C595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1C595C" w:rsidRPr="005B19C1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1C595C" w:rsidRDefault="001C595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1C595C" w:rsidRPr="00901395" w:rsidRDefault="000D2BE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1C595C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1C595C" w:rsidRPr="00901395" w:rsidRDefault="000D2BE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="001C595C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1C595C" w:rsidRPr="00D20766" w:rsidRDefault="001C595C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1C595C" w:rsidRPr="00750669" w:rsidRDefault="000D2BEB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ublikacji GUS Sytuacja społeczno-gospodarcza kraju październik 2025 " w:history="1">
                        <w:r w:rsidR="001C595C" w:rsidRPr="00DA324F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społ</w:t>
                        </w:r>
                        <w:r w:rsidR="001C595C" w:rsidRPr="00DA324F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</w:t>
                        </w:r>
                        <w:r w:rsidR="001C595C" w:rsidRPr="00DA324F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czno-gospodarcza kraju w </w:t>
                        </w:r>
                        <w:r w:rsidR="001C595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aździerniku 2025 r.</w:t>
                        </w:r>
                      </w:hyperlink>
                    </w:p>
                    <w:p w:rsidR="001C595C" w:rsidRPr="00411EB9" w:rsidRDefault="001C595C" w:rsidP="00A9395A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r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 w:rsidR="000D2BEB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02025,4,167.html" \o "link do biuletynu GUS październik 2025"</w:instrText>
                      </w:r>
                      <w:r w:rsidR="000D2BEB"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r>
                      <w:r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t>Biuletyn St</w:t>
                      </w:r>
                      <w:bookmarkStart w:id="64" w:name="_GoBack"/>
                      <w:bookmarkEnd w:id="64"/>
                      <w:r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t>a</w:t>
                      </w:r>
                      <w:r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t>tystyczny</w:t>
                      </w:r>
                      <w:r w:rsidRPr="00411EB9"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  <w:t xml:space="preserve"> Nr 10/2025</w:t>
                      </w:r>
                    </w:p>
                    <w:p w:rsidR="001C595C" w:rsidRPr="00D20766" w:rsidRDefault="001C595C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11EB9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C595C" w:rsidRPr="005B19C1" w:rsidRDefault="000D2BEB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9" w:tooltip="link do bazy SWAiD" w:history="1">
                        <w:r w:rsidR="001C595C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="001C595C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1C595C" w:rsidRPr="00FD612C" w:rsidRDefault="000D2BEB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="001C595C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1C595C" w:rsidRDefault="001C595C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C595C" w:rsidRPr="008E6C3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1C595C" w:rsidRPr="005B19C1" w:rsidRDefault="000D2BE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="001C595C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1C595C" w:rsidRPr="005B19C1" w:rsidRDefault="000D2BE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="001C595C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1C595C" w:rsidRPr="005B19C1" w:rsidRDefault="000D2BE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="001C595C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1C595C" w:rsidRPr="005B19C1" w:rsidRDefault="000D2BE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1C595C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1C595C" w:rsidRPr="005B19C1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1C595C" w:rsidRDefault="001C595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1C595C" w:rsidRPr="00901395" w:rsidRDefault="000D2BE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="001C595C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1C595C" w:rsidRPr="00901395" w:rsidRDefault="000D2BE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="001C595C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5C" w:rsidRDefault="001C595C" w:rsidP="000662E2">
      <w:pPr>
        <w:spacing w:after="0" w:line="240" w:lineRule="auto"/>
      </w:pPr>
      <w:r>
        <w:separator/>
      </w:r>
    </w:p>
  </w:endnote>
  <w:endnote w:type="continuationSeparator" w:id="0">
    <w:p w:rsidR="001C595C" w:rsidRDefault="001C59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35B66BE-8B43-4E63-87E2-5C4B425F9FF3}"/>
    <w:embedBold r:id="rId2" w:fontKey="{02D5F876-04AE-405F-8541-B577DD767CC1}"/>
    <w:embedItalic r:id="rId3" w:fontKey="{0849A410-6A71-40BA-89E3-53B65AE28E6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48370CC-2B89-40FF-9EBB-27607223EFE9}"/>
    <w:embedBold r:id="rId5" w:fontKey="{805C5DB5-9EFD-426D-8EEE-2C0C03F4DF13}"/>
    <w:embedItalic r:id="rId6" w:fontKey="{097076D9-C883-4558-8CFE-4508BC852F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597E17-08DE-4A5C-A089-6FA48C4B9C5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7988FC6-F416-46C5-8F70-3EB077810F00}"/>
    <w:embedBold r:id="rId9" w:fontKey="{29153653-CB28-41A7-BFC3-15AD3E6CEF17}"/>
    <w:embedItalic r:id="rId10" w:fontKey="{8FEF4415-B93D-4795-BA67-BDE6B27186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A4105AA-3AC1-4EDE-A468-A263DF9FA8F6}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12" w:fontKey="{F947A4CD-C199-4249-BB5E-0E5A07D7B87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2354553-BB55-4428-B65D-8C6F62AA8055}"/>
    <w:embedBoldItalic r:id="rId14" w:fontKey="{2E30B96E-A963-41C7-AAE4-395AD7D4C7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C481E9A1-C612-4593-A3BE-DF10DDDACBFC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545748"/>
      <w:docPartObj>
        <w:docPartGallery w:val="Page Numbers (Bottom of Page)"/>
        <w:docPartUnique/>
      </w:docPartObj>
    </w:sdtPr>
    <w:sdtEndPr/>
    <w:sdtContent>
      <w:p w:rsidR="001C595C" w:rsidRDefault="001C5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595C" w:rsidRDefault="001C595C" w:rsidP="003B18B6">
    <w:pPr>
      <w:pStyle w:val="Stopka"/>
      <w:jc w:val="center"/>
    </w:pPr>
  </w:p>
  <w:p w:rsidR="001C595C" w:rsidRDefault="001C5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560418"/>
      <w:docPartObj>
        <w:docPartGallery w:val="Page Numbers (Bottom of Page)"/>
        <w:docPartUnique/>
      </w:docPartObj>
    </w:sdtPr>
    <w:sdtEndPr/>
    <w:sdtContent>
      <w:p w:rsidR="001C595C" w:rsidRDefault="001C5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EB">
          <w:rPr>
            <w:noProof/>
          </w:rPr>
          <w:t>1</w:t>
        </w:r>
        <w:r>
          <w:fldChar w:fldCharType="end"/>
        </w:r>
      </w:p>
    </w:sdtContent>
  </w:sdt>
  <w:p w:rsidR="001C595C" w:rsidRDefault="001C595C" w:rsidP="003B18B6">
    <w:pPr>
      <w:pStyle w:val="Stopka"/>
      <w:jc w:val="center"/>
    </w:pPr>
  </w:p>
  <w:p w:rsidR="001C595C" w:rsidRDefault="001C5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EndPr/>
    <w:sdtContent>
      <w:p w:rsidR="001C595C" w:rsidRDefault="001C595C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2BEB">
          <w:rPr>
            <w:noProof/>
          </w:rPr>
          <w:t>27</w:t>
        </w:r>
        <w:r>
          <w:fldChar w:fldCharType="end"/>
        </w:r>
      </w:p>
    </w:sdtContent>
  </w:sdt>
  <w:p w:rsidR="001C595C" w:rsidRDefault="001C595C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1C595C" w:rsidRDefault="001C5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5C" w:rsidRDefault="001C595C" w:rsidP="000662E2">
      <w:pPr>
        <w:spacing w:after="0" w:line="240" w:lineRule="auto"/>
      </w:pPr>
      <w:r>
        <w:separator/>
      </w:r>
    </w:p>
  </w:footnote>
  <w:footnote w:type="continuationSeparator" w:id="0">
    <w:p w:rsidR="001C595C" w:rsidRDefault="001C595C" w:rsidP="000662E2">
      <w:pPr>
        <w:spacing w:after="0" w:line="240" w:lineRule="auto"/>
      </w:pPr>
      <w:r>
        <w:continuationSeparator/>
      </w:r>
    </w:p>
  </w:footnote>
  <w:footnote w:id="1">
    <w:p w:rsidR="001C595C" w:rsidRDefault="001C595C" w:rsidP="009C6CF8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1C595C" w:rsidRDefault="001C595C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1C595C" w:rsidRDefault="001C595C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1C595C" w:rsidRDefault="001C595C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1C595C" w:rsidRPr="00F8127B" w:rsidRDefault="001C595C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1C595C" w:rsidRPr="004A4DAC" w:rsidRDefault="001C595C" w:rsidP="001C35D9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5C" w:rsidRPr="00CB5DE0" w:rsidRDefault="001C595C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1C595C" w:rsidRDefault="001C595C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1" name="Obraz 11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2" name="Obraz 1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1C595C" w:rsidRDefault="001C595C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1C595C" w:rsidRDefault="001C595C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7.11.2025 r. &#10;i numer komunikatu: 10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95C" w:rsidRDefault="001C59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.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1C595C" w:rsidRPr="001D0C76" w:rsidRDefault="001C595C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7.11.2025 r. &#10;i numer komunikatu: 10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" filled="f" stroked="f">
              <v:textbox>
                <w:txbxContent>
                  <w:p w:rsidR="001C595C" w:rsidRDefault="001C595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.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1C595C" w:rsidRPr="001D0C76" w:rsidRDefault="001C595C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5C" w:rsidRDefault="001C59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27D"/>
    <w:multiLevelType w:val="hybridMultilevel"/>
    <w:tmpl w:val="4E486E46"/>
    <w:lvl w:ilvl="0" w:tplc="076273EC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6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9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41F4"/>
    <w:rsid w:val="00004415"/>
    <w:rsid w:val="0000478D"/>
    <w:rsid w:val="000048D9"/>
    <w:rsid w:val="00004A38"/>
    <w:rsid w:val="00004A6A"/>
    <w:rsid w:val="00004B69"/>
    <w:rsid w:val="000054C3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52F5"/>
    <w:rsid w:val="000153D7"/>
    <w:rsid w:val="0001584F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3FE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BE0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02E"/>
    <w:rsid w:val="000413FF"/>
    <w:rsid w:val="000415A8"/>
    <w:rsid w:val="0004174B"/>
    <w:rsid w:val="00041F32"/>
    <w:rsid w:val="00042324"/>
    <w:rsid w:val="00042471"/>
    <w:rsid w:val="00042486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2AD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A6A"/>
    <w:rsid w:val="00063AD8"/>
    <w:rsid w:val="00063C8E"/>
    <w:rsid w:val="00063E7A"/>
    <w:rsid w:val="00064837"/>
    <w:rsid w:val="00064F22"/>
    <w:rsid w:val="00064FEC"/>
    <w:rsid w:val="0006527C"/>
    <w:rsid w:val="000653DE"/>
    <w:rsid w:val="00065492"/>
    <w:rsid w:val="000657E4"/>
    <w:rsid w:val="0006594A"/>
    <w:rsid w:val="00065C82"/>
    <w:rsid w:val="00065F74"/>
    <w:rsid w:val="000661B4"/>
    <w:rsid w:val="000662E2"/>
    <w:rsid w:val="00066883"/>
    <w:rsid w:val="00066B37"/>
    <w:rsid w:val="00066D9B"/>
    <w:rsid w:val="00067943"/>
    <w:rsid w:val="00067D0C"/>
    <w:rsid w:val="000704F8"/>
    <w:rsid w:val="00070846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360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3D63"/>
    <w:rsid w:val="00084360"/>
    <w:rsid w:val="00085097"/>
    <w:rsid w:val="0008517A"/>
    <w:rsid w:val="00085CB9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0DC"/>
    <w:rsid w:val="000A7110"/>
    <w:rsid w:val="000A7440"/>
    <w:rsid w:val="000A7699"/>
    <w:rsid w:val="000A7B0D"/>
    <w:rsid w:val="000A7D5E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BCB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7B"/>
    <w:rsid w:val="000C6BEF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2150"/>
    <w:rsid w:val="000D225C"/>
    <w:rsid w:val="000D273B"/>
    <w:rsid w:val="000D282C"/>
    <w:rsid w:val="000D2968"/>
    <w:rsid w:val="000D2A5C"/>
    <w:rsid w:val="000D2BB5"/>
    <w:rsid w:val="000D2BEB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CBF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4C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DB8"/>
    <w:rsid w:val="000F43AE"/>
    <w:rsid w:val="000F443A"/>
    <w:rsid w:val="000F4923"/>
    <w:rsid w:val="000F4F99"/>
    <w:rsid w:val="000F535B"/>
    <w:rsid w:val="000F5444"/>
    <w:rsid w:val="000F5693"/>
    <w:rsid w:val="000F5783"/>
    <w:rsid w:val="000F58AF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7647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6C7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E9"/>
    <w:rsid w:val="001369C3"/>
    <w:rsid w:val="00136E07"/>
    <w:rsid w:val="00136E25"/>
    <w:rsid w:val="0013739F"/>
    <w:rsid w:val="0013767F"/>
    <w:rsid w:val="00137683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3708"/>
    <w:rsid w:val="00143978"/>
    <w:rsid w:val="00143BEE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0B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3BF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C0"/>
    <w:rsid w:val="001810F2"/>
    <w:rsid w:val="0018142B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DE"/>
    <w:rsid w:val="00184823"/>
    <w:rsid w:val="001848E6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14C2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7D0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BB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51C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E39"/>
    <w:rsid w:val="001A5FFA"/>
    <w:rsid w:val="001A6809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0E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B5"/>
    <w:rsid w:val="001B3E2E"/>
    <w:rsid w:val="001B40FC"/>
    <w:rsid w:val="001B41B9"/>
    <w:rsid w:val="001B41DE"/>
    <w:rsid w:val="001B43E3"/>
    <w:rsid w:val="001B4664"/>
    <w:rsid w:val="001B48CC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D39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12"/>
    <w:rsid w:val="001C3269"/>
    <w:rsid w:val="001C3286"/>
    <w:rsid w:val="001C35D9"/>
    <w:rsid w:val="001C36D5"/>
    <w:rsid w:val="001C3880"/>
    <w:rsid w:val="001C3C63"/>
    <w:rsid w:val="001C3CC0"/>
    <w:rsid w:val="001C480A"/>
    <w:rsid w:val="001C4A33"/>
    <w:rsid w:val="001C4A99"/>
    <w:rsid w:val="001C4E73"/>
    <w:rsid w:val="001C579B"/>
    <w:rsid w:val="001C595C"/>
    <w:rsid w:val="001C5AF0"/>
    <w:rsid w:val="001C5ED0"/>
    <w:rsid w:val="001C61D1"/>
    <w:rsid w:val="001C66FA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8C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77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5FFC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4B2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1DB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6EE6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6DDA"/>
    <w:rsid w:val="00226F7B"/>
    <w:rsid w:val="00227356"/>
    <w:rsid w:val="002274A2"/>
    <w:rsid w:val="00227A67"/>
    <w:rsid w:val="00227E28"/>
    <w:rsid w:val="00230DA1"/>
    <w:rsid w:val="0023118C"/>
    <w:rsid w:val="00231256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B4"/>
    <w:rsid w:val="0023581F"/>
    <w:rsid w:val="002359E9"/>
    <w:rsid w:val="00235DA7"/>
    <w:rsid w:val="00235E1E"/>
    <w:rsid w:val="00236059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3"/>
    <w:rsid w:val="002642B8"/>
    <w:rsid w:val="00264903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3C"/>
    <w:rsid w:val="002777EE"/>
    <w:rsid w:val="002777EF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116"/>
    <w:rsid w:val="002972E6"/>
    <w:rsid w:val="00297940"/>
    <w:rsid w:val="00297E26"/>
    <w:rsid w:val="002A0162"/>
    <w:rsid w:val="002A0374"/>
    <w:rsid w:val="002A0496"/>
    <w:rsid w:val="002A0626"/>
    <w:rsid w:val="002A068E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D30"/>
    <w:rsid w:val="002A7D43"/>
    <w:rsid w:val="002B0472"/>
    <w:rsid w:val="002B0685"/>
    <w:rsid w:val="002B1783"/>
    <w:rsid w:val="002B1CF8"/>
    <w:rsid w:val="002B1FE6"/>
    <w:rsid w:val="002B205F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EE4"/>
    <w:rsid w:val="002E0FA9"/>
    <w:rsid w:val="002E1259"/>
    <w:rsid w:val="002E1292"/>
    <w:rsid w:val="002E18CF"/>
    <w:rsid w:val="002E19F2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38D"/>
    <w:rsid w:val="002E4751"/>
    <w:rsid w:val="002E478B"/>
    <w:rsid w:val="002E47D9"/>
    <w:rsid w:val="002E491B"/>
    <w:rsid w:val="002E52CE"/>
    <w:rsid w:val="002E54D0"/>
    <w:rsid w:val="002E5828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648"/>
    <w:rsid w:val="002F273C"/>
    <w:rsid w:val="002F2A55"/>
    <w:rsid w:val="002F2C60"/>
    <w:rsid w:val="002F2C79"/>
    <w:rsid w:val="002F2EA8"/>
    <w:rsid w:val="002F3F02"/>
    <w:rsid w:val="002F3F68"/>
    <w:rsid w:val="002F3FB4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6F35"/>
    <w:rsid w:val="002F7098"/>
    <w:rsid w:val="002F710A"/>
    <w:rsid w:val="002F754C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78D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74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910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506"/>
    <w:rsid w:val="00367C6D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DA"/>
    <w:rsid w:val="00380BC3"/>
    <w:rsid w:val="00380E16"/>
    <w:rsid w:val="00381292"/>
    <w:rsid w:val="003812F9"/>
    <w:rsid w:val="00381301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074"/>
    <w:rsid w:val="00397552"/>
    <w:rsid w:val="003976CA"/>
    <w:rsid w:val="003977C6"/>
    <w:rsid w:val="00397AB4"/>
    <w:rsid w:val="00397B1D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607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3E4"/>
    <w:rsid w:val="003A5A1E"/>
    <w:rsid w:val="003A5D77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631"/>
    <w:rsid w:val="003B7C89"/>
    <w:rsid w:val="003B7D9C"/>
    <w:rsid w:val="003B7FED"/>
    <w:rsid w:val="003C0B60"/>
    <w:rsid w:val="003C0CD8"/>
    <w:rsid w:val="003C0F44"/>
    <w:rsid w:val="003C110D"/>
    <w:rsid w:val="003C15F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ADF"/>
    <w:rsid w:val="003D7CAB"/>
    <w:rsid w:val="003D7E4B"/>
    <w:rsid w:val="003E046B"/>
    <w:rsid w:val="003E09DA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5F49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754"/>
    <w:rsid w:val="003F27BF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198"/>
    <w:rsid w:val="00403401"/>
    <w:rsid w:val="00403655"/>
    <w:rsid w:val="00403966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EB9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F5B"/>
    <w:rsid w:val="00425FF1"/>
    <w:rsid w:val="00426222"/>
    <w:rsid w:val="004262BE"/>
    <w:rsid w:val="00426467"/>
    <w:rsid w:val="0042652B"/>
    <w:rsid w:val="004266F4"/>
    <w:rsid w:val="00426793"/>
    <w:rsid w:val="00426BB2"/>
    <w:rsid w:val="00426C57"/>
    <w:rsid w:val="004273EB"/>
    <w:rsid w:val="004274C6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847"/>
    <w:rsid w:val="00430889"/>
    <w:rsid w:val="0043102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71E6"/>
    <w:rsid w:val="00437395"/>
    <w:rsid w:val="00437539"/>
    <w:rsid w:val="004376C6"/>
    <w:rsid w:val="00437974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118"/>
    <w:rsid w:val="004432E9"/>
    <w:rsid w:val="00443D58"/>
    <w:rsid w:val="004443CE"/>
    <w:rsid w:val="004444E4"/>
    <w:rsid w:val="004445EE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9B0"/>
    <w:rsid w:val="00466A07"/>
    <w:rsid w:val="00466B44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23D6"/>
    <w:rsid w:val="004B2462"/>
    <w:rsid w:val="004B2507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B7ED6"/>
    <w:rsid w:val="004B7F4F"/>
    <w:rsid w:val="004C0DC8"/>
    <w:rsid w:val="004C128E"/>
    <w:rsid w:val="004C138D"/>
    <w:rsid w:val="004C14E8"/>
    <w:rsid w:val="004C1816"/>
    <w:rsid w:val="004C1895"/>
    <w:rsid w:val="004C1DF7"/>
    <w:rsid w:val="004C1FDC"/>
    <w:rsid w:val="004C290B"/>
    <w:rsid w:val="004C3C80"/>
    <w:rsid w:val="004C3E9D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BA1"/>
    <w:rsid w:val="004D5DEB"/>
    <w:rsid w:val="004D5E88"/>
    <w:rsid w:val="004D6181"/>
    <w:rsid w:val="004D619F"/>
    <w:rsid w:val="004D65FF"/>
    <w:rsid w:val="004D6724"/>
    <w:rsid w:val="004D67DD"/>
    <w:rsid w:val="004D6898"/>
    <w:rsid w:val="004D6F53"/>
    <w:rsid w:val="004D724A"/>
    <w:rsid w:val="004D737C"/>
    <w:rsid w:val="004D78CA"/>
    <w:rsid w:val="004D7992"/>
    <w:rsid w:val="004D7BAD"/>
    <w:rsid w:val="004D7C05"/>
    <w:rsid w:val="004E0004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8D1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06"/>
    <w:rsid w:val="0051562E"/>
    <w:rsid w:val="00515B14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2E79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98D"/>
    <w:rsid w:val="00550B09"/>
    <w:rsid w:val="0055139C"/>
    <w:rsid w:val="005518A5"/>
    <w:rsid w:val="00551CCB"/>
    <w:rsid w:val="005520D8"/>
    <w:rsid w:val="00552262"/>
    <w:rsid w:val="005523B6"/>
    <w:rsid w:val="005528D8"/>
    <w:rsid w:val="0055291F"/>
    <w:rsid w:val="00552D80"/>
    <w:rsid w:val="00553BFA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74E"/>
    <w:rsid w:val="0055674F"/>
    <w:rsid w:val="00556CF1"/>
    <w:rsid w:val="00556F53"/>
    <w:rsid w:val="005600D9"/>
    <w:rsid w:val="00560103"/>
    <w:rsid w:val="00560202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8EC"/>
    <w:rsid w:val="00576ADD"/>
    <w:rsid w:val="00576DAC"/>
    <w:rsid w:val="005775DC"/>
    <w:rsid w:val="005776B2"/>
    <w:rsid w:val="00577A36"/>
    <w:rsid w:val="00577B34"/>
    <w:rsid w:val="00577CC6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2F7E"/>
    <w:rsid w:val="00593016"/>
    <w:rsid w:val="005932C5"/>
    <w:rsid w:val="00593D3F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23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8C"/>
    <w:rsid w:val="005A72DF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0"/>
    <w:rsid w:val="005D0932"/>
    <w:rsid w:val="005D0F94"/>
    <w:rsid w:val="005D1005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1C2"/>
    <w:rsid w:val="005F0BE2"/>
    <w:rsid w:val="005F0E58"/>
    <w:rsid w:val="005F1614"/>
    <w:rsid w:val="005F1D1B"/>
    <w:rsid w:val="005F1F55"/>
    <w:rsid w:val="005F1FBD"/>
    <w:rsid w:val="005F2157"/>
    <w:rsid w:val="005F2D0E"/>
    <w:rsid w:val="005F32FB"/>
    <w:rsid w:val="005F3410"/>
    <w:rsid w:val="005F341A"/>
    <w:rsid w:val="005F388C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AF7"/>
    <w:rsid w:val="005F7E2E"/>
    <w:rsid w:val="005F7E65"/>
    <w:rsid w:val="00600542"/>
    <w:rsid w:val="00600BB8"/>
    <w:rsid w:val="00600CA9"/>
    <w:rsid w:val="006019C7"/>
    <w:rsid w:val="00601C0F"/>
    <w:rsid w:val="00601EAB"/>
    <w:rsid w:val="0060277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5EEF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0E0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3B3"/>
    <w:rsid w:val="00631467"/>
    <w:rsid w:val="0063148A"/>
    <w:rsid w:val="00631716"/>
    <w:rsid w:val="00631E2E"/>
    <w:rsid w:val="00632743"/>
    <w:rsid w:val="006329A9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BC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282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6E2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706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5FE0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F5"/>
    <w:rsid w:val="0067206B"/>
    <w:rsid w:val="006725A3"/>
    <w:rsid w:val="00672A0C"/>
    <w:rsid w:val="006736CB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2CC"/>
    <w:rsid w:val="00690430"/>
    <w:rsid w:val="00690708"/>
    <w:rsid w:val="006907CB"/>
    <w:rsid w:val="006910D4"/>
    <w:rsid w:val="00691AF1"/>
    <w:rsid w:val="00691DA7"/>
    <w:rsid w:val="006923AC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658"/>
    <w:rsid w:val="00694880"/>
    <w:rsid w:val="00694AF0"/>
    <w:rsid w:val="00694EAD"/>
    <w:rsid w:val="0069509E"/>
    <w:rsid w:val="006952D5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50B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4E2"/>
    <w:rsid w:val="006D2564"/>
    <w:rsid w:val="006D289B"/>
    <w:rsid w:val="006D28F5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835"/>
    <w:rsid w:val="006E09EE"/>
    <w:rsid w:val="006E14EB"/>
    <w:rsid w:val="006E16B4"/>
    <w:rsid w:val="006E1835"/>
    <w:rsid w:val="006E1A0B"/>
    <w:rsid w:val="006E1BBB"/>
    <w:rsid w:val="006E1C76"/>
    <w:rsid w:val="006E1D1E"/>
    <w:rsid w:val="006E2743"/>
    <w:rsid w:val="006E275A"/>
    <w:rsid w:val="006E2793"/>
    <w:rsid w:val="006E2E58"/>
    <w:rsid w:val="006E3689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5B30"/>
    <w:rsid w:val="006E6161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B64"/>
    <w:rsid w:val="006F1002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0EAA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952"/>
    <w:rsid w:val="00711B9D"/>
    <w:rsid w:val="00711E15"/>
    <w:rsid w:val="0071216C"/>
    <w:rsid w:val="00712D39"/>
    <w:rsid w:val="00712FD3"/>
    <w:rsid w:val="007132B2"/>
    <w:rsid w:val="007132C2"/>
    <w:rsid w:val="0071379D"/>
    <w:rsid w:val="0071381E"/>
    <w:rsid w:val="0071413A"/>
    <w:rsid w:val="00714454"/>
    <w:rsid w:val="00714791"/>
    <w:rsid w:val="007147D8"/>
    <w:rsid w:val="00714BE9"/>
    <w:rsid w:val="0071511E"/>
    <w:rsid w:val="00715671"/>
    <w:rsid w:val="007156B3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52"/>
    <w:rsid w:val="007240C6"/>
    <w:rsid w:val="007245D1"/>
    <w:rsid w:val="007246A8"/>
    <w:rsid w:val="00724884"/>
    <w:rsid w:val="00724B36"/>
    <w:rsid w:val="00724D54"/>
    <w:rsid w:val="00725847"/>
    <w:rsid w:val="00725CEF"/>
    <w:rsid w:val="0072604A"/>
    <w:rsid w:val="00726073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30"/>
    <w:rsid w:val="0074199B"/>
    <w:rsid w:val="00741A32"/>
    <w:rsid w:val="00741D8D"/>
    <w:rsid w:val="0074228C"/>
    <w:rsid w:val="00742D18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9FD"/>
    <w:rsid w:val="00750B50"/>
    <w:rsid w:val="00750FD8"/>
    <w:rsid w:val="007510F3"/>
    <w:rsid w:val="00751258"/>
    <w:rsid w:val="007517A2"/>
    <w:rsid w:val="00751FF5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749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5C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4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EE"/>
    <w:rsid w:val="007B056C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D64"/>
    <w:rsid w:val="007B6EA2"/>
    <w:rsid w:val="007B79E3"/>
    <w:rsid w:val="007B7B58"/>
    <w:rsid w:val="007B7F61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11"/>
    <w:rsid w:val="007C2C3B"/>
    <w:rsid w:val="007C2D1B"/>
    <w:rsid w:val="007C2E61"/>
    <w:rsid w:val="007C2EA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319"/>
    <w:rsid w:val="007D335D"/>
    <w:rsid w:val="007D38C9"/>
    <w:rsid w:val="007D49BE"/>
    <w:rsid w:val="007D4B7E"/>
    <w:rsid w:val="007D4BED"/>
    <w:rsid w:val="007D4DDF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8E4"/>
    <w:rsid w:val="007D6DA5"/>
    <w:rsid w:val="007D6DB2"/>
    <w:rsid w:val="007D7246"/>
    <w:rsid w:val="007D734F"/>
    <w:rsid w:val="007D7615"/>
    <w:rsid w:val="007D780E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1F1E"/>
    <w:rsid w:val="007E259E"/>
    <w:rsid w:val="007E31FB"/>
    <w:rsid w:val="007E3314"/>
    <w:rsid w:val="007E38A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AEF"/>
    <w:rsid w:val="007F5EC7"/>
    <w:rsid w:val="007F640E"/>
    <w:rsid w:val="007F646C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8BB"/>
    <w:rsid w:val="00800926"/>
    <w:rsid w:val="00800A9D"/>
    <w:rsid w:val="00800DC8"/>
    <w:rsid w:val="008015D3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B4"/>
    <w:rsid w:val="0080457A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735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67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3A"/>
    <w:rsid w:val="00841276"/>
    <w:rsid w:val="0084141C"/>
    <w:rsid w:val="008417C0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3E68"/>
    <w:rsid w:val="008444E3"/>
    <w:rsid w:val="008447C0"/>
    <w:rsid w:val="008449DC"/>
    <w:rsid w:val="00845008"/>
    <w:rsid w:val="00845203"/>
    <w:rsid w:val="0084546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53D"/>
    <w:rsid w:val="008525ED"/>
    <w:rsid w:val="008528C2"/>
    <w:rsid w:val="008529AA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59D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4F59"/>
    <w:rsid w:val="0086509A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59CB"/>
    <w:rsid w:val="008761F1"/>
    <w:rsid w:val="00876294"/>
    <w:rsid w:val="008762CD"/>
    <w:rsid w:val="00876F06"/>
    <w:rsid w:val="00877B63"/>
    <w:rsid w:val="00877FD3"/>
    <w:rsid w:val="008801AA"/>
    <w:rsid w:val="008802EF"/>
    <w:rsid w:val="0088043F"/>
    <w:rsid w:val="00880654"/>
    <w:rsid w:val="00880894"/>
    <w:rsid w:val="00880B2B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B9D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AD4"/>
    <w:rsid w:val="00897CD9"/>
    <w:rsid w:val="00897D84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370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3D6"/>
    <w:rsid w:val="008C34EA"/>
    <w:rsid w:val="008C374C"/>
    <w:rsid w:val="008C43C8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2E4"/>
    <w:rsid w:val="008C74E4"/>
    <w:rsid w:val="008C7A87"/>
    <w:rsid w:val="008D07A9"/>
    <w:rsid w:val="008D080C"/>
    <w:rsid w:val="008D0A07"/>
    <w:rsid w:val="008D0C07"/>
    <w:rsid w:val="008D0E56"/>
    <w:rsid w:val="008D0F14"/>
    <w:rsid w:val="008D168E"/>
    <w:rsid w:val="008D17C0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9AF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764"/>
    <w:rsid w:val="00903810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E4E"/>
    <w:rsid w:val="00907F5B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433"/>
    <w:rsid w:val="0092154D"/>
    <w:rsid w:val="009221E9"/>
    <w:rsid w:val="00922279"/>
    <w:rsid w:val="0092237E"/>
    <w:rsid w:val="009227A6"/>
    <w:rsid w:val="00922A9F"/>
    <w:rsid w:val="009230C3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1BD"/>
    <w:rsid w:val="00951254"/>
    <w:rsid w:val="00951957"/>
    <w:rsid w:val="00951E7F"/>
    <w:rsid w:val="009520DC"/>
    <w:rsid w:val="0095224C"/>
    <w:rsid w:val="0095240D"/>
    <w:rsid w:val="0095275E"/>
    <w:rsid w:val="0095297B"/>
    <w:rsid w:val="00952E6E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7C9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2E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720"/>
    <w:rsid w:val="009A5AA7"/>
    <w:rsid w:val="009A5B35"/>
    <w:rsid w:val="009A5BF0"/>
    <w:rsid w:val="009A5E2A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CF8"/>
    <w:rsid w:val="009C6DE1"/>
    <w:rsid w:val="009C7251"/>
    <w:rsid w:val="009C773B"/>
    <w:rsid w:val="009C7BAD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2269"/>
    <w:rsid w:val="009D2A21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A0034F"/>
    <w:rsid w:val="00A0099D"/>
    <w:rsid w:val="00A00D80"/>
    <w:rsid w:val="00A00FA9"/>
    <w:rsid w:val="00A010B5"/>
    <w:rsid w:val="00A013FB"/>
    <w:rsid w:val="00A0144E"/>
    <w:rsid w:val="00A014BF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C56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3E2"/>
    <w:rsid w:val="00A154A0"/>
    <w:rsid w:val="00A16292"/>
    <w:rsid w:val="00A162F1"/>
    <w:rsid w:val="00A16363"/>
    <w:rsid w:val="00A16ACA"/>
    <w:rsid w:val="00A16C0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3E0B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450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68"/>
    <w:rsid w:val="00A571B9"/>
    <w:rsid w:val="00A571BA"/>
    <w:rsid w:val="00A5734B"/>
    <w:rsid w:val="00A57815"/>
    <w:rsid w:val="00A57871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9B0"/>
    <w:rsid w:val="00A64B2F"/>
    <w:rsid w:val="00A64F09"/>
    <w:rsid w:val="00A65007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619"/>
    <w:rsid w:val="00A75969"/>
    <w:rsid w:val="00A75A7B"/>
    <w:rsid w:val="00A75BE7"/>
    <w:rsid w:val="00A7614D"/>
    <w:rsid w:val="00A764DC"/>
    <w:rsid w:val="00A76FF1"/>
    <w:rsid w:val="00A77A05"/>
    <w:rsid w:val="00A77C8E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8AE"/>
    <w:rsid w:val="00A83940"/>
    <w:rsid w:val="00A841C7"/>
    <w:rsid w:val="00A84D89"/>
    <w:rsid w:val="00A84FD7"/>
    <w:rsid w:val="00A85049"/>
    <w:rsid w:val="00A850D9"/>
    <w:rsid w:val="00A85854"/>
    <w:rsid w:val="00A85EE8"/>
    <w:rsid w:val="00A86946"/>
    <w:rsid w:val="00A86CBA"/>
    <w:rsid w:val="00A86E0C"/>
    <w:rsid w:val="00A86ECC"/>
    <w:rsid w:val="00A86FCC"/>
    <w:rsid w:val="00A8705D"/>
    <w:rsid w:val="00A87301"/>
    <w:rsid w:val="00A8751F"/>
    <w:rsid w:val="00A87596"/>
    <w:rsid w:val="00A87599"/>
    <w:rsid w:val="00A87AA8"/>
    <w:rsid w:val="00A87C4A"/>
    <w:rsid w:val="00A87D07"/>
    <w:rsid w:val="00A9008F"/>
    <w:rsid w:val="00A90207"/>
    <w:rsid w:val="00A902FA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A55"/>
    <w:rsid w:val="00AA1D6D"/>
    <w:rsid w:val="00AA1FC8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A7B03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6091"/>
    <w:rsid w:val="00AC6152"/>
    <w:rsid w:val="00AC6373"/>
    <w:rsid w:val="00AC6824"/>
    <w:rsid w:val="00AC7120"/>
    <w:rsid w:val="00AC7512"/>
    <w:rsid w:val="00AC7AD2"/>
    <w:rsid w:val="00AD0019"/>
    <w:rsid w:val="00AD0694"/>
    <w:rsid w:val="00AD0E8E"/>
    <w:rsid w:val="00AD1234"/>
    <w:rsid w:val="00AD12D3"/>
    <w:rsid w:val="00AD14C3"/>
    <w:rsid w:val="00AD15C7"/>
    <w:rsid w:val="00AD16B1"/>
    <w:rsid w:val="00AD1E7D"/>
    <w:rsid w:val="00AD21CD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3F6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0FCE"/>
    <w:rsid w:val="00AE143F"/>
    <w:rsid w:val="00AE1A65"/>
    <w:rsid w:val="00AE1BF1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83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8D2"/>
    <w:rsid w:val="00AE7B0C"/>
    <w:rsid w:val="00AE7B33"/>
    <w:rsid w:val="00AF0097"/>
    <w:rsid w:val="00AF0414"/>
    <w:rsid w:val="00AF0D08"/>
    <w:rsid w:val="00AF120B"/>
    <w:rsid w:val="00AF13E9"/>
    <w:rsid w:val="00AF1484"/>
    <w:rsid w:val="00AF15FC"/>
    <w:rsid w:val="00AF1CB9"/>
    <w:rsid w:val="00AF1DCA"/>
    <w:rsid w:val="00AF2298"/>
    <w:rsid w:val="00AF22E8"/>
    <w:rsid w:val="00AF2499"/>
    <w:rsid w:val="00AF2804"/>
    <w:rsid w:val="00AF2D15"/>
    <w:rsid w:val="00AF2E0F"/>
    <w:rsid w:val="00AF2F38"/>
    <w:rsid w:val="00AF347B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56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3D04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2F3"/>
    <w:rsid w:val="00B223D0"/>
    <w:rsid w:val="00B2267B"/>
    <w:rsid w:val="00B22A59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6FE"/>
    <w:rsid w:val="00B307EF"/>
    <w:rsid w:val="00B3084E"/>
    <w:rsid w:val="00B30941"/>
    <w:rsid w:val="00B30C84"/>
    <w:rsid w:val="00B3107E"/>
    <w:rsid w:val="00B31276"/>
    <w:rsid w:val="00B31429"/>
    <w:rsid w:val="00B31E5A"/>
    <w:rsid w:val="00B3215C"/>
    <w:rsid w:val="00B325F7"/>
    <w:rsid w:val="00B3383F"/>
    <w:rsid w:val="00B33AEA"/>
    <w:rsid w:val="00B34379"/>
    <w:rsid w:val="00B348F0"/>
    <w:rsid w:val="00B349AB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07F7"/>
    <w:rsid w:val="00B71887"/>
    <w:rsid w:val="00B72002"/>
    <w:rsid w:val="00B720EA"/>
    <w:rsid w:val="00B72220"/>
    <w:rsid w:val="00B72CB7"/>
    <w:rsid w:val="00B72CBB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77C"/>
    <w:rsid w:val="00BA1B47"/>
    <w:rsid w:val="00BA1C64"/>
    <w:rsid w:val="00BA21F0"/>
    <w:rsid w:val="00BA2257"/>
    <w:rsid w:val="00BA23C6"/>
    <w:rsid w:val="00BA251A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08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6D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DB3"/>
    <w:rsid w:val="00BD020C"/>
    <w:rsid w:val="00BD0239"/>
    <w:rsid w:val="00BD0646"/>
    <w:rsid w:val="00BD0A75"/>
    <w:rsid w:val="00BD0AB3"/>
    <w:rsid w:val="00BD0D3A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A95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36AB"/>
    <w:rsid w:val="00BF3A71"/>
    <w:rsid w:val="00BF432C"/>
    <w:rsid w:val="00BF465F"/>
    <w:rsid w:val="00BF4A61"/>
    <w:rsid w:val="00BF4EAB"/>
    <w:rsid w:val="00BF4FB0"/>
    <w:rsid w:val="00BF54C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539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71"/>
    <w:rsid w:val="00C12BA7"/>
    <w:rsid w:val="00C12ECA"/>
    <w:rsid w:val="00C13500"/>
    <w:rsid w:val="00C13878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5D7"/>
    <w:rsid w:val="00C16826"/>
    <w:rsid w:val="00C1684B"/>
    <w:rsid w:val="00C16A34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223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B6C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012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8D2"/>
    <w:rsid w:val="00C55D67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40AC"/>
    <w:rsid w:val="00C6417B"/>
    <w:rsid w:val="00C6417F"/>
    <w:rsid w:val="00C643F1"/>
    <w:rsid w:val="00C64A37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029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B6F"/>
    <w:rsid w:val="00C72D92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006"/>
    <w:rsid w:val="00C844F8"/>
    <w:rsid w:val="00C849D6"/>
    <w:rsid w:val="00C849DB"/>
    <w:rsid w:val="00C84CD1"/>
    <w:rsid w:val="00C84E00"/>
    <w:rsid w:val="00C8514D"/>
    <w:rsid w:val="00C862AA"/>
    <w:rsid w:val="00C863A3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1F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3C0"/>
    <w:rsid w:val="00CC0D12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C13"/>
    <w:rsid w:val="00CC5CBA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615"/>
    <w:rsid w:val="00CD0732"/>
    <w:rsid w:val="00CD0820"/>
    <w:rsid w:val="00CD0856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681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3E0"/>
    <w:rsid w:val="00D0282E"/>
    <w:rsid w:val="00D02B18"/>
    <w:rsid w:val="00D02DE2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95A"/>
    <w:rsid w:val="00D15CEA"/>
    <w:rsid w:val="00D15D52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6CE5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787"/>
    <w:rsid w:val="00D43A8A"/>
    <w:rsid w:val="00D43ECE"/>
    <w:rsid w:val="00D442EA"/>
    <w:rsid w:val="00D445C2"/>
    <w:rsid w:val="00D446BC"/>
    <w:rsid w:val="00D4478E"/>
    <w:rsid w:val="00D44CDB"/>
    <w:rsid w:val="00D45F4F"/>
    <w:rsid w:val="00D4613A"/>
    <w:rsid w:val="00D46368"/>
    <w:rsid w:val="00D46C9B"/>
    <w:rsid w:val="00D46F1E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37E"/>
    <w:rsid w:val="00D51619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022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CF"/>
    <w:rsid w:val="00DB0B41"/>
    <w:rsid w:val="00DB1341"/>
    <w:rsid w:val="00DB147A"/>
    <w:rsid w:val="00DB147B"/>
    <w:rsid w:val="00DB14E7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EED"/>
    <w:rsid w:val="00DD16BE"/>
    <w:rsid w:val="00DD19E5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4E0F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204B"/>
    <w:rsid w:val="00DE2471"/>
    <w:rsid w:val="00DE2EAA"/>
    <w:rsid w:val="00DE3189"/>
    <w:rsid w:val="00DE34CA"/>
    <w:rsid w:val="00DE364A"/>
    <w:rsid w:val="00DE36A9"/>
    <w:rsid w:val="00DE376D"/>
    <w:rsid w:val="00DE4262"/>
    <w:rsid w:val="00DE465E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BC9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38F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585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A53"/>
    <w:rsid w:val="00E35C00"/>
    <w:rsid w:val="00E35C11"/>
    <w:rsid w:val="00E35D80"/>
    <w:rsid w:val="00E3649B"/>
    <w:rsid w:val="00E36732"/>
    <w:rsid w:val="00E367D3"/>
    <w:rsid w:val="00E369F1"/>
    <w:rsid w:val="00E36A32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7A5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0FB4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3B0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5BD"/>
    <w:rsid w:val="00E85705"/>
    <w:rsid w:val="00E85AA5"/>
    <w:rsid w:val="00E860D2"/>
    <w:rsid w:val="00E864D3"/>
    <w:rsid w:val="00E866FE"/>
    <w:rsid w:val="00E8685F"/>
    <w:rsid w:val="00E86BF2"/>
    <w:rsid w:val="00E86DAC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9FE"/>
    <w:rsid w:val="00E97B02"/>
    <w:rsid w:val="00EA0013"/>
    <w:rsid w:val="00EA0218"/>
    <w:rsid w:val="00EA02C9"/>
    <w:rsid w:val="00EA02F9"/>
    <w:rsid w:val="00EA0605"/>
    <w:rsid w:val="00EA065F"/>
    <w:rsid w:val="00EA06B8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815"/>
    <w:rsid w:val="00EA58D7"/>
    <w:rsid w:val="00EA5A28"/>
    <w:rsid w:val="00EA5A2E"/>
    <w:rsid w:val="00EA5AAF"/>
    <w:rsid w:val="00EA5EBB"/>
    <w:rsid w:val="00EA63EE"/>
    <w:rsid w:val="00EA658A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4C24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639"/>
    <w:rsid w:val="00ED0791"/>
    <w:rsid w:val="00ED083F"/>
    <w:rsid w:val="00ED0E9A"/>
    <w:rsid w:val="00ED0FD7"/>
    <w:rsid w:val="00ED1749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C5"/>
    <w:rsid w:val="00EE0938"/>
    <w:rsid w:val="00EE0A9D"/>
    <w:rsid w:val="00EE0B93"/>
    <w:rsid w:val="00EE14CB"/>
    <w:rsid w:val="00EE2055"/>
    <w:rsid w:val="00EE27C6"/>
    <w:rsid w:val="00EE28B2"/>
    <w:rsid w:val="00EE29BE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DBE"/>
    <w:rsid w:val="00EE4EA1"/>
    <w:rsid w:val="00EE55A3"/>
    <w:rsid w:val="00EE5A98"/>
    <w:rsid w:val="00EE5E37"/>
    <w:rsid w:val="00EE684B"/>
    <w:rsid w:val="00EE6BD0"/>
    <w:rsid w:val="00EE6FB2"/>
    <w:rsid w:val="00EE70A1"/>
    <w:rsid w:val="00EE722B"/>
    <w:rsid w:val="00EE7554"/>
    <w:rsid w:val="00EE755A"/>
    <w:rsid w:val="00EE790F"/>
    <w:rsid w:val="00EE7B30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1F45"/>
    <w:rsid w:val="00EF21C8"/>
    <w:rsid w:val="00EF25CC"/>
    <w:rsid w:val="00EF2F14"/>
    <w:rsid w:val="00EF315E"/>
    <w:rsid w:val="00EF3171"/>
    <w:rsid w:val="00EF320E"/>
    <w:rsid w:val="00EF3382"/>
    <w:rsid w:val="00EF3787"/>
    <w:rsid w:val="00EF383D"/>
    <w:rsid w:val="00EF3982"/>
    <w:rsid w:val="00EF3BB0"/>
    <w:rsid w:val="00EF3F39"/>
    <w:rsid w:val="00EF4053"/>
    <w:rsid w:val="00EF44E0"/>
    <w:rsid w:val="00EF485F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810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07C0E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0F23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1B"/>
    <w:rsid w:val="00F25AF4"/>
    <w:rsid w:val="00F26221"/>
    <w:rsid w:val="00F264C8"/>
    <w:rsid w:val="00F26541"/>
    <w:rsid w:val="00F26815"/>
    <w:rsid w:val="00F269D8"/>
    <w:rsid w:val="00F26AEF"/>
    <w:rsid w:val="00F26CD0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12A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6DE"/>
    <w:rsid w:val="00F51934"/>
    <w:rsid w:val="00F51968"/>
    <w:rsid w:val="00F51C3D"/>
    <w:rsid w:val="00F520B9"/>
    <w:rsid w:val="00F520CE"/>
    <w:rsid w:val="00F52102"/>
    <w:rsid w:val="00F52809"/>
    <w:rsid w:val="00F52B13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496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939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C24"/>
    <w:rsid w:val="00F77C2B"/>
    <w:rsid w:val="00F8004D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AB1"/>
    <w:rsid w:val="00F84B25"/>
    <w:rsid w:val="00F84DC1"/>
    <w:rsid w:val="00F85636"/>
    <w:rsid w:val="00F8595B"/>
    <w:rsid w:val="00F86024"/>
    <w:rsid w:val="00F8611A"/>
    <w:rsid w:val="00F87366"/>
    <w:rsid w:val="00F874EE"/>
    <w:rsid w:val="00F878C4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C26"/>
    <w:rsid w:val="00F92F62"/>
    <w:rsid w:val="00F931E0"/>
    <w:rsid w:val="00F93788"/>
    <w:rsid w:val="00F9388D"/>
    <w:rsid w:val="00F938ED"/>
    <w:rsid w:val="00F93C8A"/>
    <w:rsid w:val="00F93CB8"/>
    <w:rsid w:val="00F944B1"/>
    <w:rsid w:val="00F9513C"/>
    <w:rsid w:val="00F95935"/>
    <w:rsid w:val="00F95CBC"/>
    <w:rsid w:val="00F95DC1"/>
    <w:rsid w:val="00F96343"/>
    <w:rsid w:val="00F964E9"/>
    <w:rsid w:val="00F9650B"/>
    <w:rsid w:val="00F96A4C"/>
    <w:rsid w:val="00F96DFF"/>
    <w:rsid w:val="00F96E82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E5"/>
    <w:rsid w:val="00FA0E47"/>
    <w:rsid w:val="00FA0F04"/>
    <w:rsid w:val="00FA192B"/>
    <w:rsid w:val="00FA1EBC"/>
    <w:rsid w:val="00FA1F2F"/>
    <w:rsid w:val="00FA2297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FC4"/>
    <w:rsid w:val="00FA426C"/>
    <w:rsid w:val="00FA4374"/>
    <w:rsid w:val="00FA45F8"/>
    <w:rsid w:val="00FA469F"/>
    <w:rsid w:val="00FA4776"/>
    <w:rsid w:val="00FA47BF"/>
    <w:rsid w:val="00FA5128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F0D"/>
    <w:rsid w:val="00FB1F2D"/>
    <w:rsid w:val="00FB2372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E7D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569"/>
    <w:rsid w:val="00FC49B0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642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1F0"/>
    <w:rsid w:val="00FE130D"/>
    <w:rsid w:val="00FE13B5"/>
    <w:rsid w:val="00FE14EC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107647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10764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5050A4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D50110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C47B6C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sgk.stat.gov.pl/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://stat.gov.pl/banki-i-bazy-danych/platforma-analityczna-swaid-dziedzinowe-bazy-wiedzy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x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AAB6BE-2B51-4B60-951A-504BC94C8D27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5FE2566-C708-4ED0-A799-E078DE73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9</Pages>
  <Words>10647</Words>
  <Characters>63887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październiku 2025 r.</vt:lpstr>
    </vt:vector>
  </TitlesOfParts>
  <Company/>
  <LinksUpToDate>false</LinksUpToDate>
  <CharactersWithSpaces>7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październiku 2025 r.</dc:title>
  <dc:subject/>
  <cp:keywords/>
  <dc:description/>
  <cp:lastPrinted>2025-11-26T07:13:00Z</cp:lastPrinted>
  <dcterms:created xsi:type="dcterms:W3CDTF">2025-11-12T06:35:00Z</dcterms:created>
  <dcterms:modified xsi:type="dcterms:W3CDTF">2025-11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